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195EBB" w14:textId="1CD8A089" w:rsidR="00113CCD" w:rsidRPr="006B5732" w:rsidRDefault="00790212" w:rsidP="00B74EB3">
      <w:pPr>
        <w:pStyle w:val="Cabealho"/>
        <w:tabs>
          <w:tab w:val="left" w:pos="180"/>
        </w:tabs>
        <w:ind w:right="-495"/>
        <w:rPr>
          <w:rFonts w:ascii="Arial Narrow" w:eastAsia="Arial Unicode MS" w:hAnsi="Arial Narrow" w:cs="Arial Unicode MS"/>
          <w:b/>
          <w:sz w:val="28"/>
          <w:szCs w:val="28"/>
          <w:u w:val="single"/>
        </w:rPr>
      </w:pPr>
      <w:r>
        <w:rPr>
          <w:rFonts w:ascii="Arial Narrow" w:eastAsia="Arial Unicode MS" w:hAnsi="Arial Narrow" w:cs="Arial Unicode MS"/>
          <w:b/>
          <w:noProof/>
          <w:sz w:val="28"/>
          <w:szCs w:val="28"/>
          <w:u w:val="single"/>
        </w:rPr>
        <w:drawing>
          <wp:anchor distT="0" distB="0" distL="114300" distR="114300" simplePos="0" relativeHeight="251658240" behindDoc="1" locked="0" layoutInCell="1" allowOverlap="1" wp14:anchorId="737039B4" wp14:editId="37E123D5">
            <wp:simplePos x="0" y="0"/>
            <wp:positionH relativeFrom="column">
              <wp:posOffset>-720090</wp:posOffset>
            </wp:positionH>
            <wp:positionV relativeFrom="paragraph">
              <wp:posOffset>-450215</wp:posOffset>
            </wp:positionV>
            <wp:extent cx="7556399" cy="10687387"/>
            <wp:effectExtent l="0" t="0" r="6985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V1-08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399" cy="106873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5DF2D5" w14:textId="77777777" w:rsidR="00B632F4" w:rsidRDefault="00B632F4" w:rsidP="00246AF1">
      <w:pPr>
        <w:pStyle w:val="Cabealho"/>
        <w:tabs>
          <w:tab w:val="left" w:pos="180"/>
        </w:tabs>
        <w:jc w:val="both"/>
        <w:rPr>
          <w:rFonts w:ascii="Arial Narrow" w:eastAsia="Arial Unicode MS" w:hAnsi="Arial Narrow" w:cs="Arial Unicode MS"/>
        </w:rPr>
      </w:pPr>
    </w:p>
    <w:p w14:paraId="1622CAB4" w14:textId="77777777" w:rsidR="00B632F4" w:rsidRDefault="00B632F4" w:rsidP="00246AF1">
      <w:pPr>
        <w:pStyle w:val="Cabealho"/>
        <w:tabs>
          <w:tab w:val="left" w:pos="180"/>
        </w:tabs>
        <w:jc w:val="both"/>
        <w:rPr>
          <w:rFonts w:ascii="Arial Narrow" w:eastAsia="Arial Unicode MS" w:hAnsi="Arial Narrow" w:cs="Arial Unicode MS"/>
        </w:rPr>
      </w:pPr>
    </w:p>
    <w:p w14:paraId="43E5627D" w14:textId="77777777" w:rsidR="00B632F4" w:rsidRDefault="00B632F4" w:rsidP="00246AF1">
      <w:pPr>
        <w:pStyle w:val="Cabealho"/>
        <w:tabs>
          <w:tab w:val="left" w:pos="180"/>
        </w:tabs>
        <w:jc w:val="both"/>
        <w:rPr>
          <w:rFonts w:ascii="Arial Narrow" w:eastAsia="Arial Unicode MS" w:hAnsi="Arial Narrow" w:cs="Arial Unicode MS"/>
        </w:rPr>
      </w:pPr>
    </w:p>
    <w:p w14:paraId="778F1149" w14:textId="77777777" w:rsidR="00B632F4" w:rsidRDefault="00B632F4" w:rsidP="00246AF1">
      <w:pPr>
        <w:pStyle w:val="Cabealho"/>
        <w:tabs>
          <w:tab w:val="left" w:pos="180"/>
        </w:tabs>
        <w:jc w:val="both"/>
        <w:rPr>
          <w:rFonts w:ascii="Arial Narrow" w:eastAsia="Arial Unicode MS" w:hAnsi="Arial Narrow" w:cs="Arial Unicode MS"/>
        </w:rPr>
      </w:pPr>
    </w:p>
    <w:p w14:paraId="52E1AAC9" w14:textId="77777777" w:rsidR="00B632F4" w:rsidRDefault="00B632F4" w:rsidP="00246AF1">
      <w:pPr>
        <w:pStyle w:val="Cabealho"/>
        <w:tabs>
          <w:tab w:val="left" w:pos="180"/>
        </w:tabs>
        <w:jc w:val="both"/>
        <w:rPr>
          <w:rFonts w:ascii="Arial Narrow" w:eastAsia="Arial Unicode MS" w:hAnsi="Arial Narrow" w:cs="Arial Unicode MS"/>
        </w:rPr>
      </w:pPr>
    </w:p>
    <w:p w14:paraId="33421092" w14:textId="77777777" w:rsidR="00B632F4" w:rsidRDefault="00B632F4" w:rsidP="00246AF1">
      <w:pPr>
        <w:pStyle w:val="Cabealho"/>
        <w:tabs>
          <w:tab w:val="left" w:pos="180"/>
        </w:tabs>
        <w:jc w:val="both"/>
        <w:rPr>
          <w:rFonts w:ascii="Arial Narrow" w:eastAsia="Arial Unicode MS" w:hAnsi="Arial Narrow" w:cs="Arial Unicode MS"/>
        </w:rPr>
      </w:pPr>
    </w:p>
    <w:p w14:paraId="2F8A9E84" w14:textId="77777777" w:rsidR="00B632F4" w:rsidRDefault="00B632F4" w:rsidP="00246AF1">
      <w:pPr>
        <w:pStyle w:val="Cabealho"/>
        <w:tabs>
          <w:tab w:val="left" w:pos="180"/>
        </w:tabs>
        <w:jc w:val="both"/>
        <w:rPr>
          <w:rFonts w:ascii="Arial Narrow" w:eastAsia="Arial Unicode MS" w:hAnsi="Arial Narrow" w:cs="Arial Unicode MS"/>
        </w:rPr>
      </w:pPr>
    </w:p>
    <w:p w14:paraId="6477BE66" w14:textId="77777777" w:rsidR="00B632F4" w:rsidRDefault="00B632F4" w:rsidP="00246AF1">
      <w:pPr>
        <w:pStyle w:val="Cabealho"/>
        <w:tabs>
          <w:tab w:val="left" w:pos="180"/>
        </w:tabs>
        <w:jc w:val="both"/>
        <w:rPr>
          <w:rFonts w:ascii="Arial Narrow" w:eastAsia="Arial Unicode MS" w:hAnsi="Arial Narrow" w:cs="Arial Unicode MS"/>
        </w:rPr>
      </w:pPr>
    </w:p>
    <w:p w14:paraId="211702CB" w14:textId="77777777" w:rsidR="00970226" w:rsidRDefault="00970226" w:rsidP="00246AF1">
      <w:pPr>
        <w:pStyle w:val="Cabealho"/>
        <w:tabs>
          <w:tab w:val="left" w:pos="180"/>
        </w:tabs>
        <w:jc w:val="both"/>
        <w:rPr>
          <w:rFonts w:ascii="Arial Narrow" w:eastAsia="Arial Unicode MS" w:hAnsi="Arial Narrow" w:cs="Arial Unicode MS"/>
        </w:rPr>
      </w:pPr>
    </w:p>
    <w:p w14:paraId="681512C1" w14:textId="77777777" w:rsidR="00970226" w:rsidRDefault="00970226" w:rsidP="00246AF1">
      <w:pPr>
        <w:pStyle w:val="Cabealho"/>
        <w:tabs>
          <w:tab w:val="left" w:pos="180"/>
        </w:tabs>
        <w:jc w:val="both"/>
        <w:rPr>
          <w:rFonts w:ascii="Arial Narrow" w:eastAsia="Arial Unicode MS" w:hAnsi="Arial Narrow" w:cs="Arial Unicode MS"/>
        </w:rPr>
      </w:pPr>
    </w:p>
    <w:p w14:paraId="14126134" w14:textId="77777777" w:rsidR="00790212" w:rsidRDefault="00790212" w:rsidP="00246AF1">
      <w:pPr>
        <w:pStyle w:val="Cabealho"/>
        <w:tabs>
          <w:tab w:val="left" w:pos="180"/>
        </w:tabs>
        <w:jc w:val="both"/>
        <w:rPr>
          <w:rFonts w:ascii="Arial Narrow" w:eastAsia="Arial Unicode MS" w:hAnsi="Arial Narrow" w:cs="Arial Unicode MS"/>
          <w:sz w:val="22"/>
        </w:rPr>
      </w:pPr>
    </w:p>
    <w:p w14:paraId="2B98F0C0" w14:textId="77777777" w:rsidR="00790212" w:rsidRDefault="00790212" w:rsidP="00246AF1">
      <w:pPr>
        <w:pStyle w:val="Cabealho"/>
        <w:tabs>
          <w:tab w:val="left" w:pos="180"/>
        </w:tabs>
        <w:jc w:val="both"/>
        <w:rPr>
          <w:rFonts w:ascii="Arial Narrow" w:eastAsia="Arial Unicode MS" w:hAnsi="Arial Narrow" w:cs="Arial Unicode MS"/>
          <w:sz w:val="22"/>
        </w:rPr>
      </w:pPr>
    </w:p>
    <w:p w14:paraId="4139DBBB" w14:textId="1C47B64F" w:rsidR="00F43EDB" w:rsidRPr="00FF4C1D" w:rsidRDefault="00CE4A71" w:rsidP="00246AF1">
      <w:pPr>
        <w:pStyle w:val="Cabealho"/>
        <w:tabs>
          <w:tab w:val="left" w:pos="180"/>
        </w:tabs>
        <w:jc w:val="both"/>
        <w:rPr>
          <w:rFonts w:ascii="Century Gothic" w:eastAsia="Arial Unicode MS" w:hAnsi="Century Gothic" w:cs="Arial Unicode MS"/>
          <w:sz w:val="18"/>
        </w:rPr>
      </w:pPr>
      <w:r w:rsidRPr="00FF4C1D">
        <w:rPr>
          <w:rFonts w:ascii="Century Gothic" w:eastAsia="Arial Unicode MS" w:hAnsi="Century Gothic" w:cs="Arial Unicode MS"/>
          <w:sz w:val="18"/>
        </w:rPr>
        <w:t>O presente anexo só deve ser preenchido caso dinamize campos de férias em mais do que um polo</w:t>
      </w:r>
      <w:r w:rsidR="006D7299" w:rsidRPr="00FF4C1D">
        <w:rPr>
          <w:rFonts w:ascii="Century Gothic" w:eastAsia="Arial Unicode MS" w:hAnsi="Century Gothic" w:cs="Arial Unicode MS"/>
          <w:sz w:val="18"/>
        </w:rPr>
        <w:t>,</w:t>
      </w:r>
      <w:r w:rsidRPr="00FF4C1D">
        <w:rPr>
          <w:rFonts w:ascii="Century Gothic" w:eastAsia="Arial Unicode MS" w:hAnsi="Century Gothic" w:cs="Arial Unicode MS"/>
          <w:sz w:val="18"/>
        </w:rPr>
        <w:t xml:space="preserve"> situad</w:t>
      </w:r>
      <w:r w:rsidR="006D7299" w:rsidRPr="00FF4C1D">
        <w:rPr>
          <w:rFonts w:ascii="Century Gothic" w:eastAsia="Arial Unicode MS" w:hAnsi="Century Gothic" w:cs="Arial Unicode MS"/>
          <w:sz w:val="18"/>
        </w:rPr>
        <w:t>o</w:t>
      </w:r>
      <w:r w:rsidRPr="00FF4C1D">
        <w:rPr>
          <w:rFonts w:ascii="Century Gothic" w:eastAsia="Arial Unicode MS" w:hAnsi="Century Gothic" w:cs="Arial Unicode MS"/>
          <w:sz w:val="18"/>
        </w:rPr>
        <w:t xml:space="preserve"> em locais distintos.</w:t>
      </w:r>
      <w:r w:rsidR="00A104BC" w:rsidRPr="00FF4C1D">
        <w:rPr>
          <w:rFonts w:ascii="Century Gothic" w:eastAsia="Arial Unicode MS" w:hAnsi="Century Gothic" w:cs="Arial Unicode MS"/>
          <w:sz w:val="18"/>
        </w:rPr>
        <w:t xml:space="preserve"> Deve preencher um anexo para c</w:t>
      </w:r>
      <w:r w:rsidRPr="00FF4C1D">
        <w:rPr>
          <w:rFonts w:ascii="Century Gothic" w:eastAsia="Arial Unicode MS" w:hAnsi="Century Gothic" w:cs="Arial Unicode MS"/>
          <w:sz w:val="18"/>
        </w:rPr>
        <w:t>ada</w:t>
      </w:r>
      <w:r w:rsidR="00A104BC" w:rsidRPr="00FF4C1D">
        <w:rPr>
          <w:rFonts w:ascii="Century Gothic" w:eastAsia="Arial Unicode MS" w:hAnsi="Century Gothic" w:cs="Arial Unicode MS"/>
          <w:sz w:val="18"/>
        </w:rPr>
        <w:t xml:space="preserve"> um dos</w:t>
      </w:r>
      <w:r w:rsidRPr="00FF4C1D">
        <w:rPr>
          <w:rFonts w:ascii="Century Gothic" w:eastAsia="Arial Unicode MS" w:hAnsi="Century Gothic" w:cs="Arial Unicode MS"/>
          <w:sz w:val="18"/>
        </w:rPr>
        <w:t xml:space="preserve"> polo</w:t>
      </w:r>
      <w:r w:rsidR="00A104BC" w:rsidRPr="00FF4C1D">
        <w:rPr>
          <w:rFonts w:ascii="Century Gothic" w:eastAsia="Arial Unicode MS" w:hAnsi="Century Gothic" w:cs="Arial Unicode MS"/>
          <w:sz w:val="18"/>
        </w:rPr>
        <w:t>s.</w:t>
      </w:r>
    </w:p>
    <w:p w14:paraId="00678B7E" w14:textId="77777777" w:rsidR="00CE4A71" w:rsidRPr="00FF4C1D" w:rsidRDefault="00CE4A71" w:rsidP="00246AF1">
      <w:pPr>
        <w:pStyle w:val="Cabealho"/>
        <w:tabs>
          <w:tab w:val="left" w:pos="180"/>
        </w:tabs>
        <w:jc w:val="both"/>
        <w:rPr>
          <w:rFonts w:ascii="Century Gothic" w:eastAsia="Arial Unicode MS" w:hAnsi="Century Gothic" w:cs="Arial Unicode MS"/>
          <w:sz w:val="20"/>
        </w:rPr>
      </w:pPr>
    </w:p>
    <w:tbl>
      <w:tblPr>
        <w:tblStyle w:val="TabelacomGrelhaClara"/>
        <w:tblW w:w="9781" w:type="dxa"/>
        <w:tblLook w:val="04A0" w:firstRow="1" w:lastRow="0" w:firstColumn="1" w:lastColumn="0" w:noHBand="0" w:noVBand="1"/>
      </w:tblPr>
      <w:tblGrid>
        <w:gridCol w:w="1563"/>
        <w:gridCol w:w="3545"/>
        <w:gridCol w:w="1276"/>
        <w:gridCol w:w="3397"/>
      </w:tblGrid>
      <w:tr w:rsidR="00A9314A" w:rsidRPr="00FF4C1D" w14:paraId="752DBB25" w14:textId="77777777" w:rsidTr="00790212">
        <w:trPr>
          <w:trHeight w:val="567"/>
        </w:trPr>
        <w:tc>
          <w:tcPr>
            <w:tcW w:w="9781" w:type="dxa"/>
            <w:gridSpan w:val="4"/>
            <w:vAlign w:val="center"/>
          </w:tcPr>
          <w:p w14:paraId="0B05B642" w14:textId="41B0206C" w:rsidR="00BA4177" w:rsidRPr="00FF4C1D" w:rsidRDefault="002D64F7" w:rsidP="00790212">
            <w:pPr>
              <w:pStyle w:val="Cabealho"/>
              <w:tabs>
                <w:tab w:val="left" w:pos="180"/>
              </w:tabs>
              <w:ind w:right="-495"/>
              <w:rPr>
                <w:rFonts w:ascii="Century Gothic" w:eastAsia="Arial Unicode MS" w:hAnsi="Century Gothic" w:cs="Arial Unicode MS"/>
                <w:b/>
                <w:color w:val="000000" w:themeColor="text1"/>
                <w:sz w:val="20"/>
              </w:rPr>
            </w:pPr>
            <w:bookmarkStart w:id="0" w:name="_Hlk64973408"/>
            <w:bookmarkStart w:id="1" w:name="_Hlk64973895"/>
            <w:r w:rsidRPr="00FF4C1D">
              <w:rPr>
                <w:rFonts w:ascii="Century Gothic" w:eastAsia="Arial Unicode MS" w:hAnsi="Century Gothic" w:cs="Arial Unicode MS"/>
                <w:b/>
                <w:color w:val="002060"/>
                <w:sz w:val="20"/>
              </w:rPr>
              <w:t>Identificação</w:t>
            </w:r>
            <w:r w:rsidR="007777C1" w:rsidRPr="00FF4C1D">
              <w:rPr>
                <w:rFonts w:ascii="Century Gothic" w:eastAsia="Arial Unicode MS" w:hAnsi="Century Gothic" w:cs="Arial Unicode MS"/>
                <w:b/>
                <w:color w:val="002060"/>
                <w:sz w:val="20"/>
              </w:rPr>
              <w:t xml:space="preserve"> da Pessoa Coletiva ou Singular</w:t>
            </w:r>
            <w:bookmarkEnd w:id="0"/>
          </w:p>
        </w:tc>
      </w:tr>
      <w:tr w:rsidR="00CE4A71" w:rsidRPr="00FF4C1D" w14:paraId="6189C6F0" w14:textId="5CCFF5CF" w:rsidTr="00790212">
        <w:trPr>
          <w:trHeight w:val="567"/>
        </w:trPr>
        <w:tc>
          <w:tcPr>
            <w:tcW w:w="1563" w:type="dxa"/>
            <w:vAlign w:val="center"/>
          </w:tcPr>
          <w:p w14:paraId="6EE8EE55" w14:textId="1D5E20B9" w:rsidR="00CE4A71" w:rsidRPr="00FF4C1D" w:rsidRDefault="00CE4A71" w:rsidP="00790212">
            <w:pPr>
              <w:pStyle w:val="Cabealho"/>
              <w:tabs>
                <w:tab w:val="left" w:pos="180"/>
              </w:tabs>
              <w:rPr>
                <w:rFonts w:ascii="Century Gothic" w:eastAsia="Arial Unicode MS" w:hAnsi="Century Gothic" w:cs="Arial Unicode MS"/>
                <w:b/>
                <w:sz w:val="18"/>
                <w:szCs w:val="22"/>
              </w:rPr>
            </w:pPr>
            <w:r w:rsidRPr="00FF4C1D">
              <w:rPr>
                <w:rFonts w:ascii="Century Gothic" w:eastAsia="Arial Unicode MS" w:hAnsi="Century Gothic" w:cs="Arial Unicode MS"/>
                <w:b/>
                <w:color w:val="002060"/>
                <w:sz w:val="20"/>
              </w:rPr>
              <w:t>N.º Registo</w:t>
            </w:r>
          </w:p>
        </w:tc>
        <w:sdt>
          <w:sdtPr>
            <w:rPr>
              <w:rFonts w:ascii="Century Gothic" w:eastAsia="Arial Unicode MS" w:hAnsi="Century Gothic" w:cs="Arial Unicode MS"/>
              <w:sz w:val="18"/>
              <w:szCs w:val="22"/>
            </w:rPr>
            <w:id w:val="328417023"/>
            <w:placeholder>
              <w:docPart w:val="EA8D70C5C4A14E53A47233A97B5ABDB2"/>
            </w:placeholder>
            <w:showingPlcHdr/>
          </w:sdtPr>
          <w:sdtEndPr/>
          <w:sdtContent>
            <w:bookmarkStart w:id="2" w:name="_GoBack" w:displacedByCustomXml="prev"/>
            <w:tc>
              <w:tcPr>
                <w:tcW w:w="3545" w:type="dxa"/>
                <w:vAlign w:val="center"/>
              </w:tcPr>
              <w:p w14:paraId="790C2238" w14:textId="3C191478" w:rsidR="00CE4A71" w:rsidRPr="00FF4C1D" w:rsidRDefault="00CE4A71" w:rsidP="00790212">
                <w:pPr>
                  <w:pStyle w:val="Cabealho"/>
                  <w:tabs>
                    <w:tab w:val="clear" w:pos="8504"/>
                    <w:tab w:val="left" w:pos="180"/>
                    <w:tab w:val="right" w:pos="8000"/>
                  </w:tabs>
                  <w:rPr>
                    <w:rFonts w:ascii="Century Gothic" w:eastAsia="Arial Unicode MS" w:hAnsi="Century Gothic" w:cs="Arial Unicode MS"/>
                    <w:sz w:val="18"/>
                    <w:szCs w:val="22"/>
                  </w:rPr>
                </w:pPr>
                <w:r w:rsidRPr="00FF4C1D">
                  <w:rPr>
                    <w:rStyle w:val="TextodoMarcadordePosio"/>
                    <w:rFonts w:ascii="Century Gothic" w:hAnsi="Century Gothic"/>
                    <w:sz w:val="18"/>
                    <w:szCs w:val="22"/>
                  </w:rPr>
                  <w:t>Clique aqui para introduzir texto.</w:t>
                </w:r>
              </w:p>
            </w:tc>
            <w:bookmarkEnd w:id="2" w:displacedByCustomXml="next"/>
          </w:sdtContent>
        </w:sdt>
        <w:tc>
          <w:tcPr>
            <w:tcW w:w="1276" w:type="dxa"/>
            <w:vAlign w:val="center"/>
          </w:tcPr>
          <w:p w14:paraId="3115E9EE" w14:textId="1528152D" w:rsidR="00CE4A71" w:rsidRPr="00FF4C1D" w:rsidRDefault="00CE4A71" w:rsidP="00790212">
            <w:pPr>
              <w:pStyle w:val="Cabealho"/>
              <w:tabs>
                <w:tab w:val="clear" w:pos="8504"/>
                <w:tab w:val="left" w:pos="180"/>
                <w:tab w:val="right" w:pos="8000"/>
              </w:tabs>
              <w:rPr>
                <w:rFonts w:ascii="Century Gothic" w:eastAsia="Arial Unicode MS" w:hAnsi="Century Gothic" w:cs="Arial Unicode MS"/>
                <w:b/>
                <w:sz w:val="18"/>
                <w:szCs w:val="22"/>
              </w:rPr>
            </w:pPr>
            <w:r w:rsidRPr="00FF4C1D">
              <w:rPr>
                <w:rFonts w:ascii="Century Gothic" w:eastAsia="Arial Unicode MS" w:hAnsi="Century Gothic" w:cs="Arial Unicode MS"/>
                <w:b/>
                <w:color w:val="002060"/>
                <w:sz w:val="18"/>
                <w:szCs w:val="22"/>
              </w:rPr>
              <w:t>NIPC</w:t>
            </w:r>
          </w:p>
        </w:tc>
        <w:sdt>
          <w:sdtPr>
            <w:rPr>
              <w:rFonts w:ascii="Century Gothic" w:eastAsia="Arial Unicode MS" w:hAnsi="Century Gothic" w:cs="Arial Unicode MS"/>
              <w:sz w:val="18"/>
              <w:szCs w:val="22"/>
            </w:rPr>
            <w:id w:val="-1253901669"/>
            <w:placeholder>
              <w:docPart w:val="45BF97D86149456CBEC412C6E6F26EAC"/>
            </w:placeholder>
            <w:showingPlcHdr/>
          </w:sdtPr>
          <w:sdtEndPr/>
          <w:sdtContent>
            <w:tc>
              <w:tcPr>
                <w:tcW w:w="3397" w:type="dxa"/>
                <w:vAlign w:val="center"/>
              </w:tcPr>
              <w:p w14:paraId="30BC203C" w14:textId="78C9E972" w:rsidR="00CE4A71" w:rsidRPr="00FF4C1D" w:rsidRDefault="00CE4A71" w:rsidP="00790212">
                <w:pPr>
                  <w:pStyle w:val="Cabealho"/>
                  <w:tabs>
                    <w:tab w:val="clear" w:pos="8504"/>
                    <w:tab w:val="left" w:pos="180"/>
                    <w:tab w:val="right" w:pos="8000"/>
                  </w:tabs>
                  <w:rPr>
                    <w:rFonts w:ascii="Century Gothic" w:eastAsia="Arial Unicode MS" w:hAnsi="Century Gothic" w:cs="Arial Unicode MS"/>
                    <w:sz w:val="18"/>
                    <w:szCs w:val="22"/>
                  </w:rPr>
                </w:pPr>
                <w:r w:rsidRPr="00FF4C1D">
                  <w:rPr>
                    <w:rStyle w:val="TextodoMarcadordePosio"/>
                    <w:rFonts w:ascii="Century Gothic" w:hAnsi="Century Gothic"/>
                    <w:sz w:val="18"/>
                    <w:szCs w:val="22"/>
                  </w:rPr>
                  <w:t>Clique aqui para introduzir texto.</w:t>
                </w:r>
              </w:p>
            </w:tc>
          </w:sdtContent>
        </w:sdt>
      </w:tr>
      <w:tr w:rsidR="00BA4177" w:rsidRPr="00FF4C1D" w14:paraId="40E3326A" w14:textId="77777777" w:rsidTr="00790212">
        <w:trPr>
          <w:trHeight w:val="567"/>
        </w:trPr>
        <w:tc>
          <w:tcPr>
            <w:tcW w:w="1563" w:type="dxa"/>
            <w:vAlign w:val="center"/>
          </w:tcPr>
          <w:p w14:paraId="05D297FF" w14:textId="5BD8E94B" w:rsidR="00BA4177" w:rsidRPr="00FF4C1D" w:rsidRDefault="00BA4177" w:rsidP="00790212">
            <w:pPr>
              <w:pStyle w:val="Cabealho"/>
              <w:tabs>
                <w:tab w:val="left" w:pos="180"/>
              </w:tabs>
              <w:rPr>
                <w:rFonts w:ascii="Century Gothic" w:eastAsia="Arial Unicode MS" w:hAnsi="Century Gothic" w:cs="Arial Unicode MS"/>
                <w:b/>
                <w:sz w:val="18"/>
                <w:szCs w:val="22"/>
              </w:rPr>
            </w:pPr>
            <w:r w:rsidRPr="00FF4C1D">
              <w:rPr>
                <w:rFonts w:ascii="Century Gothic" w:eastAsia="Arial Unicode MS" w:hAnsi="Century Gothic" w:cs="Arial Unicode MS"/>
                <w:b/>
                <w:color w:val="002060"/>
                <w:sz w:val="18"/>
                <w:szCs w:val="22"/>
              </w:rPr>
              <w:t>Nome</w:t>
            </w:r>
            <w:r w:rsidR="00A9314A" w:rsidRPr="00FF4C1D">
              <w:rPr>
                <w:rFonts w:ascii="Century Gothic" w:eastAsia="Arial Unicode MS" w:hAnsi="Century Gothic" w:cs="Arial Unicode MS"/>
                <w:b/>
                <w:color w:val="002060"/>
                <w:sz w:val="18"/>
                <w:szCs w:val="22"/>
              </w:rPr>
              <w:t xml:space="preserve"> / Designação </w:t>
            </w:r>
          </w:p>
        </w:tc>
        <w:sdt>
          <w:sdtPr>
            <w:rPr>
              <w:rFonts w:ascii="Century Gothic" w:eastAsia="Arial Unicode MS" w:hAnsi="Century Gothic" w:cs="Arial Unicode MS"/>
              <w:sz w:val="18"/>
              <w:szCs w:val="22"/>
            </w:rPr>
            <w:id w:val="-622763798"/>
            <w:placeholder>
              <w:docPart w:val="31E1755448314B2CAC2D866630F140F5"/>
            </w:placeholder>
            <w:showingPlcHdr/>
          </w:sdtPr>
          <w:sdtEndPr/>
          <w:sdtContent>
            <w:tc>
              <w:tcPr>
                <w:tcW w:w="8218" w:type="dxa"/>
                <w:gridSpan w:val="3"/>
                <w:vAlign w:val="center"/>
              </w:tcPr>
              <w:p w14:paraId="7B1DCA34" w14:textId="26050449" w:rsidR="00BA4177" w:rsidRPr="00FF4C1D" w:rsidRDefault="00F471DF" w:rsidP="00790212">
                <w:pPr>
                  <w:pStyle w:val="Cabealho"/>
                  <w:tabs>
                    <w:tab w:val="clear" w:pos="8504"/>
                    <w:tab w:val="left" w:pos="180"/>
                    <w:tab w:val="right" w:pos="8000"/>
                  </w:tabs>
                  <w:rPr>
                    <w:rFonts w:ascii="Century Gothic" w:eastAsia="Arial Unicode MS" w:hAnsi="Century Gothic" w:cs="Arial Unicode MS"/>
                    <w:sz w:val="18"/>
                    <w:szCs w:val="22"/>
                  </w:rPr>
                </w:pPr>
                <w:r w:rsidRPr="00FF4C1D">
                  <w:rPr>
                    <w:rStyle w:val="TextodoMarcadordePosio"/>
                    <w:rFonts w:ascii="Century Gothic" w:hAnsi="Century Gothic"/>
                    <w:sz w:val="18"/>
                    <w:szCs w:val="22"/>
                  </w:rPr>
                  <w:t>Clique aqui para introduzir texto.</w:t>
                </w:r>
              </w:p>
            </w:tc>
          </w:sdtContent>
        </w:sdt>
      </w:tr>
      <w:bookmarkEnd w:id="1"/>
    </w:tbl>
    <w:p w14:paraId="224B8163" w14:textId="4A7000FC" w:rsidR="00DD63C8" w:rsidRPr="00FF4C1D" w:rsidRDefault="00DD63C8" w:rsidP="002D2146">
      <w:pPr>
        <w:spacing w:line="360" w:lineRule="auto"/>
        <w:ind w:right="-62"/>
        <w:rPr>
          <w:rFonts w:ascii="Century Gothic" w:eastAsia="Arial Unicode MS" w:hAnsi="Century Gothic" w:cs="Arial Unicode MS"/>
          <w:b/>
          <w:sz w:val="16"/>
          <w:szCs w:val="20"/>
        </w:rPr>
      </w:pPr>
    </w:p>
    <w:tbl>
      <w:tblPr>
        <w:tblStyle w:val="TabelacomGrelhaClara"/>
        <w:tblW w:w="9796" w:type="dxa"/>
        <w:tblLook w:val="04A0" w:firstRow="1" w:lastRow="0" w:firstColumn="1" w:lastColumn="0" w:noHBand="0" w:noVBand="1"/>
      </w:tblPr>
      <w:tblGrid>
        <w:gridCol w:w="1664"/>
        <w:gridCol w:w="2345"/>
        <w:gridCol w:w="1060"/>
        <w:gridCol w:w="747"/>
        <w:gridCol w:w="7"/>
        <w:gridCol w:w="902"/>
        <w:gridCol w:w="1084"/>
        <w:gridCol w:w="11"/>
        <w:gridCol w:w="1962"/>
        <w:gridCol w:w="14"/>
      </w:tblGrid>
      <w:tr w:rsidR="006D7299" w:rsidRPr="00FF4C1D" w14:paraId="387348BB" w14:textId="77777777" w:rsidTr="00790212">
        <w:trPr>
          <w:trHeight w:val="566"/>
        </w:trPr>
        <w:tc>
          <w:tcPr>
            <w:tcW w:w="9796" w:type="dxa"/>
            <w:gridSpan w:val="10"/>
            <w:vAlign w:val="center"/>
          </w:tcPr>
          <w:p w14:paraId="6256D697" w14:textId="7E0E6B42" w:rsidR="006D7299" w:rsidRPr="00FF4C1D" w:rsidRDefault="006D7299" w:rsidP="00790212">
            <w:pPr>
              <w:pStyle w:val="Cabealho"/>
              <w:tabs>
                <w:tab w:val="left" w:pos="180"/>
              </w:tabs>
              <w:ind w:right="-495"/>
              <w:rPr>
                <w:rFonts w:ascii="Century Gothic" w:eastAsia="Arial Unicode MS" w:hAnsi="Century Gothic" w:cs="Arial Unicode MS"/>
                <w:b/>
                <w:color w:val="000000" w:themeColor="text1"/>
                <w:sz w:val="20"/>
              </w:rPr>
            </w:pPr>
            <w:r w:rsidRPr="00FF4C1D">
              <w:rPr>
                <w:rFonts w:ascii="Century Gothic" w:eastAsia="Arial Unicode MS" w:hAnsi="Century Gothic" w:cs="Arial Unicode MS"/>
                <w:b/>
                <w:color w:val="002060"/>
                <w:sz w:val="20"/>
              </w:rPr>
              <w:t>Dados do Campo de Férias</w:t>
            </w:r>
          </w:p>
        </w:tc>
      </w:tr>
      <w:tr w:rsidR="006D7299" w:rsidRPr="00FF4C1D" w14:paraId="49397278" w14:textId="77777777" w:rsidTr="00790212">
        <w:trPr>
          <w:trHeight w:val="566"/>
        </w:trPr>
        <w:tc>
          <w:tcPr>
            <w:tcW w:w="1666" w:type="dxa"/>
            <w:vAlign w:val="center"/>
          </w:tcPr>
          <w:p w14:paraId="39B9FAA9" w14:textId="77777777" w:rsidR="006D7299" w:rsidRPr="00FF4C1D" w:rsidRDefault="006D7299" w:rsidP="00790212">
            <w:pPr>
              <w:pStyle w:val="Cabealho"/>
              <w:tabs>
                <w:tab w:val="clear" w:pos="8504"/>
                <w:tab w:val="left" w:pos="180"/>
                <w:tab w:val="right" w:pos="8000"/>
              </w:tabs>
              <w:rPr>
                <w:rFonts w:ascii="Century Gothic" w:eastAsia="Arial Unicode MS" w:hAnsi="Century Gothic" w:cs="Arial Unicode MS"/>
                <w:b/>
                <w:color w:val="002060"/>
                <w:sz w:val="18"/>
                <w:szCs w:val="22"/>
              </w:rPr>
            </w:pPr>
            <w:r w:rsidRPr="00FF4C1D">
              <w:rPr>
                <w:rFonts w:ascii="Century Gothic" w:eastAsia="Arial Unicode MS" w:hAnsi="Century Gothic" w:cs="Arial Unicode MS"/>
                <w:b/>
                <w:color w:val="002060"/>
                <w:sz w:val="18"/>
                <w:szCs w:val="22"/>
              </w:rPr>
              <w:t>Designação do Campo de Férias</w:t>
            </w:r>
          </w:p>
        </w:tc>
        <w:sdt>
          <w:sdtPr>
            <w:rPr>
              <w:rFonts w:ascii="Century Gothic" w:eastAsia="Arial Unicode MS" w:hAnsi="Century Gothic" w:cs="Arial Unicode MS"/>
              <w:sz w:val="18"/>
              <w:szCs w:val="22"/>
            </w:rPr>
            <w:id w:val="32163567"/>
            <w:placeholder>
              <w:docPart w:val="65047AF04EE848D8873458E61D0B79AC"/>
            </w:placeholder>
            <w:showingPlcHdr/>
          </w:sdtPr>
          <w:sdtEndPr/>
          <w:sdtContent>
            <w:tc>
              <w:tcPr>
                <w:tcW w:w="8129" w:type="dxa"/>
                <w:gridSpan w:val="9"/>
                <w:vAlign w:val="center"/>
              </w:tcPr>
              <w:p w14:paraId="2ED1FF3C" w14:textId="77777777" w:rsidR="006D7299" w:rsidRPr="00FF4C1D" w:rsidRDefault="006D7299" w:rsidP="00790212">
                <w:pPr>
                  <w:pStyle w:val="Cabealho"/>
                  <w:tabs>
                    <w:tab w:val="clear" w:pos="8504"/>
                    <w:tab w:val="left" w:pos="180"/>
                    <w:tab w:val="right" w:pos="8000"/>
                  </w:tabs>
                  <w:rPr>
                    <w:rFonts w:ascii="Century Gothic" w:eastAsia="Arial Unicode MS" w:hAnsi="Century Gothic" w:cs="Arial Unicode MS"/>
                    <w:sz w:val="18"/>
                    <w:szCs w:val="22"/>
                  </w:rPr>
                </w:pPr>
                <w:r w:rsidRPr="00FF4C1D">
                  <w:rPr>
                    <w:rStyle w:val="TextodoMarcadordePosio"/>
                    <w:rFonts w:ascii="Century Gothic" w:hAnsi="Century Gothic"/>
                    <w:sz w:val="18"/>
                    <w:szCs w:val="22"/>
                  </w:rPr>
                  <w:t>Clique aqui para introduzir texto.</w:t>
                </w:r>
              </w:p>
            </w:tc>
          </w:sdtContent>
        </w:sdt>
      </w:tr>
      <w:tr w:rsidR="006D7299" w:rsidRPr="00FF4C1D" w14:paraId="23FD4FA1" w14:textId="77777777" w:rsidTr="00790212">
        <w:trPr>
          <w:gridAfter w:val="1"/>
          <w:wAfter w:w="14" w:type="dxa"/>
          <w:trHeight w:val="566"/>
        </w:trPr>
        <w:tc>
          <w:tcPr>
            <w:tcW w:w="1666" w:type="dxa"/>
            <w:vMerge w:val="restart"/>
            <w:vAlign w:val="center"/>
          </w:tcPr>
          <w:p w14:paraId="3BE93EFC" w14:textId="77777777" w:rsidR="006D7299" w:rsidRPr="00FF4C1D" w:rsidRDefault="006D7299" w:rsidP="00790212">
            <w:pPr>
              <w:pStyle w:val="Cabealho"/>
              <w:tabs>
                <w:tab w:val="clear" w:pos="8504"/>
                <w:tab w:val="left" w:pos="180"/>
                <w:tab w:val="right" w:pos="8000"/>
              </w:tabs>
              <w:rPr>
                <w:rFonts w:ascii="Century Gothic" w:eastAsia="Arial Unicode MS" w:hAnsi="Century Gothic" w:cs="Arial Unicode MS"/>
                <w:b/>
                <w:color w:val="002060"/>
                <w:sz w:val="18"/>
                <w:szCs w:val="22"/>
              </w:rPr>
            </w:pPr>
            <w:r w:rsidRPr="00FF4C1D">
              <w:rPr>
                <w:rFonts w:ascii="Century Gothic" w:eastAsia="Arial Unicode MS" w:hAnsi="Century Gothic" w:cs="Arial Unicode MS"/>
                <w:b/>
                <w:color w:val="002060"/>
                <w:sz w:val="18"/>
                <w:szCs w:val="22"/>
              </w:rPr>
              <w:t>Coordenador do campo de férias</w:t>
            </w:r>
          </w:p>
        </w:tc>
        <w:tc>
          <w:tcPr>
            <w:tcW w:w="2356" w:type="dxa"/>
            <w:vAlign w:val="center"/>
          </w:tcPr>
          <w:p w14:paraId="7E2217C5" w14:textId="77777777" w:rsidR="006D7299" w:rsidRPr="00FF4C1D" w:rsidRDefault="006D7299" w:rsidP="00790212">
            <w:pPr>
              <w:pStyle w:val="Cabealho"/>
              <w:tabs>
                <w:tab w:val="clear" w:pos="8504"/>
                <w:tab w:val="left" w:pos="180"/>
                <w:tab w:val="right" w:pos="8000"/>
              </w:tabs>
              <w:rPr>
                <w:rFonts w:ascii="Century Gothic" w:eastAsia="Arial Unicode MS" w:hAnsi="Century Gothic" w:cs="Arial Unicode MS"/>
                <w:b/>
                <w:bCs/>
                <w:color w:val="002060"/>
                <w:sz w:val="18"/>
                <w:szCs w:val="22"/>
              </w:rPr>
            </w:pPr>
            <w:r w:rsidRPr="00FF4C1D">
              <w:rPr>
                <w:rFonts w:ascii="Century Gothic" w:eastAsia="Arial Unicode MS" w:hAnsi="Century Gothic" w:cs="Arial Unicode MS"/>
                <w:b/>
                <w:bCs/>
                <w:color w:val="002060"/>
                <w:sz w:val="18"/>
                <w:szCs w:val="22"/>
              </w:rPr>
              <w:t>Nome</w:t>
            </w:r>
          </w:p>
        </w:tc>
        <w:sdt>
          <w:sdtPr>
            <w:rPr>
              <w:rFonts w:ascii="Century Gothic" w:eastAsia="Arial Unicode MS" w:hAnsi="Century Gothic" w:cs="Arial Unicode MS"/>
              <w:sz w:val="18"/>
              <w:szCs w:val="22"/>
            </w:rPr>
            <w:id w:val="-1183056775"/>
            <w:placeholder>
              <w:docPart w:val="C5FA451C7E264070A1A7E1D9D08CC3D7"/>
            </w:placeholder>
            <w:showingPlcHdr/>
          </w:sdtPr>
          <w:sdtEndPr/>
          <w:sdtContent>
            <w:tc>
              <w:tcPr>
                <w:tcW w:w="5761" w:type="dxa"/>
                <w:gridSpan w:val="7"/>
                <w:vAlign w:val="center"/>
              </w:tcPr>
              <w:p w14:paraId="7CF6D2AE" w14:textId="3012ECB9" w:rsidR="006D7299" w:rsidRPr="00FF4C1D" w:rsidRDefault="006D7299" w:rsidP="00790212">
                <w:pPr>
                  <w:pStyle w:val="Cabealho"/>
                  <w:tabs>
                    <w:tab w:val="clear" w:pos="8504"/>
                    <w:tab w:val="left" w:pos="180"/>
                    <w:tab w:val="right" w:pos="8000"/>
                  </w:tabs>
                  <w:rPr>
                    <w:rFonts w:ascii="Century Gothic" w:eastAsia="Arial Unicode MS" w:hAnsi="Century Gothic" w:cs="Arial Unicode MS"/>
                    <w:sz w:val="18"/>
                    <w:szCs w:val="22"/>
                  </w:rPr>
                </w:pPr>
                <w:r w:rsidRPr="00FF4C1D">
                  <w:rPr>
                    <w:rStyle w:val="TextodoMarcadordePosio"/>
                    <w:rFonts w:ascii="Century Gothic" w:hAnsi="Century Gothic"/>
                    <w:sz w:val="18"/>
                    <w:szCs w:val="22"/>
                  </w:rPr>
                  <w:t>Clique aqui para introduzir texto.</w:t>
                </w:r>
              </w:p>
            </w:tc>
          </w:sdtContent>
        </w:sdt>
      </w:tr>
      <w:tr w:rsidR="006D7299" w:rsidRPr="00FF4C1D" w14:paraId="5D057994" w14:textId="77777777" w:rsidTr="00790212">
        <w:trPr>
          <w:gridAfter w:val="1"/>
          <w:wAfter w:w="14" w:type="dxa"/>
          <w:trHeight w:val="566"/>
        </w:trPr>
        <w:tc>
          <w:tcPr>
            <w:tcW w:w="1666" w:type="dxa"/>
            <w:vMerge/>
            <w:vAlign w:val="center"/>
          </w:tcPr>
          <w:p w14:paraId="47E4950D" w14:textId="77777777" w:rsidR="006D7299" w:rsidRPr="00FF4C1D" w:rsidRDefault="006D7299" w:rsidP="00790212">
            <w:pPr>
              <w:pStyle w:val="Cabealho"/>
              <w:tabs>
                <w:tab w:val="clear" w:pos="8504"/>
                <w:tab w:val="left" w:pos="180"/>
                <w:tab w:val="right" w:pos="8000"/>
              </w:tabs>
              <w:rPr>
                <w:rFonts w:ascii="Century Gothic" w:eastAsia="Arial Unicode MS" w:hAnsi="Century Gothic" w:cs="Arial Unicode MS"/>
                <w:b/>
                <w:color w:val="002060"/>
                <w:sz w:val="18"/>
                <w:szCs w:val="22"/>
              </w:rPr>
            </w:pPr>
          </w:p>
        </w:tc>
        <w:tc>
          <w:tcPr>
            <w:tcW w:w="2356" w:type="dxa"/>
            <w:vAlign w:val="center"/>
          </w:tcPr>
          <w:p w14:paraId="2736EB17" w14:textId="77777777" w:rsidR="006D7299" w:rsidRPr="00FF4C1D" w:rsidRDefault="006D7299" w:rsidP="00790212">
            <w:pPr>
              <w:pStyle w:val="Cabealho"/>
              <w:tabs>
                <w:tab w:val="clear" w:pos="8504"/>
                <w:tab w:val="left" w:pos="180"/>
                <w:tab w:val="right" w:pos="8000"/>
              </w:tabs>
              <w:rPr>
                <w:rFonts w:ascii="Century Gothic" w:eastAsia="Arial Unicode MS" w:hAnsi="Century Gothic" w:cs="Arial Unicode MS"/>
                <w:b/>
                <w:bCs/>
                <w:color w:val="002060"/>
                <w:sz w:val="18"/>
                <w:szCs w:val="22"/>
              </w:rPr>
            </w:pPr>
            <w:r w:rsidRPr="00FF4C1D">
              <w:rPr>
                <w:rFonts w:ascii="Century Gothic" w:eastAsia="Arial Unicode MS" w:hAnsi="Century Gothic" w:cs="Arial Unicode MS"/>
                <w:b/>
                <w:bCs/>
                <w:color w:val="002060"/>
                <w:sz w:val="18"/>
                <w:szCs w:val="22"/>
              </w:rPr>
              <w:t>Contacto telefónico</w:t>
            </w:r>
          </w:p>
        </w:tc>
        <w:sdt>
          <w:sdtPr>
            <w:rPr>
              <w:rFonts w:ascii="Century Gothic" w:eastAsia="Arial Unicode MS" w:hAnsi="Century Gothic" w:cs="Arial Unicode MS"/>
              <w:sz w:val="18"/>
              <w:szCs w:val="22"/>
            </w:rPr>
            <w:id w:val="1798800244"/>
            <w:placeholder>
              <w:docPart w:val="4A2D5E10D90345209B46C09060650E65"/>
            </w:placeholder>
            <w:showingPlcHdr/>
          </w:sdtPr>
          <w:sdtEndPr/>
          <w:sdtContent>
            <w:tc>
              <w:tcPr>
                <w:tcW w:w="1812" w:type="dxa"/>
                <w:gridSpan w:val="2"/>
                <w:vAlign w:val="center"/>
              </w:tcPr>
              <w:p w14:paraId="00E5A342" w14:textId="626C773B" w:rsidR="006D7299" w:rsidRPr="00FF4C1D" w:rsidRDefault="006D7299" w:rsidP="00790212">
                <w:pPr>
                  <w:pStyle w:val="Cabealho"/>
                  <w:tabs>
                    <w:tab w:val="clear" w:pos="8504"/>
                    <w:tab w:val="left" w:pos="180"/>
                    <w:tab w:val="right" w:pos="8000"/>
                  </w:tabs>
                  <w:rPr>
                    <w:rFonts w:ascii="Century Gothic" w:eastAsia="Arial Unicode MS" w:hAnsi="Century Gothic" w:cs="Arial Unicode MS"/>
                    <w:sz w:val="18"/>
                    <w:szCs w:val="22"/>
                  </w:rPr>
                </w:pPr>
                <w:r w:rsidRPr="00FF4C1D">
                  <w:rPr>
                    <w:rStyle w:val="TextodoMarcadordePosio"/>
                    <w:rFonts w:ascii="Century Gothic" w:hAnsi="Century Gothic"/>
                    <w:sz w:val="18"/>
                    <w:szCs w:val="22"/>
                  </w:rPr>
                  <w:t>Clique aqui para introduzir texto.</w:t>
                </w:r>
              </w:p>
            </w:tc>
          </w:sdtContent>
        </w:sdt>
        <w:tc>
          <w:tcPr>
            <w:tcW w:w="1973" w:type="dxa"/>
            <w:gridSpan w:val="3"/>
            <w:vAlign w:val="center"/>
          </w:tcPr>
          <w:p w14:paraId="04B4BC8C" w14:textId="58D5140F" w:rsidR="006D7299" w:rsidRPr="00FF4C1D" w:rsidRDefault="006D7299" w:rsidP="00790212">
            <w:pPr>
              <w:pStyle w:val="Cabealho"/>
              <w:tabs>
                <w:tab w:val="clear" w:pos="8504"/>
                <w:tab w:val="left" w:pos="180"/>
                <w:tab w:val="right" w:pos="8000"/>
              </w:tabs>
              <w:rPr>
                <w:rFonts w:ascii="Century Gothic" w:eastAsia="Arial Unicode MS" w:hAnsi="Century Gothic" w:cs="Arial Unicode MS"/>
                <w:b/>
                <w:bCs/>
                <w:color w:val="002060"/>
                <w:sz w:val="18"/>
                <w:szCs w:val="22"/>
              </w:rPr>
            </w:pPr>
            <w:r w:rsidRPr="00FF4C1D">
              <w:rPr>
                <w:rFonts w:ascii="Century Gothic" w:eastAsia="Arial Unicode MS" w:hAnsi="Century Gothic" w:cs="Arial Unicode MS"/>
                <w:b/>
                <w:bCs/>
                <w:color w:val="002060"/>
                <w:sz w:val="18"/>
                <w:szCs w:val="22"/>
              </w:rPr>
              <w:t>Email</w:t>
            </w:r>
          </w:p>
        </w:tc>
        <w:sdt>
          <w:sdtPr>
            <w:rPr>
              <w:rFonts w:ascii="Century Gothic" w:eastAsia="Arial Unicode MS" w:hAnsi="Century Gothic" w:cs="Arial Unicode MS"/>
              <w:sz w:val="18"/>
              <w:szCs w:val="22"/>
            </w:rPr>
            <w:id w:val="-2125301890"/>
            <w:placeholder>
              <w:docPart w:val="8B3E4499E0D34F8AB70D389406B7744C"/>
            </w:placeholder>
            <w:showingPlcHdr/>
          </w:sdtPr>
          <w:sdtEndPr/>
          <w:sdtContent>
            <w:tc>
              <w:tcPr>
                <w:tcW w:w="1975" w:type="dxa"/>
                <w:gridSpan w:val="2"/>
                <w:vAlign w:val="center"/>
              </w:tcPr>
              <w:p w14:paraId="24B208B9" w14:textId="5FFEB7F4" w:rsidR="006D7299" w:rsidRPr="00FF4C1D" w:rsidRDefault="006D7299" w:rsidP="00790212">
                <w:pPr>
                  <w:pStyle w:val="Cabealho"/>
                  <w:tabs>
                    <w:tab w:val="clear" w:pos="8504"/>
                    <w:tab w:val="left" w:pos="180"/>
                    <w:tab w:val="right" w:pos="8000"/>
                  </w:tabs>
                  <w:rPr>
                    <w:rFonts w:ascii="Century Gothic" w:eastAsia="Arial Unicode MS" w:hAnsi="Century Gothic" w:cs="Arial Unicode MS"/>
                    <w:b/>
                    <w:bCs/>
                    <w:sz w:val="18"/>
                    <w:szCs w:val="22"/>
                  </w:rPr>
                </w:pPr>
                <w:r w:rsidRPr="00FF4C1D">
                  <w:rPr>
                    <w:rStyle w:val="TextodoMarcadordePosio"/>
                    <w:rFonts w:ascii="Century Gothic" w:hAnsi="Century Gothic"/>
                    <w:sz w:val="18"/>
                    <w:szCs w:val="22"/>
                  </w:rPr>
                  <w:t>Clique aqui para introduzir texto.</w:t>
                </w:r>
              </w:p>
            </w:tc>
          </w:sdtContent>
        </w:sdt>
      </w:tr>
      <w:tr w:rsidR="006D7299" w:rsidRPr="00FF4C1D" w14:paraId="308EDC47" w14:textId="77777777" w:rsidTr="00790212">
        <w:trPr>
          <w:trHeight w:val="566"/>
        </w:trPr>
        <w:tc>
          <w:tcPr>
            <w:tcW w:w="1666" w:type="dxa"/>
            <w:vAlign w:val="center"/>
          </w:tcPr>
          <w:p w14:paraId="3616118C" w14:textId="77777777" w:rsidR="006D7299" w:rsidRPr="00FF4C1D" w:rsidRDefault="006D7299" w:rsidP="00790212">
            <w:pPr>
              <w:pStyle w:val="Cabealho"/>
              <w:tabs>
                <w:tab w:val="clear" w:pos="8504"/>
                <w:tab w:val="left" w:pos="180"/>
                <w:tab w:val="right" w:pos="8000"/>
              </w:tabs>
              <w:rPr>
                <w:rFonts w:ascii="Century Gothic" w:eastAsia="Arial Unicode MS" w:hAnsi="Century Gothic" w:cs="Arial Unicode MS"/>
                <w:b/>
                <w:color w:val="002060"/>
                <w:sz w:val="18"/>
                <w:szCs w:val="22"/>
              </w:rPr>
            </w:pPr>
            <w:r w:rsidRPr="00FF4C1D">
              <w:rPr>
                <w:rFonts w:ascii="Century Gothic" w:eastAsia="Arial Unicode MS" w:hAnsi="Century Gothic" w:cs="Arial Unicode MS"/>
                <w:b/>
                <w:color w:val="002060"/>
                <w:sz w:val="18"/>
                <w:szCs w:val="22"/>
              </w:rPr>
              <w:t>Período de realização</w:t>
            </w:r>
          </w:p>
        </w:tc>
        <w:tc>
          <w:tcPr>
            <w:tcW w:w="2356" w:type="dxa"/>
            <w:vAlign w:val="center"/>
          </w:tcPr>
          <w:p w14:paraId="07AC03E0" w14:textId="77777777" w:rsidR="006D7299" w:rsidRPr="00FF4C1D" w:rsidRDefault="006D7299" w:rsidP="00790212">
            <w:pPr>
              <w:pStyle w:val="Cabealho"/>
              <w:tabs>
                <w:tab w:val="clear" w:pos="8504"/>
                <w:tab w:val="left" w:pos="180"/>
                <w:tab w:val="right" w:pos="8000"/>
              </w:tabs>
              <w:rPr>
                <w:rFonts w:ascii="Century Gothic" w:eastAsia="Arial Unicode MS" w:hAnsi="Century Gothic" w:cs="Arial Unicode MS"/>
                <w:b/>
                <w:color w:val="002060"/>
                <w:sz w:val="18"/>
                <w:szCs w:val="22"/>
              </w:rPr>
            </w:pPr>
            <w:r w:rsidRPr="00FF4C1D">
              <w:rPr>
                <w:rFonts w:ascii="Century Gothic" w:eastAsia="Arial Unicode MS" w:hAnsi="Century Gothic" w:cs="Arial Unicode MS"/>
                <w:b/>
                <w:color w:val="002060"/>
                <w:sz w:val="18"/>
                <w:szCs w:val="22"/>
              </w:rPr>
              <w:t>Data de Início</w:t>
            </w:r>
          </w:p>
        </w:tc>
        <w:sdt>
          <w:sdtPr>
            <w:rPr>
              <w:rFonts w:ascii="Century Gothic" w:eastAsia="Arial Unicode MS" w:hAnsi="Century Gothic" w:cs="Arial Unicode MS"/>
              <w:sz w:val="18"/>
              <w:szCs w:val="22"/>
            </w:rPr>
            <w:id w:val="1857774564"/>
            <w:placeholder>
              <w:docPart w:val="AD34CBBEEF0F46FB89C9611214D9F895"/>
            </w:placeholder>
            <w:showingPlcHdr/>
            <w:date w:fullDate="2020-07-29T00:00:00Z">
              <w:dateFormat w:val="dd/MM/yyyy"/>
              <w:lid w:val="pt-PT"/>
              <w:storeMappedDataAs w:val="dateTime"/>
              <w:calendar w:val="gregorian"/>
            </w:date>
          </w:sdtPr>
          <w:sdtEndPr/>
          <w:sdtContent>
            <w:tc>
              <w:tcPr>
                <w:tcW w:w="1819" w:type="dxa"/>
                <w:gridSpan w:val="3"/>
                <w:vAlign w:val="center"/>
              </w:tcPr>
              <w:p w14:paraId="6D1D5DF2" w14:textId="3066F64C" w:rsidR="006D7299" w:rsidRPr="00FF4C1D" w:rsidRDefault="006D7299" w:rsidP="00790212">
                <w:pPr>
                  <w:pStyle w:val="Cabealho"/>
                  <w:tabs>
                    <w:tab w:val="clear" w:pos="8504"/>
                    <w:tab w:val="left" w:pos="180"/>
                    <w:tab w:val="right" w:pos="8000"/>
                  </w:tabs>
                  <w:rPr>
                    <w:rFonts w:ascii="Century Gothic" w:eastAsia="Arial Unicode MS" w:hAnsi="Century Gothic" w:cs="Arial Unicode MS"/>
                    <w:sz w:val="18"/>
                    <w:szCs w:val="22"/>
                  </w:rPr>
                </w:pPr>
                <w:r w:rsidRPr="00FF4C1D">
                  <w:rPr>
                    <w:rStyle w:val="TextodoMarcadordePosio"/>
                    <w:rFonts w:ascii="Century Gothic" w:hAnsi="Century Gothic"/>
                    <w:sz w:val="18"/>
                    <w:szCs w:val="22"/>
                  </w:rPr>
                  <w:t>Selecione a data de início.</w:t>
                </w:r>
              </w:p>
            </w:tc>
          </w:sdtContent>
        </w:sdt>
        <w:tc>
          <w:tcPr>
            <w:tcW w:w="1973" w:type="dxa"/>
            <w:gridSpan w:val="3"/>
            <w:vAlign w:val="center"/>
          </w:tcPr>
          <w:p w14:paraId="1AAA0840" w14:textId="77777777" w:rsidR="006D7299" w:rsidRPr="00FF4C1D" w:rsidRDefault="006D7299" w:rsidP="00790212">
            <w:pPr>
              <w:pStyle w:val="Cabealho"/>
              <w:tabs>
                <w:tab w:val="clear" w:pos="8504"/>
                <w:tab w:val="left" w:pos="180"/>
                <w:tab w:val="right" w:pos="8000"/>
              </w:tabs>
              <w:rPr>
                <w:rFonts w:ascii="Century Gothic" w:eastAsia="Arial Unicode MS" w:hAnsi="Century Gothic" w:cs="Arial Unicode MS"/>
                <w:b/>
                <w:sz w:val="18"/>
                <w:szCs w:val="22"/>
              </w:rPr>
            </w:pPr>
            <w:r w:rsidRPr="00FF4C1D">
              <w:rPr>
                <w:rFonts w:ascii="Century Gothic" w:eastAsia="Arial Unicode MS" w:hAnsi="Century Gothic" w:cs="Arial Unicode MS"/>
                <w:b/>
                <w:color w:val="002060"/>
                <w:sz w:val="18"/>
                <w:szCs w:val="22"/>
              </w:rPr>
              <w:t>Data de Termo</w:t>
            </w:r>
          </w:p>
        </w:tc>
        <w:sdt>
          <w:sdtPr>
            <w:rPr>
              <w:rFonts w:ascii="Century Gothic" w:eastAsia="Arial Unicode MS" w:hAnsi="Century Gothic" w:cs="Arial Unicode MS"/>
              <w:sz w:val="18"/>
              <w:szCs w:val="22"/>
            </w:rPr>
            <w:id w:val="1927917166"/>
            <w:placeholder>
              <w:docPart w:val="815325A2E3684A648C7BC75D873571B2"/>
            </w:placeholder>
            <w:showingPlcHdr/>
            <w:date>
              <w:dateFormat w:val="dd/MM/yyyy"/>
              <w:lid w:val="pt-PT"/>
              <w:storeMappedDataAs w:val="dateTime"/>
              <w:calendar w:val="gregorian"/>
            </w:date>
          </w:sdtPr>
          <w:sdtEndPr/>
          <w:sdtContent>
            <w:tc>
              <w:tcPr>
                <w:tcW w:w="1980" w:type="dxa"/>
                <w:gridSpan w:val="2"/>
                <w:vAlign w:val="center"/>
              </w:tcPr>
              <w:p w14:paraId="080B3221" w14:textId="2D133D57" w:rsidR="006D7299" w:rsidRPr="00FF4C1D" w:rsidRDefault="006D7299" w:rsidP="00790212">
                <w:pPr>
                  <w:pStyle w:val="Cabealho"/>
                  <w:tabs>
                    <w:tab w:val="clear" w:pos="8504"/>
                    <w:tab w:val="left" w:pos="180"/>
                    <w:tab w:val="right" w:pos="8000"/>
                  </w:tabs>
                  <w:rPr>
                    <w:rFonts w:ascii="Century Gothic" w:eastAsia="Arial Unicode MS" w:hAnsi="Century Gothic" w:cs="Arial Unicode MS"/>
                    <w:sz w:val="18"/>
                    <w:szCs w:val="22"/>
                  </w:rPr>
                </w:pPr>
                <w:r w:rsidRPr="00FF4C1D">
                  <w:rPr>
                    <w:rStyle w:val="TextodoMarcadordePosio"/>
                    <w:rFonts w:ascii="Century Gothic" w:hAnsi="Century Gothic"/>
                    <w:sz w:val="22"/>
                    <w:szCs w:val="22"/>
                  </w:rPr>
                  <w:t>Selecione a data de termo.</w:t>
                </w:r>
              </w:p>
            </w:tc>
          </w:sdtContent>
        </w:sdt>
      </w:tr>
      <w:tr w:rsidR="006D7299" w:rsidRPr="00FF4C1D" w14:paraId="4605555B" w14:textId="77777777" w:rsidTr="00790212">
        <w:trPr>
          <w:trHeight w:val="566"/>
        </w:trPr>
        <w:tc>
          <w:tcPr>
            <w:tcW w:w="1666" w:type="dxa"/>
            <w:vMerge w:val="restart"/>
            <w:vAlign w:val="center"/>
          </w:tcPr>
          <w:p w14:paraId="73A563C9" w14:textId="77777777" w:rsidR="006D7299" w:rsidRPr="00FF4C1D" w:rsidRDefault="006D7299" w:rsidP="00790212">
            <w:pPr>
              <w:pStyle w:val="Cabealho"/>
              <w:tabs>
                <w:tab w:val="clear" w:pos="8504"/>
                <w:tab w:val="left" w:pos="180"/>
                <w:tab w:val="right" w:pos="8000"/>
              </w:tabs>
              <w:rPr>
                <w:rFonts w:ascii="Century Gothic" w:eastAsia="Arial Unicode MS" w:hAnsi="Century Gothic" w:cs="Arial Unicode MS"/>
                <w:b/>
                <w:color w:val="002060"/>
                <w:sz w:val="18"/>
                <w:szCs w:val="22"/>
              </w:rPr>
            </w:pPr>
            <w:r w:rsidRPr="00FF4C1D">
              <w:rPr>
                <w:rFonts w:ascii="Century Gothic" w:eastAsia="Arial Unicode MS" w:hAnsi="Century Gothic" w:cs="Arial Unicode MS"/>
                <w:b/>
                <w:color w:val="002060"/>
                <w:sz w:val="18"/>
                <w:szCs w:val="22"/>
              </w:rPr>
              <w:t>Participantes</w:t>
            </w:r>
          </w:p>
        </w:tc>
        <w:tc>
          <w:tcPr>
            <w:tcW w:w="2356" w:type="dxa"/>
            <w:vAlign w:val="center"/>
          </w:tcPr>
          <w:p w14:paraId="2AF2079D" w14:textId="77777777" w:rsidR="006D7299" w:rsidRPr="00FF4C1D" w:rsidRDefault="006D7299" w:rsidP="00790212">
            <w:pPr>
              <w:pStyle w:val="Cabealho"/>
              <w:tabs>
                <w:tab w:val="clear" w:pos="8504"/>
                <w:tab w:val="left" w:pos="180"/>
                <w:tab w:val="right" w:pos="8000"/>
              </w:tabs>
              <w:rPr>
                <w:rFonts w:ascii="Century Gothic" w:eastAsia="Arial Unicode MS" w:hAnsi="Century Gothic" w:cs="Arial Unicode MS"/>
                <w:b/>
                <w:color w:val="002060"/>
                <w:sz w:val="18"/>
                <w:szCs w:val="22"/>
              </w:rPr>
            </w:pPr>
            <w:r w:rsidRPr="00FF4C1D">
              <w:rPr>
                <w:rFonts w:ascii="Century Gothic" w:eastAsia="Arial Unicode MS" w:hAnsi="Century Gothic" w:cs="Arial Unicode MS"/>
                <w:b/>
                <w:color w:val="002060"/>
                <w:sz w:val="18"/>
                <w:szCs w:val="22"/>
              </w:rPr>
              <w:t>N.º Mínimo</w:t>
            </w:r>
          </w:p>
        </w:tc>
        <w:sdt>
          <w:sdtPr>
            <w:rPr>
              <w:rFonts w:ascii="Century Gothic" w:eastAsia="Arial Unicode MS" w:hAnsi="Century Gothic" w:cs="Arial Unicode MS"/>
              <w:sz w:val="18"/>
              <w:szCs w:val="22"/>
            </w:rPr>
            <w:id w:val="1786003078"/>
            <w:placeholder>
              <w:docPart w:val="22C67BECCF1A4E6481FD86B669C0322F"/>
            </w:placeholder>
            <w:showingPlcHdr/>
          </w:sdtPr>
          <w:sdtEndPr/>
          <w:sdtContent>
            <w:tc>
              <w:tcPr>
                <w:tcW w:w="1819" w:type="dxa"/>
                <w:gridSpan w:val="3"/>
                <w:vAlign w:val="center"/>
              </w:tcPr>
              <w:p w14:paraId="221AD399" w14:textId="2B0B4D5A" w:rsidR="006D7299" w:rsidRPr="00FF4C1D" w:rsidRDefault="006D7299" w:rsidP="00790212">
                <w:pPr>
                  <w:pStyle w:val="Cabealho"/>
                  <w:tabs>
                    <w:tab w:val="clear" w:pos="8504"/>
                    <w:tab w:val="left" w:pos="180"/>
                    <w:tab w:val="right" w:pos="8000"/>
                  </w:tabs>
                  <w:rPr>
                    <w:rFonts w:ascii="Century Gothic" w:eastAsia="Arial Unicode MS" w:hAnsi="Century Gothic" w:cs="Arial Unicode MS"/>
                    <w:sz w:val="18"/>
                    <w:szCs w:val="22"/>
                  </w:rPr>
                </w:pPr>
                <w:r w:rsidRPr="00FF4C1D">
                  <w:rPr>
                    <w:rStyle w:val="TextodoMarcadordePosio"/>
                    <w:rFonts w:ascii="Century Gothic" w:hAnsi="Century Gothic"/>
                    <w:sz w:val="18"/>
                    <w:szCs w:val="22"/>
                  </w:rPr>
                  <w:t>Clique aqui para introduzir texto.</w:t>
                </w:r>
              </w:p>
            </w:tc>
          </w:sdtContent>
        </w:sdt>
        <w:tc>
          <w:tcPr>
            <w:tcW w:w="1973" w:type="dxa"/>
            <w:gridSpan w:val="3"/>
            <w:vAlign w:val="center"/>
          </w:tcPr>
          <w:p w14:paraId="7A346BF2" w14:textId="77777777" w:rsidR="006D7299" w:rsidRPr="00FF4C1D" w:rsidRDefault="006D7299" w:rsidP="00790212">
            <w:pPr>
              <w:pStyle w:val="Cabealho"/>
              <w:tabs>
                <w:tab w:val="clear" w:pos="8504"/>
                <w:tab w:val="left" w:pos="180"/>
                <w:tab w:val="right" w:pos="8000"/>
              </w:tabs>
              <w:rPr>
                <w:rFonts w:ascii="Century Gothic" w:eastAsia="Arial Unicode MS" w:hAnsi="Century Gothic" w:cs="Arial Unicode MS"/>
                <w:b/>
                <w:color w:val="002060"/>
                <w:sz w:val="18"/>
                <w:szCs w:val="22"/>
              </w:rPr>
            </w:pPr>
            <w:r w:rsidRPr="00FF4C1D">
              <w:rPr>
                <w:rFonts w:ascii="Century Gothic" w:eastAsia="Arial Unicode MS" w:hAnsi="Century Gothic" w:cs="Arial Unicode MS"/>
                <w:b/>
                <w:color w:val="002060"/>
                <w:sz w:val="18"/>
                <w:szCs w:val="22"/>
              </w:rPr>
              <w:t>Idade Mínima</w:t>
            </w:r>
          </w:p>
        </w:tc>
        <w:sdt>
          <w:sdtPr>
            <w:rPr>
              <w:rFonts w:ascii="Century Gothic" w:eastAsia="Arial Unicode MS" w:hAnsi="Century Gothic" w:cs="Arial Unicode MS"/>
              <w:sz w:val="18"/>
              <w:szCs w:val="22"/>
            </w:rPr>
            <w:id w:val="-74363982"/>
            <w:placeholder>
              <w:docPart w:val="5AD24029E50F4098B0F3ED3192406A94"/>
            </w:placeholder>
            <w:showingPlcHdr/>
          </w:sdtPr>
          <w:sdtEndPr/>
          <w:sdtContent>
            <w:tc>
              <w:tcPr>
                <w:tcW w:w="1980" w:type="dxa"/>
                <w:gridSpan w:val="2"/>
                <w:vAlign w:val="center"/>
              </w:tcPr>
              <w:p w14:paraId="481E1B2C" w14:textId="7192CC33" w:rsidR="006D7299" w:rsidRPr="00FF4C1D" w:rsidRDefault="006D7299" w:rsidP="00790212">
                <w:pPr>
                  <w:pStyle w:val="Cabealho"/>
                  <w:tabs>
                    <w:tab w:val="clear" w:pos="8504"/>
                    <w:tab w:val="left" w:pos="180"/>
                    <w:tab w:val="right" w:pos="8000"/>
                  </w:tabs>
                  <w:rPr>
                    <w:rFonts w:ascii="Century Gothic" w:eastAsia="Arial Unicode MS" w:hAnsi="Century Gothic" w:cs="Arial Unicode MS"/>
                    <w:sz w:val="18"/>
                    <w:szCs w:val="22"/>
                  </w:rPr>
                </w:pPr>
                <w:r w:rsidRPr="00FF4C1D">
                  <w:rPr>
                    <w:rStyle w:val="TextodoMarcadordePosio"/>
                    <w:rFonts w:ascii="Century Gothic" w:hAnsi="Century Gothic"/>
                    <w:sz w:val="18"/>
                    <w:szCs w:val="22"/>
                  </w:rPr>
                  <w:t>Clique aqui para introduzir texto.</w:t>
                </w:r>
              </w:p>
            </w:tc>
          </w:sdtContent>
        </w:sdt>
      </w:tr>
      <w:tr w:rsidR="006D7299" w:rsidRPr="00FF4C1D" w14:paraId="54D6772C" w14:textId="77777777" w:rsidTr="00790212">
        <w:trPr>
          <w:trHeight w:val="566"/>
        </w:trPr>
        <w:tc>
          <w:tcPr>
            <w:tcW w:w="1666" w:type="dxa"/>
            <w:vMerge/>
            <w:vAlign w:val="center"/>
          </w:tcPr>
          <w:p w14:paraId="55A84CE3" w14:textId="77777777" w:rsidR="006D7299" w:rsidRPr="00FF4C1D" w:rsidRDefault="006D7299" w:rsidP="00790212">
            <w:pPr>
              <w:pStyle w:val="Cabealho"/>
              <w:tabs>
                <w:tab w:val="clear" w:pos="8504"/>
                <w:tab w:val="left" w:pos="180"/>
                <w:tab w:val="right" w:pos="8000"/>
              </w:tabs>
              <w:rPr>
                <w:rFonts w:ascii="Century Gothic" w:eastAsia="Arial Unicode MS" w:hAnsi="Century Gothic" w:cs="Arial Unicode MS"/>
                <w:color w:val="002060"/>
                <w:sz w:val="18"/>
                <w:szCs w:val="22"/>
              </w:rPr>
            </w:pPr>
          </w:p>
        </w:tc>
        <w:tc>
          <w:tcPr>
            <w:tcW w:w="2356" w:type="dxa"/>
            <w:vAlign w:val="center"/>
          </w:tcPr>
          <w:p w14:paraId="349A8F96" w14:textId="77777777" w:rsidR="006D7299" w:rsidRPr="00FF4C1D" w:rsidRDefault="006D7299" w:rsidP="00790212">
            <w:pPr>
              <w:pStyle w:val="Cabealho"/>
              <w:tabs>
                <w:tab w:val="clear" w:pos="8504"/>
                <w:tab w:val="left" w:pos="180"/>
                <w:tab w:val="right" w:pos="8000"/>
              </w:tabs>
              <w:rPr>
                <w:rFonts w:ascii="Century Gothic" w:eastAsia="Arial Unicode MS" w:hAnsi="Century Gothic" w:cs="Arial Unicode MS"/>
                <w:b/>
                <w:color w:val="002060"/>
                <w:sz w:val="18"/>
                <w:szCs w:val="22"/>
              </w:rPr>
            </w:pPr>
            <w:r w:rsidRPr="00FF4C1D">
              <w:rPr>
                <w:rFonts w:ascii="Century Gothic" w:eastAsia="Arial Unicode MS" w:hAnsi="Century Gothic" w:cs="Arial Unicode MS"/>
                <w:b/>
                <w:color w:val="002060"/>
                <w:sz w:val="18"/>
                <w:szCs w:val="22"/>
              </w:rPr>
              <w:t>N.º Máximo</w:t>
            </w:r>
          </w:p>
        </w:tc>
        <w:sdt>
          <w:sdtPr>
            <w:rPr>
              <w:rFonts w:ascii="Century Gothic" w:eastAsia="Arial Unicode MS" w:hAnsi="Century Gothic" w:cs="Arial Unicode MS"/>
              <w:b/>
              <w:sz w:val="18"/>
              <w:szCs w:val="22"/>
            </w:rPr>
            <w:id w:val="-2143645238"/>
            <w:placeholder>
              <w:docPart w:val="0E4D6C757E744E45B88DCD9A88C20658"/>
            </w:placeholder>
            <w:showingPlcHdr/>
          </w:sdtPr>
          <w:sdtEndPr/>
          <w:sdtContent>
            <w:tc>
              <w:tcPr>
                <w:tcW w:w="1819" w:type="dxa"/>
                <w:gridSpan w:val="3"/>
                <w:vAlign w:val="center"/>
              </w:tcPr>
              <w:p w14:paraId="28832F48" w14:textId="40DBC177" w:rsidR="006D7299" w:rsidRPr="00FF4C1D" w:rsidRDefault="006D7299" w:rsidP="00790212">
                <w:pPr>
                  <w:pStyle w:val="Cabealho"/>
                  <w:tabs>
                    <w:tab w:val="clear" w:pos="8504"/>
                    <w:tab w:val="left" w:pos="180"/>
                    <w:tab w:val="right" w:pos="8000"/>
                  </w:tabs>
                  <w:rPr>
                    <w:rFonts w:ascii="Century Gothic" w:eastAsia="Arial Unicode MS" w:hAnsi="Century Gothic" w:cs="Arial Unicode MS"/>
                    <w:b/>
                    <w:sz w:val="18"/>
                    <w:szCs w:val="22"/>
                  </w:rPr>
                </w:pPr>
                <w:r w:rsidRPr="00FF4C1D">
                  <w:rPr>
                    <w:rStyle w:val="TextodoMarcadordePosio"/>
                    <w:rFonts w:ascii="Century Gothic" w:hAnsi="Century Gothic"/>
                    <w:sz w:val="18"/>
                    <w:szCs w:val="22"/>
                  </w:rPr>
                  <w:t>Clique aqui para introduzir texto.</w:t>
                </w:r>
              </w:p>
            </w:tc>
          </w:sdtContent>
        </w:sdt>
        <w:tc>
          <w:tcPr>
            <w:tcW w:w="1973" w:type="dxa"/>
            <w:gridSpan w:val="3"/>
            <w:vAlign w:val="center"/>
          </w:tcPr>
          <w:p w14:paraId="4BB9A310" w14:textId="77777777" w:rsidR="006D7299" w:rsidRPr="00FF4C1D" w:rsidRDefault="006D7299" w:rsidP="00790212">
            <w:pPr>
              <w:pStyle w:val="Cabealho"/>
              <w:tabs>
                <w:tab w:val="clear" w:pos="8504"/>
                <w:tab w:val="left" w:pos="180"/>
                <w:tab w:val="right" w:pos="8000"/>
              </w:tabs>
              <w:rPr>
                <w:rFonts w:ascii="Century Gothic" w:eastAsia="Arial Unicode MS" w:hAnsi="Century Gothic" w:cs="Arial Unicode MS"/>
                <w:b/>
                <w:color w:val="002060"/>
                <w:sz w:val="18"/>
                <w:szCs w:val="22"/>
              </w:rPr>
            </w:pPr>
            <w:r w:rsidRPr="00FF4C1D">
              <w:rPr>
                <w:rFonts w:ascii="Century Gothic" w:eastAsia="Arial Unicode MS" w:hAnsi="Century Gothic" w:cs="Arial Unicode MS"/>
                <w:b/>
                <w:color w:val="002060"/>
                <w:sz w:val="18"/>
                <w:szCs w:val="22"/>
              </w:rPr>
              <w:t>Idade Máxima</w:t>
            </w:r>
          </w:p>
        </w:tc>
        <w:sdt>
          <w:sdtPr>
            <w:rPr>
              <w:rFonts w:ascii="Century Gothic" w:eastAsia="Arial Unicode MS" w:hAnsi="Century Gothic" w:cs="Arial Unicode MS"/>
              <w:sz w:val="18"/>
              <w:szCs w:val="22"/>
            </w:rPr>
            <w:id w:val="-1871052735"/>
            <w:placeholder>
              <w:docPart w:val="7119E02CFA3C41E9832E9A120774389E"/>
            </w:placeholder>
            <w:showingPlcHdr/>
          </w:sdtPr>
          <w:sdtEndPr/>
          <w:sdtContent>
            <w:tc>
              <w:tcPr>
                <w:tcW w:w="1980" w:type="dxa"/>
                <w:gridSpan w:val="2"/>
                <w:vAlign w:val="center"/>
              </w:tcPr>
              <w:p w14:paraId="2BB188B6" w14:textId="3F765179" w:rsidR="006D7299" w:rsidRPr="00FF4C1D" w:rsidRDefault="006D7299" w:rsidP="00790212">
                <w:pPr>
                  <w:pStyle w:val="Cabealho"/>
                  <w:tabs>
                    <w:tab w:val="clear" w:pos="8504"/>
                    <w:tab w:val="left" w:pos="180"/>
                    <w:tab w:val="right" w:pos="8000"/>
                  </w:tabs>
                  <w:rPr>
                    <w:rFonts w:ascii="Century Gothic" w:eastAsia="Arial Unicode MS" w:hAnsi="Century Gothic" w:cs="Arial Unicode MS"/>
                    <w:sz w:val="18"/>
                    <w:szCs w:val="22"/>
                  </w:rPr>
                </w:pPr>
                <w:r w:rsidRPr="00FF4C1D">
                  <w:rPr>
                    <w:rStyle w:val="TextodoMarcadordePosio"/>
                    <w:rFonts w:ascii="Century Gothic" w:hAnsi="Century Gothic"/>
                    <w:sz w:val="22"/>
                    <w:szCs w:val="22"/>
                  </w:rPr>
                  <w:t>Clique aqui para introduzir texto.</w:t>
                </w:r>
              </w:p>
            </w:tc>
          </w:sdtContent>
        </w:sdt>
      </w:tr>
      <w:tr w:rsidR="006D7299" w:rsidRPr="00FF4C1D" w14:paraId="40BE1DF7" w14:textId="77777777" w:rsidTr="00790212">
        <w:trPr>
          <w:trHeight w:val="566"/>
        </w:trPr>
        <w:tc>
          <w:tcPr>
            <w:tcW w:w="4023" w:type="dxa"/>
            <w:gridSpan w:val="2"/>
            <w:vAlign w:val="center"/>
          </w:tcPr>
          <w:p w14:paraId="42A6B0A5" w14:textId="77777777" w:rsidR="006D7299" w:rsidRPr="00FF4C1D" w:rsidRDefault="006D7299" w:rsidP="00790212">
            <w:pPr>
              <w:pStyle w:val="Cabealho"/>
              <w:tabs>
                <w:tab w:val="clear" w:pos="8504"/>
                <w:tab w:val="left" w:pos="180"/>
                <w:tab w:val="right" w:pos="8000"/>
              </w:tabs>
              <w:rPr>
                <w:rFonts w:ascii="Century Gothic" w:eastAsia="Arial Unicode MS" w:hAnsi="Century Gothic" w:cs="Arial Unicode MS"/>
                <w:b/>
                <w:color w:val="002060"/>
                <w:sz w:val="18"/>
                <w:szCs w:val="22"/>
              </w:rPr>
            </w:pPr>
            <w:r w:rsidRPr="00FF4C1D">
              <w:rPr>
                <w:rFonts w:ascii="Century Gothic" w:eastAsia="Arial Unicode MS" w:hAnsi="Century Gothic" w:cs="Arial Unicode MS"/>
                <w:b/>
                <w:color w:val="002060"/>
                <w:sz w:val="18"/>
                <w:szCs w:val="22"/>
              </w:rPr>
              <w:t>Taxa de Inscrição dos participantes, caso aplicável</w:t>
            </w:r>
          </w:p>
        </w:tc>
        <w:sdt>
          <w:sdtPr>
            <w:rPr>
              <w:rFonts w:ascii="Century Gothic" w:eastAsia="Arial Unicode MS" w:hAnsi="Century Gothic" w:cs="Arial Unicode MS"/>
              <w:b/>
              <w:sz w:val="18"/>
              <w:szCs w:val="22"/>
            </w:rPr>
            <w:id w:val="-299846939"/>
            <w:placeholder>
              <w:docPart w:val="43EFEA5FFA2F4B02A35DB6D0823BC01D"/>
            </w:placeholder>
            <w:showingPlcHdr/>
          </w:sdtPr>
          <w:sdtEndPr/>
          <w:sdtContent>
            <w:tc>
              <w:tcPr>
                <w:tcW w:w="5773" w:type="dxa"/>
                <w:gridSpan w:val="8"/>
                <w:vAlign w:val="center"/>
              </w:tcPr>
              <w:p w14:paraId="0FD385BB" w14:textId="682731E1" w:rsidR="006D7299" w:rsidRPr="00FF4C1D" w:rsidRDefault="006D7299" w:rsidP="00790212">
                <w:pPr>
                  <w:pStyle w:val="Cabealho"/>
                  <w:tabs>
                    <w:tab w:val="clear" w:pos="8504"/>
                    <w:tab w:val="left" w:pos="180"/>
                    <w:tab w:val="right" w:pos="8000"/>
                  </w:tabs>
                  <w:rPr>
                    <w:rFonts w:ascii="Century Gothic" w:eastAsia="Arial Unicode MS" w:hAnsi="Century Gothic" w:cs="Arial Unicode MS"/>
                    <w:sz w:val="18"/>
                    <w:szCs w:val="22"/>
                  </w:rPr>
                </w:pPr>
                <w:r w:rsidRPr="00FF4C1D">
                  <w:rPr>
                    <w:rStyle w:val="TextodoMarcadordePosio"/>
                    <w:rFonts w:ascii="Century Gothic" w:hAnsi="Century Gothic"/>
                    <w:sz w:val="18"/>
                    <w:szCs w:val="22"/>
                  </w:rPr>
                  <w:t>Clique aqui para introduzir texto.</w:t>
                </w:r>
              </w:p>
            </w:tc>
          </w:sdtContent>
        </w:sdt>
      </w:tr>
      <w:tr w:rsidR="006D7299" w:rsidRPr="00FF4C1D" w14:paraId="778C44CF" w14:textId="77777777" w:rsidTr="00790212">
        <w:trPr>
          <w:trHeight w:val="566"/>
        </w:trPr>
        <w:tc>
          <w:tcPr>
            <w:tcW w:w="4023" w:type="dxa"/>
            <w:gridSpan w:val="2"/>
            <w:vMerge w:val="restart"/>
            <w:vAlign w:val="center"/>
          </w:tcPr>
          <w:p w14:paraId="58906E10" w14:textId="77777777" w:rsidR="006D7299" w:rsidRPr="00FF4C1D" w:rsidRDefault="006D7299" w:rsidP="00790212">
            <w:pPr>
              <w:pStyle w:val="Cabealho"/>
              <w:tabs>
                <w:tab w:val="clear" w:pos="8504"/>
                <w:tab w:val="left" w:pos="180"/>
                <w:tab w:val="right" w:pos="8000"/>
              </w:tabs>
              <w:rPr>
                <w:rFonts w:ascii="Century Gothic" w:eastAsia="Arial Unicode MS" w:hAnsi="Century Gothic" w:cs="Arial Unicode MS"/>
                <w:b/>
                <w:color w:val="002060"/>
                <w:sz w:val="18"/>
                <w:szCs w:val="22"/>
              </w:rPr>
            </w:pPr>
            <w:r w:rsidRPr="00FF4C1D">
              <w:rPr>
                <w:rFonts w:ascii="Century Gothic" w:eastAsia="Arial Unicode MS" w:hAnsi="Century Gothic" w:cs="Arial Unicode MS"/>
                <w:b/>
                <w:color w:val="002060"/>
                <w:sz w:val="18"/>
                <w:szCs w:val="22"/>
              </w:rPr>
              <w:t>Custo da inscrição, em função da duração da atividade</w:t>
            </w:r>
          </w:p>
        </w:tc>
        <w:tc>
          <w:tcPr>
            <w:tcW w:w="1060" w:type="dxa"/>
            <w:vAlign w:val="center"/>
          </w:tcPr>
          <w:p w14:paraId="37DB33C7" w14:textId="77777777" w:rsidR="006D7299" w:rsidRPr="00FF4C1D" w:rsidRDefault="006D7299" w:rsidP="00790212">
            <w:pPr>
              <w:pStyle w:val="Cabealho"/>
              <w:tabs>
                <w:tab w:val="clear" w:pos="8504"/>
                <w:tab w:val="left" w:pos="180"/>
                <w:tab w:val="right" w:pos="8000"/>
              </w:tabs>
              <w:rPr>
                <w:rFonts w:ascii="Century Gothic" w:eastAsia="Arial Unicode MS" w:hAnsi="Century Gothic" w:cs="Arial Unicode MS"/>
                <w:b/>
                <w:color w:val="002060"/>
                <w:sz w:val="18"/>
                <w:szCs w:val="22"/>
              </w:rPr>
            </w:pPr>
            <w:r w:rsidRPr="00FF4C1D">
              <w:rPr>
                <w:rFonts w:ascii="Century Gothic" w:eastAsia="Arial Unicode MS" w:hAnsi="Century Gothic" w:cs="Arial Unicode MS"/>
                <w:b/>
                <w:color w:val="002060"/>
                <w:sz w:val="18"/>
                <w:szCs w:val="22"/>
              </w:rPr>
              <w:t>Mensal</w:t>
            </w:r>
          </w:p>
        </w:tc>
        <w:sdt>
          <w:sdtPr>
            <w:rPr>
              <w:rFonts w:ascii="Century Gothic" w:eastAsia="Arial Unicode MS" w:hAnsi="Century Gothic" w:cs="Arial Unicode MS"/>
              <w:b/>
              <w:sz w:val="18"/>
              <w:szCs w:val="22"/>
            </w:rPr>
            <w:id w:val="-1318654183"/>
            <w:placeholder>
              <w:docPart w:val="D8377597F418416DAD358AB8E7E3F466"/>
            </w:placeholder>
            <w:showingPlcHdr/>
          </w:sdtPr>
          <w:sdtEndPr/>
          <w:sdtContent>
            <w:tc>
              <w:tcPr>
                <w:tcW w:w="1662" w:type="dxa"/>
                <w:gridSpan w:val="3"/>
                <w:vAlign w:val="center"/>
              </w:tcPr>
              <w:p w14:paraId="6F5E3C92" w14:textId="58EAD029" w:rsidR="006D7299" w:rsidRPr="00FF4C1D" w:rsidRDefault="006D7299" w:rsidP="00790212">
                <w:pPr>
                  <w:pStyle w:val="Cabealho"/>
                  <w:tabs>
                    <w:tab w:val="clear" w:pos="8504"/>
                    <w:tab w:val="left" w:pos="180"/>
                    <w:tab w:val="right" w:pos="8000"/>
                  </w:tabs>
                  <w:rPr>
                    <w:rFonts w:ascii="Century Gothic" w:eastAsia="Arial Unicode MS" w:hAnsi="Century Gothic" w:cs="Arial Unicode MS"/>
                    <w:b/>
                    <w:sz w:val="18"/>
                    <w:szCs w:val="22"/>
                  </w:rPr>
                </w:pPr>
                <w:r w:rsidRPr="00FF4C1D">
                  <w:rPr>
                    <w:rStyle w:val="TextodoMarcadordePosio"/>
                    <w:rFonts w:ascii="Century Gothic" w:hAnsi="Century Gothic"/>
                    <w:sz w:val="18"/>
                    <w:szCs w:val="22"/>
                  </w:rPr>
                  <w:t>Clique aqui para introduzir texto.</w:t>
                </w:r>
              </w:p>
            </w:tc>
          </w:sdtContent>
        </w:sdt>
        <w:tc>
          <w:tcPr>
            <w:tcW w:w="1069" w:type="dxa"/>
            <w:gridSpan w:val="2"/>
            <w:vAlign w:val="center"/>
          </w:tcPr>
          <w:p w14:paraId="0D46A0BB" w14:textId="564FDE08" w:rsidR="006D7299" w:rsidRPr="00FF4C1D" w:rsidRDefault="006D7299" w:rsidP="00790212">
            <w:pPr>
              <w:pStyle w:val="Cabealho"/>
              <w:tabs>
                <w:tab w:val="clear" w:pos="8504"/>
                <w:tab w:val="left" w:pos="180"/>
                <w:tab w:val="right" w:pos="8000"/>
              </w:tabs>
              <w:rPr>
                <w:rFonts w:ascii="Century Gothic" w:eastAsia="Arial Unicode MS" w:hAnsi="Century Gothic" w:cs="Arial Unicode MS"/>
                <w:b/>
                <w:sz w:val="18"/>
                <w:szCs w:val="22"/>
              </w:rPr>
            </w:pPr>
            <w:r w:rsidRPr="00FF4C1D">
              <w:rPr>
                <w:rFonts w:ascii="Century Gothic" w:eastAsia="Arial Unicode MS" w:hAnsi="Century Gothic" w:cs="Arial Unicode MS"/>
                <w:b/>
                <w:color w:val="002060"/>
                <w:sz w:val="18"/>
                <w:szCs w:val="22"/>
              </w:rPr>
              <w:t>Quinzena</w:t>
            </w:r>
            <w:r w:rsidRPr="00FF4C1D">
              <w:rPr>
                <w:rFonts w:ascii="Century Gothic" w:eastAsia="Arial Unicode MS" w:hAnsi="Century Gothic" w:cs="Arial Unicode MS"/>
                <w:b/>
                <w:sz w:val="18"/>
                <w:szCs w:val="22"/>
              </w:rPr>
              <w:t>l</w:t>
            </w:r>
          </w:p>
        </w:tc>
        <w:sdt>
          <w:sdtPr>
            <w:rPr>
              <w:rFonts w:ascii="Century Gothic" w:eastAsia="Arial Unicode MS" w:hAnsi="Century Gothic" w:cs="Arial Unicode MS"/>
              <w:b/>
              <w:sz w:val="18"/>
              <w:szCs w:val="22"/>
            </w:rPr>
            <w:id w:val="1485440379"/>
            <w:placeholder>
              <w:docPart w:val="5771FF729E8A4D888D95C1FFC07E57D3"/>
            </w:placeholder>
            <w:showingPlcHdr/>
          </w:sdtPr>
          <w:sdtEndPr/>
          <w:sdtContent>
            <w:tc>
              <w:tcPr>
                <w:tcW w:w="1980" w:type="dxa"/>
                <w:gridSpan w:val="2"/>
                <w:vAlign w:val="center"/>
              </w:tcPr>
              <w:p w14:paraId="6990EACA" w14:textId="1EAC668A" w:rsidR="006D7299" w:rsidRPr="00FF4C1D" w:rsidRDefault="006D7299" w:rsidP="00790212">
                <w:pPr>
                  <w:pStyle w:val="Cabealho"/>
                  <w:tabs>
                    <w:tab w:val="clear" w:pos="8504"/>
                    <w:tab w:val="left" w:pos="180"/>
                    <w:tab w:val="right" w:pos="8000"/>
                  </w:tabs>
                  <w:rPr>
                    <w:rFonts w:ascii="Century Gothic" w:eastAsia="Arial Unicode MS" w:hAnsi="Century Gothic" w:cs="Arial Unicode MS"/>
                    <w:b/>
                    <w:sz w:val="18"/>
                    <w:szCs w:val="22"/>
                  </w:rPr>
                </w:pPr>
                <w:r w:rsidRPr="00FF4C1D">
                  <w:rPr>
                    <w:rStyle w:val="TextodoMarcadordePosio"/>
                    <w:rFonts w:ascii="Century Gothic" w:hAnsi="Century Gothic"/>
                    <w:sz w:val="22"/>
                    <w:szCs w:val="22"/>
                  </w:rPr>
                  <w:t>Clique aqui para introduzir texto.</w:t>
                </w:r>
              </w:p>
            </w:tc>
          </w:sdtContent>
        </w:sdt>
      </w:tr>
      <w:tr w:rsidR="006D7299" w:rsidRPr="00FF4C1D" w14:paraId="59450789" w14:textId="77777777" w:rsidTr="00790212">
        <w:trPr>
          <w:trHeight w:val="566"/>
        </w:trPr>
        <w:tc>
          <w:tcPr>
            <w:tcW w:w="4023" w:type="dxa"/>
            <w:gridSpan w:val="2"/>
            <w:vMerge/>
            <w:vAlign w:val="center"/>
          </w:tcPr>
          <w:p w14:paraId="5B38BBF3" w14:textId="77777777" w:rsidR="006D7299" w:rsidRPr="00FF4C1D" w:rsidRDefault="006D7299" w:rsidP="00790212">
            <w:pPr>
              <w:pStyle w:val="Cabealho"/>
              <w:tabs>
                <w:tab w:val="clear" w:pos="8504"/>
                <w:tab w:val="left" w:pos="180"/>
                <w:tab w:val="right" w:pos="8000"/>
              </w:tabs>
              <w:rPr>
                <w:rFonts w:ascii="Century Gothic" w:eastAsia="Arial Unicode MS" w:hAnsi="Century Gothic" w:cs="Arial Unicode MS"/>
                <w:b/>
                <w:color w:val="002060"/>
                <w:sz w:val="18"/>
                <w:szCs w:val="22"/>
              </w:rPr>
            </w:pPr>
          </w:p>
        </w:tc>
        <w:tc>
          <w:tcPr>
            <w:tcW w:w="1060" w:type="dxa"/>
            <w:vAlign w:val="center"/>
          </w:tcPr>
          <w:p w14:paraId="2A8F31C5" w14:textId="77777777" w:rsidR="006D7299" w:rsidRPr="00FF4C1D" w:rsidRDefault="006D7299" w:rsidP="00790212">
            <w:pPr>
              <w:pStyle w:val="Cabealho"/>
              <w:tabs>
                <w:tab w:val="clear" w:pos="8504"/>
                <w:tab w:val="left" w:pos="180"/>
                <w:tab w:val="right" w:pos="8000"/>
              </w:tabs>
              <w:rPr>
                <w:rFonts w:ascii="Century Gothic" w:eastAsia="Arial Unicode MS" w:hAnsi="Century Gothic" w:cs="Arial Unicode MS"/>
                <w:b/>
                <w:color w:val="002060"/>
                <w:sz w:val="18"/>
                <w:szCs w:val="22"/>
              </w:rPr>
            </w:pPr>
            <w:r w:rsidRPr="00FF4C1D">
              <w:rPr>
                <w:rFonts w:ascii="Century Gothic" w:eastAsia="Arial Unicode MS" w:hAnsi="Century Gothic" w:cs="Arial Unicode MS"/>
                <w:b/>
                <w:color w:val="002060"/>
                <w:sz w:val="18"/>
                <w:szCs w:val="22"/>
              </w:rPr>
              <w:t>Semanal</w:t>
            </w:r>
          </w:p>
        </w:tc>
        <w:sdt>
          <w:sdtPr>
            <w:rPr>
              <w:rFonts w:ascii="Century Gothic" w:eastAsia="Arial Unicode MS" w:hAnsi="Century Gothic" w:cs="Arial Unicode MS"/>
              <w:b/>
              <w:sz w:val="18"/>
              <w:szCs w:val="22"/>
            </w:rPr>
            <w:id w:val="-1147893056"/>
            <w:placeholder>
              <w:docPart w:val="6E64BA26624F4798A306EDC4758B8EAC"/>
            </w:placeholder>
            <w:showingPlcHdr/>
          </w:sdtPr>
          <w:sdtEndPr/>
          <w:sdtContent>
            <w:tc>
              <w:tcPr>
                <w:tcW w:w="1662" w:type="dxa"/>
                <w:gridSpan w:val="3"/>
                <w:vAlign w:val="center"/>
              </w:tcPr>
              <w:p w14:paraId="527519E6" w14:textId="11411B1C" w:rsidR="006D7299" w:rsidRPr="00FF4C1D" w:rsidRDefault="006D7299" w:rsidP="00790212">
                <w:pPr>
                  <w:pStyle w:val="Cabealho"/>
                  <w:tabs>
                    <w:tab w:val="clear" w:pos="8504"/>
                    <w:tab w:val="left" w:pos="180"/>
                    <w:tab w:val="right" w:pos="8000"/>
                  </w:tabs>
                  <w:rPr>
                    <w:rFonts w:ascii="Century Gothic" w:eastAsia="Arial Unicode MS" w:hAnsi="Century Gothic" w:cs="Arial Unicode MS"/>
                    <w:b/>
                    <w:sz w:val="18"/>
                    <w:szCs w:val="22"/>
                  </w:rPr>
                </w:pPr>
                <w:r w:rsidRPr="00FF4C1D">
                  <w:rPr>
                    <w:rStyle w:val="TextodoMarcadordePosio"/>
                    <w:rFonts w:ascii="Century Gothic" w:hAnsi="Century Gothic"/>
                    <w:sz w:val="18"/>
                    <w:szCs w:val="22"/>
                  </w:rPr>
                  <w:t>Clique aqui para introduzir texto.</w:t>
                </w:r>
              </w:p>
            </w:tc>
          </w:sdtContent>
        </w:sdt>
        <w:tc>
          <w:tcPr>
            <w:tcW w:w="3049" w:type="dxa"/>
            <w:gridSpan w:val="4"/>
            <w:vAlign w:val="center"/>
          </w:tcPr>
          <w:p w14:paraId="716F6365" w14:textId="77777777" w:rsidR="006D7299" w:rsidRPr="00FF4C1D" w:rsidRDefault="006D7299" w:rsidP="00790212">
            <w:pPr>
              <w:pStyle w:val="Cabealho"/>
              <w:tabs>
                <w:tab w:val="clear" w:pos="8504"/>
                <w:tab w:val="left" w:pos="180"/>
                <w:tab w:val="right" w:pos="8000"/>
              </w:tabs>
              <w:rPr>
                <w:rFonts w:ascii="Century Gothic" w:eastAsia="Arial Unicode MS" w:hAnsi="Century Gothic" w:cs="Arial Unicode MS"/>
                <w:b/>
                <w:sz w:val="18"/>
                <w:szCs w:val="22"/>
              </w:rPr>
            </w:pPr>
          </w:p>
        </w:tc>
      </w:tr>
      <w:tr w:rsidR="006D7299" w:rsidRPr="00FF4C1D" w14:paraId="5904B72D" w14:textId="77777777" w:rsidTr="00790212">
        <w:trPr>
          <w:trHeight w:val="566"/>
        </w:trPr>
        <w:tc>
          <w:tcPr>
            <w:tcW w:w="4023" w:type="dxa"/>
            <w:gridSpan w:val="2"/>
            <w:vAlign w:val="center"/>
          </w:tcPr>
          <w:p w14:paraId="483EF7B3" w14:textId="77777777" w:rsidR="006D7299" w:rsidRPr="00FF4C1D" w:rsidRDefault="006D7299" w:rsidP="00790212">
            <w:pPr>
              <w:pStyle w:val="Cabealho"/>
              <w:tabs>
                <w:tab w:val="clear" w:pos="8504"/>
                <w:tab w:val="left" w:pos="180"/>
                <w:tab w:val="right" w:pos="8000"/>
              </w:tabs>
              <w:rPr>
                <w:rFonts w:ascii="Century Gothic" w:eastAsia="Arial Unicode MS" w:hAnsi="Century Gothic" w:cs="Arial Unicode MS"/>
                <w:b/>
                <w:color w:val="002060"/>
                <w:sz w:val="18"/>
                <w:szCs w:val="22"/>
              </w:rPr>
            </w:pPr>
            <w:r w:rsidRPr="00FF4C1D">
              <w:rPr>
                <w:rFonts w:ascii="Century Gothic" w:eastAsia="Arial Unicode MS" w:hAnsi="Century Gothic" w:cs="Arial Unicode MS"/>
                <w:b/>
                <w:color w:val="002060"/>
                <w:sz w:val="18"/>
                <w:szCs w:val="22"/>
              </w:rPr>
              <w:t>Em caso de aplicação de desconto, por favor discrimine</w:t>
            </w:r>
          </w:p>
        </w:tc>
        <w:sdt>
          <w:sdtPr>
            <w:rPr>
              <w:rFonts w:ascii="Century Gothic" w:eastAsia="Arial Unicode MS" w:hAnsi="Century Gothic" w:cs="Arial Unicode MS"/>
              <w:b/>
              <w:sz w:val="18"/>
              <w:szCs w:val="22"/>
            </w:rPr>
            <w:id w:val="890393391"/>
            <w:placeholder>
              <w:docPart w:val="163F21BCD1E141F3B784165C5C9A02AE"/>
            </w:placeholder>
            <w:showingPlcHdr/>
          </w:sdtPr>
          <w:sdtEndPr/>
          <w:sdtContent>
            <w:tc>
              <w:tcPr>
                <w:tcW w:w="5773" w:type="dxa"/>
                <w:gridSpan w:val="8"/>
                <w:vAlign w:val="center"/>
              </w:tcPr>
              <w:p w14:paraId="32B15B34" w14:textId="4CF4D808" w:rsidR="006D7299" w:rsidRPr="00FF4C1D" w:rsidRDefault="006D7299" w:rsidP="00790212">
                <w:pPr>
                  <w:pStyle w:val="Cabealho"/>
                  <w:tabs>
                    <w:tab w:val="clear" w:pos="8504"/>
                    <w:tab w:val="left" w:pos="180"/>
                    <w:tab w:val="right" w:pos="8000"/>
                  </w:tabs>
                  <w:rPr>
                    <w:rFonts w:ascii="Century Gothic" w:eastAsia="Arial Unicode MS" w:hAnsi="Century Gothic" w:cs="Arial Unicode MS"/>
                    <w:b/>
                    <w:sz w:val="18"/>
                    <w:szCs w:val="22"/>
                  </w:rPr>
                </w:pPr>
                <w:r w:rsidRPr="00FF4C1D">
                  <w:rPr>
                    <w:rStyle w:val="TextodoMarcadordePosio"/>
                    <w:rFonts w:ascii="Century Gothic" w:hAnsi="Century Gothic"/>
                    <w:sz w:val="18"/>
                    <w:szCs w:val="22"/>
                  </w:rPr>
                  <w:t>Clique aqui para introduzir texto.</w:t>
                </w:r>
              </w:p>
            </w:tc>
          </w:sdtContent>
        </w:sdt>
      </w:tr>
      <w:tr w:rsidR="006D7299" w:rsidRPr="00FF4C1D" w14:paraId="3E863F95" w14:textId="77777777" w:rsidTr="00790212">
        <w:trPr>
          <w:trHeight w:val="566"/>
        </w:trPr>
        <w:tc>
          <w:tcPr>
            <w:tcW w:w="4023" w:type="dxa"/>
            <w:gridSpan w:val="2"/>
            <w:vAlign w:val="center"/>
          </w:tcPr>
          <w:p w14:paraId="24F418A9" w14:textId="77777777" w:rsidR="006D7299" w:rsidRPr="00FF4C1D" w:rsidRDefault="006D7299" w:rsidP="00790212">
            <w:pPr>
              <w:pStyle w:val="Cabealho"/>
              <w:tabs>
                <w:tab w:val="clear" w:pos="8504"/>
                <w:tab w:val="left" w:pos="180"/>
                <w:tab w:val="right" w:pos="8000"/>
              </w:tabs>
              <w:rPr>
                <w:rFonts w:ascii="Century Gothic" w:eastAsia="Arial Unicode MS" w:hAnsi="Century Gothic" w:cs="Arial Unicode MS"/>
                <w:b/>
                <w:color w:val="002060"/>
                <w:sz w:val="18"/>
                <w:szCs w:val="22"/>
              </w:rPr>
            </w:pPr>
            <w:r w:rsidRPr="00FF4C1D">
              <w:rPr>
                <w:rFonts w:ascii="Century Gothic" w:eastAsia="Arial Unicode MS" w:hAnsi="Century Gothic" w:cs="Arial Unicode MS"/>
                <w:b/>
                <w:color w:val="002060"/>
                <w:sz w:val="18"/>
                <w:szCs w:val="22"/>
              </w:rPr>
              <w:t>Classificação do Campo de Férias</w:t>
            </w:r>
          </w:p>
        </w:tc>
        <w:tc>
          <w:tcPr>
            <w:tcW w:w="5773" w:type="dxa"/>
            <w:gridSpan w:val="8"/>
            <w:vAlign w:val="center"/>
          </w:tcPr>
          <w:p w14:paraId="4362C0AB" w14:textId="7A465822" w:rsidR="006D7299" w:rsidRPr="00FF4C1D" w:rsidRDefault="006D7299" w:rsidP="00790212">
            <w:pPr>
              <w:pStyle w:val="Cabealho"/>
              <w:tabs>
                <w:tab w:val="clear" w:pos="8504"/>
                <w:tab w:val="left" w:pos="180"/>
                <w:tab w:val="right" w:pos="8000"/>
              </w:tabs>
              <w:rPr>
                <w:rFonts w:ascii="Century Gothic" w:eastAsia="Arial Unicode MS" w:hAnsi="Century Gothic" w:cs="Arial Unicode MS"/>
                <w:b/>
                <w:sz w:val="18"/>
                <w:szCs w:val="22"/>
              </w:rPr>
            </w:pPr>
            <w:r w:rsidRPr="00FF4C1D">
              <w:rPr>
                <w:rFonts w:ascii="Century Gothic" w:eastAsia="Arial Unicode MS" w:hAnsi="Century Gothic" w:cs="Arial Unicode MS"/>
                <w:b/>
                <w:color w:val="002060"/>
                <w:sz w:val="18"/>
                <w:szCs w:val="22"/>
              </w:rPr>
              <w:t>Residencial</w:t>
            </w:r>
            <w:r w:rsidRPr="00FF4C1D">
              <w:rPr>
                <w:rFonts w:ascii="Century Gothic" w:eastAsia="Arial Unicode MS" w:hAnsi="Century Gothic" w:cs="Arial Unicode MS"/>
                <w:b/>
                <w:sz w:val="18"/>
                <w:szCs w:val="22"/>
              </w:rPr>
              <w:t xml:space="preserve"> </w:t>
            </w:r>
            <w:sdt>
              <w:sdtPr>
                <w:rPr>
                  <w:rFonts w:ascii="Century Gothic" w:eastAsia="Arial Unicode MS" w:hAnsi="Century Gothic" w:cs="Arial Unicode MS"/>
                  <w:sz w:val="18"/>
                  <w:szCs w:val="22"/>
                </w:rPr>
                <w:id w:val="270219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4C1D">
                  <w:rPr>
                    <w:rFonts w:ascii="Segoe UI Symbol" w:eastAsia="MS Gothic" w:hAnsi="Segoe UI Symbol" w:cs="Segoe UI Symbol"/>
                    <w:sz w:val="18"/>
                    <w:szCs w:val="22"/>
                  </w:rPr>
                  <w:t>☐</w:t>
                </w:r>
              </w:sdtContent>
            </w:sdt>
            <w:r w:rsidRPr="00FF4C1D">
              <w:rPr>
                <w:rFonts w:ascii="Century Gothic" w:eastAsia="Arial Unicode MS" w:hAnsi="Century Gothic" w:cs="Arial Unicode MS"/>
                <w:b/>
                <w:sz w:val="18"/>
                <w:szCs w:val="22"/>
              </w:rPr>
              <w:t xml:space="preserve">          </w:t>
            </w:r>
            <w:r w:rsidRPr="00FF4C1D">
              <w:rPr>
                <w:rFonts w:ascii="Century Gothic" w:eastAsia="Arial Unicode MS" w:hAnsi="Century Gothic" w:cs="Arial Unicode MS"/>
                <w:b/>
                <w:color w:val="002060"/>
                <w:sz w:val="18"/>
                <w:szCs w:val="22"/>
              </w:rPr>
              <w:t xml:space="preserve">Não residencial </w:t>
            </w:r>
            <w:sdt>
              <w:sdtPr>
                <w:rPr>
                  <w:rFonts w:ascii="Century Gothic" w:eastAsia="Arial Unicode MS" w:hAnsi="Century Gothic" w:cs="Arial Unicode MS"/>
                  <w:sz w:val="18"/>
                  <w:szCs w:val="22"/>
                </w:rPr>
                <w:id w:val="-1763836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4C1D">
                  <w:rPr>
                    <w:rFonts w:ascii="Segoe UI Symbol" w:eastAsia="MS Gothic" w:hAnsi="Segoe UI Symbol" w:cs="Segoe UI Symbol"/>
                    <w:sz w:val="18"/>
                    <w:szCs w:val="22"/>
                  </w:rPr>
                  <w:t>☐</w:t>
                </w:r>
              </w:sdtContent>
            </w:sdt>
          </w:p>
        </w:tc>
      </w:tr>
      <w:tr w:rsidR="006D7299" w:rsidRPr="00FF4C1D" w14:paraId="31320C9D" w14:textId="77777777" w:rsidTr="00790212">
        <w:trPr>
          <w:trHeight w:val="566"/>
        </w:trPr>
        <w:tc>
          <w:tcPr>
            <w:tcW w:w="4023" w:type="dxa"/>
            <w:gridSpan w:val="2"/>
            <w:vAlign w:val="center"/>
          </w:tcPr>
          <w:p w14:paraId="3F41FA57" w14:textId="77777777" w:rsidR="006D7299" w:rsidRPr="00FF4C1D" w:rsidRDefault="006D7299" w:rsidP="00790212">
            <w:pPr>
              <w:pStyle w:val="Cabealho"/>
              <w:tabs>
                <w:tab w:val="clear" w:pos="8504"/>
                <w:tab w:val="left" w:pos="180"/>
                <w:tab w:val="right" w:pos="8000"/>
              </w:tabs>
              <w:rPr>
                <w:rFonts w:ascii="Century Gothic" w:eastAsia="Arial Unicode MS" w:hAnsi="Century Gothic" w:cs="Arial Unicode MS"/>
                <w:b/>
                <w:color w:val="002060"/>
                <w:sz w:val="18"/>
                <w:szCs w:val="22"/>
              </w:rPr>
            </w:pPr>
            <w:r w:rsidRPr="00FF4C1D">
              <w:rPr>
                <w:rFonts w:ascii="Century Gothic" w:eastAsia="Arial Unicode MS" w:hAnsi="Century Gothic" w:cs="Arial Unicode MS"/>
                <w:b/>
                <w:color w:val="002060"/>
                <w:sz w:val="18"/>
                <w:szCs w:val="22"/>
              </w:rPr>
              <w:t>Identificação das Instalações</w:t>
            </w:r>
          </w:p>
        </w:tc>
        <w:sdt>
          <w:sdtPr>
            <w:rPr>
              <w:rFonts w:ascii="Century Gothic" w:eastAsia="Arial Unicode MS" w:hAnsi="Century Gothic" w:cs="Arial Unicode MS"/>
              <w:b/>
              <w:sz w:val="18"/>
              <w:szCs w:val="22"/>
            </w:rPr>
            <w:id w:val="-866293292"/>
            <w:placeholder>
              <w:docPart w:val="1F137923BB5C49B98654A7BE0FC93349"/>
            </w:placeholder>
            <w:showingPlcHdr/>
          </w:sdtPr>
          <w:sdtEndPr/>
          <w:sdtContent>
            <w:tc>
              <w:tcPr>
                <w:tcW w:w="5773" w:type="dxa"/>
                <w:gridSpan w:val="8"/>
                <w:vAlign w:val="center"/>
              </w:tcPr>
              <w:p w14:paraId="612DB2D2" w14:textId="70E48DAA" w:rsidR="006D7299" w:rsidRPr="00FF4C1D" w:rsidRDefault="006D7299" w:rsidP="00790212">
                <w:pPr>
                  <w:pStyle w:val="Cabealho"/>
                  <w:tabs>
                    <w:tab w:val="clear" w:pos="8504"/>
                    <w:tab w:val="left" w:pos="180"/>
                    <w:tab w:val="right" w:pos="8000"/>
                  </w:tabs>
                  <w:rPr>
                    <w:rFonts w:ascii="Century Gothic" w:eastAsia="Arial Unicode MS" w:hAnsi="Century Gothic" w:cs="Arial Unicode MS"/>
                    <w:sz w:val="18"/>
                    <w:szCs w:val="22"/>
                  </w:rPr>
                </w:pPr>
                <w:r w:rsidRPr="00FF4C1D">
                  <w:rPr>
                    <w:rStyle w:val="TextodoMarcadordePosio"/>
                    <w:rFonts w:ascii="Century Gothic" w:hAnsi="Century Gothic"/>
                    <w:sz w:val="18"/>
                    <w:szCs w:val="22"/>
                  </w:rPr>
                  <w:t>Clique aqui para introduzir texto.</w:t>
                </w:r>
              </w:p>
            </w:tc>
          </w:sdtContent>
        </w:sdt>
      </w:tr>
      <w:tr w:rsidR="006D7299" w:rsidRPr="00FF4C1D" w14:paraId="09E8DCDB" w14:textId="77777777" w:rsidTr="00790212">
        <w:trPr>
          <w:trHeight w:val="566"/>
        </w:trPr>
        <w:tc>
          <w:tcPr>
            <w:tcW w:w="4023" w:type="dxa"/>
            <w:gridSpan w:val="2"/>
            <w:vAlign w:val="center"/>
          </w:tcPr>
          <w:p w14:paraId="681AB335" w14:textId="77777777" w:rsidR="006D7299" w:rsidRPr="00FF4C1D" w:rsidRDefault="006D7299" w:rsidP="00790212">
            <w:pPr>
              <w:pStyle w:val="Cabealho"/>
              <w:tabs>
                <w:tab w:val="clear" w:pos="8504"/>
                <w:tab w:val="left" w:pos="180"/>
                <w:tab w:val="right" w:pos="8000"/>
              </w:tabs>
              <w:rPr>
                <w:rFonts w:ascii="Century Gothic" w:eastAsia="Arial Unicode MS" w:hAnsi="Century Gothic" w:cs="Arial Unicode MS"/>
                <w:b/>
                <w:color w:val="002060"/>
                <w:sz w:val="16"/>
                <w:szCs w:val="22"/>
              </w:rPr>
            </w:pPr>
            <w:r w:rsidRPr="00FF4C1D">
              <w:rPr>
                <w:rFonts w:ascii="Century Gothic" w:eastAsia="Arial Unicode MS" w:hAnsi="Century Gothic" w:cs="Arial Unicode MS"/>
                <w:b/>
                <w:color w:val="002060"/>
                <w:sz w:val="16"/>
                <w:szCs w:val="22"/>
              </w:rPr>
              <w:t xml:space="preserve">Auto de Vistoria de Higiene e Segurança, quando devido nos termos do n.º 3 do </w:t>
            </w:r>
            <w:r w:rsidRPr="00FF4C1D">
              <w:rPr>
                <w:rFonts w:ascii="Century Gothic" w:eastAsia="Arial Unicode MS" w:hAnsi="Century Gothic" w:cs="Arial Unicode MS"/>
                <w:b/>
                <w:iCs/>
                <w:color w:val="002060"/>
                <w:sz w:val="16"/>
                <w:szCs w:val="22"/>
              </w:rPr>
              <w:t>artigo 12.º do DLR n.º 6/2019/M, de 5/8 e da Portaria n.º 718/2019, de 20/12</w:t>
            </w:r>
          </w:p>
        </w:tc>
        <w:tc>
          <w:tcPr>
            <w:tcW w:w="5773" w:type="dxa"/>
            <w:gridSpan w:val="8"/>
            <w:vAlign w:val="center"/>
          </w:tcPr>
          <w:p w14:paraId="6359DFBA" w14:textId="07D5B636" w:rsidR="006D7299" w:rsidRPr="00FF4C1D" w:rsidRDefault="006D7299" w:rsidP="00790212">
            <w:pPr>
              <w:pStyle w:val="Cabealho"/>
              <w:tabs>
                <w:tab w:val="clear" w:pos="8504"/>
                <w:tab w:val="left" w:pos="180"/>
                <w:tab w:val="right" w:pos="8000"/>
              </w:tabs>
              <w:rPr>
                <w:rFonts w:ascii="Century Gothic" w:eastAsia="Arial Unicode MS" w:hAnsi="Century Gothic" w:cs="Arial Unicode MS"/>
                <w:b/>
                <w:sz w:val="18"/>
                <w:szCs w:val="22"/>
              </w:rPr>
            </w:pPr>
            <w:r w:rsidRPr="00FF4C1D">
              <w:rPr>
                <w:rFonts w:ascii="Century Gothic" w:eastAsia="Arial Unicode MS" w:hAnsi="Century Gothic" w:cs="Arial Unicode MS"/>
                <w:b/>
                <w:color w:val="002060"/>
                <w:sz w:val="18"/>
                <w:szCs w:val="22"/>
              </w:rPr>
              <w:t>Sim</w:t>
            </w:r>
            <w:r w:rsidRPr="00FF4C1D">
              <w:rPr>
                <w:rFonts w:ascii="Century Gothic" w:eastAsia="Arial Unicode MS" w:hAnsi="Century Gothic" w:cs="Arial Unicode MS"/>
                <w:b/>
                <w:sz w:val="18"/>
                <w:szCs w:val="22"/>
              </w:rPr>
              <w:t xml:space="preserve"> </w:t>
            </w:r>
            <w:sdt>
              <w:sdtPr>
                <w:rPr>
                  <w:rFonts w:ascii="Century Gothic" w:eastAsia="Arial Unicode MS" w:hAnsi="Century Gothic" w:cs="Arial Unicode MS"/>
                  <w:sz w:val="18"/>
                  <w:szCs w:val="22"/>
                </w:rPr>
                <w:id w:val="-19475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4C1D">
                  <w:rPr>
                    <w:rFonts w:ascii="Segoe UI Symbol" w:eastAsia="MS Gothic" w:hAnsi="Segoe UI Symbol" w:cs="Segoe UI Symbol"/>
                    <w:sz w:val="18"/>
                    <w:szCs w:val="22"/>
                  </w:rPr>
                  <w:t>☐</w:t>
                </w:r>
              </w:sdtContent>
            </w:sdt>
            <w:r w:rsidRPr="00FF4C1D">
              <w:rPr>
                <w:rFonts w:ascii="Century Gothic" w:eastAsia="Arial Unicode MS" w:hAnsi="Century Gothic" w:cs="Arial Unicode MS"/>
                <w:b/>
                <w:sz w:val="18"/>
                <w:szCs w:val="22"/>
              </w:rPr>
              <w:t xml:space="preserve">          </w:t>
            </w:r>
            <w:r w:rsidRPr="00FF4C1D">
              <w:rPr>
                <w:rFonts w:ascii="Century Gothic" w:eastAsia="Arial Unicode MS" w:hAnsi="Century Gothic" w:cs="Arial Unicode MS"/>
                <w:b/>
                <w:color w:val="002060"/>
                <w:sz w:val="18"/>
                <w:szCs w:val="22"/>
              </w:rPr>
              <w:t>Não</w:t>
            </w:r>
            <w:r w:rsidRPr="00FF4C1D">
              <w:rPr>
                <w:rFonts w:ascii="Century Gothic" w:eastAsia="Arial Unicode MS" w:hAnsi="Century Gothic" w:cs="Arial Unicode MS"/>
                <w:b/>
                <w:sz w:val="18"/>
                <w:szCs w:val="22"/>
              </w:rPr>
              <w:t xml:space="preserve"> </w:t>
            </w:r>
            <w:sdt>
              <w:sdtPr>
                <w:rPr>
                  <w:rFonts w:ascii="Century Gothic" w:eastAsia="Arial Unicode MS" w:hAnsi="Century Gothic" w:cs="Arial Unicode MS"/>
                  <w:sz w:val="18"/>
                  <w:szCs w:val="22"/>
                </w:rPr>
                <w:id w:val="-1416172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4C1D">
                  <w:rPr>
                    <w:rFonts w:ascii="Segoe UI Symbol" w:eastAsia="MS Gothic" w:hAnsi="Segoe UI Symbol" w:cs="Segoe UI Symbol"/>
                    <w:sz w:val="18"/>
                    <w:szCs w:val="22"/>
                  </w:rPr>
                  <w:t>☐</w:t>
                </w:r>
              </w:sdtContent>
            </w:sdt>
          </w:p>
        </w:tc>
      </w:tr>
    </w:tbl>
    <w:p w14:paraId="17E1F8B8" w14:textId="2E943758" w:rsidR="00471BFA" w:rsidRPr="00FF4C1D" w:rsidRDefault="00471BFA" w:rsidP="00471BFA">
      <w:pPr>
        <w:pStyle w:val="Cabealho"/>
        <w:tabs>
          <w:tab w:val="left" w:pos="180"/>
        </w:tabs>
        <w:jc w:val="both"/>
        <w:rPr>
          <w:rFonts w:ascii="Century Gothic" w:eastAsia="Arial Unicode MS" w:hAnsi="Century Gothic" w:cs="Arial Unicode MS"/>
          <w:sz w:val="20"/>
        </w:rPr>
      </w:pPr>
    </w:p>
    <w:sectPr w:rsidR="00471BFA" w:rsidRPr="00FF4C1D" w:rsidSect="009F0488">
      <w:footerReference w:type="default" r:id="rId9"/>
      <w:pgSz w:w="11906" w:h="16838" w:code="9"/>
      <w:pgMar w:top="709" w:right="1134" w:bottom="567" w:left="1134" w:header="142" w:footer="2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2FBEF0" w14:textId="77777777" w:rsidR="000D2267" w:rsidRDefault="000D2267">
      <w:r>
        <w:separator/>
      </w:r>
    </w:p>
  </w:endnote>
  <w:endnote w:type="continuationSeparator" w:id="0">
    <w:p w14:paraId="1D193EA6" w14:textId="77777777" w:rsidR="000D2267" w:rsidRDefault="000D2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okChampa">
    <w:altName w:val="DokChampa"/>
    <w:charset w:val="DE"/>
    <w:family w:val="swiss"/>
    <w:pitch w:val="variable"/>
    <w:sig w:usb0="83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13A074" w14:textId="77777777" w:rsidR="004D6BE4" w:rsidRPr="00D467BE" w:rsidRDefault="004D6BE4" w:rsidP="001A62DA">
    <w:pPr>
      <w:pStyle w:val="Rodap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0335DB" w14:textId="77777777" w:rsidR="000D2267" w:rsidRDefault="000D2267">
      <w:r>
        <w:separator/>
      </w:r>
    </w:p>
  </w:footnote>
  <w:footnote w:type="continuationSeparator" w:id="0">
    <w:p w14:paraId="5CD2DAC0" w14:textId="77777777" w:rsidR="000D2267" w:rsidRDefault="000D22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E577D"/>
    <w:multiLevelType w:val="hybridMultilevel"/>
    <w:tmpl w:val="51CC769C"/>
    <w:lvl w:ilvl="0" w:tplc="C912307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D67CC"/>
    <w:multiLevelType w:val="hybridMultilevel"/>
    <w:tmpl w:val="A5345480"/>
    <w:lvl w:ilvl="0" w:tplc="1472DDE2"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64351E"/>
    <w:multiLevelType w:val="hybridMultilevel"/>
    <w:tmpl w:val="02BEB16C"/>
    <w:lvl w:ilvl="0" w:tplc="C912307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D55CCF"/>
    <w:multiLevelType w:val="hybridMultilevel"/>
    <w:tmpl w:val="9082765C"/>
    <w:lvl w:ilvl="0" w:tplc="C912307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3F2E5B"/>
    <w:multiLevelType w:val="hybridMultilevel"/>
    <w:tmpl w:val="6DC83178"/>
    <w:lvl w:ilvl="0" w:tplc="5030D47E"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076914"/>
    <w:multiLevelType w:val="hybridMultilevel"/>
    <w:tmpl w:val="CFA6A588"/>
    <w:lvl w:ilvl="0" w:tplc="0E564EA0"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5A52CB"/>
    <w:multiLevelType w:val="hybridMultilevel"/>
    <w:tmpl w:val="1BEC973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5302AA"/>
    <w:multiLevelType w:val="hybridMultilevel"/>
    <w:tmpl w:val="99ACF506"/>
    <w:lvl w:ilvl="0" w:tplc="94365B9A"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pt-PT" w:vendorID="64" w:dllVersion="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8mzHyWQSd5GoJ3ongA6Tmq8nCoIzDPXj5Wz8JNXpeK2KIQE+EI/BslwIBtYzcbZ7H9KeBQUTMURf0yv5L8wpVw==" w:salt="H7ZyH2Z9idUj320KDP/B8Q==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7CF8"/>
    <w:rsid w:val="00050CD5"/>
    <w:rsid w:val="000521D5"/>
    <w:rsid w:val="00053A88"/>
    <w:rsid w:val="0009151A"/>
    <w:rsid w:val="0009327C"/>
    <w:rsid w:val="000A039B"/>
    <w:rsid w:val="000C4734"/>
    <w:rsid w:val="000C6E5D"/>
    <w:rsid w:val="000D0FBE"/>
    <w:rsid w:val="000D2267"/>
    <w:rsid w:val="000F40FF"/>
    <w:rsid w:val="000F6874"/>
    <w:rsid w:val="0010176E"/>
    <w:rsid w:val="00101C1A"/>
    <w:rsid w:val="00105D66"/>
    <w:rsid w:val="0010638B"/>
    <w:rsid w:val="00111E52"/>
    <w:rsid w:val="00113CCD"/>
    <w:rsid w:val="001379D0"/>
    <w:rsid w:val="00142250"/>
    <w:rsid w:val="00160308"/>
    <w:rsid w:val="001701A7"/>
    <w:rsid w:val="00170974"/>
    <w:rsid w:val="00177C1A"/>
    <w:rsid w:val="001858F1"/>
    <w:rsid w:val="00192582"/>
    <w:rsid w:val="001A2746"/>
    <w:rsid w:val="001A2EF4"/>
    <w:rsid w:val="001A62DA"/>
    <w:rsid w:val="001B1B79"/>
    <w:rsid w:val="001C1A2C"/>
    <w:rsid w:val="001F3127"/>
    <w:rsid w:val="00214D14"/>
    <w:rsid w:val="002154BD"/>
    <w:rsid w:val="00216820"/>
    <w:rsid w:val="00216C95"/>
    <w:rsid w:val="00220435"/>
    <w:rsid w:val="00222D6B"/>
    <w:rsid w:val="00235DE4"/>
    <w:rsid w:val="00245A2B"/>
    <w:rsid w:val="00246AF1"/>
    <w:rsid w:val="0026387B"/>
    <w:rsid w:val="002805D4"/>
    <w:rsid w:val="0029499F"/>
    <w:rsid w:val="0029576A"/>
    <w:rsid w:val="002A4AD5"/>
    <w:rsid w:val="002D2146"/>
    <w:rsid w:val="002D64F7"/>
    <w:rsid w:val="002D6EEC"/>
    <w:rsid w:val="002D7E4E"/>
    <w:rsid w:val="002E353E"/>
    <w:rsid w:val="002E77BA"/>
    <w:rsid w:val="002F2858"/>
    <w:rsid w:val="00303B9A"/>
    <w:rsid w:val="00307F17"/>
    <w:rsid w:val="00342AC0"/>
    <w:rsid w:val="00353AD3"/>
    <w:rsid w:val="00353B67"/>
    <w:rsid w:val="00361550"/>
    <w:rsid w:val="00362122"/>
    <w:rsid w:val="0037325F"/>
    <w:rsid w:val="00384150"/>
    <w:rsid w:val="00385C5A"/>
    <w:rsid w:val="003979B5"/>
    <w:rsid w:val="003A1D7E"/>
    <w:rsid w:val="003A366B"/>
    <w:rsid w:val="003B18DC"/>
    <w:rsid w:val="003B2C17"/>
    <w:rsid w:val="003B4B8C"/>
    <w:rsid w:val="003C00A3"/>
    <w:rsid w:val="003C053F"/>
    <w:rsid w:val="003D7DBC"/>
    <w:rsid w:val="00405313"/>
    <w:rsid w:val="004104F2"/>
    <w:rsid w:val="0041255D"/>
    <w:rsid w:val="00414F7D"/>
    <w:rsid w:val="00433AEB"/>
    <w:rsid w:val="004402B3"/>
    <w:rsid w:val="00442F3D"/>
    <w:rsid w:val="0045242B"/>
    <w:rsid w:val="00453C9B"/>
    <w:rsid w:val="00457FB6"/>
    <w:rsid w:val="004615FA"/>
    <w:rsid w:val="00461E7F"/>
    <w:rsid w:val="00463EBF"/>
    <w:rsid w:val="0046738C"/>
    <w:rsid w:val="00471BFA"/>
    <w:rsid w:val="004758C9"/>
    <w:rsid w:val="00476443"/>
    <w:rsid w:val="004817CC"/>
    <w:rsid w:val="004819C6"/>
    <w:rsid w:val="00482D34"/>
    <w:rsid w:val="00483D3C"/>
    <w:rsid w:val="00484219"/>
    <w:rsid w:val="004849A5"/>
    <w:rsid w:val="0049708A"/>
    <w:rsid w:val="004A2484"/>
    <w:rsid w:val="004B1DEA"/>
    <w:rsid w:val="004B25EB"/>
    <w:rsid w:val="004C3E6F"/>
    <w:rsid w:val="004C59B4"/>
    <w:rsid w:val="004D6BE4"/>
    <w:rsid w:val="004E0374"/>
    <w:rsid w:val="004E1A68"/>
    <w:rsid w:val="004E1D84"/>
    <w:rsid w:val="004E22D9"/>
    <w:rsid w:val="004E6C86"/>
    <w:rsid w:val="004F16A5"/>
    <w:rsid w:val="00504B22"/>
    <w:rsid w:val="00516435"/>
    <w:rsid w:val="0052133B"/>
    <w:rsid w:val="00525886"/>
    <w:rsid w:val="00534E1F"/>
    <w:rsid w:val="00547409"/>
    <w:rsid w:val="00551D6B"/>
    <w:rsid w:val="00567A8E"/>
    <w:rsid w:val="00571108"/>
    <w:rsid w:val="00577F40"/>
    <w:rsid w:val="00594536"/>
    <w:rsid w:val="005A3AA5"/>
    <w:rsid w:val="005A65B6"/>
    <w:rsid w:val="005C5249"/>
    <w:rsid w:val="005E64AE"/>
    <w:rsid w:val="005F406E"/>
    <w:rsid w:val="00603AB9"/>
    <w:rsid w:val="00606847"/>
    <w:rsid w:val="0060791E"/>
    <w:rsid w:val="00632D6B"/>
    <w:rsid w:val="0063633F"/>
    <w:rsid w:val="00642D7E"/>
    <w:rsid w:val="00654C71"/>
    <w:rsid w:val="006726E0"/>
    <w:rsid w:val="00675A7B"/>
    <w:rsid w:val="00683EE7"/>
    <w:rsid w:val="00695856"/>
    <w:rsid w:val="00696C8C"/>
    <w:rsid w:val="006A343C"/>
    <w:rsid w:val="006A4890"/>
    <w:rsid w:val="006B02B7"/>
    <w:rsid w:val="006B0EEC"/>
    <w:rsid w:val="006B41D7"/>
    <w:rsid w:val="006B541E"/>
    <w:rsid w:val="006B5732"/>
    <w:rsid w:val="006C6032"/>
    <w:rsid w:val="006C678C"/>
    <w:rsid w:val="006D05A3"/>
    <w:rsid w:val="006D7299"/>
    <w:rsid w:val="006F5E98"/>
    <w:rsid w:val="00716B7F"/>
    <w:rsid w:val="00716E46"/>
    <w:rsid w:val="007172F4"/>
    <w:rsid w:val="00720467"/>
    <w:rsid w:val="007279F9"/>
    <w:rsid w:val="00735635"/>
    <w:rsid w:val="00744994"/>
    <w:rsid w:val="00757CF8"/>
    <w:rsid w:val="00765665"/>
    <w:rsid w:val="00774EA3"/>
    <w:rsid w:val="007777C1"/>
    <w:rsid w:val="00787583"/>
    <w:rsid w:val="00790212"/>
    <w:rsid w:val="007A4407"/>
    <w:rsid w:val="007A5CA6"/>
    <w:rsid w:val="007B3326"/>
    <w:rsid w:val="007B4AE8"/>
    <w:rsid w:val="007B6937"/>
    <w:rsid w:val="007C148B"/>
    <w:rsid w:val="007D13DE"/>
    <w:rsid w:val="007D44FC"/>
    <w:rsid w:val="007E116E"/>
    <w:rsid w:val="007E794F"/>
    <w:rsid w:val="007E79B6"/>
    <w:rsid w:val="007F3C20"/>
    <w:rsid w:val="007F402C"/>
    <w:rsid w:val="007F543D"/>
    <w:rsid w:val="00805593"/>
    <w:rsid w:val="00817A0E"/>
    <w:rsid w:val="0084072D"/>
    <w:rsid w:val="008474D3"/>
    <w:rsid w:val="00847613"/>
    <w:rsid w:val="00850FE2"/>
    <w:rsid w:val="00857B02"/>
    <w:rsid w:val="00860C2C"/>
    <w:rsid w:val="00863BD5"/>
    <w:rsid w:val="00866404"/>
    <w:rsid w:val="00867CE2"/>
    <w:rsid w:val="008719D9"/>
    <w:rsid w:val="00880A67"/>
    <w:rsid w:val="00886ECF"/>
    <w:rsid w:val="008927A6"/>
    <w:rsid w:val="00894215"/>
    <w:rsid w:val="008B45DE"/>
    <w:rsid w:val="008D08A6"/>
    <w:rsid w:val="008D2573"/>
    <w:rsid w:val="008D294D"/>
    <w:rsid w:val="00901CA8"/>
    <w:rsid w:val="009027FC"/>
    <w:rsid w:val="00905E68"/>
    <w:rsid w:val="00916AF4"/>
    <w:rsid w:val="009260A3"/>
    <w:rsid w:val="00927165"/>
    <w:rsid w:val="00930ACF"/>
    <w:rsid w:val="00935FFE"/>
    <w:rsid w:val="00951A9C"/>
    <w:rsid w:val="0095376D"/>
    <w:rsid w:val="009569C3"/>
    <w:rsid w:val="00964D66"/>
    <w:rsid w:val="00965B9D"/>
    <w:rsid w:val="00970226"/>
    <w:rsid w:val="009B64DC"/>
    <w:rsid w:val="009C1ED1"/>
    <w:rsid w:val="009C498B"/>
    <w:rsid w:val="009C4D6F"/>
    <w:rsid w:val="009D54D5"/>
    <w:rsid w:val="009D7939"/>
    <w:rsid w:val="009D7ABE"/>
    <w:rsid w:val="009E45EE"/>
    <w:rsid w:val="009E5799"/>
    <w:rsid w:val="009F0488"/>
    <w:rsid w:val="009F3722"/>
    <w:rsid w:val="00A005E2"/>
    <w:rsid w:val="00A07230"/>
    <w:rsid w:val="00A104BC"/>
    <w:rsid w:val="00A26CEE"/>
    <w:rsid w:val="00A3360D"/>
    <w:rsid w:val="00A4100A"/>
    <w:rsid w:val="00A41863"/>
    <w:rsid w:val="00A47E7F"/>
    <w:rsid w:val="00A525EF"/>
    <w:rsid w:val="00A616D9"/>
    <w:rsid w:val="00A641AB"/>
    <w:rsid w:val="00A83284"/>
    <w:rsid w:val="00A91D66"/>
    <w:rsid w:val="00A9314A"/>
    <w:rsid w:val="00AA0B99"/>
    <w:rsid w:val="00AA2AA0"/>
    <w:rsid w:val="00AB3449"/>
    <w:rsid w:val="00AB4167"/>
    <w:rsid w:val="00AC6979"/>
    <w:rsid w:val="00AD264B"/>
    <w:rsid w:val="00AD600E"/>
    <w:rsid w:val="00AD67A1"/>
    <w:rsid w:val="00AE307E"/>
    <w:rsid w:val="00AE39BF"/>
    <w:rsid w:val="00AF62D4"/>
    <w:rsid w:val="00B01500"/>
    <w:rsid w:val="00B20F35"/>
    <w:rsid w:val="00B236C7"/>
    <w:rsid w:val="00B3256E"/>
    <w:rsid w:val="00B36828"/>
    <w:rsid w:val="00B46FBB"/>
    <w:rsid w:val="00B52794"/>
    <w:rsid w:val="00B575E9"/>
    <w:rsid w:val="00B61E5A"/>
    <w:rsid w:val="00B632F4"/>
    <w:rsid w:val="00B64E8B"/>
    <w:rsid w:val="00B74EB3"/>
    <w:rsid w:val="00B80D2C"/>
    <w:rsid w:val="00BA2B9D"/>
    <w:rsid w:val="00BA4177"/>
    <w:rsid w:val="00BF3DF1"/>
    <w:rsid w:val="00BF3FB5"/>
    <w:rsid w:val="00BF6391"/>
    <w:rsid w:val="00C06E85"/>
    <w:rsid w:val="00C356AE"/>
    <w:rsid w:val="00C357E1"/>
    <w:rsid w:val="00C359C8"/>
    <w:rsid w:val="00C379BF"/>
    <w:rsid w:val="00C40911"/>
    <w:rsid w:val="00C45FF9"/>
    <w:rsid w:val="00C633EA"/>
    <w:rsid w:val="00C701FB"/>
    <w:rsid w:val="00C72061"/>
    <w:rsid w:val="00C76B17"/>
    <w:rsid w:val="00C810FA"/>
    <w:rsid w:val="00CA2BB5"/>
    <w:rsid w:val="00CB0BE0"/>
    <w:rsid w:val="00CB11EA"/>
    <w:rsid w:val="00CB4588"/>
    <w:rsid w:val="00CC30E5"/>
    <w:rsid w:val="00CE4A71"/>
    <w:rsid w:val="00CF19A5"/>
    <w:rsid w:val="00D00946"/>
    <w:rsid w:val="00D3564C"/>
    <w:rsid w:val="00D36BC2"/>
    <w:rsid w:val="00D377EE"/>
    <w:rsid w:val="00D40D3F"/>
    <w:rsid w:val="00D467BE"/>
    <w:rsid w:val="00D62D5E"/>
    <w:rsid w:val="00D64B74"/>
    <w:rsid w:val="00D730DC"/>
    <w:rsid w:val="00D820E9"/>
    <w:rsid w:val="00D96739"/>
    <w:rsid w:val="00D97C8B"/>
    <w:rsid w:val="00DA3E1E"/>
    <w:rsid w:val="00DB5A27"/>
    <w:rsid w:val="00DB601D"/>
    <w:rsid w:val="00DD63C8"/>
    <w:rsid w:val="00DD7E92"/>
    <w:rsid w:val="00DF716F"/>
    <w:rsid w:val="00DF7A47"/>
    <w:rsid w:val="00E00C46"/>
    <w:rsid w:val="00E06518"/>
    <w:rsid w:val="00E17F87"/>
    <w:rsid w:val="00E21266"/>
    <w:rsid w:val="00E32953"/>
    <w:rsid w:val="00E335D0"/>
    <w:rsid w:val="00E34A9F"/>
    <w:rsid w:val="00E464CC"/>
    <w:rsid w:val="00E5059D"/>
    <w:rsid w:val="00E52026"/>
    <w:rsid w:val="00E56881"/>
    <w:rsid w:val="00E6138C"/>
    <w:rsid w:val="00E65DC1"/>
    <w:rsid w:val="00E769D1"/>
    <w:rsid w:val="00E77B33"/>
    <w:rsid w:val="00E8008A"/>
    <w:rsid w:val="00E82A56"/>
    <w:rsid w:val="00EA0EB4"/>
    <w:rsid w:val="00EA6CB2"/>
    <w:rsid w:val="00EB3DE6"/>
    <w:rsid w:val="00EB597B"/>
    <w:rsid w:val="00EC32D6"/>
    <w:rsid w:val="00EF7C65"/>
    <w:rsid w:val="00F00F90"/>
    <w:rsid w:val="00F041B0"/>
    <w:rsid w:val="00F20F9E"/>
    <w:rsid w:val="00F30920"/>
    <w:rsid w:val="00F3349D"/>
    <w:rsid w:val="00F33D6D"/>
    <w:rsid w:val="00F343DF"/>
    <w:rsid w:val="00F35150"/>
    <w:rsid w:val="00F43EDB"/>
    <w:rsid w:val="00F44C9C"/>
    <w:rsid w:val="00F471DF"/>
    <w:rsid w:val="00F527D3"/>
    <w:rsid w:val="00F707CE"/>
    <w:rsid w:val="00F7198A"/>
    <w:rsid w:val="00F93006"/>
    <w:rsid w:val="00F95596"/>
    <w:rsid w:val="00FA185E"/>
    <w:rsid w:val="00FC24CC"/>
    <w:rsid w:val="00FD0F7F"/>
    <w:rsid w:val="00FD5002"/>
    <w:rsid w:val="00FD6E5A"/>
    <w:rsid w:val="00FE467B"/>
    <w:rsid w:val="00FF4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A48C0B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D44FC"/>
    <w:rPr>
      <w:sz w:val="24"/>
      <w:szCs w:val="24"/>
    </w:rPr>
  </w:style>
  <w:style w:type="paragraph" w:styleId="Ttulo1">
    <w:name w:val="heading 1"/>
    <w:basedOn w:val="Normal"/>
    <w:next w:val="Normal"/>
    <w:link w:val="Ttulo1Carter"/>
    <w:qFormat/>
    <w:rsid w:val="00880A67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Book Antiqua" w:hAnsi="Book Antiqua"/>
      <w:i/>
      <w:sz w:val="28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rsid w:val="00AB344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AB3449"/>
    <w:pPr>
      <w:tabs>
        <w:tab w:val="center" w:pos="4252"/>
        <w:tab w:val="right" w:pos="8504"/>
      </w:tabs>
    </w:pPr>
  </w:style>
  <w:style w:type="table" w:styleId="TabelacomGrelha">
    <w:name w:val="Table Grid"/>
    <w:basedOn w:val="Tabelanormal"/>
    <w:rsid w:val="00AB34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DB601D"/>
    <w:rPr>
      <w:rFonts w:ascii="Tahoma" w:hAnsi="Tahoma" w:cs="Tahoma"/>
      <w:sz w:val="16"/>
      <w:szCs w:val="16"/>
    </w:rPr>
  </w:style>
  <w:style w:type="paragraph" w:styleId="Avanodecorpodetexto2">
    <w:name w:val="Body Text Indent 2"/>
    <w:basedOn w:val="Normal"/>
    <w:link w:val="Avanodecorpodetexto2Carter"/>
    <w:rsid w:val="00880A67"/>
    <w:pPr>
      <w:spacing w:after="120" w:line="480" w:lineRule="auto"/>
      <w:ind w:left="283"/>
    </w:pPr>
  </w:style>
  <w:style w:type="character" w:styleId="Hiperligao">
    <w:name w:val="Hyperlink"/>
    <w:basedOn w:val="Tipodeletrapredefinidodopargrafo"/>
    <w:unhideWhenUsed/>
    <w:rsid w:val="009B64DC"/>
    <w:rPr>
      <w:color w:val="0000FF" w:themeColor="hyperlink"/>
      <w:u w:val="single"/>
    </w:rPr>
  </w:style>
  <w:style w:type="character" w:customStyle="1" w:styleId="Ttulo1Carter">
    <w:name w:val="Título 1 Caráter"/>
    <w:basedOn w:val="Tipodeletrapredefinidodopargrafo"/>
    <w:link w:val="Ttulo1"/>
    <w:rsid w:val="00BF6391"/>
    <w:rPr>
      <w:rFonts w:ascii="Book Antiqua" w:hAnsi="Book Antiqua"/>
      <w:i/>
      <w:sz w:val="28"/>
    </w:rPr>
  </w:style>
  <w:style w:type="character" w:customStyle="1" w:styleId="Avanodecorpodetexto2Carter">
    <w:name w:val="Avanço de corpo de texto 2 Caráter"/>
    <w:basedOn w:val="Tipodeletrapredefinidodopargrafo"/>
    <w:link w:val="Avanodecorpodetexto2"/>
    <w:rsid w:val="00BF6391"/>
    <w:rPr>
      <w:sz w:val="24"/>
      <w:szCs w:val="24"/>
    </w:rPr>
  </w:style>
  <w:style w:type="character" w:styleId="Nmerodepgina">
    <w:name w:val="page number"/>
    <w:basedOn w:val="Tipodeletrapredefinidodopargrafo"/>
    <w:semiHidden/>
    <w:unhideWhenUsed/>
    <w:rsid w:val="001A2746"/>
  </w:style>
  <w:style w:type="paragraph" w:styleId="Corpodetexto">
    <w:name w:val="Body Text"/>
    <w:basedOn w:val="Normal"/>
    <w:link w:val="CorpodetextoCarter"/>
    <w:semiHidden/>
    <w:unhideWhenUsed/>
    <w:rsid w:val="007B3326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semiHidden/>
    <w:rsid w:val="007B3326"/>
    <w:rPr>
      <w:sz w:val="24"/>
      <w:szCs w:val="24"/>
    </w:rPr>
  </w:style>
  <w:style w:type="character" w:customStyle="1" w:styleId="CabealhoCarter">
    <w:name w:val="Cabeçalho Caráter"/>
    <w:basedOn w:val="Tipodeletrapredefinidodopargrafo"/>
    <w:link w:val="Cabealho"/>
    <w:rsid w:val="00246AF1"/>
    <w:rPr>
      <w:sz w:val="24"/>
      <w:szCs w:val="24"/>
    </w:rPr>
  </w:style>
  <w:style w:type="paragraph" w:styleId="Textodenotaderodap">
    <w:name w:val="footnote text"/>
    <w:basedOn w:val="Normal"/>
    <w:link w:val="TextodenotaderodapCarter"/>
    <w:semiHidden/>
    <w:unhideWhenUsed/>
    <w:rsid w:val="00361550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semiHidden/>
    <w:rsid w:val="00361550"/>
  </w:style>
  <w:style w:type="character" w:styleId="Refdenotaderodap">
    <w:name w:val="footnote reference"/>
    <w:basedOn w:val="Tipodeletrapredefinidodopargrafo"/>
    <w:semiHidden/>
    <w:unhideWhenUsed/>
    <w:rsid w:val="00361550"/>
    <w:rPr>
      <w:vertAlign w:val="superscript"/>
    </w:rPr>
  </w:style>
  <w:style w:type="character" w:styleId="TextodoMarcadordePosio">
    <w:name w:val="Placeholder Text"/>
    <w:basedOn w:val="Tipodeletrapredefinidodopargrafo"/>
    <w:uiPriority w:val="99"/>
    <w:semiHidden/>
    <w:rsid w:val="00BA4177"/>
    <w:rPr>
      <w:color w:val="808080"/>
    </w:rPr>
  </w:style>
  <w:style w:type="paragraph" w:styleId="PargrafodaLista">
    <w:name w:val="List Paragraph"/>
    <w:basedOn w:val="Normal"/>
    <w:uiPriority w:val="34"/>
    <w:qFormat/>
    <w:rsid w:val="002D2146"/>
    <w:pPr>
      <w:ind w:left="720"/>
      <w:contextualSpacing/>
    </w:pPr>
  </w:style>
  <w:style w:type="table" w:styleId="TabelacomGrelhaClara">
    <w:name w:val="Grid Table Light"/>
    <w:basedOn w:val="Tabelanormal"/>
    <w:uiPriority w:val="40"/>
    <w:rsid w:val="000521D5"/>
    <w:tblPr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84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1E1755448314B2CAC2D866630F140F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8E9DB3A-2177-4699-9CA9-5086F2C1479E}"/>
      </w:docPartPr>
      <w:docPartBody>
        <w:p w:rsidR="00D5024A" w:rsidRDefault="00262FAF" w:rsidP="00262FAF">
          <w:pPr>
            <w:pStyle w:val="31E1755448314B2CAC2D866630F140F57"/>
          </w:pPr>
          <w:r w:rsidRPr="009C498B">
            <w:rPr>
              <w:rStyle w:val="TextodoMarcadordePosio"/>
              <w:rFonts w:ascii="Arial Narrow" w:hAnsi="Arial Narrow"/>
              <w:sz w:val="22"/>
              <w:szCs w:val="22"/>
            </w:rPr>
            <w:t>Clique aqui para introduzir texto.</w:t>
          </w:r>
        </w:p>
      </w:docPartBody>
    </w:docPart>
    <w:docPart>
      <w:docPartPr>
        <w:name w:val="EA8D70C5C4A14E53A47233A97B5ABDB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B9D5E53-BD5B-4EC5-B5D7-E38074867400}"/>
      </w:docPartPr>
      <w:docPartBody>
        <w:p w:rsidR="00A05DFE" w:rsidRDefault="001624B2" w:rsidP="001624B2">
          <w:pPr>
            <w:pStyle w:val="EA8D70C5C4A14E53A47233A97B5ABDB2"/>
          </w:pPr>
          <w:r w:rsidRPr="009C498B">
            <w:rPr>
              <w:rStyle w:val="TextodoMarcadordePosio"/>
              <w:rFonts w:ascii="Arial Narrow" w:hAnsi="Arial Narrow"/>
            </w:rPr>
            <w:t>Clique aqui para introduzir texto.</w:t>
          </w:r>
        </w:p>
      </w:docPartBody>
    </w:docPart>
    <w:docPart>
      <w:docPartPr>
        <w:name w:val="45BF97D86149456CBEC412C6E6F26EA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6F3783B-4157-4C74-AB5C-E7516A17F5E4}"/>
      </w:docPartPr>
      <w:docPartBody>
        <w:p w:rsidR="00A05DFE" w:rsidRDefault="001624B2" w:rsidP="001624B2">
          <w:pPr>
            <w:pStyle w:val="45BF97D86149456CBEC412C6E6F26EAC"/>
          </w:pPr>
          <w:r w:rsidRPr="009C498B">
            <w:rPr>
              <w:rStyle w:val="TextodoMarcadordePosio"/>
              <w:rFonts w:ascii="Arial Narrow" w:hAnsi="Arial Narrow"/>
            </w:rPr>
            <w:t>Clique aqui para introduzir texto.</w:t>
          </w:r>
        </w:p>
      </w:docPartBody>
    </w:docPart>
    <w:docPart>
      <w:docPartPr>
        <w:name w:val="65047AF04EE848D8873458E61D0B79A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C85A734-8AB3-4B77-BB81-0ED7276C58DB}"/>
      </w:docPartPr>
      <w:docPartBody>
        <w:p w:rsidR="008F7558" w:rsidRDefault="000223AB" w:rsidP="000223AB">
          <w:pPr>
            <w:pStyle w:val="65047AF04EE848D8873458E61D0B79AC"/>
          </w:pPr>
          <w:r w:rsidRPr="009C498B">
            <w:rPr>
              <w:rStyle w:val="TextodoMarcadordePosio"/>
              <w:rFonts w:ascii="Arial Narrow" w:hAnsi="Arial Narrow"/>
            </w:rPr>
            <w:t>Clique aqui para introduzir texto.</w:t>
          </w:r>
        </w:p>
      </w:docPartBody>
    </w:docPart>
    <w:docPart>
      <w:docPartPr>
        <w:name w:val="C5FA451C7E264070A1A7E1D9D08CC3D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5C3C5D1-0132-4CE4-9366-003217CF64E5}"/>
      </w:docPartPr>
      <w:docPartBody>
        <w:p w:rsidR="008F7558" w:rsidRDefault="000223AB" w:rsidP="000223AB">
          <w:pPr>
            <w:pStyle w:val="C5FA451C7E264070A1A7E1D9D08CC3D7"/>
          </w:pPr>
          <w:r w:rsidRPr="009C498B">
            <w:rPr>
              <w:rStyle w:val="TextodoMarcadordePosio"/>
              <w:rFonts w:ascii="Arial Narrow" w:hAnsi="Arial Narrow"/>
            </w:rPr>
            <w:t>Clique aqui para introduzir texto.</w:t>
          </w:r>
        </w:p>
      </w:docPartBody>
    </w:docPart>
    <w:docPart>
      <w:docPartPr>
        <w:name w:val="4A2D5E10D90345209B46C09060650E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68850ED-428D-45C5-9052-1F625A55FB69}"/>
      </w:docPartPr>
      <w:docPartBody>
        <w:p w:rsidR="008F7558" w:rsidRDefault="000223AB" w:rsidP="000223AB">
          <w:pPr>
            <w:pStyle w:val="4A2D5E10D90345209B46C09060650E65"/>
          </w:pPr>
          <w:r w:rsidRPr="009C498B">
            <w:rPr>
              <w:rStyle w:val="TextodoMarcadordePosio"/>
              <w:rFonts w:ascii="Arial Narrow" w:hAnsi="Arial Narrow"/>
            </w:rPr>
            <w:t>Clique aqui para introduzir texto.</w:t>
          </w:r>
        </w:p>
      </w:docPartBody>
    </w:docPart>
    <w:docPart>
      <w:docPartPr>
        <w:name w:val="8B3E4499E0D34F8AB70D389406B7744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B7B7FC-486D-4FC5-8EC4-FE532C34BF71}"/>
      </w:docPartPr>
      <w:docPartBody>
        <w:p w:rsidR="008F7558" w:rsidRDefault="000223AB" w:rsidP="000223AB">
          <w:pPr>
            <w:pStyle w:val="8B3E4499E0D34F8AB70D389406B7744C"/>
          </w:pPr>
          <w:r w:rsidRPr="009C498B">
            <w:rPr>
              <w:rStyle w:val="TextodoMarcadordePosio"/>
              <w:rFonts w:ascii="Arial Narrow" w:hAnsi="Arial Narrow"/>
            </w:rPr>
            <w:t>Clique aqui para introduzir texto.</w:t>
          </w:r>
        </w:p>
      </w:docPartBody>
    </w:docPart>
    <w:docPart>
      <w:docPartPr>
        <w:name w:val="AD34CBBEEF0F46FB89C9611214D9F89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B0492E-9619-417F-B3AA-0035E2C70985}"/>
      </w:docPartPr>
      <w:docPartBody>
        <w:p w:rsidR="008F7558" w:rsidRDefault="000223AB" w:rsidP="000223AB">
          <w:pPr>
            <w:pStyle w:val="AD34CBBEEF0F46FB89C9611214D9F895"/>
          </w:pPr>
          <w:r w:rsidRPr="0095376D">
            <w:rPr>
              <w:rStyle w:val="TextodoMarcadordePosio"/>
              <w:rFonts w:ascii="Arial Narrow" w:hAnsi="Arial Narrow"/>
            </w:rPr>
            <w:t>Selecione a data de início.</w:t>
          </w:r>
        </w:p>
      </w:docPartBody>
    </w:docPart>
    <w:docPart>
      <w:docPartPr>
        <w:name w:val="815325A2E3684A648C7BC75D873571B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DB81904-F964-42E1-B0ED-7E9610299567}"/>
      </w:docPartPr>
      <w:docPartBody>
        <w:p w:rsidR="008F7558" w:rsidRDefault="000223AB" w:rsidP="000223AB">
          <w:pPr>
            <w:pStyle w:val="815325A2E3684A648C7BC75D873571B2"/>
          </w:pPr>
          <w:r w:rsidRPr="0095376D">
            <w:rPr>
              <w:rStyle w:val="TextodoMarcadordePosio"/>
              <w:rFonts w:ascii="Arial Narrow" w:hAnsi="Arial Narrow"/>
            </w:rPr>
            <w:t xml:space="preserve">Selecione a data de </w:t>
          </w:r>
          <w:r>
            <w:rPr>
              <w:rStyle w:val="TextodoMarcadordePosio"/>
              <w:rFonts w:ascii="Arial Narrow" w:hAnsi="Arial Narrow"/>
            </w:rPr>
            <w:t>termo</w:t>
          </w:r>
          <w:r w:rsidRPr="0095376D">
            <w:rPr>
              <w:rStyle w:val="TextodoMarcadordePosio"/>
              <w:rFonts w:ascii="Arial Narrow" w:hAnsi="Arial Narrow"/>
            </w:rPr>
            <w:t>.</w:t>
          </w:r>
        </w:p>
      </w:docPartBody>
    </w:docPart>
    <w:docPart>
      <w:docPartPr>
        <w:name w:val="22C67BECCF1A4E6481FD86B669C032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E413875-DC48-4D36-B574-492BCD05ED9A}"/>
      </w:docPartPr>
      <w:docPartBody>
        <w:p w:rsidR="008F7558" w:rsidRDefault="000223AB" w:rsidP="000223AB">
          <w:pPr>
            <w:pStyle w:val="22C67BECCF1A4E6481FD86B669C0322F"/>
          </w:pPr>
          <w:r w:rsidRPr="009C498B">
            <w:rPr>
              <w:rStyle w:val="TextodoMarcadordePosio"/>
              <w:rFonts w:ascii="Arial Narrow" w:hAnsi="Arial Narrow"/>
            </w:rPr>
            <w:t>Clique aqui para introduzir texto.</w:t>
          </w:r>
        </w:p>
      </w:docPartBody>
    </w:docPart>
    <w:docPart>
      <w:docPartPr>
        <w:name w:val="5AD24029E50F4098B0F3ED3192406A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5C92449-2A66-45B2-9E7D-F7AF4A67CB78}"/>
      </w:docPartPr>
      <w:docPartBody>
        <w:p w:rsidR="008F7558" w:rsidRDefault="000223AB" w:rsidP="000223AB">
          <w:pPr>
            <w:pStyle w:val="5AD24029E50F4098B0F3ED3192406A94"/>
          </w:pPr>
          <w:r w:rsidRPr="009C498B">
            <w:rPr>
              <w:rStyle w:val="TextodoMarcadordePosio"/>
              <w:rFonts w:ascii="Arial Narrow" w:hAnsi="Arial Narrow"/>
            </w:rPr>
            <w:t>Clique aqui para introduzir texto.</w:t>
          </w:r>
        </w:p>
      </w:docPartBody>
    </w:docPart>
    <w:docPart>
      <w:docPartPr>
        <w:name w:val="0E4D6C757E744E45B88DCD9A88C206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E924D6-2F5D-478D-A7BF-7557E9FF2E4C}"/>
      </w:docPartPr>
      <w:docPartBody>
        <w:p w:rsidR="008F7558" w:rsidRDefault="000223AB" w:rsidP="000223AB">
          <w:pPr>
            <w:pStyle w:val="0E4D6C757E744E45B88DCD9A88C20658"/>
          </w:pPr>
          <w:r w:rsidRPr="002D2146">
            <w:rPr>
              <w:rStyle w:val="TextodoMarcadordePosio"/>
              <w:rFonts w:ascii="Arial Narrow" w:hAnsi="Arial Narrow"/>
            </w:rPr>
            <w:t>Clique aqui para introduzir texto.</w:t>
          </w:r>
        </w:p>
      </w:docPartBody>
    </w:docPart>
    <w:docPart>
      <w:docPartPr>
        <w:name w:val="7119E02CFA3C41E9832E9A120774389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64CC3B-0967-4312-9396-52CC2A819474}"/>
      </w:docPartPr>
      <w:docPartBody>
        <w:p w:rsidR="008F7558" w:rsidRDefault="000223AB" w:rsidP="000223AB">
          <w:pPr>
            <w:pStyle w:val="7119E02CFA3C41E9832E9A120774389E"/>
          </w:pPr>
          <w:r w:rsidRPr="009C498B">
            <w:rPr>
              <w:rStyle w:val="TextodoMarcadordePosio"/>
              <w:rFonts w:ascii="Arial Narrow" w:hAnsi="Arial Narrow"/>
            </w:rPr>
            <w:t>Clique aqui para introduzir texto.</w:t>
          </w:r>
        </w:p>
      </w:docPartBody>
    </w:docPart>
    <w:docPart>
      <w:docPartPr>
        <w:name w:val="43EFEA5FFA2F4B02A35DB6D0823BC01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E5217B-F9CA-45BF-AA1D-D54ACE9408EB}"/>
      </w:docPartPr>
      <w:docPartBody>
        <w:p w:rsidR="008F7558" w:rsidRDefault="000223AB" w:rsidP="000223AB">
          <w:pPr>
            <w:pStyle w:val="43EFEA5FFA2F4B02A35DB6D0823BC01D"/>
          </w:pPr>
          <w:r w:rsidRPr="002D2146">
            <w:rPr>
              <w:rStyle w:val="TextodoMarcadordePosio"/>
              <w:rFonts w:ascii="Arial Narrow" w:hAnsi="Arial Narrow"/>
            </w:rPr>
            <w:t>Clique aqui para introduzir texto.</w:t>
          </w:r>
        </w:p>
      </w:docPartBody>
    </w:docPart>
    <w:docPart>
      <w:docPartPr>
        <w:name w:val="D8377597F418416DAD358AB8E7E3F46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D3A6DE8-1BF1-4942-B502-8B0CAC6CA04A}"/>
      </w:docPartPr>
      <w:docPartBody>
        <w:p w:rsidR="008F7558" w:rsidRDefault="000223AB" w:rsidP="000223AB">
          <w:pPr>
            <w:pStyle w:val="D8377597F418416DAD358AB8E7E3F466"/>
          </w:pPr>
          <w:r w:rsidRPr="002D2146">
            <w:rPr>
              <w:rStyle w:val="TextodoMarcadordePosio"/>
              <w:rFonts w:ascii="Arial Narrow" w:hAnsi="Arial Narrow"/>
            </w:rPr>
            <w:t>Clique aqui para introduzir texto.</w:t>
          </w:r>
        </w:p>
      </w:docPartBody>
    </w:docPart>
    <w:docPart>
      <w:docPartPr>
        <w:name w:val="5771FF729E8A4D888D95C1FFC07E57D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7394189-8710-47F9-A6B6-53699E7465EA}"/>
      </w:docPartPr>
      <w:docPartBody>
        <w:p w:rsidR="008F7558" w:rsidRDefault="000223AB" w:rsidP="000223AB">
          <w:pPr>
            <w:pStyle w:val="5771FF729E8A4D888D95C1FFC07E57D3"/>
          </w:pPr>
          <w:r w:rsidRPr="002D2146">
            <w:rPr>
              <w:rStyle w:val="TextodoMarcadordePosio"/>
              <w:rFonts w:ascii="Arial Narrow" w:hAnsi="Arial Narrow"/>
            </w:rPr>
            <w:t>Clique aqui para introduzir texto.</w:t>
          </w:r>
        </w:p>
      </w:docPartBody>
    </w:docPart>
    <w:docPart>
      <w:docPartPr>
        <w:name w:val="6E64BA26624F4798A306EDC4758B8EA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36A731D-5D12-4BC4-A293-73E7C6E8EFD1}"/>
      </w:docPartPr>
      <w:docPartBody>
        <w:p w:rsidR="008F7558" w:rsidRDefault="000223AB" w:rsidP="000223AB">
          <w:pPr>
            <w:pStyle w:val="6E64BA26624F4798A306EDC4758B8EAC"/>
          </w:pPr>
          <w:r w:rsidRPr="002D2146">
            <w:rPr>
              <w:rStyle w:val="TextodoMarcadordePosio"/>
              <w:rFonts w:ascii="Arial Narrow" w:hAnsi="Arial Narrow"/>
            </w:rPr>
            <w:t>Clique aqui para introduzir texto.</w:t>
          </w:r>
        </w:p>
      </w:docPartBody>
    </w:docPart>
    <w:docPart>
      <w:docPartPr>
        <w:name w:val="163F21BCD1E141F3B784165C5C9A02A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317628-0FD8-422B-B6A7-9A947852CB38}"/>
      </w:docPartPr>
      <w:docPartBody>
        <w:p w:rsidR="008F7558" w:rsidRDefault="000223AB" w:rsidP="000223AB">
          <w:pPr>
            <w:pStyle w:val="163F21BCD1E141F3B784165C5C9A02AE"/>
          </w:pPr>
          <w:r w:rsidRPr="002D2146">
            <w:rPr>
              <w:rStyle w:val="TextodoMarcadordePosio"/>
              <w:rFonts w:ascii="Arial Narrow" w:hAnsi="Arial Narrow"/>
            </w:rPr>
            <w:t>Clique aqui para introduzir texto.</w:t>
          </w:r>
        </w:p>
      </w:docPartBody>
    </w:docPart>
    <w:docPart>
      <w:docPartPr>
        <w:name w:val="1F137923BB5C49B98654A7BE0FC9334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688BF2-FE7A-4978-83C0-0157A9961338}"/>
      </w:docPartPr>
      <w:docPartBody>
        <w:p w:rsidR="008F7558" w:rsidRDefault="000223AB" w:rsidP="000223AB">
          <w:pPr>
            <w:pStyle w:val="1F137923BB5C49B98654A7BE0FC93349"/>
          </w:pPr>
          <w:r w:rsidRPr="002D2146">
            <w:rPr>
              <w:rStyle w:val="TextodoMarcadordePosio"/>
              <w:rFonts w:ascii="Arial Narrow" w:hAnsi="Arial Narrow"/>
            </w:rPr>
            <w:t>Clique aqui para introduz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okChampa">
    <w:altName w:val="DokChampa"/>
    <w:charset w:val="DE"/>
    <w:family w:val="swiss"/>
    <w:pitch w:val="variable"/>
    <w:sig w:usb0="83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024A"/>
    <w:rsid w:val="000223AB"/>
    <w:rsid w:val="000A13A5"/>
    <w:rsid w:val="000D724C"/>
    <w:rsid w:val="0010087A"/>
    <w:rsid w:val="001204EB"/>
    <w:rsid w:val="001451A8"/>
    <w:rsid w:val="001624B2"/>
    <w:rsid w:val="001638A2"/>
    <w:rsid w:val="0018719E"/>
    <w:rsid w:val="00232A40"/>
    <w:rsid w:val="00237214"/>
    <w:rsid w:val="002550E2"/>
    <w:rsid w:val="00262FAF"/>
    <w:rsid w:val="00287EB4"/>
    <w:rsid w:val="003131E2"/>
    <w:rsid w:val="00375426"/>
    <w:rsid w:val="003C62B7"/>
    <w:rsid w:val="003E5415"/>
    <w:rsid w:val="0040164C"/>
    <w:rsid w:val="00487C17"/>
    <w:rsid w:val="00490818"/>
    <w:rsid w:val="004A7B26"/>
    <w:rsid w:val="004C29B6"/>
    <w:rsid w:val="00590ABE"/>
    <w:rsid w:val="0060797F"/>
    <w:rsid w:val="00673784"/>
    <w:rsid w:val="00700857"/>
    <w:rsid w:val="00717C86"/>
    <w:rsid w:val="007817F1"/>
    <w:rsid w:val="007D422B"/>
    <w:rsid w:val="007E4DF8"/>
    <w:rsid w:val="007F5E76"/>
    <w:rsid w:val="007F695D"/>
    <w:rsid w:val="00844C1A"/>
    <w:rsid w:val="00882CB4"/>
    <w:rsid w:val="008D732C"/>
    <w:rsid w:val="008F7558"/>
    <w:rsid w:val="008F7C72"/>
    <w:rsid w:val="0092243B"/>
    <w:rsid w:val="00967C8D"/>
    <w:rsid w:val="00997F99"/>
    <w:rsid w:val="009E5575"/>
    <w:rsid w:val="009F1755"/>
    <w:rsid w:val="009F54FE"/>
    <w:rsid w:val="00A05DFE"/>
    <w:rsid w:val="00A16781"/>
    <w:rsid w:val="00A668FC"/>
    <w:rsid w:val="00AD0CE4"/>
    <w:rsid w:val="00AD3D33"/>
    <w:rsid w:val="00AE314C"/>
    <w:rsid w:val="00BA2DCF"/>
    <w:rsid w:val="00BA3AF2"/>
    <w:rsid w:val="00BC018B"/>
    <w:rsid w:val="00BD3CA0"/>
    <w:rsid w:val="00BD63C4"/>
    <w:rsid w:val="00D31212"/>
    <w:rsid w:val="00D5024A"/>
    <w:rsid w:val="00D82EA9"/>
    <w:rsid w:val="00D928C8"/>
    <w:rsid w:val="00DA58BB"/>
    <w:rsid w:val="00E01685"/>
    <w:rsid w:val="00E12AC3"/>
    <w:rsid w:val="00E43E69"/>
    <w:rsid w:val="00E52877"/>
    <w:rsid w:val="00E97A1F"/>
    <w:rsid w:val="00ED7FC5"/>
    <w:rsid w:val="00FB0803"/>
    <w:rsid w:val="00FC4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4C29B6"/>
    <w:rPr>
      <w:color w:val="808080"/>
    </w:rPr>
  </w:style>
  <w:style w:type="paragraph" w:customStyle="1" w:styleId="CB9C96C0FEC0419F9E50E235CD8F3B87">
    <w:name w:val="CB9C96C0FEC0419F9E50E235CD8F3B87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AAAC30FE7463FAD9E7713D72EC10F">
    <w:name w:val="2DBAAAC30FE7463FAD9E7713D72EC10F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66E56DEE584DA9AE78F375965B06A2">
    <w:name w:val="2B66E56DEE584DA9AE78F375965B06A2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C96C0FEC0419F9E50E235CD8F3B871">
    <w:name w:val="CB9C96C0FEC0419F9E50E235CD8F3B871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AAAC30FE7463FAD9E7713D72EC10F1">
    <w:name w:val="2DBAAAC30FE7463FAD9E7713D72EC10F1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66E56DEE584DA9AE78F375965B06A21">
    <w:name w:val="2B66E56DEE584DA9AE78F375965B06A21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C96C0FEC0419F9E50E235CD8F3B872">
    <w:name w:val="CB9C96C0FEC0419F9E50E235CD8F3B872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AAAC30FE7463FAD9E7713D72EC10F2">
    <w:name w:val="2DBAAAC30FE7463FAD9E7713D72EC10F2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66E56DEE584DA9AE78F375965B06A22">
    <w:name w:val="2B66E56DEE584DA9AE78F375965B06A22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B177FAB8C24C64A341B64989B7A8A8">
    <w:name w:val="2FB177FAB8C24C64A341B64989B7A8A8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C96C0FEC0419F9E50E235CD8F3B873">
    <w:name w:val="CB9C96C0FEC0419F9E50E235CD8F3B873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AAAC30FE7463FAD9E7713D72EC10F3">
    <w:name w:val="2DBAAAC30FE7463FAD9E7713D72EC10F3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66E56DEE584DA9AE78F375965B06A23">
    <w:name w:val="2B66E56DEE584DA9AE78F375965B06A23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B177FAB8C24C64A341B64989B7A8A81">
    <w:name w:val="2FB177FAB8C24C64A341B64989B7A8A81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710FD2BE024D5FBF56F6C62339E50F">
    <w:name w:val="80710FD2BE024D5FBF56F6C62339E50F"/>
    <w:rsid w:val="00D5024A"/>
  </w:style>
  <w:style w:type="paragraph" w:customStyle="1" w:styleId="6EFD919C3D98403D8535138B3ED8A9FE">
    <w:name w:val="6EFD919C3D98403D8535138B3ED8A9FE"/>
    <w:rsid w:val="00D5024A"/>
  </w:style>
  <w:style w:type="paragraph" w:customStyle="1" w:styleId="CB9C96C0FEC0419F9E50E235CD8F3B874">
    <w:name w:val="CB9C96C0FEC0419F9E50E235CD8F3B874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AAAC30FE7463FAD9E7713D72EC10F4">
    <w:name w:val="2DBAAAC30FE7463FAD9E7713D72EC10F4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66E56DEE584DA9AE78F375965B06A24">
    <w:name w:val="2B66E56DEE584DA9AE78F375965B06A24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B177FAB8C24C64A341B64989B7A8A82">
    <w:name w:val="2FB177FAB8C24C64A341B64989B7A8A82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FD919C3D98403D8535138B3ED8A9FE1">
    <w:name w:val="6EFD919C3D98403D8535138B3ED8A9FE1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C96C0FEC0419F9E50E235CD8F3B875">
    <w:name w:val="CB9C96C0FEC0419F9E50E235CD8F3B875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AAAC30FE7463FAD9E7713D72EC10F5">
    <w:name w:val="2DBAAAC30FE7463FAD9E7713D72EC10F5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66E56DEE584DA9AE78F375965B06A25">
    <w:name w:val="2B66E56DEE584DA9AE78F375965B06A25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B177FAB8C24C64A341B64989B7A8A83">
    <w:name w:val="2FB177FAB8C24C64A341B64989B7A8A83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710FD2BE024D5FBF56F6C62339E50F1">
    <w:name w:val="80710FD2BE024D5FBF56F6C62339E50F1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FD919C3D98403D8535138B3ED8A9FE2">
    <w:name w:val="6EFD919C3D98403D8535138B3ED8A9FE2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C96C0FEC0419F9E50E235CD8F3B876">
    <w:name w:val="CB9C96C0FEC0419F9E50E235CD8F3B876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AAAC30FE7463FAD9E7713D72EC10F6">
    <w:name w:val="2DBAAAC30FE7463FAD9E7713D72EC10F6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66E56DEE584DA9AE78F375965B06A26">
    <w:name w:val="2B66E56DEE584DA9AE78F375965B06A26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B177FAB8C24C64A341B64989B7A8A84">
    <w:name w:val="2FB177FAB8C24C64A341B64989B7A8A84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710FD2BE024D5FBF56F6C62339E50F2">
    <w:name w:val="80710FD2BE024D5FBF56F6C62339E50F2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FD919C3D98403D8535138B3ED8A9FE3">
    <w:name w:val="6EFD919C3D98403D8535138B3ED8A9FE3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C96C0FEC0419F9E50E235CD8F3B877">
    <w:name w:val="CB9C96C0FEC0419F9E50E235CD8F3B877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AAAC30FE7463FAD9E7713D72EC10F7">
    <w:name w:val="2DBAAAC30FE7463FAD9E7713D72EC10F7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66E56DEE584DA9AE78F375965B06A27">
    <w:name w:val="2B66E56DEE584DA9AE78F375965B06A27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B177FAB8C24C64A341B64989B7A8A85">
    <w:name w:val="2FB177FAB8C24C64A341B64989B7A8A85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710FD2BE024D5FBF56F6C62339E50F3">
    <w:name w:val="80710FD2BE024D5FBF56F6C62339E50F3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FD919C3D98403D8535138B3ED8A9FE4">
    <w:name w:val="6EFD919C3D98403D8535138B3ED8A9FE4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C96C0FEC0419F9E50E235CD8F3B878">
    <w:name w:val="CB9C96C0FEC0419F9E50E235CD8F3B878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AAAC30FE7463FAD9E7713D72EC10F8">
    <w:name w:val="2DBAAAC30FE7463FAD9E7713D72EC10F8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66E56DEE584DA9AE78F375965B06A28">
    <w:name w:val="2B66E56DEE584DA9AE78F375965B06A28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B177FAB8C24C64A341B64989B7A8A86">
    <w:name w:val="2FB177FAB8C24C64A341B64989B7A8A86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710FD2BE024D5FBF56F6C62339E50F4">
    <w:name w:val="80710FD2BE024D5FBF56F6C62339E50F4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FD919C3D98403D8535138B3ED8A9FE5">
    <w:name w:val="6EFD919C3D98403D8535138B3ED8A9FE5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AAAC30FE7463FAD9E7713D72EC10F9">
    <w:name w:val="2DBAAAC30FE7463FAD9E7713D72EC10F9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66E56DEE584DA9AE78F375965B06A29">
    <w:name w:val="2B66E56DEE584DA9AE78F375965B06A29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B177FAB8C24C64A341B64989B7A8A87">
    <w:name w:val="2FB177FAB8C24C64A341B64989B7A8A87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710FD2BE024D5FBF56F6C62339E50F5">
    <w:name w:val="80710FD2BE024D5FBF56F6C62339E50F5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FD919C3D98403D8535138B3ED8A9FE6">
    <w:name w:val="6EFD919C3D98403D8535138B3ED8A9FE6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289F6FE96F4E00AC67C05834F86553">
    <w:name w:val="6E289F6FE96F4E00AC67C05834F86553"/>
    <w:rsid w:val="00D5024A"/>
  </w:style>
  <w:style w:type="paragraph" w:customStyle="1" w:styleId="1D84B2B4B2D748C196A433A4E1B8131A">
    <w:name w:val="1D84B2B4B2D748C196A433A4E1B8131A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BCE2BD600E435CB9FDA660D6B427BB">
    <w:name w:val="D4BCE2BD600E435CB9FDA660D6B427BB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66E56DEE584DA9AE78F375965B06A210">
    <w:name w:val="2B66E56DEE584DA9AE78F375965B06A210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710FD2BE024D5FBF56F6C62339E50F6">
    <w:name w:val="80710FD2BE024D5FBF56F6C62339E50F6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FD919C3D98403D8535138B3ED8A9FE7">
    <w:name w:val="6EFD919C3D98403D8535138B3ED8A9FE7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84B2B4B2D748C196A433A4E1B8131A1">
    <w:name w:val="1D84B2B4B2D748C196A433A4E1B8131A1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BCE2BD600E435CB9FDA660D6B427BB1">
    <w:name w:val="D4BCE2BD600E435CB9FDA660D6B427BB1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66E56DEE584DA9AE78F375965B06A211">
    <w:name w:val="2B66E56DEE584DA9AE78F375965B06A211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710FD2BE024D5FBF56F6C62339E50F7">
    <w:name w:val="80710FD2BE024D5FBF56F6C62339E50F7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FD919C3D98403D8535138B3ED8A9FE8">
    <w:name w:val="6EFD919C3D98403D8535138B3ED8A9FE8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84B2B4B2D748C196A433A4E1B8131A2">
    <w:name w:val="1D84B2B4B2D748C196A433A4E1B8131A2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BCE2BD600E435CB9FDA660D6B427BB2">
    <w:name w:val="D4BCE2BD600E435CB9FDA660D6B427BB2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66E56DEE584DA9AE78F375965B06A212">
    <w:name w:val="2B66E56DEE584DA9AE78F375965B06A212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710FD2BE024D5FBF56F6C62339E50F8">
    <w:name w:val="80710FD2BE024D5FBF56F6C62339E50F8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FD919C3D98403D8535138B3ED8A9FE9">
    <w:name w:val="6EFD919C3D98403D8535138B3ED8A9FE9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1755448314B2CAC2D866630F140F5">
    <w:name w:val="31E1755448314B2CAC2D866630F140F5"/>
    <w:rsid w:val="00D5024A"/>
  </w:style>
  <w:style w:type="paragraph" w:customStyle="1" w:styleId="BF7E00B590B246D0B83B54A3BC70BBBC">
    <w:name w:val="BF7E00B590B246D0B83B54A3BC70BBBC"/>
    <w:rsid w:val="00D5024A"/>
  </w:style>
  <w:style w:type="paragraph" w:customStyle="1" w:styleId="C8124A1A4EBE4185A7143C1BD9EBC0E6">
    <w:name w:val="C8124A1A4EBE4185A7143C1BD9EBC0E6"/>
    <w:rsid w:val="00D5024A"/>
  </w:style>
  <w:style w:type="paragraph" w:customStyle="1" w:styleId="C0F25A0BD0D243558C84171E75468F9A">
    <w:name w:val="C0F25A0BD0D243558C84171E75468F9A"/>
    <w:rsid w:val="00D5024A"/>
  </w:style>
  <w:style w:type="paragraph" w:customStyle="1" w:styleId="55B7C0FAA78E43C3B7862F99720380F8">
    <w:name w:val="55B7C0FAA78E43C3B7862F99720380F8"/>
    <w:rsid w:val="00D5024A"/>
  </w:style>
  <w:style w:type="paragraph" w:customStyle="1" w:styleId="34BF0670C3044BEFA690DF538F0E63C5">
    <w:name w:val="34BF0670C3044BEFA690DF538F0E63C5"/>
    <w:rsid w:val="00D5024A"/>
  </w:style>
  <w:style w:type="paragraph" w:customStyle="1" w:styleId="3CA746F63789447B816DB6557DDB2F4D">
    <w:name w:val="3CA746F63789447B816DB6557DDB2F4D"/>
    <w:rsid w:val="00D5024A"/>
  </w:style>
  <w:style w:type="paragraph" w:customStyle="1" w:styleId="F18172A167274DF697BC04B7B2D4619A">
    <w:name w:val="F18172A167274DF697BC04B7B2D4619A"/>
    <w:rsid w:val="00D5024A"/>
  </w:style>
  <w:style w:type="paragraph" w:customStyle="1" w:styleId="192DE81438834516B271581367F5FF0B">
    <w:name w:val="192DE81438834516B271581367F5FF0B"/>
    <w:rsid w:val="00D5024A"/>
  </w:style>
  <w:style w:type="paragraph" w:customStyle="1" w:styleId="3776AF965E614CCDA54ABF496605F10E">
    <w:name w:val="3776AF965E614CCDA54ABF496605F10E"/>
    <w:rsid w:val="00D5024A"/>
  </w:style>
  <w:style w:type="paragraph" w:customStyle="1" w:styleId="7ABE4C5A508B4315BC58533E91615FE7">
    <w:name w:val="7ABE4C5A508B4315BC58533E91615FE7"/>
    <w:rsid w:val="00D5024A"/>
  </w:style>
  <w:style w:type="paragraph" w:customStyle="1" w:styleId="10F13904122441B2BF151A4C4679353B">
    <w:name w:val="10F13904122441B2BF151A4C4679353B"/>
    <w:rsid w:val="00D5024A"/>
  </w:style>
  <w:style w:type="paragraph" w:customStyle="1" w:styleId="29B25D366EA04F90BE899435559F9C94">
    <w:name w:val="29B25D366EA04F90BE899435559F9C94"/>
    <w:rsid w:val="00D5024A"/>
  </w:style>
  <w:style w:type="paragraph" w:customStyle="1" w:styleId="9370D21D26C145CA879A2A5BBF5A36F5">
    <w:name w:val="9370D21D26C145CA879A2A5BBF5A36F5"/>
    <w:rsid w:val="00D5024A"/>
  </w:style>
  <w:style w:type="paragraph" w:customStyle="1" w:styleId="2FE885CB0FDB4F1796FCE3A213328C19">
    <w:name w:val="2FE885CB0FDB4F1796FCE3A213328C19"/>
    <w:rsid w:val="00D5024A"/>
  </w:style>
  <w:style w:type="paragraph" w:customStyle="1" w:styleId="6FC489F1C7E74EC5BCF59C27A704C6F2">
    <w:name w:val="6FC489F1C7E74EC5BCF59C27A704C6F2"/>
    <w:rsid w:val="00D5024A"/>
  </w:style>
  <w:style w:type="paragraph" w:customStyle="1" w:styleId="332C90A9ED4C4F568BF88555DD284760">
    <w:name w:val="332C90A9ED4C4F568BF88555DD284760"/>
    <w:rsid w:val="00D5024A"/>
  </w:style>
  <w:style w:type="paragraph" w:customStyle="1" w:styleId="E1DAC599CDDE49C5AFE13E20399E3FFE">
    <w:name w:val="E1DAC599CDDE49C5AFE13E20399E3FFE"/>
    <w:rsid w:val="00D5024A"/>
  </w:style>
  <w:style w:type="paragraph" w:customStyle="1" w:styleId="F5F1347919B142C0B3E77BF97F26B944">
    <w:name w:val="F5F1347919B142C0B3E77BF97F26B944"/>
    <w:rsid w:val="00D5024A"/>
  </w:style>
  <w:style w:type="paragraph" w:customStyle="1" w:styleId="CCE20D68C2214012A1D049C5BBF8B483">
    <w:name w:val="CCE20D68C2214012A1D049C5BBF8B483"/>
    <w:rsid w:val="00D5024A"/>
  </w:style>
  <w:style w:type="paragraph" w:customStyle="1" w:styleId="68755FDAD76D48C9865C1A4CF6A36E62">
    <w:name w:val="68755FDAD76D48C9865C1A4CF6A36E62"/>
    <w:rsid w:val="00D5024A"/>
  </w:style>
  <w:style w:type="paragraph" w:customStyle="1" w:styleId="F2CC0946F1C743479ADABA3D57E1C047">
    <w:name w:val="F2CC0946F1C743479ADABA3D57E1C047"/>
    <w:rsid w:val="00D5024A"/>
  </w:style>
  <w:style w:type="paragraph" w:customStyle="1" w:styleId="C5126DF86BD64CA08A404890D8C4880A">
    <w:name w:val="C5126DF86BD64CA08A404890D8C4880A"/>
    <w:rsid w:val="00D5024A"/>
  </w:style>
  <w:style w:type="paragraph" w:customStyle="1" w:styleId="18B20AAABCDC4FF6B7B5745A1B777848">
    <w:name w:val="18B20AAABCDC4FF6B7B5745A1B777848"/>
    <w:rsid w:val="00D5024A"/>
  </w:style>
  <w:style w:type="paragraph" w:customStyle="1" w:styleId="6D9EB0AE06CB4B31821DFA61EB05AA5B">
    <w:name w:val="6D9EB0AE06CB4B31821DFA61EB05AA5B"/>
    <w:rsid w:val="00D5024A"/>
  </w:style>
  <w:style w:type="paragraph" w:customStyle="1" w:styleId="52AE6355C7E14D389333F9E9C2E38D51">
    <w:name w:val="52AE6355C7E14D389333F9E9C2E38D51"/>
    <w:rsid w:val="00D5024A"/>
  </w:style>
  <w:style w:type="paragraph" w:customStyle="1" w:styleId="67C2FB664C5F4A9D823FB1F3E1BC348E">
    <w:name w:val="67C2FB664C5F4A9D823FB1F3E1BC348E"/>
    <w:rsid w:val="00D5024A"/>
  </w:style>
  <w:style w:type="paragraph" w:customStyle="1" w:styleId="0506079407894F429A90991E85F6F874">
    <w:name w:val="0506079407894F429A90991E85F6F874"/>
    <w:rsid w:val="00D5024A"/>
  </w:style>
  <w:style w:type="paragraph" w:customStyle="1" w:styleId="D06D8BEEF21840AD9B08BE810DFACF4B">
    <w:name w:val="D06D8BEEF21840AD9B08BE810DFACF4B"/>
    <w:rsid w:val="00D5024A"/>
  </w:style>
  <w:style w:type="paragraph" w:customStyle="1" w:styleId="7F708586290E4322B2833DF5D7D1D6B6">
    <w:name w:val="7F708586290E4322B2833DF5D7D1D6B6"/>
    <w:rsid w:val="00D5024A"/>
  </w:style>
  <w:style w:type="paragraph" w:customStyle="1" w:styleId="91C3DA4EEA8D486C80078342EB77192F">
    <w:name w:val="91C3DA4EEA8D486C80078342EB77192F"/>
    <w:rsid w:val="00D5024A"/>
  </w:style>
  <w:style w:type="paragraph" w:customStyle="1" w:styleId="4BC924DD35D741988DF1DEE86E29C073">
    <w:name w:val="4BC924DD35D741988DF1DEE86E29C073"/>
    <w:rsid w:val="00D5024A"/>
  </w:style>
  <w:style w:type="paragraph" w:customStyle="1" w:styleId="4519B2EA828B4095A17F239B476649AE">
    <w:name w:val="4519B2EA828B4095A17F239B476649AE"/>
    <w:rsid w:val="00D5024A"/>
  </w:style>
  <w:style w:type="paragraph" w:customStyle="1" w:styleId="B2802A366CB54981AD7E930AC855C67B">
    <w:name w:val="B2802A366CB54981AD7E930AC855C67B"/>
    <w:rsid w:val="00D5024A"/>
  </w:style>
  <w:style w:type="paragraph" w:customStyle="1" w:styleId="9907C6F4B0C3423FB8242E50163049A5">
    <w:name w:val="9907C6F4B0C3423FB8242E50163049A5"/>
    <w:rsid w:val="00D5024A"/>
  </w:style>
  <w:style w:type="paragraph" w:customStyle="1" w:styleId="5A7334CD01144D33973CD4D5C88D7813">
    <w:name w:val="5A7334CD01144D33973CD4D5C88D7813"/>
    <w:rsid w:val="00D5024A"/>
  </w:style>
  <w:style w:type="paragraph" w:customStyle="1" w:styleId="80FD9952AA8449CCA9C67DFF4B9E5154">
    <w:name w:val="80FD9952AA8449CCA9C67DFF4B9E5154"/>
    <w:rsid w:val="00D5024A"/>
  </w:style>
  <w:style w:type="paragraph" w:customStyle="1" w:styleId="2C69223E06824A4EBF24D26D2CA78D2C">
    <w:name w:val="2C69223E06824A4EBF24D26D2CA78D2C"/>
    <w:rsid w:val="00D5024A"/>
  </w:style>
  <w:style w:type="paragraph" w:customStyle="1" w:styleId="AF437542B45942E8B1D36A6F3FF0757D">
    <w:name w:val="AF437542B45942E8B1D36A6F3FF0757D"/>
    <w:rsid w:val="00D5024A"/>
  </w:style>
  <w:style w:type="paragraph" w:customStyle="1" w:styleId="CA5915ECA26449179B58AA96FC4A2337">
    <w:name w:val="CA5915ECA26449179B58AA96FC4A2337"/>
    <w:rsid w:val="00D5024A"/>
  </w:style>
  <w:style w:type="paragraph" w:customStyle="1" w:styleId="922A11A1CAF34BB5A28A1714714DDEEA">
    <w:name w:val="922A11A1CAF34BB5A28A1714714DDEEA"/>
    <w:rsid w:val="00D5024A"/>
  </w:style>
  <w:style w:type="paragraph" w:customStyle="1" w:styleId="A7FE155DAEF9496AB47579D7788B01CB">
    <w:name w:val="A7FE155DAEF9496AB47579D7788B01CB"/>
    <w:rsid w:val="00D5024A"/>
  </w:style>
  <w:style w:type="paragraph" w:customStyle="1" w:styleId="AEB9DB4B05C34127A5512F74734338AD">
    <w:name w:val="AEB9DB4B05C34127A5512F74734338AD"/>
    <w:rsid w:val="00D5024A"/>
  </w:style>
  <w:style w:type="paragraph" w:customStyle="1" w:styleId="5CB807F884FF4246838DD5C306894578">
    <w:name w:val="5CB807F884FF4246838DD5C306894578"/>
    <w:rsid w:val="00D5024A"/>
  </w:style>
  <w:style w:type="paragraph" w:customStyle="1" w:styleId="7B668E4A5048426ABA0EEAD860ED78B1">
    <w:name w:val="7B668E4A5048426ABA0EEAD860ED78B1"/>
    <w:rsid w:val="00D5024A"/>
  </w:style>
  <w:style w:type="paragraph" w:customStyle="1" w:styleId="9F8AB6DD61D24A03840EA5791299EDD3">
    <w:name w:val="9F8AB6DD61D24A03840EA5791299EDD3"/>
    <w:rsid w:val="00D5024A"/>
  </w:style>
  <w:style w:type="paragraph" w:customStyle="1" w:styleId="FE884AA8174844D9BAB30033103CA200">
    <w:name w:val="FE884AA8174844D9BAB30033103CA200"/>
    <w:rsid w:val="00D5024A"/>
  </w:style>
  <w:style w:type="paragraph" w:customStyle="1" w:styleId="73DD7EC571A54D2EBD1A76F31ED0424B">
    <w:name w:val="73DD7EC571A54D2EBD1A76F31ED0424B"/>
    <w:rsid w:val="00D5024A"/>
  </w:style>
  <w:style w:type="paragraph" w:customStyle="1" w:styleId="98EACE65B6514CF894D8605F3BE91A9C">
    <w:name w:val="98EACE65B6514CF894D8605F3BE91A9C"/>
    <w:rsid w:val="00D5024A"/>
  </w:style>
  <w:style w:type="paragraph" w:customStyle="1" w:styleId="FFA9D106B5DD4E05A61389A7323CB062">
    <w:name w:val="FFA9D106B5DD4E05A61389A7323CB062"/>
    <w:rsid w:val="00D5024A"/>
  </w:style>
  <w:style w:type="paragraph" w:customStyle="1" w:styleId="BFCF19AB5E9046609832BEB7B8FEB122">
    <w:name w:val="BFCF19AB5E9046609832BEB7B8FEB122"/>
    <w:rsid w:val="00D5024A"/>
  </w:style>
  <w:style w:type="paragraph" w:customStyle="1" w:styleId="2958352D29B84CDF93B11E8C14A2E74A">
    <w:name w:val="2958352D29B84CDF93B11E8C14A2E74A"/>
    <w:rsid w:val="00D5024A"/>
  </w:style>
  <w:style w:type="paragraph" w:customStyle="1" w:styleId="B536E38C812D4E82B710F49B6C894601">
    <w:name w:val="B536E38C812D4E82B710F49B6C894601"/>
    <w:rsid w:val="00D5024A"/>
  </w:style>
  <w:style w:type="paragraph" w:customStyle="1" w:styleId="FEF61865E3BC4E56BA3F782BC00FE018">
    <w:name w:val="FEF61865E3BC4E56BA3F782BC00FE018"/>
    <w:rsid w:val="00D5024A"/>
  </w:style>
  <w:style w:type="paragraph" w:customStyle="1" w:styleId="64B88E5BBE6645F59A951D4040C36B03">
    <w:name w:val="64B88E5BBE6645F59A951D4040C36B03"/>
    <w:rsid w:val="00D5024A"/>
  </w:style>
  <w:style w:type="paragraph" w:customStyle="1" w:styleId="C0BC75C279D44F8288E950736FEE2CD4">
    <w:name w:val="C0BC75C279D44F8288E950736FEE2CD4"/>
    <w:rsid w:val="00D5024A"/>
  </w:style>
  <w:style w:type="paragraph" w:customStyle="1" w:styleId="8E75486B199F4E8898D3ECC70CBCF28D">
    <w:name w:val="8E75486B199F4E8898D3ECC70CBCF28D"/>
    <w:rsid w:val="00D5024A"/>
  </w:style>
  <w:style w:type="paragraph" w:customStyle="1" w:styleId="CAF5167A0AD7427BBFF35BAC9FCBB961">
    <w:name w:val="CAF5167A0AD7427BBFF35BAC9FCBB961"/>
    <w:rsid w:val="00D5024A"/>
  </w:style>
  <w:style w:type="paragraph" w:customStyle="1" w:styleId="63FCE96F88EE4345AF108EB2FC69804D">
    <w:name w:val="63FCE96F88EE4345AF108EB2FC69804D"/>
    <w:rsid w:val="00D5024A"/>
  </w:style>
  <w:style w:type="paragraph" w:customStyle="1" w:styleId="8E5E127FEA5047108C009B5F7EEDB76C">
    <w:name w:val="8E5E127FEA5047108C009B5F7EEDB76C"/>
    <w:rsid w:val="00D5024A"/>
  </w:style>
  <w:style w:type="paragraph" w:customStyle="1" w:styleId="25894482C8D8405D95335660E72730DA">
    <w:name w:val="25894482C8D8405D95335660E72730DA"/>
    <w:rsid w:val="00D5024A"/>
  </w:style>
  <w:style w:type="paragraph" w:customStyle="1" w:styleId="A59D8AAAD06847BAB960EA4BB951B8A6">
    <w:name w:val="A59D8AAAD06847BAB960EA4BB951B8A6"/>
    <w:rsid w:val="00D5024A"/>
  </w:style>
  <w:style w:type="paragraph" w:customStyle="1" w:styleId="35FFCBC4E2564141BB77A5FEA06CF3FF">
    <w:name w:val="35FFCBC4E2564141BB77A5FEA06CF3FF"/>
    <w:rsid w:val="00D5024A"/>
  </w:style>
  <w:style w:type="paragraph" w:customStyle="1" w:styleId="5789469A3BA34E42BB4BCEE763CEC67E">
    <w:name w:val="5789469A3BA34E42BB4BCEE763CEC67E"/>
    <w:rsid w:val="00D5024A"/>
  </w:style>
  <w:style w:type="paragraph" w:customStyle="1" w:styleId="97E9037A40E74C449D60DB79267407EF">
    <w:name w:val="97E9037A40E74C449D60DB79267407EF"/>
    <w:rsid w:val="00D5024A"/>
  </w:style>
  <w:style w:type="paragraph" w:customStyle="1" w:styleId="C99344BEA8094B1492DBD9BBE8F2DBBA">
    <w:name w:val="C99344BEA8094B1492DBD9BBE8F2DBBA"/>
    <w:rsid w:val="00D5024A"/>
  </w:style>
  <w:style w:type="paragraph" w:customStyle="1" w:styleId="347B2BE28FB3485682FA345D2BDA8070">
    <w:name w:val="347B2BE28FB3485682FA345D2BDA8070"/>
    <w:rsid w:val="00D5024A"/>
  </w:style>
  <w:style w:type="paragraph" w:customStyle="1" w:styleId="F227A043B4224E148F8B6EF43D3E263E">
    <w:name w:val="F227A043B4224E148F8B6EF43D3E263E"/>
    <w:rsid w:val="00D5024A"/>
  </w:style>
  <w:style w:type="paragraph" w:customStyle="1" w:styleId="7DB7FAEE665640AFB6AF758007869319">
    <w:name w:val="7DB7FAEE665640AFB6AF758007869319"/>
    <w:rsid w:val="00D5024A"/>
  </w:style>
  <w:style w:type="paragraph" w:customStyle="1" w:styleId="624B71D75E364A0FBD04E00C97198574">
    <w:name w:val="624B71D75E364A0FBD04E00C97198574"/>
    <w:rsid w:val="00D5024A"/>
  </w:style>
  <w:style w:type="paragraph" w:customStyle="1" w:styleId="4A6C953B7342479099EEA34742265297">
    <w:name w:val="4A6C953B7342479099EEA34742265297"/>
    <w:rsid w:val="00D5024A"/>
  </w:style>
  <w:style w:type="paragraph" w:customStyle="1" w:styleId="0FECADEB73364D52A44830BDADF233B7">
    <w:name w:val="0FECADEB73364D52A44830BDADF233B7"/>
    <w:rsid w:val="00D5024A"/>
  </w:style>
  <w:style w:type="paragraph" w:customStyle="1" w:styleId="DB981CC5723841B4B2EA1752E8AF34AD">
    <w:name w:val="DB981CC5723841B4B2EA1752E8AF34AD"/>
    <w:rsid w:val="00D5024A"/>
  </w:style>
  <w:style w:type="paragraph" w:customStyle="1" w:styleId="283E9EBB04B44D4A88735A3E85B681AC">
    <w:name w:val="283E9EBB04B44D4A88735A3E85B681AC"/>
    <w:rsid w:val="00D5024A"/>
  </w:style>
  <w:style w:type="paragraph" w:customStyle="1" w:styleId="2F0FC18FF87041F18C7440B35DB03C96">
    <w:name w:val="2F0FC18FF87041F18C7440B35DB03C96"/>
    <w:rsid w:val="00D5024A"/>
  </w:style>
  <w:style w:type="paragraph" w:customStyle="1" w:styleId="6DD55F902B8146C6AEBC8DAF0FC0FB69">
    <w:name w:val="6DD55F902B8146C6AEBC8DAF0FC0FB69"/>
    <w:rsid w:val="00D5024A"/>
  </w:style>
  <w:style w:type="paragraph" w:customStyle="1" w:styleId="B32576A8A2BB46029F2465A8B13D068D">
    <w:name w:val="B32576A8A2BB46029F2465A8B13D068D"/>
    <w:rsid w:val="00D5024A"/>
  </w:style>
  <w:style w:type="paragraph" w:customStyle="1" w:styleId="179BF8C601A846BAA4E12B89301FD9B6">
    <w:name w:val="179BF8C601A846BAA4E12B89301FD9B6"/>
    <w:rsid w:val="00D5024A"/>
  </w:style>
  <w:style w:type="paragraph" w:customStyle="1" w:styleId="EC550AC8D6884DFBB225DFDFF35AFED0">
    <w:name w:val="EC550AC8D6884DFBB225DFDFF35AFED0"/>
    <w:rsid w:val="00D5024A"/>
  </w:style>
  <w:style w:type="paragraph" w:customStyle="1" w:styleId="95C941F6D32745DF8F0A8F8A38F07877">
    <w:name w:val="95C941F6D32745DF8F0A8F8A38F07877"/>
    <w:rsid w:val="00D5024A"/>
  </w:style>
  <w:style w:type="paragraph" w:customStyle="1" w:styleId="8F99AD29E2D84F8DA47FAF3818520DD9">
    <w:name w:val="8F99AD29E2D84F8DA47FAF3818520DD9"/>
    <w:rsid w:val="00D5024A"/>
  </w:style>
  <w:style w:type="paragraph" w:customStyle="1" w:styleId="FB78E325448048C68D68D408E2C7FD92">
    <w:name w:val="FB78E325448048C68D68D408E2C7FD92"/>
    <w:rsid w:val="00D5024A"/>
  </w:style>
  <w:style w:type="paragraph" w:customStyle="1" w:styleId="9E9B81D01D4E446398F5099F93A8CF38">
    <w:name w:val="9E9B81D01D4E446398F5099F93A8CF38"/>
    <w:rsid w:val="00D5024A"/>
  </w:style>
  <w:style w:type="paragraph" w:customStyle="1" w:styleId="A76CC5699E1E4780B93E4AB57E372C25">
    <w:name w:val="A76CC5699E1E4780B93E4AB57E372C25"/>
    <w:rsid w:val="00D5024A"/>
  </w:style>
  <w:style w:type="paragraph" w:customStyle="1" w:styleId="29B01C3D86AB4B6E9F35AD39DCBEAB31">
    <w:name w:val="29B01C3D86AB4B6E9F35AD39DCBEAB31"/>
    <w:rsid w:val="00D5024A"/>
  </w:style>
  <w:style w:type="paragraph" w:customStyle="1" w:styleId="6BCD900E4D934B139EDFCC365A5615EC">
    <w:name w:val="6BCD900E4D934B139EDFCC365A5615EC"/>
    <w:rsid w:val="00D5024A"/>
  </w:style>
  <w:style w:type="paragraph" w:customStyle="1" w:styleId="474BBE0A369F4A4F9087E1B171AB49EC">
    <w:name w:val="474BBE0A369F4A4F9087E1B171AB49EC"/>
    <w:rsid w:val="00D5024A"/>
  </w:style>
  <w:style w:type="paragraph" w:customStyle="1" w:styleId="D7C47D5F4A3942219A8CD0FB98DFB960">
    <w:name w:val="D7C47D5F4A3942219A8CD0FB98DFB960"/>
    <w:rsid w:val="00D5024A"/>
  </w:style>
  <w:style w:type="paragraph" w:customStyle="1" w:styleId="196DA1C3E2D347CAB82D288F39278FE4">
    <w:name w:val="196DA1C3E2D347CAB82D288F39278FE4"/>
    <w:rsid w:val="00D5024A"/>
  </w:style>
  <w:style w:type="paragraph" w:customStyle="1" w:styleId="16B9108738394A0789D6628BD6DE854E">
    <w:name w:val="16B9108738394A0789D6628BD6DE854E"/>
    <w:rsid w:val="00D5024A"/>
  </w:style>
  <w:style w:type="paragraph" w:customStyle="1" w:styleId="7BDB86FC2F0649A0ACDC25CC699B693D">
    <w:name w:val="7BDB86FC2F0649A0ACDC25CC699B693D"/>
    <w:rsid w:val="00D5024A"/>
  </w:style>
  <w:style w:type="paragraph" w:customStyle="1" w:styleId="D75FB141D1B84EACAE2486323564C484">
    <w:name w:val="D75FB141D1B84EACAE2486323564C484"/>
    <w:rsid w:val="00D5024A"/>
  </w:style>
  <w:style w:type="paragraph" w:customStyle="1" w:styleId="4A5B12746DDF472E8E8B438B23000347">
    <w:name w:val="4A5B12746DDF472E8E8B438B23000347"/>
    <w:rsid w:val="00D5024A"/>
  </w:style>
  <w:style w:type="paragraph" w:customStyle="1" w:styleId="24881FB2B31543DEAE3E40D89164AF3F">
    <w:name w:val="24881FB2B31543DEAE3E40D89164AF3F"/>
    <w:rsid w:val="00D5024A"/>
  </w:style>
  <w:style w:type="paragraph" w:customStyle="1" w:styleId="2886CFA533F5499396645CA65D92B88D">
    <w:name w:val="2886CFA533F5499396645CA65D92B88D"/>
    <w:rsid w:val="00D5024A"/>
  </w:style>
  <w:style w:type="paragraph" w:customStyle="1" w:styleId="1C087D0D4E1F48A0A4E9AD2F3AF68A98">
    <w:name w:val="1C087D0D4E1F48A0A4E9AD2F3AF68A98"/>
    <w:rsid w:val="00D5024A"/>
  </w:style>
  <w:style w:type="paragraph" w:customStyle="1" w:styleId="9FAA6364DC2547F79BC9376B1F2259D0">
    <w:name w:val="9FAA6364DC2547F79BC9376B1F2259D0"/>
    <w:rsid w:val="00D5024A"/>
  </w:style>
  <w:style w:type="paragraph" w:customStyle="1" w:styleId="DCCDD14AFBBF42219488D89A57DFE6A0">
    <w:name w:val="DCCDD14AFBBF42219488D89A57DFE6A0"/>
    <w:rsid w:val="00D5024A"/>
  </w:style>
  <w:style w:type="paragraph" w:customStyle="1" w:styleId="AB5A7F782B14457E80AB581307B85A00">
    <w:name w:val="AB5A7F782B14457E80AB581307B85A00"/>
    <w:rsid w:val="00D5024A"/>
  </w:style>
  <w:style w:type="paragraph" w:customStyle="1" w:styleId="ECA11583A1FC430A82F30993B57C8F55">
    <w:name w:val="ECA11583A1FC430A82F30993B57C8F55"/>
    <w:rsid w:val="00D5024A"/>
  </w:style>
  <w:style w:type="paragraph" w:customStyle="1" w:styleId="64A7809FC8EA43979C475A7AD2EC1825">
    <w:name w:val="64A7809FC8EA43979C475A7AD2EC1825"/>
    <w:rsid w:val="00D5024A"/>
  </w:style>
  <w:style w:type="paragraph" w:customStyle="1" w:styleId="2E07614B118D42FB8663D51364F12549">
    <w:name w:val="2E07614B118D42FB8663D51364F12549"/>
    <w:rsid w:val="00D5024A"/>
  </w:style>
  <w:style w:type="paragraph" w:customStyle="1" w:styleId="C3C8B3DBBABB47FB987F6749BB4E41A4">
    <w:name w:val="C3C8B3DBBABB47FB987F6749BB4E41A4"/>
    <w:rsid w:val="00D5024A"/>
  </w:style>
  <w:style w:type="paragraph" w:customStyle="1" w:styleId="2C815D70A6BE4E22A894F788DBFE3354">
    <w:name w:val="2C815D70A6BE4E22A894F788DBFE3354"/>
    <w:rsid w:val="00D5024A"/>
  </w:style>
  <w:style w:type="paragraph" w:customStyle="1" w:styleId="B99128A11C9E4507934523C3762E6B51">
    <w:name w:val="B99128A11C9E4507934523C3762E6B51"/>
    <w:rsid w:val="00D5024A"/>
  </w:style>
  <w:style w:type="paragraph" w:customStyle="1" w:styleId="AB0888571636459B92B1441CEE601689">
    <w:name w:val="AB0888571636459B92B1441CEE601689"/>
    <w:rsid w:val="00D5024A"/>
  </w:style>
  <w:style w:type="paragraph" w:customStyle="1" w:styleId="0F76581500024EB4A7EF7DD09E63CDF7">
    <w:name w:val="0F76581500024EB4A7EF7DD09E63CDF7"/>
    <w:rsid w:val="00D5024A"/>
  </w:style>
  <w:style w:type="paragraph" w:customStyle="1" w:styleId="30C2C16D72E44B31A571E6A8621789CB">
    <w:name w:val="30C2C16D72E44B31A571E6A8621789CB"/>
    <w:rsid w:val="00D5024A"/>
  </w:style>
  <w:style w:type="paragraph" w:customStyle="1" w:styleId="1CEEDC4B00E44AFFB99BCB23A1DCD395">
    <w:name w:val="1CEEDC4B00E44AFFB99BCB23A1DCD395"/>
    <w:rsid w:val="00D5024A"/>
  </w:style>
  <w:style w:type="paragraph" w:customStyle="1" w:styleId="F1F3E122981E41A18B9F7C53768A612A">
    <w:name w:val="F1F3E122981E41A18B9F7C53768A612A"/>
    <w:rsid w:val="00D5024A"/>
  </w:style>
  <w:style w:type="paragraph" w:customStyle="1" w:styleId="1846EAE90AB64D45BB991D3809C7AEDA">
    <w:name w:val="1846EAE90AB64D45BB991D3809C7AEDA"/>
    <w:rsid w:val="00D5024A"/>
  </w:style>
  <w:style w:type="paragraph" w:customStyle="1" w:styleId="A64F20C276334554B80D4EC178FE0CBD">
    <w:name w:val="A64F20C276334554B80D4EC178FE0CBD"/>
    <w:rsid w:val="00D5024A"/>
  </w:style>
  <w:style w:type="paragraph" w:customStyle="1" w:styleId="8425D5C2F09C4D40A5FE41050FD11DDE">
    <w:name w:val="8425D5C2F09C4D40A5FE41050FD11DDE"/>
    <w:rsid w:val="00D5024A"/>
  </w:style>
  <w:style w:type="paragraph" w:customStyle="1" w:styleId="54FF58245E664D8D8AC42FE045365C6F">
    <w:name w:val="54FF58245E664D8D8AC42FE045365C6F"/>
    <w:rsid w:val="00D5024A"/>
  </w:style>
  <w:style w:type="paragraph" w:customStyle="1" w:styleId="80E31AA6738E4C80A6E082A153653321">
    <w:name w:val="80E31AA6738E4C80A6E082A153653321"/>
    <w:rsid w:val="00D5024A"/>
  </w:style>
  <w:style w:type="paragraph" w:customStyle="1" w:styleId="4F291A9469D04017901188D9F2BC8B91">
    <w:name w:val="4F291A9469D04017901188D9F2BC8B91"/>
    <w:rsid w:val="00D5024A"/>
  </w:style>
  <w:style w:type="paragraph" w:customStyle="1" w:styleId="876A5246005E4129B850C1B28BCF7299">
    <w:name w:val="876A5246005E4129B850C1B28BCF7299"/>
    <w:rsid w:val="00D5024A"/>
  </w:style>
  <w:style w:type="paragraph" w:customStyle="1" w:styleId="B35F1349AF6F4EC0A942A39C67D5F482">
    <w:name w:val="B35F1349AF6F4EC0A942A39C67D5F482"/>
    <w:rsid w:val="00D5024A"/>
  </w:style>
  <w:style w:type="paragraph" w:customStyle="1" w:styleId="72CD7B2AFBA94337B36B7F7AF18BCC43">
    <w:name w:val="72CD7B2AFBA94337B36B7F7AF18BCC43"/>
    <w:rsid w:val="00D5024A"/>
  </w:style>
  <w:style w:type="paragraph" w:customStyle="1" w:styleId="B6906DF64072495C839F2A46EDE58627">
    <w:name w:val="B6906DF64072495C839F2A46EDE58627"/>
    <w:rsid w:val="00D5024A"/>
  </w:style>
  <w:style w:type="paragraph" w:customStyle="1" w:styleId="1E3CCD802D084F01BE60428647706CDE">
    <w:name w:val="1E3CCD802D084F01BE60428647706CDE"/>
    <w:rsid w:val="00D5024A"/>
  </w:style>
  <w:style w:type="paragraph" w:customStyle="1" w:styleId="31372F6C1E82472991F1C97E5F07F7B9">
    <w:name w:val="31372F6C1E82472991F1C97E5F07F7B9"/>
    <w:rsid w:val="00D5024A"/>
  </w:style>
  <w:style w:type="paragraph" w:customStyle="1" w:styleId="97607FB5DCF2415D92DE8A053C3B9996">
    <w:name w:val="97607FB5DCF2415D92DE8A053C3B9996"/>
    <w:rsid w:val="00D5024A"/>
  </w:style>
  <w:style w:type="paragraph" w:customStyle="1" w:styleId="D8FF5109397941FDBD20361AACEA14AD">
    <w:name w:val="D8FF5109397941FDBD20361AACEA14AD"/>
    <w:rsid w:val="00D5024A"/>
  </w:style>
  <w:style w:type="paragraph" w:customStyle="1" w:styleId="048C65D847844AB7BC77FC48584A84F0">
    <w:name w:val="048C65D847844AB7BC77FC48584A84F0"/>
    <w:rsid w:val="00D5024A"/>
  </w:style>
  <w:style w:type="paragraph" w:customStyle="1" w:styleId="454CCD17807646F0A0249CFBF3FC07CA">
    <w:name w:val="454CCD17807646F0A0249CFBF3FC07CA"/>
    <w:rsid w:val="00D5024A"/>
  </w:style>
  <w:style w:type="paragraph" w:customStyle="1" w:styleId="10AB3F9629374755ABF5485CF155066B">
    <w:name w:val="10AB3F9629374755ABF5485CF155066B"/>
    <w:rsid w:val="00D5024A"/>
  </w:style>
  <w:style w:type="paragraph" w:customStyle="1" w:styleId="422CCCB576174A658928AD87B372ACEA">
    <w:name w:val="422CCCB576174A658928AD87B372ACEA"/>
    <w:rsid w:val="00D5024A"/>
  </w:style>
  <w:style w:type="paragraph" w:customStyle="1" w:styleId="4D2EA967EEB44E11BECD39625B352169">
    <w:name w:val="4D2EA967EEB44E11BECD39625B352169"/>
    <w:rsid w:val="00D5024A"/>
  </w:style>
  <w:style w:type="paragraph" w:customStyle="1" w:styleId="07A516B1D1F844E8A5D277F73A6EDF62">
    <w:name w:val="07A516B1D1F844E8A5D277F73A6EDF62"/>
    <w:rsid w:val="00D5024A"/>
  </w:style>
  <w:style w:type="paragraph" w:customStyle="1" w:styleId="FC9FE574DD624A31BFCE73AF7E0B9F9A">
    <w:name w:val="FC9FE574DD624A31BFCE73AF7E0B9F9A"/>
    <w:rsid w:val="00D5024A"/>
  </w:style>
  <w:style w:type="paragraph" w:customStyle="1" w:styleId="4FE34EE357C840DD97EAEA0E0FBBC722">
    <w:name w:val="4FE34EE357C840DD97EAEA0E0FBBC722"/>
    <w:rsid w:val="00D5024A"/>
  </w:style>
  <w:style w:type="paragraph" w:customStyle="1" w:styleId="92C8D6C6C7A74C139E125BB5A726A12D">
    <w:name w:val="92C8D6C6C7A74C139E125BB5A726A12D"/>
    <w:rsid w:val="00D5024A"/>
  </w:style>
  <w:style w:type="paragraph" w:customStyle="1" w:styleId="3BE72D869A9A4E06A8C91851ACA265A0">
    <w:name w:val="3BE72D869A9A4E06A8C91851ACA265A0"/>
    <w:rsid w:val="00D5024A"/>
  </w:style>
  <w:style w:type="paragraph" w:customStyle="1" w:styleId="CA3A0B02311A4B2FA763628DC66293DB">
    <w:name w:val="CA3A0B02311A4B2FA763628DC66293DB"/>
    <w:rsid w:val="00D5024A"/>
  </w:style>
  <w:style w:type="paragraph" w:customStyle="1" w:styleId="C14D21148E2444E39895E47B29A33BF6">
    <w:name w:val="C14D21148E2444E39895E47B29A33BF6"/>
    <w:rsid w:val="00D5024A"/>
  </w:style>
  <w:style w:type="paragraph" w:customStyle="1" w:styleId="80C71F927B664E8792C215B06576900F">
    <w:name w:val="80C71F927B664E8792C215B06576900F"/>
    <w:rsid w:val="00D5024A"/>
  </w:style>
  <w:style w:type="paragraph" w:customStyle="1" w:styleId="C125545CB9704F689AEEB2F8D0E162E2">
    <w:name w:val="C125545CB9704F689AEEB2F8D0E162E2"/>
    <w:rsid w:val="00D5024A"/>
  </w:style>
  <w:style w:type="paragraph" w:customStyle="1" w:styleId="E05FD721B7AC4860AF6F709DD8E9E7E8">
    <w:name w:val="E05FD721B7AC4860AF6F709DD8E9E7E8"/>
    <w:rsid w:val="00D5024A"/>
  </w:style>
  <w:style w:type="paragraph" w:customStyle="1" w:styleId="8D9CD45BBC2142EFAB66E2C8DA8EF44E">
    <w:name w:val="8D9CD45BBC2142EFAB66E2C8DA8EF44E"/>
    <w:rsid w:val="00D5024A"/>
  </w:style>
  <w:style w:type="paragraph" w:customStyle="1" w:styleId="BB87F4458C68487DBDC2CCA982763D57">
    <w:name w:val="BB87F4458C68487DBDC2CCA982763D57"/>
    <w:rsid w:val="00D5024A"/>
  </w:style>
  <w:style w:type="paragraph" w:customStyle="1" w:styleId="7DA2E57464B64EFEB7127E7C72117E20">
    <w:name w:val="7DA2E57464B64EFEB7127E7C72117E20"/>
    <w:rsid w:val="00D5024A"/>
  </w:style>
  <w:style w:type="paragraph" w:customStyle="1" w:styleId="E6C4690BA16B4B749E4E933782F7ADB1">
    <w:name w:val="E6C4690BA16B4B749E4E933782F7ADB1"/>
    <w:rsid w:val="00D5024A"/>
  </w:style>
  <w:style w:type="paragraph" w:customStyle="1" w:styleId="96FEE43357DA4A1C905031152E0B3671">
    <w:name w:val="96FEE43357DA4A1C905031152E0B3671"/>
    <w:rsid w:val="00D5024A"/>
  </w:style>
  <w:style w:type="paragraph" w:customStyle="1" w:styleId="578B65CA1AEC43F9B5B54D0F63EABB86">
    <w:name w:val="578B65CA1AEC43F9B5B54D0F63EABB86"/>
    <w:rsid w:val="00D5024A"/>
  </w:style>
  <w:style w:type="paragraph" w:customStyle="1" w:styleId="8A9CA215779A4E13975A0A35BF34915C">
    <w:name w:val="8A9CA215779A4E13975A0A35BF34915C"/>
    <w:rsid w:val="00D5024A"/>
  </w:style>
  <w:style w:type="paragraph" w:customStyle="1" w:styleId="0F77AEB7726B46C691BB3C724EA7450B">
    <w:name w:val="0F77AEB7726B46C691BB3C724EA7450B"/>
    <w:rsid w:val="00D5024A"/>
  </w:style>
  <w:style w:type="paragraph" w:customStyle="1" w:styleId="31F69184F31C40C2B8D1C87C3C877617">
    <w:name w:val="31F69184F31C40C2B8D1C87C3C877617"/>
    <w:rsid w:val="00D5024A"/>
  </w:style>
  <w:style w:type="paragraph" w:customStyle="1" w:styleId="58504E987D3B48E7B69F5277A56B91CE">
    <w:name w:val="58504E987D3B48E7B69F5277A56B91CE"/>
    <w:rsid w:val="00D5024A"/>
  </w:style>
  <w:style w:type="paragraph" w:customStyle="1" w:styleId="CE926C04043C44578881978969010690">
    <w:name w:val="CE926C04043C44578881978969010690"/>
    <w:rsid w:val="00D5024A"/>
  </w:style>
  <w:style w:type="paragraph" w:customStyle="1" w:styleId="C6C45B96458543C9B8E9CCEA89A83216">
    <w:name w:val="C6C45B96458543C9B8E9CCEA89A83216"/>
    <w:rsid w:val="00D5024A"/>
  </w:style>
  <w:style w:type="paragraph" w:customStyle="1" w:styleId="ED4C48CE4678462CBA980148C8F77709">
    <w:name w:val="ED4C48CE4678462CBA980148C8F77709"/>
    <w:rsid w:val="00D5024A"/>
  </w:style>
  <w:style w:type="paragraph" w:customStyle="1" w:styleId="F37FD31376514680922D5578F3114840">
    <w:name w:val="F37FD31376514680922D5578F3114840"/>
    <w:rsid w:val="00D5024A"/>
  </w:style>
  <w:style w:type="paragraph" w:customStyle="1" w:styleId="682DC4B58D074AB4AA0822B80D9CF13C">
    <w:name w:val="682DC4B58D074AB4AA0822B80D9CF13C"/>
    <w:rsid w:val="00D5024A"/>
  </w:style>
  <w:style w:type="paragraph" w:customStyle="1" w:styleId="D0CCED3863664DFA9F39E331725C6572">
    <w:name w:val="D0CCED3863664DFA9F39E331725C6572"/>
    <w:rsid w:val="00D5024A"/>
  </w:style>
  <w:style w:type="paragraph" w:customStyle="1" w:styleId="B4C9764865F04B5395EB0F8D2D27EB76">
    <w:name w:val="B4C9764865F04B5395EB0F8D2D27EB76"/>
    <w:rsid w:val="00D5024A"/>
  </w:style>
  <w:style w:type="paragraph" w:customStyle="1" w:styleId="2EA72304537A4DFC9870302616B26FFD">
    <w:name w:val="2EA72304537A4DFC9870302616B26FFD"/>
    <w:rsid w:val="00D5024A"/>
  </w:style>
  <w:style w:type="paragraph" w:customStyle="1" w:styleId="A79E01EE7082419C93802F676C6C39A6">
    <w:name w:val="A79E01EE7082419C93802F676C6C39A6"/>
    <w:rsid w:val="00D5024A"/>
  </w:style>
  <w:style w:type="paragraph" w:customStyle="1" w:styleId="00C3B24D04E84400812A7070F011ED64">
    <w:name w:val="00C3B24D04E84400812A7070F011ED64"/>
    <w:rsid w:val="00D5024A"/>
  </w:style>
  <w:style w:type="paragraph" w:customStyle="1" w:styleId="D60A3845C0A741A1A25B2CAA48D4D20A">
    <w:name w:val="D60A3845C0A741A1A25B2CAA48D4D20A"/>
    <w:rsid w:val="00D5024A"/>
  </w:style>
  <w:style w:type="paragraph" w:customStyle="1" w:styleId="179F991F53A8450C8B68BD2458ABFB5E">
    <w:name w:val="179F991F53A8450C8B68BD2458ABFB5E"/>
    <w:rsid w:val="00D5024A"/>
  </w:style>
  <w:style w:type="paragraph" w:customStyle="1" w:styleId="7AD12AD36F1A47998FBDD910C576561D">
    <w:name w:val="7AD12AD36F1A47998FBDD910C576561D"/>
    <w:rsid w:val="00D5024A"/>
  </w:style>
  <w:style w:type="paragraph" w:customStyle="1" w:styleId="966678F9BB32412C8C3730E370D6F5B6">
    <w:name w:val="966678F9BB32412C8C3730E370D6F5B6"/>
    <w:rsid w:val="00D5024A"/>
  </w:style>
  <w:style w:type="paragraph" w:customStyle="1" w:styleId="3BFCB02974AA41E09E6C89EA06D164E3">
    <w:name w:val="3BFCB02974AA41E09E6C89EA06D164E3"/>
    <w:rsid w:val="00D5024A"/>
  </w:style>
  <w:style w:type="paragraph" w:customStyle="1" w:styleId="446E95C376544CC798B4DE5DDB01C479">
    <w:name w:val="446E95C376544CC798B4DE5DDB01C479"/>
    <w:rsid w:val="00D5024A"/>
  </w:style>
  <w:style w:type="paragraph" w:customStyle="1" w:styleId="F3C5313070C9426FBA17BF4AC8157441">
    <w:name w:val="F3C5313070C9426FBA17BF4AC8157441"/>
    <w:rsid w:val="00D5024A"/>
  </w:style>
  <w:style w:type="paragraph" w:customStyle="1" w:styleId="530E385C565F4826A8CE9922F0CB6857">
    <w:name w:val="530E385C565F4826A8CE9922F0CB6857"/>
    <w:rsid w:val="00D5024A"/>
  </w:style>
  <w:style w:type="paragraph" w:customStyle="1" w:styleId="90B2287369C44433B4FD7A228600E31D">
    <w:name w:val="90B2287369C44433B4FD7A228600E31D"/>
    <w:rsid w:val="00D5024A"/>
  </w:style>
  <w:style w:type="paragraph" w:customStyle="1" w:styleId="9CEE2A2784FD402ABB2F34B567C87E79">
    <w:name w:val="9CEE2A2784FD402ABB2F34B567C87E79"/>
    <w:rsid w:val="00D5024A"/>
  </w:style>
  <w:style w:type="paragraph" w:customStyle="1" w:styleId="F41CBF4E26D34045A5CE0821D236A3E8">
    <w:name w:val="F41CBF4E26D34045A5CE0821D236A3E8"/>
    <w:rsid w:val="00D5024A"/>
  </w:style>
  <w:style w:type="paragraph" w:customStyle="1" w:styleId="4A709616724144DB96CF8902075B34CE">
    <w:name w:val="4A709616724144DB96CF8902075B34CE"/>
    <w:rsid w:val="00D5024A"/>
  </w:style>
  <w:style w:type="paragraph" w:customStyle="1" w:styleId="8223A9264BAF47DD8377F5E06EA48123">
    <w:name w:val="8223A9264BAF47DD8377F5E06EA48123"/>
    <w:rsid w:val="00D5024A"/>
  </w:style>
  <w:style w:type="paragraph" w:customStyle="1" w:styleId="F6D73B1CF2044A569B5456C52A8DE469">
    <w:name w:val="F6D73B1CF2044A569B5456C52A8DE469"/>
    <w:rsid w:val="00D5024A"/>
  </w:style>
  <w:style w:type="paragraph" w:customStyle="1" w:styleId="7FD8B48C50B041BB8051BE1B3C91497C">
    <w:name w:val="7FD8B48C50B041BB8051BE1B3C91497C"/>
    <w:rsid w:val="00D5024A"/>
  </w:style>
  <w:style w:type="paragraph" w:customStyle="1" w:styleId="9B7D75AF0E7441DDA0D79FE8C09F3AE9">
    <w:name w:val="9B7D75AF0E7441DDA0D79FE8C09F3AE9"/>
    <w:rsid w:val="00D5024A"/>
  </w:style>
  <w:style w:type="paragraph" w:customStyle="1" w:styleId="2255E1F8C372406DBD762CC048B6637F">
    <w:name w:val="2255E1F8C372406DBD762CC048B6637F"/>
    <w:rsid w:val="00D5024A"/>
  </w:style>
  <w:style w:type="paragraph" w:customStyle="1" w:styleId="52452E955D9747599569A4533B567F0C">
    <w:name w:val="52452E955D9747599569A4533B567F0C"/>
    <w:rsid w:val="00D5024A"/>
  </w:style>
  <w:style w:type="paragraph" w:customStyle="1" w:styleId="4E001C7C5C5E408A82525E41BAAB538B">
    <w:name w:val="4E001C7C5C5E408A82525E41BAAB538B"/>
    <w:rsid w:val="00D5024A"/>
  </w:style>
  <w:style w:type="paragraph" w:customStyle="1" w:styleId="E957C4773A6F45FFBB8753BB9AC21BB7">
    <w:name w:val="E957C4773A6F45FFBB8753BB9AC21BB7"/>
    <w:rsid w:val="00D5024A"/>
  </w:style>
  <w:style w:type="paragraph" w:customStyle="1" w:styleId="D7D0EDF8A8744E978419BD339A52B2BA">
    <w:name w:val="D7D0EDF8A8744E978419BD339A52B2BA"/>
    <w:rsid w:val="00D5024A"/>
  </w:style>
  <w:style w:type="paragraph" w:customStyle="1" w:styleId="62ECA6741C134BA39C47DCEB7EBCFFE3">
    <w:name w:val="62ECA6741C134BA39C47DCEB7EBCFFE3"/>
    <w:rsid w:val="00D5024A"/>
  </w:style>
  <w:style w:type="paragraph" w:customStyle="1" w:styleId="998224E7320E4DE78087CA5F83558213">
    <w:name w:val="998224E7320E4DE78087CA5F83558213"/>
    <w:rsid w:val="00D5024A"/>
  </w:style>
  <w:style w:type="paragraph" w:customStyle="1" w:styleId="7B3E6E589D704C589F6D1A77D2476042">
    <w:name w:val="7B3E6E589D704C589F6D1A77D2476042"/>
    <w:rsid w:val="00D5024A"/>
  </w:style>
  <w:style w:type="paragraph" w:customStyle="1" w:styleId="268BD03459404712A82C79BA362CE189">
    <w:name w:val="268BD03459404712A82C79BA362CE189"/>
    <w:rsid w:val="00D5024A"/>
  </w:style>
  <w:style w:type="paragraph" w:customStyle="1" w:styleId="3326BA345D234D79993C5BA5FA4677F6">
    <w:name w:val="3326BA345D234D79993C5BA5FA4677F6"/>
    <w:rsid w:val="00D5024A"/>
  </w:style>
  <w:style w:type="paragraph" w:customStyle="1" w:styleId="70AA3ED8342A494BA4C7E9E82BB549AD">
    <w:name w:val="70AA3ED8342A494BA4C7E9E82BB549AD"/>
    <w:rsid w:val="00D5024A"/>
  </w:style>
  <w:style w:type="paragraph" w:customStyle="1" w:styleId="81F5CEAFF1C0446FAE3D8304ED174B77">
    <w:name w:val="81F5CEAFF1C0446FAE3D8304ED174B77"/>
    <w:rsid w:val="00D5024A"/>
  </w:style>
  <w:style w:type="paragraph" w:customStyle="1" w:styleId="6FC76AA7416B4476B122A849B5848D10">
    <w:name w:val="6FC76AA7416B4476B122A849B5848D10"/>
    <w:rsid w:val="00D5024A"/>
  </w:style>
  <w:style w:type="paragraph" w:customStyle="1" w:styleId="AA1DA9D0A9FE474F822EE6CEEC7B8202">
    <w:name w:val="AA1DA9D0A9FE474F822EE6CEEC7B8202"/>
    <w:rsid w:val="00D5024A"/>
  </w:style>
  <w:style w:type="paragraph" w:customStyle="1" w:styleId="3D27B3E27D374646B855E842BFB9AC96">
    <w:name w:val="3D27B3E27D374646B855E842BFB9AC96"/>
    <w:rsid w:val="00D5024A"/>
  </w:style>
  <w:style w:type="paragraph" w:customStyle="1" w:styleId="D39072BB50C74A4382C3EBD59A826A9B">
    <w:name w:val="D39072BB50C74A4382C3EBD59A826A9B"/>
    <w:rsid w:val="00D5024A"/>
  </w:style>
  <w:style w:type="paragraph" w:customStyle="1" w:styleId="B6206BF6BD164BBD87DAE708FDEAC661">
    <w:name w:val="B6206BF6BD164BBD87DAE708FDEAC661"/>
    <w:rsid w:val="00D5024A"/>
  </w:style>
  <w:style w:type="paragraph" w:customStyle="1" w:styleId="62C4C8DDE1764495B0C4BA792C1A85DE">
    <w:name w:val="62C4C8DDE1764495B0C4BA792C1A85DE"/>
    <w:rsid w:val="00D5024A"/>
  </w:style>
  <w:style w:type="paragraph" w:customStyle="1" w:styleId="F561E3484B6D40F79E7031609C9FA25C">
    <w:name w:val="F561E3484B6D40F79E7031609C9FA25C"/>
    <w:rsid w:val="00D5024A"/>
  </w:style>
  <w:style w:type="paragraph" w:customStyle="1" w:styleId="90669884BCFC44199387D31375849C93">
    <w:name w:val="90669884BCFC44199387D31375849C93"/>
    <w:rsid w:val="00D5024A"/>
  </w:style>
  <w:style w:type="paragraph" w:customStyle="1" w:styleId="8F4716F6EE7F4DAB8B62BB397FA28C13">
    <w:name w:val="8F4716F6EE7F4DAB8B62BB397FA28C13"/>
    <w:rsid w:val="00D5024A"/>
  </w:style>
  <w:style w:type="paragraph" w:customStyle="1" w:styleId="63D7F0BE40B441D7A529BAD68657ED8B">
    <w:name w:val="63D7F0BE40B441D7A529BAD68657ED8B"/>
    <w:rsid w:val="00D5024A"/>
  </w:style>
  <w:style w:type="paragraph" w:customStyle="1" w:styleId="E3E9CBA9F2C4441EA1EB6C4789DC7330">
    <w:name w:val="E3E9CBA9F2C4441EA1EB6C4789DC7330"/>
    <w:rsid w:val="00D5024A"/>
  </w:style>
  <w:style w:type="paragraph" w:customStyle="1" w:styleId="897CC09641BF4C798C5CC77EEB6913D2">
    <w:name w:val="897CC09641BF4C798C5CC77EEB6913D2"/>
    <w:rsid w:val="00D5024A"/>
  </w:style>
  <w:style w:type="paragraph" w:customStyle="1" w:styleId="4547D465953442988BDBE1C338F402EC">
    <w:name w:val="4547D465953442988BDBE1C338F402EC"/>
    <w:rsid w:val="00D5024A"/>
  </w:style>
  <w:style w:type="paragraph" w:customStyle="1" w:styleId="293132FC058440E9AEB38E917F715A8A">
    <w:name w:val="293132FC058440E9AEB38E917F715A8A"/>
    <w:rsid w:val="00D5024A"/>
  </w:style>
  <w:style w:type="paragraph" w:customStyle="1" w:styleId="7B1B292E0A0A40C5B9469E76F13F02C5">
    <w:name w:val="7B1B292E0A0A40C5B9469E76F13F02C5"/>
    <w:rsid w:val="00D5024A"/>
  </w:style>
  <w:style w:type="paragraph" w:customStyle="1" w:styleId="DA999D11F68E49F680B702A68F2958A5">
    <w:name w:val="DA999D11F68E49F680B702A68F2958A5"/>
    <w:rsid w:val="00D5024A"/>
  </w:style>
  <w:style w:type="paragraph" w:customStyle="1" w:styleId="0D6ABC7917B34EE3BFAB70035E0FF317">
    <w:name w:val="0D6ABC7917B34EE3BFAB70035E0FF317"/>
    <w:rsid w:val="00D5024A"/>
  </w:style>
  <w:style w:type="paragraph" w:customStyle="1" w:styleId="CCFE2E100E5E490DB9BA0DC82A307C2E">
    <w:name w:val="CCFE2E100E5E490DB9BA0DC82A307C2E"/>
    <w:rsid w:val="00D5024A"/>
  </w:style>
  <w:style w:type="paragraph" w:customStyle="1" w:styleId="C3D9F9F7326C4142960CDDB247104EBF">
    <w:name w:val="C3D9F9F7326C4142960CDDB247104EBF"/>
    <w:rsid w:val="00D5024A"/>
  </w:style>
  <w:style w:type="paragraph" w:customStyle="1" w:styleId="34434112E7994037980CF05E589D2285">
    <w:name w:val="34434112E7994037980CF05E589D2285"/>
    <w:rsid w:val="00D5024A"/>
  </w:style>
  <w:style w:type="paragraph" w:customStyle="1" w:styleId="0B70B56DB6A9419FA822D7117B2F96F7">
    <w:name w:val="0B70B56DB6A9419FA822D7117B2F96F7"/>
    <w:rsid w:val="00D5024A"/>
  </w:style>
  <w:style w:type="paragraph" w:customStyle="1" w:styleId="7C321AA2A547422EAB504EC3D74E79AF">
    <w:name w:val="7C321AA2A547422EAB504EC3D74E79AF"/>
    <w:rsid w:val="00D5024A"/>
  </w:style>
  <w:style w:type="paragraph" w:customStyle="1" w:styleId="020B866417254967BC17C7009E6F5E8C">
    <w:name w:val="020B866417254967BC17C7009E6F5E8C"/>
    <w:rsid w:val="00D5024A"/>
  </w:style>
  <w:style w:type="paragraph" w:customStyle="1" w:styleId="950660A1C3354D459371173371A47DD8">
    <w:name w:val="950660A1C3354D459371173371A47DD8"/>
    <w:rsid w:val="00D5024A"/>
  </w:style>
  <w:style w:type="paragraph" w:customStyle="1" w:styleId="C3EB3654BBD747958FE9D2B96BB18AEF">
    <w:name w:val="C3EB3654BBD747958FE9D2B96BB18AEF"/>
    <w:rsid w:val="00D5024A"/>
  </w:style>
  <w:style w:type="paragraph" w:customStyle="1" w:styleId="80D2D2342C4D4AA495DE3EC1B64EB438">
    <w:name w:val="80D2D2342C4D4AA495DE3EC1B64EB438"/>
    <w:rsid w:val="00D5024A"/>
  </w:style>
  <w:style w:type="paragraph" w:customStyle="1" w:styleId="C9C110F9F8FF4250BBFB8A818A7CC054">
    <w:name w:val="C9C110F9F8FF4250BBFB8A818A7CC054"/>
    <w:rsid w:val="00D5024A"/>
  </w:style>
  <w:style w:type="paragraph" w:customStyle="1" w:styleId="EC9595DF50A940D7BF696FD2AC71077A">
    <w:name w:val="EC9595DF50A940D7BF696FD2AC71077A"/>
    <w:rsid w:val="00D5024A"/>
  </w:style>
  <w:style w:type="paragraph" w:customStyle="1" w:styleId="77521CD538984608B94E086403671A52">
    <w:name w:val="77521CD538984608B94E086403671A52"/>
    <w:rsid w:val="00D5024A"/>
  </w:style>
  <w:style w:type="paragraph" w:customStyle="1" w:styleId="6CF525C6BE4D44E2AD084437AD13E575">
    <w:name w:val="6CF525C6BE4D44E2AD084437AD13E575"/>
    <w:rsid w:val="00D5024A"/>
  </w:style>
  <w:style w:type="paragraph" w:customStyle="1" w:styleId="97AE3CCAEBA64783B9DAA66F50E69E1E">
    <w:name w:val="97AE3CCAEBA64783B9DAA66F50E69E1E"/>
    <w:rsid w:val="00D5024A"/>
  </w:style>
  <w:style w:type="paragraph" w:customStyle="1" w:styleId="9D81A1CC93964340A087AA4DB691C4CD">
    <w:name w:val="9D81A1CC93964340A087AA4DB691C4CD"/>
    <w:rsid w:val="00D5024A"/>
  </w:style>
  <w:style w:type="paragraph" w:customStyle="1" w:styleId="05DF3E429A854A6280D4157650883D81">
    <w:name w:val="05DF3E429A854A6280D4157650883D81"/>
    <w:rsid w:val="00D5024A"/>
  </w:style>
  <w:style w:type="paragraph" w:customStyle="1" w:styleId="5D1C01C766AC40CC9202D7B35F9FCF26">
    <w:name w:val="5D1C01C766AC40CC9202D7B35F9FCF26"/>
    <w:rsid w:val="00D5024A"/>
  </w:style>
  <w:style w:type="paragraph" w:customStyle="1" w:styleId="7CEE6E4BB2AA422FAF389AAA41FCF6D5">
    <w:name w:val="7CEE6E4BB2AA422FAF389AAA41FCF6D5"/>
    <w:rsid w:val="00D5024A"/>
  </w:style>
  <w:style w:type="paragraph" w:customStyle="1" w:styleId="381333DBA6614D208A3534EAA8D3DE18">
    <w:name w:val="381333DBA6614D208A3534EAA8D3DE18"/>
    <w:rsid w:val="00D5024A"/>
  </w:style>
  <w:style w:type="paragraph" w:customStyle="1" w:styleId="CD9894DCE2B04D86994A096F57E89345">
    <w:name w:val="CD9894DCE2B04D86994A096F57E89345"/>
    <w:rsid w:val="00D5024A"/>
  </w:style>
  <w:style w:type="paragraph" w:customStyle="1" w:styleId="5676F9D068674743B0AA1D89F6232689">
    <w:name w:val="5676F9D068674743B0AA1D89F6232689"/>
    <w:rsid w:val="00D5024A"/>
  </w:style>
  <w:style w:type="paragraph" w:customStyle="1" w:styleId="28766CEEE4A64123B9492B0A4F28D919">
    <w:name w:val="28766CEEE4A64123B9492B0A4F28D919"/>
    <w:rsid w:val="00D5024A"/>
  </w:style>
  <w:style w:type="paragraph" w:customStyle="1" w:styleId="60E134E619A44BFEB31770ACA91D2256">
    <w:name w:val="60E134E619A44BFEB31770ACA91D2256"/>
    <w:rsid w:val="00D5024A"/>
  </w:style>
  <w:style w:type="paragraph" w:customStyle="1" w:styleId="4241E5637E0A41E484C63B848FC9B3B9">
    <w:name w:val="4241E5637E0A41E484C63B848FC9B3B9"/>
    <w:rsid w:val="00D5024A"/>
  </w:style>
  <w:style w:type="paragraph" w:customStyle="1" w:styleId="911FB18D21F045F5B83ADC2204CA7B1F">
    <w:name w:val="911FB18D21F045F5B83ADC2204CA7B1F"/>
    <w:rsid w:val="00D5024A"/>
  </w:style>
  <w:style w:type="paragraph" w:customStyle="1" w:styleId="BB148579E1A5447293548F90F08065DD">
    <w:name w:val="BB148579E1A5447293548F90F08065DD"/>
    <w:rsid w:val="00D5024A"/>
  </w:style>
  <w:style w:type="paragraph" w:customStyle="1" w:styleId="DE7FC0239B2A45DC946C70DCA24BC4BA">
    <w:name w:val="DE7FC0239B2A45DC946C70DCA24BC4BA"/>
    <w:rsid w:val="00D5024A"/>
  </w:style>
  <w:style w:type="paragraph" w:customStyle="1" w:styleId="A7FA8D15796B449996EB4584E87292A1">
    <w:name w:val="A7FA8D15796B449996EB4584E87292A1"/>
    <w:rsid w:val="00D5024A"/>
  </w:style>
  <w:style w:type="paragraph" w:customStyle="1" w:styleId="9506B9B73A9E49CE83B5D8BE768E7C31">
    <w:name w:val="9506B9B73A9E49CE83B5D8BE768E7C31"/>
    <w:rsid w:val="00D5024A"/>
  </w:style>
  <w:style w:type="paragraph" w:customStyle="1" w:styleId="4000064602124BB49D83DFBA48F38FDA">
    <w:name w:val="4000064602124BB49D83DFBA48F38FDA"/>
    <w:rsid w:val="00D5024A"/>
  </w:style>
  <w:style w:type="paragraph" w:customStyle="1" w:styleId="EAE38F74A66C4190B167648AAB5D8C77">
    <w:name w:val="EAE38F74A66C4190B167648AAB5D8C77"/>
    <w:rsid w:val="00D5024A"/>
  </w:style>
  <w:style w:type="paragraph" w:customStyle="1" w:styleId="CE39B522689B4E5D8FA0716976AAF5D3">
    <w:name w:val="CE39B522689B4E5D8FA0716976AAF5D3"/>
    <w:rsid w:val="00D5024A"/>
  </w:style>
  <w:style w:type="paragraph" w:customStyle="1" w:styleId="2D4AFCB0B3594C2488FB2E5FC2464F95">
    <w:name w:val="2D4AFCB0B3594C2488FB2E5FC2464F95"/>
    <w:rsid w:val="00D5024A"/>
  </w:style>
  <w:style w:type="paragraph" w:customStyle="1" w:styleId="9883CE2A774E468B99B3343E56EF5A11">
    <w:name w:val="9883CE2A774E468B99B3343E56EF5A11"/>
    <w:rsid w:val="00D5024A"/>
  </w:style>
  <w:style w:type="paragraph" w:customStyle="1" w:styleId="007724157E2E4B98820FB060DF39BAEE">
    <w:name w:val="007724157E2E4B98820FB060DF39BAEE"/>
    <w:rsid w:val="00D5024A"/>
  </w:style>
  <w:style w:type="paragraph" w:customStyle="1" w:styleId="C24D8A22020048748CC3A7D10AAA41E2">
    <w:name w:val="C24D8A22020048748CC3A7D10AAA41E2"/>
    <w:rsid w:val="00D5024A"/>
  </w:style>
  <w:style w:type="paragraph" w:customStyle="1" w:styleId="9AE77EA1124B474C8D64F802B676EDC2">
    <w:name w:val="9AE77EA1124B474C8D64F802B676EDC2"/>
    <w:rsid w:val="00D5024A"/>
  </w:style>
  <w:style w:type="paragraph" w:customStyle="1" w:styleId="B4CCFDBF8AB141A7ABD2724D31AA9A3C">
    <w:name w:val="B4CCFDBF8AB141A7ABD2724D31AA9A3C"/>
    <w:rsid w:val="00D5024A"/>
  </w:style>
  <w:style w:type="paragraph" w:customStyle="1" w:styleId="854F3DEF98BC446F9D85285563DEEE55">
    <w:name w:val="854F3DEF98BC446F9D85285563DEEE55"/>
    <w:rsid w:val="00D5024A"/>
  </w:style>
  <w:style w:type="paragraph" w:customStyle="1" w:styleId="75FFAA5C03A648B39D5B1778514DADD7">
    <w:name w:val="75FFAA5C03A648B39D5B1778514DADD7"/>
    <w:rsid w:val="00D5024A"/>
  </w:style>
  <w:style w:type="paragraph" w:customStyle="1" w:styleId="6C2F6C0DEDE040FEA9073DB2C87CE724">
    <w:name w:val="6C2F6C0DEDE040FEA9073DB2C87CE724"/>
    <w:rsid w:val="00D5024A"/>
  </w:style>
  <w:style w:type="paragraph" w:customStyle="1" w:styleId="038A51B44FA046EE951C21BD0395EEEC">
    <w:name w:val="038A51B44FA046EE951C21BD0395EEEC"/>
    <w:rsid w:val="00D5024A"/>
  </w:style>
  <w:style w:type="paragraph" w:customStyle="1" w:styleId="448B224CB51C4B3BB098D46EAE527F46">
    <w:name w:val="448B224CB51C4B3BB098D46EAE527F46"/>
    <w:rsid w:val="00D5024A"/>
  </w:style>
  <w:style w:type="paragraph" w:customStyle="1" w:styleId="492200016A96424FBAAA9695288AAF62">
    <w:name w:val="492200016A96424FBAAA9695288AAF62"/>
    <w:rsid w:val="00D5024A"/>
  </w:style>
  <w:style w:type="paragraph" w:customStyle="1" w:styleId="A886BBE87B4F4B829CEB676BBB118CAA">
    <w:name w:val="A886BBE87B4F4B829CEB676BBB118CAA"/>
    <w:rsid w:val="00D5024A"/>
  </w:style>
  <w:style w:type="paragraph" w:customStyle="1" w:styleId="C36ECD562DF14E01BE19FCBD1133F8D3">
    <w:name w:val="C36ECD562DF14E01BE19FCBD1133F8D3"/>
    <w:rsid w:val="00D5024A"/>
  </w:style>
  <w:style w:type="paragraph" w:customStyle="1" w:styleId="F6CFC119FAA94A3387FAE01E201954C2">
    <w:name w:val="F6CFC119FAA94A3387FAE01E201954C2"/>
    <w:rsid w:val="00D5024A"/>
  </w:style>
  <w:style w:type="paragraph" w:customStyle="1" w:styleId="50AEB12893B7445F82F7972624DD2DC3">
    <w:name w:val="50AEB12893B7445F82F7972624DD2DC3"/>
    <w:rsid w:val="00D5024A"/>
  </w:style>
  <w:style w:type="paragraph" w:customStyle="1" w:styleId="091D2E95864945709A1B739A371E22B5">
    <w:name w:val="091D2E95864945709A1B739A371E22B5"/>
    <w:rsid w:val="00D5024A"/>
  </w:style>
  <w:style w:type="paragraph" w:customStyle="1" w:styleId="6236E95C19BB4CBF9759FEDFDCD6A942">
    <w:name w:val="6236E95C19BB4CBF9759FEDFDCD6A942"/>
    <w:rsid w:val="00D5024A"/>
  </w:style>
  <w:style w:type="paragraph" w:customStyle="1" w:styleId="05BE4F7CA90A4491901B470ABD3AC782">
    <w:name w:val="05BE4F7CA90A4491901B470ABD3AC782"/>
    <w:rsid w:val="00D5024A"/>
  </w:style>
  <w:style w:type="paragraph" w:customStyle="1" w:styleId="70867FD6705249C380BE4D790408E3CE">
    <w:name w:val="70867FD6705249C380BE4D790408E3CE"/>
    <w:rsid w:val="00D5024A"/>
  </w:style>
  <w:style w:type="paragraph" w:customStyle="1" w:styleId="97DB8FB626FE416992127147CF3C4012">
    <w:name w:val="97DB8FB626FE416992127147CF3C4012"/>
    <w:rsid w:val="00D5024A"/>
  </w:style>
  <w:style w:type="paragraph" w:customStyle="1" w:styleId="16576585AFEA48C794DEA7782FD1F843">
    <w:name w:val="16576585AFEA48C794DEA7782FD1F843"/>
    <w:rsid w:val="00D5024A"/>
  </w:style>
  <w:style w:type="paragraph" w:customStyle="1" w:styleId="BABAA239F8BD4986A25F94FEF8599163">
    <w:name w:val="BABAA239F8BD4986A25F94FEF8599163"/>
    <w:rsid w:val="00D5024A"/>
  </w:style>
  <w:style w:type="paragraph" w:customStyle="1" w:styleId="22C586335520437FB675CE34AA12891B">
    <w:name w:val="22C586335520437FB675CE34AA12891B"/>
    <w:rsid w:val="00D5024A"/>
  </w:style>
  <w:style w:type="paragraph" w:customStyle="1" w:styleId="6F070E67F312409487A5942A4A5E5C43">
    <w:name w:val="6F070E67F312409487A5942A4A5E5C43"/>
    <w:rsid w:val="00D5024A"/>
  </w:style>
  <w:style w:type="paragraph" w:customStyle="1" w:styleId="BCF5D29CD2DC4E5BB25AD7CBC0047C4A">
    <w:name w:val="BCF5D29CD2DC4E5BB25AD7CBC0047C4A"/>
    <w:rsid w:val="00D5024A"/>
  </w:style>
  <w:style w:type="paragraph" w:customStyle="1" w:styleId="0B149173805E4A7198CF0BB8ADD95C36">
    <w:name w:val="0B149173805E4A7198CF0BB8ADD95C36"/>
    <w:rsid w:val="00D5024A"/>
  </w:style>
  <w:style w:type="paragraph" w:customStyle="1" w:styleId="4277D8F67A8E46A1956729B7DFC679D8">
    <w:name w:val="4277D8F67A8E46A1956729B7DFC679D8"/>
    <w:rsid w:val="00D5024A"/>
  </w:style>
  <w:style w:type="paragraph" w:customStyle="1" w:styleId="9AE6EB33AE4A42D49BA1168375573EE2">
    <w:name w:val="9AE6EB33AE4A42D49BA1168375573EE2"/>
    <w:rsid w:val="00D5024A"/>
  </w:style>
  <w:style w:type="paragraph" w:customStyle="1" w:styleId="15D075098DE64F728804A074C48FE4D4">
    <w:name w:val="15D075098DE64F728804A074C48FE4D4"/>
    <w:rsid w:val="00D5024A"/>
  </w:style>
  <w:style w:type="paragraph" w:customStyle="1" w:styleId="398A1D2438FF42B3BF4E1B85CB6FDBD7">
    <w:name w:val="398A1D2438FF42B3BF4E1B85CB6FDBD7"/>
    <w:rsid w:val="00D5024A"/>
  </w:style>
  <w:style w:type="paragraph" w:customStyle="1" w:styleId="44ED731F979C45149E1B027463CC6111">
    <w:name w:val="44ED731F979C45149E1B027463CC6111"/>
    <w:rsid w:val="00D5024A"/>
  </w:style>
  <w:style w:type="paragraph" w:customStyle="1" w:styleId="FF08330F69534564BB681DBEE997266F">
    <w:name w:val="FF08330F69534564BB681DBEE997266F"/>
    <w:rsid w:val="00D5024A"/>
  </w:style>
  <w:style w:type="paragraph" w:customStyle="1" w:styleId="D2A29BB326F6460C893D555C3B3FD6F7">
    <w:name w:val="D2A29BB326F6460C893D555C3B3FD6F7"/>
    <w:rsid w:val="00D5024A"/>
  </w:style>
  <w:style w:type="paragraph" w:customStyle="1" w:styleId="D7BC64954AF14C3F8543AADDC7FFDE92">
    <w:name w:val="D7BC64954AF14C3F8543AADDC7FFDE92"/>
    <w:rsid w:val="00D5024A"/>
  </w:style>
  <w:style w:type="paragraph" w:customStyle="1" w:styleId="2DE6D79BE7CD4D7BB25B2D25F7FB9D06">
    <w:name w:val="2DE6D79BE7CD4D7BB25B2D25F7FB9D06"/>
    <w:rsid w:val="00D5024A"/>
  </w:style>
  <w:style w:type="paragraph" w:customStyle="1" w:styleId="1F75B4166B8C45A19A166F72BC816FE6">
    <w:name w:val="1F75B4166B8C45A19A166F72BC816FE6"/>
    <w:rsid w:val="00D5024A"/>
  </w:style>
  <w:style w:type="paragraph" w:customStyle="1" w:styleId="833F548099FE4BE1B0FC65CE8F9991D3">
    <w:name w:val="833F548099FE4BE1B0FC65CE8F9991D3"/>
    <w:rsid w:val="00D5024A"/>
  </w:style>
  <w:style w:type="paragraph" w:customStyle="1" w:styleId="9D306E239D9446CCA1145FF0D5C59BFE">
    <w:name w:val="9D306E239D9446CCA1145FF0D5C59BFE"/>
    <w:rsid w:val="00D5024A"/>
  </w:style>
  <w:style w:type="paragraph" w:customStyle="1" w:styleId="AC363BE7B627401AA9E718CC77BE5B9B">
    <w:name w:val="AC363BE7B627401AA9E718CC77BE5B9B"/>
    <w:rsid w:val="00D5024A"/>
  </w:style>
  <w:style w:type="paragraph" w:customStyle="1" w:styleId="50874607463849DBB59A11BD687DA845">
    <w:name w:val="50874607463849DBB59A11BD687DA845"/>
    <w:rsid w:val="00D5024A"/>
  </w:style>
  <w:style w:type="paragraph" w:customStyle="1" w:styleId="DF790D10FA3A41FF8A004A78861DB7C0">
    <w:name w:val="DF790D10FA3A41FF8A004A78861DB7C0"/>
    <w:rsid w:val="00D5024A"/>
  </w:style>
  <w:style w:type="paragraph" w:customStyle="1" w:styleId="59B84B7475CD47F3A18DEE921C841B73">
    <w:name w:val="59B84B7475CD47F3A18DEE921C841B73"/>
    <w:rsid w:val="00D5024A"/>
  </w:style>
  <w:style w:type="paragraph" w:customStyle="1" w:styleId="8E1CD84131EB485C9FD9A8A6974392CA">
    <w:name w:val="8E1CD84131EB485C9FD9A8A6974392CA"/>
    <w:rsid w:val="00D5024A"/>
  </w:style>
  <w:style w:type="paragraph" w:customStyle="1" w:styleId="23996695F2CB4285B8BD36C4D89F94AC">
    <w:name w:val="23996695F2CB4285B8BD36C4D89F94AC"/>
    <w:rsid w:val="00D5024A"/>
  </w:style>
  <w:style w:type="paragraph" w:customStyle="1" w:styleId="9D81538EB916412897BFF6EB9F6D23C9">
    <w:name w:val="9D81538EB916412897BFF6EB9F6D23C9"/>
    <w:rsid w:val="00D5024A"/>
  </w:style>
  <w:style w:type="paragraph" w:customStyle="1" w:styleId="ADAF1F458B8844D4A83D03F66810821E">
    <w:name w:val="ADAF1F458B8844D4A83D03F66810821E"/>
    <w:rsid w:val="00D5024A"/>
  </w:style>
  <w:style w:type="paragraph" w:customStyle="1" w:styleId="EF245BC5E67045809F23421B54C6F398">
    <w:name w:val="EF245BC5E67045809F23421B54C6F398"/>
    <w:rsid w:val="00D5024A"/>
  </w:style>
  <w:style w:type="paragraph" w:customStyle="1" w:styleId="0F8970F6BD554E2D8C1AF727B44DCCDB">
    <w:name w:val="0F8970F6BD554E2D8C1AF727B44DCCDB"/>
    <w:rsid w:val="00D5024A"/>
  </w:style>
  <w:style w:type="paragraph" w:customStyle="1" w:styleId="DE0F1B977EFA41948A719EF7A24835F1">
    <w:name w:val="DE0F1B977EFA41948A719EF7A24835F1"/>
    <w:rsid w:val="00D5024A"/>
  </w:style>
  <w:style w:type="paragraph" w:customStyle="1" w:styleId="56B4CAFE180E40948B62C8CFC1287190">
    <w:name w:val="56B4CAFE180E40948B62C8CFC1287190"/>
    <w:rsid w:val="00D5024A"/>
  </w:style>
  <w:style w:type="paragraph" w:customStyle="1" w:styleId="0F82318A102742D680CB0881623A690A">
    <w:name w:val="0F82318A102742D680CB0881623A690A"/>
    <w:rsid w:val="00D5024A"/>
  </w:style>
  <w:style w:type="paragraph" w:customStyle="1" w:styleId="50EA97A708C2430EBB6C1D06827077A8">
    <w:name w:val="50EA97A708C2430EBB6C1D06827077A8"/>
    <w:rsid w:val="00D5024A"/>
  </w:style>
  <w:style w:type="paragraph" w:customStyle="1" w:styleId="4FEAB2F2ADB3417C8FCF068C1A915C5B">
    <w:name w:val="4FEAB2F2ADB3417C8FCF068C1A915C5B"/>
    <w:rsid w:val="00D5024A"/>
  </w:style>
  <w:style w:type="paragraph" w:customStyle="1" w:styleId="DD0AABDF531246B48D1D7BFD56FCB4DF">
    <w:name w:val="DD0AABDF531246B48D1D7BFD56FCB4DF"/>
    <w:rsid w:val="00D5024A"/>
  </w:style>
  <w:style w:type="paragraph" w:customStyle="1" w:styleId="38B65F7B3F36407D89806E866FA02FE3">
    <w:name w:val="38B65F7B3F36407D89806E866FA02FE3"/>
    <w:rsid w:val="00D5024A"/>
  </w:style>
  <w:style w:type="paragraph" w:customStyle="1" w:styleId="4AE964831FA94349ADDB4F682446FDC7">
    <w:name w:val="4AE964831FA94349ADDB4F682446FDC7"/>
    <w:rsid w:val="00D5024A"/>
  </w:style>
  <w:style w:type="paragraph" w:customStyle="1" w:styleId="80AC477FA34A45E59A9FE363EAC7482F">
    <w:name w:val="80AC477FA34A45E59A9FE363EAC7482F"/>
    <w:rsid w:val="00D5024A"/>
  </w:style>
  <w:style w:type="paragraph" w:customStyle="1" w:styleId="7203C41EA300428F9C7A7BD9696EEBCC">
    <w:name w:val="7203C41EA300428F9C7A7BD9696EEBCC"/>
    <w:rsid w:val="00D5024A"/>
  </w:style>
  <w:style w:type="paragraph" w:customStyle="1" w:styleId="88D99EF5A83E4A9F84F8AE64D7BF2C31">
    <w:name w:val="88D99EF5A83E4A9F84F8AE64D7BF2C31"/>
    <w:rsid w:val="00D5024A"/>
  </w:style>
  <w:style w:type="paragraph" w:customStyle="1" w:styleId="E428F962223E4B1796E6DA2653EA9F78">
    <w:name w:val="E428F962223E4B1796E6DA2653EA9F78"/>
    <w:rsid w:val="00D5024A"/>
  </w:style>
  <w:style w:type="paragraph" w:customStyle="1" w:styleId="803403A74BB942D696A402218F7A66F8">
    <w:name w:val="803403A74BB942D696A402218F7A66F8"/>
    <w:rsid w:val="00D5024A"/>
  </w:style>
  <w:style w:type="paragraph" w:customStyle="1" w:styleId="D223E51F778D4ACDB7126613CEF253CD">
    <w:name w:val="D223E51F778D4ACDB7126613CEF253CD"/>
    <w:rsid w:val="00D5024A"/>
  </w:style>
  <w:style w:type="paragraph" w:customStyle="1" w:styleId="8FBA7279C1494D80BDBBBBBE2B69A7B0">
    <w:name w:val="8FBA7279C1494D80BDBBBBBE2B69A7B0"/>
    <w:rsid w:val="00D5024A"/>
  </w:style>
  <w:style w:type="paragraph" w:customStyle="1" w:styleId="466869F212924A85BE160181EF0702DF">
    <w:name w:val="466869F212924A85BE160181EF0702DF"/>
    <w:rsid w:val="00D5024A"/>
  </w:style>
  <w:style w:type="paragraph" w:customStyle="1" w:styleId="178098FBD6B04B0EB9A3B3DE63CCD72A">
    <w:name w:val="178098FBD6B04B0EB9A3B3DE63CCD72A"/>
    <w:rsid w:val="00D5024A"/>
  </w:style>
  <w:style w:type="paragraph" w:customStyle="1" w:styleId="82719C76EDD54B968E2BD61DADDFD760">
    <w:name w:val="82719C76EDD54B968E2BD61DADDFD760"/>
    <w:rsid w:val="00D5024A"/>
  </w:style>
  <w:style w:type="paragraph" w:customStyle="1" w:styleId="E1433F53B4D447188096540E15229379">
    <w:name w:val="E1433F53B4D447188096540E15229379"/>
    <w:rsid w:val="00D5024A"/>
  </w:style>
  <w:style w:type="paragraph" w:customStyle="1" w:styleId="C4582CDC809344EAB58D0D8E9CDDC3A8">
    <w:name w:val="C4582CDC809344EAB58D0D8E9CDDC3A8"/>
    <w:rsid w:val="00D5024A"/>
  </w:style>
  <w:style w:type="paragraph" w:customStyle="1" w:styleId="CDF5EF5C16214FC389B927B505F30D51">
    <w:name w:val="CDF5EF5C16214FC389B927B505F30D51"/>
    <w:rsid w:val="00D5024A"/>
  </w:style>
  <w:style w:type="paragraph" w:customStyle="1" w:styleId="6F5A4994A98A4C6FA64F66FCEA995F47">
    <w:name w:val="6F5A4994A98A4C6FA64F66FCEA995F47"/>
    <w:rsid w:val="00D5024A"/>
  </w:style>
  <w:style w:type="paragraph" w:customStyle="1" w:styleId="6C9FD7422AFA4A169D99EC3B93AFC755">
    <w:name w:val="6C9FD7422AFA4A169D99EC3B93AFC755"/>
    <w:rsid w:val="00D5024A"/>
  </w:style>
  <w:style w:type="paragraph" w:customStyle="1" w:styleId="5492CD1AA46E4B0E8827B54A7C754021">
    <w:name w:val="5492CD1AA46E4B0E8827B54A7C754021"/>
    <w:rsid w:val="00D5024A"/>
  </w:style>
  <w:style w:type="paragraph" w:customStyle="1" w:styleId="4586AF5BB2E64316BC413C7664B116EF">
    <w:name w:val="4586AF5BB2E64316BC413C7664B116EF"/>
    <w:rsid w:val="00D5024A"/>
  </w:style>
  <w:style w:type="paragraph" w:customStyle="1" w:styleId="5199396B83354D2095E25BF1898DD50A">
    <w:name w:val="5199396B83354D2095E25BF1898DD50A"/>
    <w:rsid w:val="00D5024A"/>
  </w:style>
  <w:style w:type="paragraph" w:customStyle="1" w:styleId="5EEA3A7473AB4E23B6ECC576C18F7FBB">
    <w:name w:val="5EEA3A7473AB4E23B6ECC576C18F7FBB"/>
    <w:rsid w:val="00D5024A"/>
  </w:style>
  <w:style w:type="paragraph" w:customStyle="1" w:styleId="5D801CFFB5A9416A96A8DD695A5C423E">
    <w:name w:val="5D801CFFB5A9416A96A8DD695A5C423E"/>
    <w:rsid w:val="00D5024A"/>
  </w:style>
  <w:style w:type="paragraph" w:customStyle="1" w:styleId="2E817D29A2764F62AB822D8D52A14982">
    <w:name w:val="2E817D29A2764F62AB822D8D52A14982"/>
    <w:rsid w:val="00D5024A"/>
  </w:style>
  <w:style w:type="paragraph" w:customStyle="1" w:styleId="9D68DFFEE39A4C38801678D9AE9DE443">
    <w:name w:val="9D68DFFEE39A4C38801678D9AE9DE443"/>
    <w:rsid w:val="00D5024A"/>
  </w:style>
  <w:style w:type="paragraph" w:customStyle="1" w:styleId="4973D81390404131BD7E9C0669110206">
    <w:name w:val="4973D81390404131BD7E9C0669110206"/>
    <w:rsid w:val="00D5024A"/>
  </w:style>
  <w:style w:type="paragraph" w:customStyle="1" w:styleId="58D76FC822CB4EFF8FD041C6CAD895CC">
    <w:name w:val="58D76FC822CB4EFF8FD041C6CAD895CC"/>
    <w:rsid w:val="00D5024A"/>
  </w:style>
  <w:style w:type="paragraph" w:customStyle="1" w:styleId="1071A7B79BCA46A7954A551E6AB90F1D">
    <w:name w:val="1071A7B79BCA46A7954A551E6AB90F1D"/>
    <w:rsid w:val="00D5024A"/>
  </w:style>
  <w:style w:type="paragraph" w:customStyle="1" w:styleId="85384B1FB3E34D7B90AB40A4C961B070">
    <w:name w:val="85384B1FB3E34D7B90AB40A4C961B070"/>
    <w:rsid w:val="00D5024A"/>
  </w:style>
  <w:style w:type="paragraph" w:customStyle="1" w:styleId="489B83F6189847FE9083F8F295C83239">
    <w:name w:val="489B83F6189847FE9083F8F295C83239"/>
    <w:rsid w:val="00D5024A"/>
  </w:style>
  <w:style w:type="paragraph" w:customStyle="1" w:styleId="4E3022B4E37C4DA2AC1B2281769FCA95">
    <w:name w:val="4E3022B4E37C4DA2AC1B2281769FCA95"/>
    <w:rsid w:val="00D5024A"/>
  </w:style>
  <w:style w:type="paragraph" w:customStyle="1" w:styleId="38D8C7A1FF07479384C2F2A8D63E6EFB">
    <w:name w:val="38D8C7A1FF07479384C2F2A8D63E6EFB"/>
    <w:rsid w:val="00D5024A"/>
  </w:style>
  <w:style w:type="paragraph" w:customStyle="1" w:styleId="08E0D22B4C7E4D6285290797F7F4D2ED">
    <w:name w:val="08E0D22B4C7E4D6285290797F7F4D2ED"/>
    <w:rsid w:val="00D5024A"/>
  </w:style>
  <w:style w:type="paragraph" w:customStyle="1" w:styleId="B7DBB074914E42DD90B8029217618476">
    <w:name w:val="B7DBB074914E42DD90B8029217618476"/>
    <w:rsid w:val="00D5024A"/>
  </w:style>
  <w:style w:type="paragraph" w:customStyle="1" w:styleId="F100D0ADF9AB480E99563CE5CF6AE7BC">
    <w:name w:val="F100D0ADF9AB480E99563CE5CF6AE7BC"/>
    <w:rsid w:val="00D5024A"/>
  </w:style>
  <w:style w:type="paragraph" w:customStyle="1" w:styleId="37CB8C771CFC4C39B88FB255339B607A">
    <w:name w:val="37CB8C771CFC4C39B88FB255339B607A"/>
    <w:rsid w:val="00D5024A"/>
  </w:style>
  <w:style w:type="paragraph" w:customStyle="1" w:styleId="138499E647A54213A352802D86D3AE3B">
    <w:name w:val="138499E647A54213A352802D86D3AE3B"/>
    <w:rsid w:val="00D5024A"/>
  </w:style>
  <w:style w:type="paragraph" w:customStyle="1" w:styleId="61761306DE4E4085B187D200927C7AFC">
    <w:name w:val="61761306DE4E4085B187D200927C7AFC"/>
    <w:rsid w:val="00D5024A"/>
  </w:style>
  <w:style w:type="paragraph" w:customStyle="1" w:styleId="B211B15E6FBF46B797ADF6DF716D201A">
    <w:name w:val="B211B15E6FBF46B797ADF6DF716D201A"/>
    <w:rsid w:val="00D5024A"/>
  </w:style>
  <w:style w:type="paragraph" w:customStyle="1" w:styleId="889C614585714D0FAA5052414507BCEA">
    <w:name w:val="889C614585714D0FAA5052414507BCEA"/>
    <w:rsid w:val="00D5024A"/>
  </w:style>
  <w:style w:type="paragraph" w:customStyle="1" w:styleId="A91D4D11215049F480C146383C31AFC3">
    <w:name w:val="A91D4D11215049F480C146383C31AFC3"/>
    <w:rsid w:val="00D5024A"/>
  </w:style>
  <w:style w:type="paragraph" w:customStyle="1" w:styleId="7B38088B1A9C41CA950F28A6AEAD7439">
    <w:name w:val="7B38088B1A9C41CA950F28A6AEAD7439"/>
    <w:rsid w:val="00D5024A"/>
  </w:style>
  <w:style w:type="paragraph" w:customStyle="1" w:styleId="19F6F86228BD4B89B3B90F6417B46B1D">
    <w:name w:val="19F6F86228BD4B89B3B90F6417B46B1D"/>
    <w:rsid w:val="00D5024A"/>
  </w:style>
  <w:style w:type="paragraph" w:customStyle="1" w:styleId="488DA9CFAAB2456284FC097C2D43339F">
    <w:name w:val="488DA9CFAAB2456284FC097C2D43339F"/>
    <w:rsid w:val="00D5024A"/>
  </w:style>
  <w:style w:type="paragraph" w:customStyle="1" w:styleId="F7CF3A53F1E24C888F03EDFE3ECE50E8">
    <w:name w:val="F7CF3A53F1E24C888F03EDFE3ECE50E8"/>
    <w:rsid w:val="00D5024A"/>
  </w:style>
  <w:style w:type="paragraph" w:customStyle="1" w:styleId="56DC5A71B61F4D9DB4B47E4BF633EF37">
    <w:name w:val="56DC5A71B61F4D9DB4B47E4BF633EF37"/>
    <w:rsid w:val="00D5024A"/>
  </w:style>
  <w:style w:type="paragraph" w:customStyle="1" w:styleId="17040781E0BA4E1DA71E9459159EC22A">
    <w:name w:val="17040781E0BA4E1DA71E9459159EC22A"/>
    <w:rsid w:val="00D5024A"/>
  </w:style>
  <w:style w:type="paragraph" w:customStyle="1" w:styleId="6E3FDECA0EE94FDE98F2E3EA7FC3F390">
    <w:name w:val="6E3FDECA0EE94FDE98F2E3EA7FC3F390"/>
    <w:rsid w:val="00D5024A"/>
  </w:style>
  <w:style w:type="paragraph" w:customStyle="1" w:styleId="EA7A88F9F1CA4F29B29993AA48E2DC38">
    <w:name w:val="EA7A88F9F1CA4F29B29993AA48E2DC38"/>
    <w:rsid w:val="00D5024A"/>
  </w:style>
  <w:style w:type="paragraph" w:customStyle="1" w:styleId="EF3C19102BD84AF1B37C99C024DFA0D8">
    <w:name w:val="EF3C19102BD84AF1B37C99C024DFA0D8"/>
    <w:rsid w:val="00D5024A"/>
  </w:style>
  <w:style w:type="paragraph" w:customStyle="1" w:styleId="745F581995214876887779055D9D55A8">
    <w:name w:val="745F581995214876887779055D9D55A8"/>
    <w:rsid w:val="00D5024A"/>
  </w:style>
  <w:style w:type="paragraph" w:customStyle="1" w:styleId="E300F25936694CCA9E41F1609004D5AE">
    <w:name w:val="E300F25936694CCA9E41F1609004D5AE"/>
    <w:rsid w:val="00D5024A"/>
  </w:style>
  <w:style w:type="paragraph" w:customStyle="1" w:styleId="1D758BA3994944B781083CBC0FD7307A">
    <w:name w:val="1D758BA3994944B781083CBC0FD7307A"/>
    <w:rsid w:val="00D5024A"/>
  </w:style>
  <w:style w:type="paragraph" w:customStyle="1" w:styleId="364A812CD12C41BBB15641EA5758C99B">
    <w:name w:val="364A812CD12C41BBB15641EA5758C99B"/>
    <w:rsid w:val="00D5024A"/>
  </w:style>
  <w:style w:type="paragraph" w:customStyle="1" w:styleId="B581084E2DEC463C99040EA71A38E502">
    <w:name w:val="B581084E2DEC463C99040EA71A38E502"/>
    <w:rsid w:val="00D5024A"/>
  </w:style>
  <w:style w:type="paragraph" w:customStyle="1" w:styleId="00F43CE17D2A4509A1330EADF5B098A3">
    <w:name w:val="00F43CE17D2A4509A1330EADF5B098A3"/>
    <w:rsid w:val="00D5024A"/>
  </w:style>
  <w:style w:type="paragraph" w:customStyle="1" w:styleId="F66AD4CF6D0B4D989A3BAFC2A09D725C">
    <w:name w:val="F66AD4CF6D0B4D989A3BAFC2A09D725C"/>
    <w:rsid w:val="00D5024A"/>
  </w:style>
  <w:style w:type="paragraph" w:customStyle="1" w:styleId="B8AF9174C6CB4005B822ECCAEB8AB41C">
    <w:name w:val="B8AF9174C6CB4005B822ECCAEB8AB41C"/>
    <w:rsid w:val="00D5024A"/>
  </w:style>
  <w:style w:type="paragraph" w:customStyle="1" w:styleId="D7AE12F579F14DCDB381364F2D2C7DE7">
    <w:name w:val="D7AE12F579F14DCDB381364F2D2C7DE7"/>
    <w:rsid w:val="00D5024A"/>
  </w:style>
  <w:style w:type="paragraph" w:customStyle="1" w:styleId="59B70721DE2949DDA49A72C3BFD0B324">
    <w:name w:val="59B70721DE2949DDA49A72C3BFD0B324"/>
    <w:rsid w:val="00D5024A"/>
  </w:style>
  <w:style w:type="paragraph" w:customStyle="1" w:styleId="EFC032604E864A5F8B1B226CE8C07D61">
    <w:name w:val="EFC032604E864A5F8B1B226CE8C07D61"/>
    <w:rsid w:val="00D5024A"/>
  </w:style>
  <w:style w:type="paragraph" w:customStyle="1" w:styleId="2D3C46B226A649D68B6D94CE34FBFB19">
    <w:name w:val="2D3C46B226A649D68B6D94CE34FBFB19"/>
    <w:rsid w:val="00D5024A"/>
  </w:style>
  <w:style w:type="paragraph" w:customStyle="1" w:styleId="BAF39AE07D0545278E376D719457A404">
    <w:name w:val="BAF39AE07D0545278E376D719457A404"/>
    <w:rsid w:val="00D5024A"/>
  </w:style>
  <w:style w:type="paragraph" w:customStyle="1" w:styleId="CFC2E60202A545AEB959ADB08E20E280">
    <w:name w:val="CFC2E60202A545AEB959ADB08E20E280"/>
    <w:rsid w:val="00D5024A"/>
  </w:style>
  <w:style w:type="paragraph" w:customStyle="1" w:styleId="9AAF6CF30C914B6190917CD038483432">
    <w:name w:val="9AAF6CF30C914B6190917CD038483432"/>
    <w:rsid w:val="00D5024A"/>
  </w:style>
  <w:style w:type="paragraph" w:customStyle="1" w:styleId="A8578817CA6D414E9C4128BB2A07C401">
    <w:name w:val="A8578817CA6D414E9C4128BB2A07C401"/>
    <w:rsid w:val="00D5024A"/>
  </w:style>
  <w:style w:type="paragraph" w:customStyle="1" w:styleId="62D8E3B6A6A941198ED50C67DB896BB2">
    <w:name w:val="62D8E3B6A6A941198ED50C67DB896BB2"/>
    <w:rsid w:val="00D5024A"/>
  </w:style>
  <w:style w:type="paragraph" w:customStyle="1" w:styleId="F1A3AAF1F0F34B9685B959E6D9ACC3EC">
    <w:name w:val="F1A3AAF1F0F34B9685B959E6D9ACC3EC"/>
    <w:rsid w:val="00D5024A"/>
  </w:style>
  <w:style w:type="paragraph" w:customStyle="1" w:styleId="A53115812D064D3EA00DD71DB1519BCC">
    <w:name w:val="A53115812D064D3EA00DD71DB1519BCC"/>
    <w:rsid w:val="00D5024A"/>
  </w:style>
  <w:style w:type="paragraph" w:customStyle="1" w:styleId="9D7BA96C71A647CF89785B56F93DA521">
    <w:name w:val="9D7BA96C71A647CF89785B56F93DA521"/>
    <w:rsid w:val="00D5024A"/>
  </w:style>
  <w:style w:type="paragraph" w:customStyle="1" w:styleId="2FCE2DFF69D148FD9AC15CDEF70FB856">
    <w:name w:val="2FCE2DFF69D148FD9AC15CDEF70FB856"/>
    <w:rsid w:val="00D5024A"/>
  </w:style>
  <w:style w:type="paragraph" w:customStyle="1" w:styleId="67C62244B45C4BBE973B487EE7E0FDAC">
    <w:name w:val="67C62244B45C4BBE973B487EE7E0FDAC"/>
    <w:rsid w:val="00D5024A"/>
  </w:style>
  <w:style w:type="paragraph" w:customStyle="1" w:styleId="11BC75EA32034B8589F02757C692A336">
    <w:name w:val="11BC75EA32034B8589F02757C692A336"/>
    <w:rsid w:val="00D5024A"/>
  </w:style>
  <w:style w:type="paragraph" w:customStyle="1" w:styleId="81063EF735BC4442AC687DA68A713229">
    <w:name w:val="81063EF735BC4442AC687DA68A713229"/>
    <w:rsid w:val="00D5024A"/>
  </w:style>
  <w:style w:type="paragraph" w:customStyle="1" w:styleId="B0843027E3E146FE80429F5EDFBEEBD6">
    <w:name w:val="B0843027E3E146FE80429F5EDFBEEBD6"/>
    <w:rsid w:val="00D5024A"/>
  </w:style>
  <w:style w:type="paragraph" w:customStyle="1" w:styleId="6C3CF8B3641E450BA0E9C5AFAAD5F698">
    <w:name w:val="6C3CF8B3641E450BA0E9C5AFAAD5F698"/>
    <w:rsid w:val="00D5024A"/>
  </w:style>
  <w:style w:type="paragraph" w:customStyle="1" w:styleId="F37C9BBCF9BB47A29636C2F4C5C07E2D">
    <w:name w:val="F37C9BBCF9BB47A29636C2F4C5C07E2D"/>
    <w:rsid w:val="00D5024A"/>
  </w:style>
  <w:style w:type="paragraph" w:customStyle="1" w:styleId="A22FA5FE75CA4877A6A9480B28F80A1A">
    <w:name w:val="A22FA5FE75CA4877A6A9480B28F80A1A"/>
    <w:rsid w:val="00D5024A"/>
  </w:style>
  <w:style w:type="paragraph" w:customStyle="1" w:styleId="91A4ADFBD15F428A97B905CFEFAD29F1">
    <w:name w:val="91A4ADFBD15F428A97B905CFEFAD29F1"/>
    <w:rsid w:val="00D5024A"/>
  </w:style>
  <w:style w:type="paragraph" w:customStyle="1" w:styleId="52332957DECC4703AF03C8374D12FAD4">
    <w:name w:val="52332957DECC4703AF03C8374D12FAD4"/>
    <w:rsid w:val="00D5024A"/>
  </w:style>
  <w:style w:type="paragraph" w:customStyle="1" w:styleId="910A0BF77ADF40C3AFDC03601FE50F72">
    <w:name w:val="910A0BF77ADF40C3AFDC03601FE50F72"/>
    <w:rsid w:val="00D5024A"/>
  </w:style>
  <w:style w:type="paragraph" w:customStyle="1" w:styleId="F3AE8111F1504819B2EE7440A6B762B1">
    <w:name w:val="F3AE8111F1504819B2EE7440A6B762B1"/>
    <w:rsid w:val="00D5024A"/>
  </w:style>
  <w:style w:type="paragraph" w:customStyle="1" w:styleId="C93D38324E824657A4B65F28BF0D3830">
    <w:name w:val="C93D38324E824657A4B65F28BF0D3830"/>
    <w:rsid w:val="00D5024A"/>
  </w:style>
  <w:style w:type="paragraph" w:customStyle="1" w:styleId="7904991AF1C04D9DA19E30D031B7EE45">
    <w:name w:val="7904991AF1C04D9DA19E30D031B7EE45"/>
    <w:rsid w:val="00D5024A"/>
  </w:style>
  <w:style w:type="paragraph" w:customStyle="1" w:styleId="9A4BC80A97A144DB8C1C3CFE6C930AEC">
    <w:name w:val="9A4BC80A97A144DB8C1C3CFE6C930AEC"/>
    <w:rsid w:val="00D5024A"/>
  </w:style>
  <w:style w:type="paragraph" w:customStyle="1" w:styleId="D976AD8BDC4A4CDD9F2073DAAEC5EB24">
    <w:name w:val="D976AD8BDC4A4CDD9F2073DAAEC5EB24"/>
    <w:rsid w:val="00D5024A"/>
  </w:style>
  <w:style w:type="paragraph" w:customStyle="1" w:styleId="9BE95E4D4B654DDD8A1758BB9DB698A8">
    <w:name w:val="9BE95E4D4B654DDD8A1758BB9DB698A8"/>
    <w:rsid w:val="00D5024A"/>
  </w:style>
  <w:style w:type="paragraph" w:customStyle="1" w:styleId="7DF45AB83D4747AD90342181A947C427">
    <w:name w:val="7DF45AB83D4747AD90342181A947C427"/>
    <w:rsid w:val="00D5024A"/>
  </w:style>
  <w:style w:type="paragraph" w:customStyle="1" w:styleId="907397B375454880AB8CE389A19676BE">
    <w:name w:val="907397B375454880AB8CE389A19676BE"/>
    <w:rsid w:val="00D5024A"/>
  </w:style>
  <w:style w:type="paragraph" w:customStyle="1" w:styleId="4293A12AFB804666A3033E2836BBEA46">
    <w:name w:val="4293A12AFB804666A3033E2836BBEA46"/>
    <w:rsid w:val="00D5024A"/>
  </w:style>
  <w:style w:type="paragraph" w:customStyle="1" w:styleId="D258B4BCB3FA427A9484A06CC93713D2">
    <w:name w:val="D258B4BCB3FA427A9484A06CC93713D2"/>
    <w:rsid w:val="00D5024A"/>
  </w:style>
  <w:style w:type="paragraph" w:customStyle="1" w:styleId="817F4D6045F446B683A1D81808FB1CC2">
    <w:name w:val="817F4D6045F446B683A1D81808FB1CC2"/>
    <w:rsid w:val="00D5024A"/>
  </w:style>
  <w:style w:type="paragraph" w:customStyle="1" w:styleId="E9449A24D49C4F5BA4D169C718D0264F">
    <w:name w:val="E9449A24D49C4F5BA4D169C718D0264F"/>
    <w:rsid w:val="00D5024A"/>
  </w:style>
  <w:style w:type="paragraph" w:customStyle="1" w:styleId="14E765DA35744D868CD19D9278686EB6">
    <w:name w:val="14E765DA35744D868CD19D9278686EB6"/>
    <w:rsid w:val="00D5024A"/>
  </w:style>
  <w:style w:type="paragraph" w:customStyle="1" w:styleId="B408E45F96554B00A87F3FC830FBA901">
    <w:name w:val="B408E45F96554B00A87F3FC830FBA901"/>
    <w:rsid w:val="00D5024A"/>
  </w:style>
  <w:style w:type="paragraph" w:customStyle="1" w:styleId="EEB27CB01C404F009647FEA32A377124">
    <w:name w:val="EEB27CB01C404F009647FEA32A377124"/>
    <w:rsid w:val="00D5024A"/>
  </w:style>
  <w:style w:type="paragraph" w:customStyle="1" w:styleId="BF5F5FC5B946420FA1EE1A27F2F7B8F5">
    <w:name w:val="BF5F5FC5B946420FA1EE1A27F2F7B8F5"/>
    <w:rsid w:val="00D5024A"/>
  </w:style>
  <w:style w:type="paragraph" w:customStyle="1" w:styleId="9AE1AD864B11496C8F5998643BEABAEA">
    <w:name w:val="9AE1AD864B11496C8F5998643BEABAEA"/>
    <w:rsid w:val="00D5024A"/>
  </w:style>
  <w:style w:type="paragraph" w:customStyle="1" w:styleId="C26B77B3C2FB4961885A870AE4651C1D">
    <w:name w:val="C26B77B3C2FB4961885A870AE4651C1D"/>
    <w:rsid w:val="00D5024A"/>
  </w:style>
  <w:style w:type="paragraph" w:customStyle="1" w:styleId="55FA86A62D3343EBB1C91487F982E711">
    <w:name w:val="55FA86A62D3343EBB1C91487F982E711"/>
    <w:rsid w:val="00D5024A"/>
  </w:style>
  <w:style w:type="paragraph" w:customStyle="1" w:styleId="57AAE39B39594C1EAD2344F299E9BFDD">
    <w:name w:val="57AAE39B39594C1EAD2344F299E9BFDD"/>
    <w:rsid w:val="00D5024A"/>
  </w:style>
  <w:style w:type="paragraph" w:customStyle="1" w:styleId="2E0CF290DCAA4A71BFEACF44E540CB2D">
    <w:name w:val="2E0CF290DCAA4A71BFEACF44E540CB2D"/>
    <w:rsid w:val="00D5024A"/>
  </w:style>
  <w:style w:type="paragraph" w:customStyle="1" w:styleId="DEDF46774DEF4EED9EE2137AE60195F0">
    <w:name w:val="DEDF46774DEF4EED9EE2137AE60195F0"/>
    <w:rsid w:val="00D5024A"/>
  </w:style>
  <w:style w:type="paragraph" w:customStyle="1" w:styleId="18E0AF65B0C745888AE70B981E187428">
    <w:name w:val="18E0AF65B0C745888AE70B981E187428"/>
    <w:rsid w:val="00D5024A"/>
  </w:style>
  <w:style w:type="paragraph" w:customStyle="1" w:styleId="008AEBC6BB9F48DCB46B97C44190A829">
    <w:name w:val="008AEBC6BB9F48DCB46B97C44190A829"/>
    <w:rsid w:val="00D5024A"/>
  </w:style>
  <w:style w:type="paragraph" w:customStyle="1" w:styleId="986C7C67AB7541F797467BBA4A77DF83">
    <w:name w:val="986C7C67AB7541F797467BBA4A77DF83"/>
    <w:rsid w:val="00D5024A"/>
  </w:style>
  <w:style w:type="paragraph" w:customStyle="1" w:styleId="98B018190D69435E9A69CFF047D41430">
    <w:name w:val="98B018190D69435E9A69CFF047D41430"/>
    <w:rsid w:val="00D5024A"/>
  </w:style>
  <w:style w:type="paragraph" w:customStyle="1" w:styleId="B15E9609FBBB415580508A127BA1627E">
    <w:name w:val="B15E9609FBBB415580508A127BA1627E"/>
    <w:rsid w:val="00D5024A"/>
  </w:style>
  <w:style w:type="paragraph" w:customStyle="1" w:styleId="D866D9E639C14DACAD28B7DD536895C8">
    <w:name w:val="D866D9E639C14DACAD28B7DD536895C8"/>
    <w:rsid w:val="00D5024A"/>
  </w:style>
  <w:style w:type="paragraph" w:customStyle="1" w:styleId="9BA0E07D68C34688B99042A6B34F9395">
    <w:name w:val="9BA0E07D68C34688B99042A6B34F9395"/>
    <w:rsid w:val="00D5024A"/>
  </w:style>
  <w:style w:type="paragraph" w:customStyle="1" w:styleId="D4BAC5DD0DA74271A7A7F1E8BFC8E6C1">
    <w:name w:val="D4BAC5DD0DA74271A7A7F1E8BFC8E6C1"/>
    <w:rsid w:val="00D5024A"/>
  </w:style>
  <w:style w:type="paragraph" w:customStyle="1" w:styleId="96F17077B77B46449395A24ECCD747AA">
    <w:name w:val="96F17077B77B46449395A24ECCD747AA"/>
    <w:rsid w:val="00D5024A"/>
  </w:style>
  <w:style w:type="paragraph" w:customStyle="1" w:styleId="50D2ED2B055D4D60BB19BF4DDD2B4CA3">
    <w:name w:val="50D2ED2B055D4D60BB19BF4DDD2B4CA3"/>
    <w:rsid w:val="00D5024A"/>
  </w:style>
  <w:style w:type="paragraph" w:customStyle="1" w:styleId="07E125451E8844B392EB1634B549FA59">
    <w:name w:val="07E125451E8844B392EB1634B549FA59"/>
    <w:rsid w:val="00D5024A"/>
  </w:style>
  <w:style w:type="paragraph" w:customStyle="1" w:styleId="8ECF00C513E74B97B2D04832DA215142">
    <w:name w:val="8ECF00C513E74B97B2D04832DA215142"/>
    <w:rsid w:val="00D5024A"/>
  </w:style>
  <w:style w:type="paragraph" w:customStyle="1" w:styleId="D970AB2E608346BFBDE455935FC68DBD">
    <w:name w:val="D970AB2E608346BFBDE455935FC68DBD"/>
    <w:rsid w:val="00D5024A"/>
  </w:style>
  <w:style w:type="paragraph" w:customStyle="1" w:styleId="D831170433734F7AA767A7FBFDE3A50F">
    <w:name w:val="D831170433734F7AA767A7FBFDE3A50F"/>
    <w:rsid w:val="00D5024A"/>
  </w:style>
  <w:style w:type="paragraph" w:customStyle="1" w:styleId="6DE9574C8C2C4FF9805545FA977F1C35">
    <w:name w:val="6DE9574C8C2C4FF9805545FA977F1C35"/>
    <w:rsid w:val="00D5024A"/>
  </w:style>
  <w:style w:type="paragraph" w:customStyle="1" w:styleId="BBD463E7BACA487D8A53A4BD0C74FD1A">
    <w:name w:val="BBD463E7BACA487D8A53A4BD0C74FD1A"/>
    <w:rsid w:val="00D5024A"/>
  </w:style>
  <w:style w:type="paragraph" w:customStyle="1" w:styleId="E309217BDFA94FEBBD8FEB3D5AECC5FD">
    <w:name w:val="E309217BDFA94FEBBD8FEB3D5AECC5FD"/>
    <w:rsid w:val="00D5024A"/>
  </w:style>
  <w:style w:type="paragraph" w:customStyle="1" w:styleId="7B0ECF15F71A4F7C98B71A207D1B5644">
    <w:name w:val="7B0ECF15F71A4F7C98B71A207D1B5644"/>
    <w:rsid w:val="00D5024A"/>
  </w:style>
  <w:style w:type="paragraph" w:customStyle="1" w:styleId="F7B2B5BB172D4AD69F1A2C0646932B04">
    <w:name w:val="F7B2B5BB172D4AD69F1A2C0646932B04"/>
    <w:rsid w:val="00D5024A"/>
  </w:style>
  <w:style w:type="paragraph" w:customStyle="1" w:styleId="6A7A0C4164ED474EA2A1EABDE7265ED3">
    <w:name w:val="6A7A0C4164ED474EA2A1EABDE7265ED3"/>
    <w:rsid w:val="00D5024A"/>
  </w:style>
  <w:style w:type="paragraph" w:customStyle="1" w:styleId="88F279E938A84942896229D57D9C0E98">
    <w:name w:val="88F279E938A84942896229D57D9C0E98"/>
    <w:rsid w:val="00D5024A"/>
  </w:style>
  <w:style w:type="paragraph" w:customStyle="1" w:styleId="88A0EA67B4D545D485C988E452D58B33">
    <w:name w:val="88A0EA67B4D545D485C988E452D58B33"/>
    <w:rsid w:val="00D5024A"/>
  </w:style>
  <w:style w:type="paragraph" w:customStyle="1" w:styleId="691E66591FDE4D3C9C397E972A535C23">
    <w:name w:val="691E66591FDE4D3C9C397E972A535C23"/>
    <w:rsid w:val="00D5024A"/>
  </w:style>
  <w:style w:type="paragraph" w:customStyle="1" w:styleId="BC16C7AB4646487EBC5ECCEDE378E860">
    <w:name w:val="BC16C7AB4646487EBC5ECCEDE378E860"/>
    <w:rsid w:val="00D5024A"/>
  </w:style>
  <w:style w:type="paragraph" w:customStyle="1" w:styleId="943FAAE58F12422F8A47613AEA98CA91">
    <w:name w:val="943FAAE58F12422F8A47613AEA98CA91"/>
    <w:rsid w:val="00D5024A"/>
  </w:style>
  <w:style w:type="paragraph" w:customStyle="1" w:styleId="5DD94A4DDF05436EBF2F91C9AD8BDF44">
    <w:name w:val="5DD94A4DDF05436EBF2F91C9AD8BDF44"/>
    <w:rsid w:val="00D5024A"/>
  </w:style>
  <w:style w:type="paragraph" w:customStyle="1" w:styleId="8507BE433FE843AF8A8DD071B9B083D5">
    <w:name w:val="8507BE433FE843AF8A8DD071B9B083D5"/>
    <w:rsid w:val="00D5024A"/>
  </w:style>
  <w:style w:type="paragraph" w:customStyle="1" w:styleId="029F7455CC9D48C4BC27DC34FF7FA040">
    <w:name w:val="029F7455CC9D48C4BC27DC34FF7FA040"/>
    <w:rsid w:val="00D5024A"/>
  </w:style>
  <w:style w:type="paragraph" w:customStyle="1" w:styleId="24FFA698B34646BC8A024057DA768400">
    <w:name w:val="24FFA698B34646BC8A024057DA768400"/>
    <w:rsid w:val="00D5024A"/>
  </w:style>
  <w:style w:type="paragraph" w:customStyle="1" w:styleId="011DF14EEF604EF68F7BB6EDE4E8FE4F">
    <w:name w:val="011DF14EEF604EF68F7BB6EDE4E8FE4F"/>
    <w:rsid w:val="00D5024A"/>
  </w:style>
  <w:style w:type="paragraph" w:customStyle="1" w:styleId="E353F5611DE14343BCFE977BE8EA2951">
    <w:name w:val="E353F5611DE14343BCFE977BE8EA2951"/>
    <w:rsid w:val="00D5024A"/>
  </w:style>
  <w:style w:type="paragraph" w:customStyle="1" w:styleId="6461C212B4F44DFEA0F5E1300BF99506">
    <w:name w:val="6461C212B4F44DFEA0F5E1300BF99506"/>
    <w:rsid w:val="00D5024A"/>
  </w:style>
  <w:style w:type="paragraph" w:customStyle="1" w:styleId="7108BF71963A4D179DDAE07BEE159530">
    <w:name w:val="7108BF71963A4D179DDAE07BEE159530"/>
    <w:rsid w:val="00D5024A"/>
  </w:style>
  <w:style w:type="paragraph" w:customStyle="1" w:styleId="99764D35E5B94BDD896105DD305961DC">
    <w:name w:val="99764D35E5B94BDD896105DD305961DC"/>
    <w:rsid w:val="00D5024A"/>
  </w:style>
  <w:style w:type="paragraph" w:customStyle="1" w:styleId="A642519FE3B049CFBBE8EFA0B72E44A0">
    <w:name w:val="A642519FE3B049CFBBE8EFA0B72E44A0"/>
    <w:rsid w:val="00D5024A"/>
  </w:style>
  <w:style w:type="paragraph" w:customStyle="1" w:styleId="5F890A89B7734DDA800EFF851117E545">
    <w:name w:val="5F890A89B7734DDA800EFF851117E545"/>
    <w:rsid w:val="00D5024A"/>
  </w:style>
  <w:style w:type="paragraph" w:customStyle="1" w:styleId="3230092CB9B342A191FDDEDD58F154AD">
    <w:name w:val="3230092CB9B342A191FDDEDD58F154AD"/>
    <w:rsid w:val="00D5024A"/>
  </w:style>
  <w:style w:type="paragraph" w:customStyle="1" w:styleId="F4FD7335BE3D4034A0065A2C45757BF6">
    <w:name w:val="F4FD7335BE3D4034A0065A2C45757BF6"/>
    <w:rsid w:val="00D5024A"/>
  </w:style>
  <w:style w:type="paragraph" w:customStyle="1" w:styleId="BA966A6A639845F185DEFE004CAEB27E">
    <w:name w:val="BA966A6A639845F185DEFE004CAEB27E"/>
    <w:rsid w:val="00D5024A"/>
  </w:style>
  <w:style w:type="paragraph" w:customStyle="1" w:styleId="A14C3D9E9DC645799B689FAE80F018E1">
    <w:name w:val="A14C3D9E9DC645799B689FAE80F018E1"/>
    <w:rsid w:val="00D5024A"/>
  </w:style>
  <w:style w:type="paragraph" w:customStyle="1" w:styleId="B85757A62B824C0989E0EEF495F43B5E">
    <w:name w:val="B85757A62B824C0989E0EEF495F43B5E"/>
    <w:rsid w:val="00D5024A"/>
  </w:style>
  <w:style w:type="paragraph" w:customStyle="1" w:styleId="3F6C98CC383F43ABA754AB718BDA00E4">
    <w:name w:val="3F6C98CC383F43ABA754AB718BDA00E4"/>
    <w:rsid w:val="00D5024A"/>
  </w:style>
  <w:style w:type="paragraph" w:customStyle="1" w:styleId="346C28F5E20049FFA5F134B712DFDF78">
    <w:name w:val="346C28F5E20049FFA5F134B712DFDF78"/>
    <w:rsid w:val="00D5024A"/>
  </w:style>
  <w:style w:type="paragraph" w:customStyle="1" w:styleId="8150B79EC03C4E26B17AA27A89FD7CA6">
    <w:name w:val="8150B79EC03C4E26B17AA27A89FD7CA6"/>
    <w:rsid w:val="00D5024A"/>
  </w:style>
  <w:style w:type="paragraph" w:customStyle="1" w:styleId="90CC1449CAEC4F82B3D4497CF19A706D">
    <w:name w:val="90CC1449CAEC4F82B3D4497CF19A706D"/>
    <w:rsid w:val="00D5024A"/>
  </w:style>
  <w:style w:type="paragraph" w:customStyle="1" w:styleId="886C8D81E4C1407994C5F28CD4579D24">
    <w:name w:val="886C8D81E4C1407994C5F28CD4579D24"/>
    <w:rsid w:val="00D5024A"/>
  </w:style>
  <w:style w:type="paragraph" w:customStyle="1" w:styleId="618A969191FE4E9C8DA0E71CA6CE05D5">
    <w:name w:val="618A969191FE4E9C8DA0E71CA6CE05D5"/>
    <w:rsid w:val="00D5024A"/>
  </w:style>
  <w:style w:type="paragraph" w:customStyle="1" w:styleId="2AF9ACC8A10D46788B51247AD726B389">
    <w:name w:val="2AF9ACC8A10D46788B51247AD726B389"/>
    <w:rsid w:val="00D5024A"/>
  </w:style>
  <w:style w:type="paragraph" w:customStyle="1" w:styleId="4D90C2A0FBC0482B897CDD8B5BA320B1">
    <w:name w:val="4D90C2A0FBC0482B897CDD8B5BA320B1"/>
    <w:rsid w:val="00D5024A"/>
  </w:style>
  <w:style w:type="paragraph" w:customStyle="1" w:styleId="6FAE8F85EBC646B68DBF2D6006695656">
    <w:name w:val="6FAE8F85EBC646B68DBF2D6006695656"/>
    <w:rsid w:val="00D5024A"/>
  </w:style>
  <w:style w:type="paragraph" w:customStyle="1" w:styleId="F204A07768E74648BC45DF0C9767ED8B">
    <w:name w:val="F204A07768E74648BC45DF0C9767ED8B"/>
    <w:rsid w:val="00D5024A"/>
  </w:style>
  <w:style w:type="paragraph" w:customStyle="1" w:styleId="B4E34F4D707D49BF8C7D4882A6271921">
    <w:name w:val="B4E34F4D707D49BF8C7D4882A6271921"/>
    <w:rsid w:val="00D5024A"/>
  </w:style>
  <w:style w:type="paragraph" w:customStyle="1" w:styleId="19B9E0F55A12416487D1C87F9825DF17">
    <w:name w:val="19B9E0F55A12416487D1C87F9825DF17"/>
    <w:rsid w:val="00D5024A"/>
  </w:style>
  <w:style w:type="paragraph" w:customStyle="1" w:styleId="77BD4E37578946A596902C9C600E41ED">
    <w:name w:val="77BD4E37578946A596902C9C600E41ED"/>
    <w:rsid w:val="00D5024A"/>
  </w:style>
  <w:style w:type="paragraph" w:customStyle="1" w:styleId="94ECAFA6CE7B4D489B86EC1C22084369">
    <w:name w:val="94ECAFA6CE7B4D489B86EC1C22084369"/>
    <w:rsid w:val="00D5024A"/>
  </w:style>
  <w:style w:type="paragraph" w:customStyle="1" w:styleId="E6F85BE408D545DAAA2662A056271971">
    <w:name w:val="E6F85BE408D545DAAA2662A056271971"/>
    <w:rsid w:val="00D5024A"/>
  </w:style>
  <w:style w:type="paragraph" w:customStyle="1" w:styleId="7DE0517881144D028A58DC6EBCD0591A">
    <w:name w:val="7DE0517881144D028A58DC6EBCD0591A"/>
    <w:rsid w:val="00D5024A"/>
  </w:style>
  <w:style w:type="paragraph" w:customStyle="1" w:styleId="CF76CB154CDC4935991A3DD1E46E853E">
    <w:name w:val="CF76CB154CDC4935991A3DD1E46E853E"/>
    <w:rsid w:val="00D5024A"/>
  </w:style>
  <w:style w:type="paragraph" w:customStyle="1" w:styleId="05F6BD8B4F7C4BE19F5C7848827C7D0F">
    <w:name w:val="05F6BD8B4F7C4BE19F5C7848827C7D0F"/>
    <w:rsid w:val="00D5024A"/>
  </w:style>
  <w:style w:type="paragraph" w:customStyle="1" w:styleId="B7F99C171BDF492E97774E56B27785A4">
    <w:name w:val="B7F99C171BDF492E97774E56B27785A4"/>
    <w:rsid w:val="00D5024A"/>
  </w:style>
  <w:style w:type="paragraph" w:customStyle="1" w:styleId="D125F30D23F342B3B4A025F3DB525158">
    <w:name w:val="D125F30D23F342B3B4A025F3DB525158"/>
    <w:rsid w:val="00D5024A"/>
  </w:style>
  <w:style w:type="paragraph" w:customStyle="1" w:styleId="2804E58C725142069A271CAE2B762D3A">
    <w:name w:val="2804E58C725142069A271CAE2B762D3A"/>
    <w:rsid w:val="00D5024A"/>
  </w:style>
  <w:style w:type="paragraph" w:customStyle="1" w:styleId="6F9F8B327C994174BC0F3A3EBEE1A844">
    <w:name w:val="6F9F8B327C994174BC0F3A3EBEE1A844"/>
    <w:rsid w:val="00D5024A"/>
  </w:style>
  <w:style w:type="paragraph" w:customStyle="1" w:styleId="355CAAD8EE5E4CFE9ACBC77470CF46B6">
    <w:name w:val="355CAAD8EE5E4CFE9ACBC77470CF46B6"/>
    <w:rsid w:val="00D5024A"/>
  </w:style>
  <w:style w:type="paragraph" w:customStyle="1" w:styleId="C5B40D32550D463099DEE213B98ABDD7">
    <w:name w:val="C5B40D32550D463099DEE213B98ABDD7"/>
    <w:rsid w:val="00D5024A"/>
  </w:style>
  <w:style w:type="paragraph" w:customStyle="1" w:styleId="E073D896699E47BE955141E1CEACEA98">
    <w:name w:val="E073D896699E47BE955141E1CEACEA98"/>
    <w:rsid w:val="00D5024A"/>
  </w:style>
  <w:style w:type="paragraph" w:customStyle="1" w:styleId="296849EECBD04CE280423D56A2CB01F1">
    <w:name w:val="296849EECBD04CE280423D56A2CB01F1"/>
    <w:rsid w:val="00D5024A"/>
  </w:style>
  <w:style w:type="paragraph" w:customStyle="1" w:styleId="E9604492610740498864BB94A9F02E1F">
    <w:name w:val="E9604492610740498864BB94A9F02E1F"/>
    <w:rsid w:val="00D5024A"/>
  </w:style>
  <w:style w:type="paragraph" w:customStyle="1" w:styleId="53FCCF89FD904384897401D803ADFB96">
    <w:name w:val="53FCCF89FD904384897401D803ADFB96"/>
    <w:rsid w:val="00D5024A"/>
  </w:style>
  <w:style w:type="paragraph" w:customStyle="1" w:styleId="87795C8E00554E76BDE8990DA6009C9B">
    <w:name w:val="87795C8E00554E76BDE8990DA6009C9B"/>
    <w:rsid w:val="00D5024A"/>
  </w:style>
  <w:style w:type="paragraph" w:customStyle="1" w:styleId="51D76B04444D42559A5CFA1C787F0DC6">
    <w:name w:val="51D76B04444D42559A5CFA1C787F0DC6"/>
    <w:rsid w:val="00D5024A"/>
  </w:style>
  <w:style w:type="paragraph" w:customStyle="1" w:styleId="3D345689ADDC4CCDA2C682936B1D0E3D">
    <w:name w:val="3D345689ADDC4CCDA2C682936B1D0E3D"/>
    <w:rsid w:val="00D5024A"/>
  </w:style>
  <w:style w:type="paragraph" w:customStyle="1" w:styleId="C3EAFAB5200B42D7BCED47508492BD80">
    <w:name w:val="C3EAFAB5200B42D7BCED47508492BD80"/>
    <w:rsid w:val="00D5024A"/>
  </w:style>
  <w:style w:type="paragraph" w:customStyle="1" w:styleId="7352D4C90B914792B27E787DFD597CEE">
    <w:name w:val="7352D4C90B914792B27E787DFD597CEE"/>
    <w:rsid w:val="00D5024A"/>
  </w:style>
  <w:style w:type="paragraph" w:customStyle="1" w:styleId="4799913200E84203AE0BA7167D71F225">
    <w:name w:val="4799913200E84203AE0BA7167D71F225"/>
    <w:rsid w:val="00D5024A"/>
  </w:style>
  <w:style w:type="paragraph" w:customStyle="1" w:styleId="F8E44328241246DA9993AA8BBF1D7DA2">
    <w:name w:val="F8E44328241246DA9993AA8BBF1D7DA2"/>
    <w:rsid w:val="00D5024A"/>
  </w:style>
  <w:style w:type="paragraph" w:customStyle="1" w:styleId="52727AFB8EDE4FC0A8E1565A34FD8613">
    <w:name w:val="52727AFB8EDE4FC0A8E1565A34FD8613"/>
    <w:rsid w:val="00D5024A"/>
  </w:style>
  <w:style w:type="paragraph" w:customStyle="1" w:styleId="DD76A30F0D014842827015A6711561CF">
    <w:name w:val="DD76A30F0D014842827015A6711561CF"/>
    <w:rsid w:val="00D5024A"/>
  </w:style>
  <w:style w:type="paragraph" w:customStyle="1" w:styleId="0EF2B5D6F76C4B9D85E2F5AC43FA1EFF">
    <w:name w:val="0EF2B5D6F76C4B9D85E2F5AC43FA1EFF"/>
    <w:rsid w:val="00D5024A"/>
  </w:style>
  <w:style w:type="paragraph" w:customStyle="1" w:styleId="BB43142B4BA1461E950FAFEABE6BA0B6">
    <w:name w:val="BB43142B4BA1461E950FAFEABE6BA0B6"/>
    <w:rsid w:val="00D5024A"/>
  </w:style>
  <w:style w:type="paragraph" w:customStyle="1" w:styleId="496CAD40129D4A9D9577C02456D429AD">
    <w:name w:val="496CAD40129D4A9D9577C02456D429AD"/>
    <w:rsid w:val="00D5024A"/>
  </w:style>
  <w:style w:type="paragraph" w:customStyle="1" w:styleId="72EA6115A810435B9E3EB256564BBC06">
    <w:name w:val="72EA6115A810435B9E3EB256564BBC06"/>
    <w:rsid w:val="00D5024A"/>
  </w:style>
  <w:style w:type="paragraph" w:customStyle="1" w:styleId="A820A0931ADB442DB278E2BA60F01BE0">
    <w:name w:val="A820A0931ADB442DB278E2BA60F01BE0"/>
    <w:rsid w:val="00D5024A"/>
  </w:style>
  <w:style w:type="paragraph" w:customStyle="1" w:styleId="C19E546C1B554AE49E491E7616007A13">
    <w:name w:val="C19E546C1B554AE49E491E7616007A13"/>
    <w:rsid w:val="00D5024A"/>
  </w:style>
  <w:style w:type="paragraph" w:customStyle="1" w:styleId="FD8BF5611CB34813A5C21909DF63037E">
    <w:name w:val="FD8BF5611CB34813A5C21909DF63037E"/>
    <w:rsid w:val="00D5024A"/>
  </w:style>
  <w:style w:type="paragraph" w:customStyle="1" w:styleId="5944B8D892DA48A69884D8E7C67DA1F5">
    <w:name w:val="5944B8D892DA48A69884D8E7C67DA1F5"/>
    <w:rsid w:val="00D5024A"/>
  </w:style>
  <w:style w:type="paragraph" w:customStyle="1" w:styleId="5263B508FB384F92BB260D46AD4E2374">
    <w:name w:val="5263B508FB384F92BB260D46AD4E2374"/>
    <w:rsid w:val="00D5024A"/>
  </w:style>
  <w:style w:type="paragraph" w:customStyle="1" w:styleId="AE64CDA5A70A451CA5A26A340BFB796A">
    <w:name w:val="AE64CDA5A70A451CA5A26A340BFB796A"/>
    <w:rsid w:val="00D5024A"/>
  </w:style>
  <w:style w:type="paragraph" w:customStyle="1" w:styleId="D3686D0513EC48A29FAC89291DAFDF85">
    <w:name w:val="D3686D0513EC48A29FAC89291DAFDF85"/>
    <w:rsid w:val="00D5024A"/>
  </w:style>
  <w:style w:type="paragraph" w:customStyle="1" w:styleId="28769705F0A541E89C1E86FBFFB36620">
    <w:name w:val="28769705F0A541E89C1E86FBFFB36620"/>
    <w:rsid w:val="00D5024A"/>
  </w:style>
  <w:style w:type="paragraph" w:customStyle="1" w:styleId="2B3BE0CF4C6A450E999A14BFDB8A91FD">
    <w:name w:val="2B3BE0CF4C6A450E999A14BFDB8A91FD"/>
    <w:rsid w:val="00D5024A"/>
  </w:style>
  <w:style w:type="paragraph" w:customStyle="1" w:styleId="17560BA00267494F815ABFA3B4D1CAD1">
    <w:name w:val="17560BA00267494F815ABFA3B4D1CAD1"/>
    <w:rsid w:val="00D5024A"/>
  </w:style>
  <w:style w:type="paragraph" w:customStyle="1" w:styleId="37FE47FC36084081A824603E3F38F545">
    <w:name w:val="37FE47FC36084081A824603E3F38F545"/>
    <w:rsid w:val="00D5024A"/>
  </w:style>
  <w:style w:type="paragraph" w:customStyle="1" w:styleId="B16F7BA619DA4D86B4FC7D5EB00C5EA4">
    <w:name w:val="B16F7BA619DA4D86B4FC7D5EB00C5EA4"/>
    <w:rsid w:val="00D5024A"/>
  </w:style>
  <w:style w:type="paragraph" w:customStyle="1" w:styleId="8676F108E9BD44CCB8A607DED2B3B5AA">
    <w:name w:val="8676F108E9BD44CCB8A607DED2B3B5AA"/>
    <w:rsid w:val="00D5024A"/>
  </w:style>
  <w:style w:type="paragraph" w:customStyle="1" w:styleId="852CB0708A374BB49425039F6DD7A202">
    <w:name w:val="852CB0708A374BB49425039F6DD7A202"/>
    <w:rsid w:val="00D5024A"/>
  </w:style>
  <w:style w:type="paragraph" w:customStyle="1" w:styleId="EF744B3504EB4F4F997BA5DB8CC3781F">
    <w:name w:val="EF744B3504EB4F4F997BA5DB8CC3781F"/>
    <w:rsid w:val="00D5024A"/>
  </w:style>
  <w:style w:type="paragraph" w:customStyle="1" w:styleId="E07FF44647174A259A70B042B4D18D99">
    <w:name w:val="E07FF44647174A259A70B042B4D18D99"/>
    <w:rsid w:val="00D5024A"/>
  </w:style>
  <w:style w:type="paragraph" w:customStyle="1" w:styleId="E09C5E2068934CEB809A53A4727D8722">
    <w:name w:val="E09C5E2068934CEB809A53A4727D8722"/>
    <w:rsid w:val="00D5024A"/>
  </w:style>
  <w:style w:type="paragraph" w:customStyle="1" w:styleId="31259C4D558140F3BB4337DED6562F2D">
    <w:name w:val="31259C4D558140F3BB4337DED6562F2D"/>
    <w:rsid w:val="00D5024A"/>
  </w:style>
  <w:style w:type="paragraph" w:customStyle="1" w:styleId="5D71773AFBED4B48A0FD3F7CA9A834DB">
    <w:name w:val="5D71773AFBED4B48A0FD3F7CA9A834DB"/>
    <w:rsid w:val="00D5024A"/>
  </w:style>
  <w:style w:type="paragraph" w:customStyle="1" w:styleId="83A1D2354A20494EB2099552FC727555">
    <w:name w:val="83A1D2354A20494EB2099552FC727555"/>
    <w:rsid w:val="00D5024A"/>
  </w:style>
  <w:style w:type="paragraph" w:customStyle="1" w:styleId="B7C93E1C889E4A7BA1746694ADCDC033">
    <w:name w:val="B7C93E1C889E4A7BA1746694ADCDC033"/>
    <w:rsid w:val="00D5024A"/>
  </w:style>
  <w:style w:type="paragraph" w:customStyle="1" w:styleId="0AEFC8C4E0594D0C962C3F36C1AE69D0">
    <w:name w:val="0AEFC8C4E0594D0C962C3F36C1AE69D0"/>
    <w:rsid w:val="00D5024A"/>
  </w:style>
  <w:style w:type="paragraph" w:customStyle="1" w:styleId="02C3BC0F51F44316B2EEEC61C3298FE1">
    <w:name w:val="02C3BC0F51F44316B2EEEC61C3298FE1"/>
    <w:rsid w:val="00D5024A"/>
  </w:style>
  <w:style w:type="paragraph" w:customStyle="1" w:styleId="834BC92D26A64B92840015C9088F2D72">
    <w:name w:val="834BC92D26A64B92840015C9088F2D72"/>
    <w:rsid w:val="00D5024A"/>
  </w:style>
  <w:style w:type="paragraph" w:customStyle="1" w:styleId="B2086B9120054864B52AD3B96988CED2">
    <w:name w:val="B2086B9120054864B52AD3B96988CED2"/>
    <w:rsid w:val="00D5024A"/>
  </w:style>
  <w:style w:type="paragraph" w:customStyle="1" w:styleId="5256270436E4474196C13B43339EED42">
    <w:name w:val="5256270436E4474196C13B43339EED42"/>
    <w:rsid w:val="00D5024A"/>
  </w:style>
  <w:style w:type="paragraph" w:customStyle="1" w:styleId="D213428E720949FCB9B4E6EEA6ABCF4E">
    <w:name w:val="D213428E720949FCB9B4E6EEA6ABCF4E"/>
    <w:rsid w:val="00D5024A"/>
  </w:style>
  <w:style w:type="paragraph" w:customStyle="1" w:styleId="9323AC0BE6BD42F39CD92739D141C3E1">
    <w:name w:val="9323AC0BE6BD42F39CD92739D141C3E1"/>
    <w:rsid w:val="00D5024A"/>
  </w:style>
  <w:style w:type="paragraph" w:customStyle="1" w:styleId="70DAAAA421AC4E66BAB2C7D97319882F">
    <w:name w:val="70DAAAA421AC4E66BAB2C7D97319882F"/>
    <w:rsid w:val="00D5024A"/>
  </w:style>
  <w:style w:type="paragraph" w:customStyle="1" w:styleId="F421D9D4B5C341A788ECD4FE580C4F36">
    <w:name w:val="F421D9D4B5C341A788ECD4FE580C4F36"/>
    <w:rsid w:val="00D5024A"/>
  </w:style>
  <w:style w:type="paragraph" w:customStyle="1" w:styleId="CDDD49A7628C421C8D2D53116309B559">
    <w:name w:val="CDDD49A7628C421C8D2D53116309B559"/>
    <w:rsid w:val="00D5024A"/>
  </w:style>
  <w:style w:type="paragraph" w:customStyle="1" w:styleId="ED705C207F8B453CA7DA933577EF1B4B">
    <w:name w:val="ED705C207F8B453CA7DA933577EF1B4B"/>
    <w:rsid w:val="00D5024A"/>
  </w:style>
  <w:style w:type="paragraph" w:customStyle="1" w:styleId="BB87E052DB9D4583A8262EAD3D277A71">
    <w:name w:val="BB87E052DB9D4583A8262EAD3D277A71"/>
    <w:rsid w:val="00D5024A"/>
  </w:style>
  <w:style w:type="paragraph" w:customStyle="1" w:styleId="B30730A5F05444609BABBDF0D0F3326D">
    <w:name w:val="B30730A5F05444609BABBDF0D0F3326D"/>
    <w:rsid w:val="00D5024A"/>
  </w:style>
  <w:style w:type="paragraph" w:customStyle="1" w:styleId="721B53CF39244712BF905680ABD6A527">
    <w:name w:val="721B53CF39244712BF905680ABD6A527"/>
    <w:rsid w:val="00D5024A"/>
  </w:style>
  <w:style w:type="paragraph" w:customStyle="1" w:styleId="2B2D783E9C4F4FA69E18C5082BCF7EAA">
    <w:name w:val="2B2D783E9C4F4FA69E18C5082BCF7EAA"/>
    <w:rsid w:val="00D5024A"/>
  </w:style>
  <w:style w:type="paragraph" w:customStyle="1" w:styleId="8005FAE023E8421BBF05F19EF2290746">
    <w:name w:val="8005FAE023E8421BBF05F19EF2290746"/>
    <w:rsid w:val="00D5024A"/>
  </w:style>
  <w:style w:type="paragraph" w:customStyle="1" w:styleId="7CB12A2654E94B0DA90297AC98BB851F">
    <w:name w:val="7CB12A2654E94B0DA90297AC98BB851F"/>
    <w:rsid w:val="00D5024A"/>
  </w:style>
  <w:style w:type="paragraph" w:customStyle="1" w:styleId="E5D1D1D3AA864BE29764B61D318A384D">
    <w:name w:val="E5D1D1D3AA864BE29764B61D318A384D"/>
    <w:rsid w:val="00D5024A"/>
  </w:style>
  <w:style w:type="paragraph" w:customStyle="1" w:styleId="A1A4EA8D67D64832B07F065691953538">
    <w:name w:val="A1A4EA8D67D64832B07F065691953538"/>
    <w:rsid w:val="00D5024A"/>
  </w:style>
  <w:style w:type="paragraph" w:customStyle="1" w:styleId="9C01C8246952492E8B931F61E5FAD38D">
    <w:name w:val="9C01C8246952492E8B931F61E5FAD38D"/>
    <w:rsid w:val="00D5024A"/>
  </w:style>
  <w:style w:type="paragraph" w:customStyle="1" w:styleId="158B342D98944096B855220A21C12A24">
    <w:name w:val="158B342D98944096B855220A21C12A24"/>
    <w:rsid w:val="00D5024A"/>
  </w:style>
  <w:style w:type="paragraph" w:customStyle="1" w:styleId="FA25B320BA0B4A949CE00B8AA4B14D87">
    <w:name w:val="FA25B320BA0B4A949CE00B8AA4B14D87"/>
    <w:rsid w:val="00D5024A"/>
  </w:style>
  <w:style w:type="paragraph" w:customStyle="1" w:styleId="C67526EFDF114C96881CAE16752D3AB4">
    <w:name w:val="C67526EFDF114C96881CAE16752D3AB4"/>
    <w:rsid w:val="00D5024A"/>
  </w:style>
  <w:style w:type="paragraph" w:customStyle="1" w:styleId="42B4101D9B1046FA9E745E97A0F07DF2">
    <w:name w:val="42B4101D9B1046FA9E745E97A0F07DF2"/>
    <w:rsid w:val="00D5024A"/>
  </w:style>
  <w:style w:type="paragraph" w:customStyle="1" w:styleId="7EA81389216543D0A7DEBD76BB56E4A7">
    <w:name w:val="7EA81389216543D0A7DEBD76BB56E4A7"/>
    <w:rsid w:val="00D5024A"/>
  </w:style>
  <w:style w:type="paragraph" w:customStyle="1" w:styleId="249EA7D5C55B4EFBBCFCD1F372FC1116">
    <w:name w:val="249EA7D5C55B4EFBBCFCD1F372FC1116"/>
    <w:rsid w:val="00D5024A"/>
  </w:style>
  <w:style w:type="paragraph" w:customStyle="1" w:styleId="34A3AD8215C84E4F92C10A1E286E4054">
    <w:name w:val="34A3AD8215C84E4F92C10A1E286E4054"/>
    <w:rsid w:val="00D5024A"/>
  </w:style>
  <w:style w:type="paragraph" w:customStyle="1" w:styleId="A6E32ECF661A4060ADF3F3BE54656CAF">
    <w:name w:val="A6E32ECF661A4060ADF3F3BE54656CAF"/>
    <w:rsid w:val="00D5024A"/>
  </w:style>
  <w:style w:type="paragraph" w:customStyle="1" w:styleId="CBD10431275E4036BD44C10494AE3044">
    <w:name w:val="CBD10431275E4036BD44C10494AE3044"/>
    <w:rsid w:val="00D5024A"/>
  </w:style>
  <w:style w:type="paragraph" w:customStyle="1" w:styleId="5178904AF93845ACACCAA0350FFB245A">
    <w:name w:val="5178904AF93845ACACCAA0350FFB245A"/>
    <w:rsid w:val="00D5024A"/>
  </w:style>
  <w:style w:type="paragraph" w:customStyle="1" w:styleId="EC63DC49CFD14C4F8FB34E72D97B1ED3">
    <w:name w:val="EC63DC49CFD14C4F8FB34E72D97B1ED3"/>
    <w:rsid w:val="00D5024A"/>
  </w:style>
  <w:style w:type="paragraph" w:customStyle="1" w:styleId="B2B118A0FB714E9D93337426EF0D96DE">
    <w:name w:val="B2B118A0FB714E9D93337426EF0D96DE"/>
    <w:rsid w:val="00D5024A"/>
  </w:style>
  <w:style w:type="paragraph" w:customStyle="1" w:styleId="478CA46DA8ED4F3CB078EE8CA5822481">
    <w:name w:val="478CA46DA8ED4F3CB078EE8CA5822481"/>
    <w:rsid w:val="00D5024A"/>
  </w:style>
  <w:style w:type="paragraph" w:customStyle="1" w:styleId="B8C3963EE7834B159344D341841FA3E2">
    <w:name w:val="B8C3963EE7834B159344D341841FA3E2"/>
    <w:rsid w:val="00D5024A"/>
  </w:style>
  <w:style w:type="paragraph" w:customStyle="1" w:styleId="CA2A4FF2433F47EEBE88EF0014963B2C">
    <w:name w:val="CA2A4FF2433F47EEBE88EF0014963B2C"/>
    <w:rsid w:val="00D5024A"/>
  </w:style>
  <w:style w:type="paragraph" w:customStyle="1" w:styleId="C80E2D9DEFE24D0FB0612F3230EA9326">
    <w:name w:val="C80E2D9DEFE24D0FB0612F3230EA9326"/>
    <w:rsid w:val="00D5024A"/>
  </w:style>
  <w:style w:type="paragraph" w:customStyle="1" w:styleId="3758E7A57DDF4909A12B4DDB87FD440A">
    <w:name w:val="3758E7A57DDF4909A12B4DDB87FD440A"/>
    <w:rsid w:val="00D5024A"/>
  </w:style>
  <w:style w:type="paragraph" w:customStyle="1" w:styleId="2CA4FE41610A4D4AB4F9892E2BC28DFA">
    <w:name w:val="2CA4FE41610A4D4AB4F9892E2BC28DFA"/>
    <w:rsid w:val="00D5024A"/>
  </w:style>
  <w:style w:type="paragraph" w:customStyle="1" w:styleId="00D57732ED1A477DB3CC7462ABD0E5CF">
    <w:name w:val="00D57732ED1A477DB3CC7462ABD0E5CF"/>
    <w:rsid w:val="00D5024A"/>
  </w:style>
  <w:style w:type="paragraph" w:customStyle="1" w:styleId="C1F4CFF2DA3D4F10B3BBA3F4D342E10B">
    <w:name w:val="C1F4CFF2DA3D4F10B3BBA3F4D342E10B"/>
    <w:rsid w:val="00D5024A"/>
  </w:style>
  <w:style w:type="paragraph" w:customStyle="1" w:styleId="19A65D28C61949F29E9AA60B6E0809AF">
    <w:name w:val="19A65D28C61949F29E9AA60B6E0809AF"/>
    <w:rsid w:val="00D5024A"/>
  </w:style>
  <w:style w:type="paragraph" w:customStyle="1" w:styleId="76E646F9CD9140D6B8B45C59C07B2D6C">
    <w:name w:val="76E646F9CD9140D6B8B45C59C07B2D6C"/>
    <w:rsid w:val="00D5024A"/>
  </w:style>
  <w:style w:type="paragraph" w:customStyle="1" w:styleId="F6752BCE4C4D442BA530691C3468DDCB">
    <w:name w:val="F6752BCE4C4D442BA530691C3468DDCB"/>
    <w:rsid w:val="00D5024A"/>
  </w:style>
  <w:style w:type="paragraph" w:customStyle="1" w:styleId="463B365034754BD480B8133CA94896D5">
    <w:name w:val="463B365034754BD480B8133CA94896D5"/>
    <w:rsid w:val="00D5024A"/>
  </w:style>
  <w:style w:type="paragraph" w:customStyle="1" w:styleId="5DA603F513274CEFBE350F9A339D653E">
    <w:name w:val="5DA603F513274CEFBE350F9A339D653E"/>
    <w:rsid w:val="00D5024A"/>
  </w:style>
  <w:style w:type="paragraph" w:customStyle="1" w:styleId="3DBF127A041042B48ECE6C8CECD6C086">
    <w:name w:val="3DBF127A041042B48ECE6C8CECD6C086"/>
    <w:rsid w:val="00D5024A"/>
  </w:style>
  <w:style w:type="paragraph" w:customStyle="1" w:styleId="6CC0537ECA3D44809EAAC7220FE06875">
    <w:name w:val="6CC0537ECA3D44809EAAC7220FE06875"/>
    <w:rsid w:val="00D5024A"/>
  </w:style>
  <w:style w:type="paragraph" w:customStyle="1" w:styleId="FBC1F0520D394451AF37E9FBE4D3419B">
    <w:name w:val="FBC1F0520D394451AF37E9FBE4D3419B"/>
    <w:rsid w:val="00D5024A"/>
  </w:style>
  <w:style w:type="paragraph" w:customStyle="1" w:styleId="591625F94EDC489EA4A3D0D8064C2139">
    <w:name w:val="591625F94EDC489EA4A3D0D8064C2139"/>
    <w:rsid w:val="00D5024A"/>
  </w:style>
  <w:style w:type="paragraph" w:customStyle="1" w:styleId="9D517094A0B347EB96E419864513713F">
    <w:name w:val="9D517094A0B347EB96E419864513713F"/>
    <w:rsid w:val="00D5024A"/>
  </w:style>
  <w:style w:type="paragraph" w:customStyle="1" w:styleId="BF8D28348F974A82B7CB3CBE8F3B23AC">
    <w:name w:val="BF8D28348F974A82B7CB3CBE8F3B23AC"/>
    <w:rsid w:val="00D5024A"/>
  </w:style>
  <w:style w:type="paragraph" w:customStyle="1" w:styleId="1C71F7517FC64988BF238B5072173282">
    <w:name w:val="1C71F7517FC64988BF238B5072173282"/>
    <w:rsid w:val="00D5024A"/>
  </w:style>
  <w:style w:type="paragraph" w:customStyle="1" w:styleId="D9F4289E929644EC958EAC8F550ED14C">
    <w:name w:val="D9F4289E929644EC958EAC8F550ED14C"/>
    <w:rsid w:val="00D5024A"/>
  </w:style>
  <w:style w:type="paragraph" w:customStyle="1" w:styleId="A9E2426FEA4F458383930B61A3EE8601">
    <w:name w:val="A9E2426FEA4F458383930B61A3EE8601"/>
    <w:rsid w:val="00D5024A"/>
  </w:style>
  <w:style w:type="paragraph" w:customStyle="1" w:styleId="CAB477F0DD7444259ED54EB0261A5E9C">
    <w:name w:val="CAB477F0DD7444259ED54EB0261A5E9C"/>
    <w:rsid w:val="00D5024A"/>
  </w:style>
  <w:style w:type="paragraph" w:customStyle="1" w:styleId="76209147498F48149EABC267D9350D4D">
    <w:name w:val="76209147498F48149EABC267D9350D4D"/>
    <w:rsid w:val="00D5024A"/>
  </w:style>
  <w:style w:type="paragraph" w:customStyle="1" w:styleId="F87866D3E3C441C7BB13A8F162220796">
    <w:name w:val="F87866D3E3C441C7BB13A8F162220796"/>
    <w:rsid w:val="00D5024A"/>
  </w:style>
  <w:style w:type="paragraph" w:customStyle="1" w:styleId="FEE02E3817974FFB8783CD6EAD45456B">
    <w:name w:val="FEE02E3817974FFB8783CD6EAD45456B"/>
    <w:rsid w:val="00D5024A"/>
  </w:style>
  <w:style w:type="paragraph" w:customStyle="1" w:styleId="29E612BCFDBB40DEACF2091DD8EB8DA3">
    <w:name w:val="29E612BCFDBB40DEACF2091DD8EB8DA3"/>
    <w:rsid w:val="00D5024A"/>
  </w:style>
  <w:style w:type="paragraph" w:customStyle="1" w:styleId="142386C9AD74475ABE4524C6FE520BAD">
    <w:name w:val="142386C9AD74475ABE4524C6FE520BAD"/>
    <w:rsid w:val="00D5024A"/>
  </w:style>
  <w:style w:type="paragraph" w:customStyle="1" w:styleId="0258DBC919914C9C93676D5DDD322EEA">
    <w:name w:val="0258DBC919914C9C93676D5DDD322EEA"/>
    <w:rsid w:val="00D5024A"/>
  </w:style>
  <w:style w:type="paragraph" w:customStyle="1" w:styleId="EC29BD759EDC4B4EBA6F3FC7CAAE70AC">
    <w:name w:val="EC29BD759EDC4B4EBA6F3FC7CAAE70AC"/>
    <w:rsid w:val="00D5024A"/>
  </w:style>
  <w:style w:type="paragraph" w:customStyle="1" w:styleId="3F451339735D4507AAE85FA64A63D05C">
    <w:name w:val="3F451339735D4507AAE85FA64A63D05C"/>
    <w:rsid w:val="00D5024A"/>
  </w:style>
  <w:style w:type="paragraph" w:customStyle="1" w:styleId="78D43558B4C148CA88590A0A687F4B94">
    <w:name w:val="78D43558B4C148CA88590A0A687F4B94"/>
    <w:rsid w:val="00D5024A"/>
  </w:style>
  <w:style w:type="paragraph" w:customStyle="1" w:styleId="05923311B0F7403DA33CD571E81AA593">
    <w:name w:val="05923311B0F7403DA33CD571E81AA593"/>
    <w:rsid w:val="00D5024A"/>
  </w:style>
  <w:style w:type="paragraph" w:customStyle="1" w:styleId="5933A5BDC9A24DC2B0AD214CCC84F6FF">
    <w:name w:val="5933A5BDC9A24DC2B0AD214CCC84F6FF"/>
    <w:rsid w:val="00D5024A"/>
  </w:style>
  <w:style w:type="paragraph" w:customStyle="1" w:styleId="DC73406580954BDB9BA933D8F34FA259">
    <w:name w:val="DC73406580954BDB9BA933D8F34FA259"/>
    <w:rsid w:val="00D5024A"/>
  </w:style>
  <w:style w:type="paragraph" w:customStyle="1" w:styleId="B87D87FA2FD34CBDB82E548443FDC801">
    <w:name w:val="B87D87FA2FD34CBDB82E548443FDC801"/>
    <w:rsid w:val="00D5024A"/>
  </w:style>
  <w:style w:type="paragraph" w:customStyle="1" w:styleId="8763000B40C3413BB3ECF58CB168652D">
    <w:name w:val="8763000B40C3413BB3ECF58CB168652D"/>
    <w:rsid w:val="00D5024A"/>
  </w:style>
  <w:style w:type="paragraph" w:customStyle="1" w:styleId="F37266891901422980D37EBC74085378">
    <w:name w:val="F37266891901422980D37EBC74085378"/>
    <w:rsid w:val="00D5024A"/>
  </w:style>
  <w:style w:type="paragraph" w:customStyle="1" w:styleId="A81E6AE051A84E90B825560FE252F6EF">
    <w:name w:val="A81E6AE051A84E90B825560FE252F6EF"/>
    <w:rsid w:val="00D5024A"/>
  </w:style>
  <w:style w:type="paragraph" w:customStyle="1" w:styleId="CC90BA023F0F4B35A6B8972F12D30391">
    <w:name w:val="CC90BA023F0F4B35A6B8972F12D30391"/>
    <w:rsid w:val="00D5024A"/>
  </w:style>
  <w:style w:type="paragraph" w:customStyle="1" w:styleId="7E5D4613E69E4358A67398F1BBADFEB1">
    <w:name w:val="7E5D4613E69E4358A67398F1BBADFEB1"/>
    <w:rsid w:val="00D5024A"/>
  </w:style>
  <w:style w:type="paragraph" w:customStyle="1" w:styleId="4345C0BA90314769A98DCA2EAA1C1054">
    <w:name w:val="4345C0BA90314769A98DCA2EAA1C1054"/>
    <w:rsid w:val="00D5024A"/>
  </w:style>
  <w:style w:type="paragraph" w:customStyle="1" w:styleId="C95046CC685E4C3CBD4EAB12DA85808E">
    <w:name w:val="C95046CC685E4C3CBD4EAB12DA85808E"/>
    <w:rsid w:val="00D5024A"/>
  </w:style>
  <w:style w:type="paragraph" w:customStyle="1" w:styleId="8AFA55C436F749B2B68BDF1BC195CE66">
    <w:name w:val="8AFA55C436F749B2B68BDF1BC195CE66"/>
    <w:rsid w:val="00D5024A"/>
  </w:style>
  <w:style w:type="paragraph" w:customStyle="1" w:styleId="5D20A1F71A21477EB3960A8D951C1A8C">
    <w:name w:val="5D20A1F71A21477EB3960A8D951C1A8C"/>
    <w:rsid w:val="00D5024A"/>
  </w:style>
  <w:style w:type="paragraph" w:customStyle="1" w:styleId="AE9487D8425A4DEBACEEE55C45C3F131">
    <w:name w:val="AE9487D8425A4DEBACEEE55C45C3F131"/>
    <w:rsid w:val="00D5024A"/>
  </w:style>
  <w:style w:type="paragraph" w:customStyle="1" w:styleId="B31630327DB94C7FA708063FCDCFB6F8">
    <w:name w:val="B31630327DB94C7FA708063FCDCFB6F8"/>
    <w:rsid w:val="00D5024A"/>
  </w:style>
  <w:style w:type="paragraph" w:customStyle="1" w:styleId="3A3693F3E4564FFAA6342A061EEE8420">
    <w:name w:val="3A3693F3E4564FFAA6342A061EEE8420"/>
    <w:rsid w:val="00D5024A"/>
  </w:style>
  <w:style w:type="paragraph" w:customStyle="1" w:styleId="638B4EE3765F437BB78B829C8155883D">
    <w:name w:val="638B4EE3765F437BB78B829C8155883D"/>
    <w:rsid w:val="00D5024A"/>
  </w:style>
  <w:style w:type="paragraph" w:customStyle="1" w:styleId="A7CC1ABCA64046B58F5FAEAA1402C178">
    <w:name w:val="A7CC1ABCA64046B58F5FAEAA1402C178"/>
    <w:rsid w:val="00D5024A"/>
  </w:style>
  <w:style w:type="paragraph" w:customStyle="1" w:styleId="B93F559B44DA4090AA8584523057E0C0">
    <w:name w:val="B93F559B44DA4090AA8584523057E0C0"/>
    <w:rsid w:val="00D5024A"/>
  </w:style>
  <w:style w:type="paragraph" w:customStyle="1" w:styleId="2FA2B8A7D89544B6BAF2B324C0C1A8FB">
    <w:name w:val="2FA2B8A7D89544B6BAF2B324C0C1A8FB"/>
    <w:rsid w:val="00D5024A"/>
  </w:style>
  <w:style w:type="paragraph" w:customStyle="1" w:styleId="F525DACF88C2450AA6FCA65B762429CF">
    <w:name w:val="F525DACF88C2450AA6FCA65B762429CF"/>
    <w:rsid w:val="00D5024A"/>
  </w:style>
  <w:style w:type="paragraph" w:customStyle="1" w:styleId="A0A73D35B382454EB22486575992ED44">
    <w:name w:val="A0A73D35B382454EB22486575992ED44"/>
    <w:rsid w:val="00D5024A"/>
  </w:style>
  <w:style w:type="paragraph" w:customStyle="1" w:styleId="428DDFEE61BB4406A6E121EDB2226959">
    <w:name w:val="428DDFEE61BB4406A6E121EDB2226959"/>
    <w:rsid w:val="00D5024A"/>
  </w:style>
  <w:style w:type="paragraph" w:customStyle="1" w:styleId="7BDC7C9F03464700B91DBD4926179E3D">
    <w:name w:val="7BDC7C9F03464700B91DBD4926179E3D"/>
    <w:rsid w:val="00D5024A"/>
  </w:style>
  <w:style w:type="paragraph" w:customStyle="1" w:styleId="B86D57FF6E9941F0A4B40ADC2357996A">
    <w:name w:val="B86D57FF6E9941F0A4B40ADC2357996A"/>
    <w:rsid w:val="00D5024A"/>
  </w:style>
  <w:style w:type="paragraph" w:customStyle="1" w:styleId="46EA1A75017141D183E49C715B7A6466">
    <w:name w:val="46EA1A75017141D183E49C715B7A6466"/>
    <w:rsid w:val="00D5024A"/>
  </w:style>
  <w:style w:type="paragraph" w:customStyle="1" w:styleId="32D6FD14CDB84FC4B211A4A1CEED7AC6">
    <w:name w:val="32D6FD14CDB84FC4B211A4A1CEED7AC6"/>
    <w:rsid w:val="00D5024A"/>
  </w:style>
  <w:style w:type="paragraph" w:customStyle="1" w:styleId="B895343C4D694688A26C61A10C6B7B98">
    <w:name w:val="B895343C4D694688A26C61A10C6B7B98"/>
    <w:rsid w:val="00D5024A"/>
  </w:style>
  <w:style w:type="paragraph" w:customStyle="1" w:styleId="4810272E96FF40609EAD97BD823CF0BC">
    <w:name w:val="4810272E96FF40609EAD97BD823CF0BC"/>
    <w:rsid w:val="00D5024A"/>
  </w:style>
  <w:style w:type="paragraph" w:customStyle="1" w:styleId="E96FF59E89DA42A288DE657EEBFE3DC3">
    <w:name w:val="E96FF59E89DA42A288DE657EEBFE3DC3"/>
    <w:rsid w:val="00D5024A"/>
  </w:style>
  <w:style w:type="paragraph" w:customStyle="1" w:styleId="5B2A1702C6D841168D06BF2CAC95C516">
    <w:name w:val="5B2A1702C6D841168D06BF2CAC95C516"/>
    <w:rsid w:val="00D5024A"/>
  </w:style>
  <w:style w:type="paragraph" w:customStyle="1" w:styleId="D48EA6D678C541D68C9B40262AF379ED">
    <w:name w:val="D48EA6D678C541D68C9B40262AF379ED"/>
    <w:rsid w:val="00D5024A"/>
  </w:style>
  <w:style w:type="paragraph" w:customStyle="1" w:styleId="A6E4C846679D40BE9B90BB72A3EFFB6D">
    <w:name w:val="A6E4C846679D40BE9B90BB72A3EFFB6D"/>
    <w:rsid w:val="00D5024A"/>
  </w:style>
  <w:style w:type="paragraph" w:customStyle="1" w:styleId="FAF17A8E349749119D47E46B81638931">
    <w:name w:val="FAF17A8E349749119D47E46B81638931"/>
    <w:rsid w:val="00D5024A"/>
  </w:style>
  <w:style w:type="paragraph" w:customStyle="1" w:styleId="98411D0BA5424324B1D45C2A9A0B9F26">
    <w:name w:val="98411D0BA5424324B1D45C2A9A0B9F26"/>
    <w:rsid w:val="00D5024A"/>
  </w:style>
  <w:style w:type="paragraph" w:customStyle="1" w:styleId="9C4089DB94764E25BEACE55E8813283E">
    <w:name w:val="9C4089DB94764E25BEACE55E8813283E"/>
    <w:rsid w:val="00D5024A"/>
  </w:style>
  <w:style w:type="paragraph" w:customStyle="1" w:styleId="6D0157CDE11244278258C3E42274593C">
    <w:name w:val="6D0157CDE11244278258C3E42274593C"/>
    <w:rsid w:val="00D5024A"/>
  </w:style>
  <w:style w:type="paragraph" w:customStyle="1" w:styleId="3896B3E1E3804A8C9849334D9F6BB391">
    <w:name w:val="3896B3E1E3804A8C9849334D9F6BB391"/>
    <w:rsid w:val="00D5024A"/>
  </w:style>
  <w:style w:type="paragraph" w:customStyle="1" w:styleId="A7252D35F7E04503802E276E10498FC7">
    <w:name w:val="A7252D35F7E04503802E276E10498FC7"/>
    <w:rsid w:val="00D5024A"/>
  </w:style>
  <w:style w:type="paragraph" w:customStyle="1" w:styleId="2D17C2D96F044BC68F0BEBF771912BE7">
    <w:name w:val="2D17C2D96F044BC68F0BEBF771912BE7"/>
    <w:rsid w:val="00D5024A"/>
  </w:style>
  <w:style w:type="paragraph" w:customStyle="1" w:styleId="152947B79A534C199ACAA1013D060343">
    <w:name w:val="152947B79A534C199ACAA1013D060343"/>
    <w:rsid w:val="00D5024A"/>
  </w:style>
  <w:style w:type="paragraph" w:customStyle="1" w:styleId="0D58C5023ACB4736AE1A4BB62C31A109">
    <w:name w:val="0D58C5023ACB4736AE1A4BB62C31A109"/>
    <w:rsid w:val="00D5024A"/>
  </w:style>
  <w:style w:type="paragraph" w:customStyle="1" w:styleId="0FBF702992F94BE0B458B6324277C922">
    <w:name w:val="0FBF702992F94BE0B458B6324277C922"/>
    <w:rsid w:val="00D5024A"/>
  </w:style>
  <w:style w:type="paragraph" w:customStyle="1" w:styleId="1E6035F41E8D4C9CA4F25F20BD5F3B35">
    <w:name w:val="1E6035F41E8D4C9CA4F25F20BD5F3B35"/>
    <w:rsid w:val="00D5024A"/>
  </w:style>
  <w:style w:type="paragraph" w:customStyle="1" w:styleId="959DFDEB7FB04B998B1F8D983BE99AB6">
    <w:name w:val="959DFDEB7FB04B998B1F8D983BE99AB6"/>
    <w:rsid w:val="00D5024A"/>
  </w:style>
  <w:style w:type="paragraph" w:customStyle="1" w:styleId="5BC798DD168C480E8F7F3C2C7F313328">
    <w:name w:val="5BC798DD168C480E8F7F3C2C7F313328"/>
    <w:rsid w:val="00D5024A"/>
  </w:style>
  <w:style w:type="paragraph" w:customStyle="1" w:styleId="8D4A17C7CC5544CB9FA7151D43072DD1">
    <w:name w:val="8D4A17C7CC5544CB9FA7151D43072DD1"/>
    <w:rsid w:val="00D5024A"/>
  </w:style>
  <w:style w:type="paragraph" w:customStyle="1" w:styleId="DB0CAA1E446C463C8631190B9EA3F882">
    <w:name w:val="DB0CAA1E446C463C8631190B9EA3F882"/>
    <w:rsid w:val="00D5024A"/>
  </w:style>
  <w:style w:type="paragraph" w:customStyle="1" w:styleId="319C2E52818448618AAD0DA4D7AFB08B">
    <w:name w:val="319C2E52818448618AAD0DA4D7AFB08B"/>
    <w:rsid w:val="00D5024A"/>
  </w:style>
  <w:style w:type="paragraph" w:customStyle="1" w:styleId="A9484A6394894B26B8535CA37146456C">
    <w:name w:val="A9484A6394894B26B8535CA37146456C"/>
    <w:rsid w:val="00D5024A"/>
  </w:style>
  <w:style w:type="paragraph" w:customStyle="1" w:styleId="11ABADA486EA492BBF4BE2275276BCD9">
    <w:name w:val="11ABADA486EA492BBF4BE2275276BCD9"/>
    <w:rsid w:val="00D5024A"/>
  </w:style>
  <w:style w:type="paragraph" w:customStyle="1" w:styleId="9890AA849BFC43508720D2DFBBC374B5">
    <w:name w:val="9890AA849BFC43508720D2DFBBC374B5"/>
    <w:rsid w:val="00D5024A"/>
  </w:style>
  <w:style w:type="paragraph" w:customStyle="1" w:styleId="2C263137F34549FCB1B536F4E9D43DCF">
    <w:name w:val="2C263137F34549FCB1B536F4E9D43DCF"/>
    <w:rsid w:val="00D5024A"/>
  </w:style>
  <w:style w:type="paragraph" w:customStyle="1" w:styleId="756566B933ED453393CDDE6A474018E4">
    <w:name w:val="756566B933ED453393CDDE6A474018E4"/>
    <w:rsid w:val="00D5024A"/>
  </w:style>
  <w:style w:type="paragraph" w:customStyle="1" w:styleId="D8D2D42600E04425AE470764F8E93DAD">
    <w:name w:val="D8D2D42600E04425AE470764F8E93DAD"/>
    <w:rsid w:val="00D5024A"/>
  </w:style>
  <w:style w:type="paragraph" w:customStyle="1" w:styleId="83F87B3FECAB42299C1F0E002DDA9AFE">
    <w:name w:val="83F87B3FECAB42299C1F0E002DDA9AFE"/>
    <w:rsid w:val="00D5024A"/>
  </w:style>
  <w:style w:type="paragraph" w:customStyle="1" w:styleId="5C290665C84D47CF976E29488A1F20B1">
    <w:name w:val="5C290665C84D47CF976E29488A1F20B1"/>
    <w:rsid w:val="00D5024A"/>
  </w:style>
  <w:style w:type="paragraph" w:customStyle="1" w:styleId="EFBF32B96C1A4E9288855C78BCE0087F">
    <w:name w:val="EFBF32B96C1A4E9288855C78BCE0087F"/>
    <w:rsid w:val="00D5024A"/>
  </w:style>
  <w:style w:type="paragraph" w:customStyle="1" w:styleId="2D646D5450D343648CBB9B37FDE464D9">
    <w:name w:val="2D646D5450D343648CBB9B37FDE464D9"/>
    <w:rsid w:val="00D5024A"/>
  </w:style>
  <w:style w:type="paragraph" w:customStyle="1" w:styleId="BC22177421AF4BD0AAC32D91BD8BB760">
    <w:name w:val="BC22177421AF4BD0AAC32D91BD8BB760"/>
    <w:rsid w:val="00D5024A"/>
  </w:style>
  <w:style w:type="paragraph" w:customStyle="1" w:styleId="7069FFEA33C8462F98829CA87CBE59E4">
    <w:name w:val="7069FFEA33C8462F98829CA87CBE59E4"/>
    <w:rsid w:val="00D5024A"/>
  </w:style>
  <w:style w:type="paragraph" w:customStyle="1" w:styleId="BF4ED939C96A4C52AE3B702A86CF35F3">
    <w:name w:val="BF4ED939C96A4C52AE3B702A86CF35F3"/>
    <w:rsid w:val="00D5024A"/>
  </w:style>
  <w:style w:type="paragraph" w:customStyle="1" w:styleId="D4E8D59EBCDB42ED8F67F6985B848020">
    <w:name w:val="D4E8D59EBCDB42ED8F67F6985B848020"/>
    <w:rsid w:val="00D5024A"/>
  </w:style>
  <w:style w:type="paragraph" w:customStyle="1" w:styleId="6F884DC90F194B39A44ADA023CD0C347">
    <w:name w:val="6F884DC90F194B39A44ADA023CD0C347"/>
    <w:rsid w:val="00D5024A"/>
  </w:style>
  <w:style w:type="paragraph" w:customStyle="1" w:styleId="9B4ADCB8AC6440159CA0448C85F73ECC">
    <w:name w:val="9B4ADCB8AC6440159CA0448C85F73ECC"/>
    <w:rsid w:val="00D5024A"/>
  </w:style>
  <w:style w:type="paragraph" w:customStyle="1" w:styleId="86284DF0926440DC9DC8071731594531">
    <w:name w:val="86284DF0926440DC9DC8071731594531"/>
    <w:rsid w:val="00D5024A"/>
  </w:style>
  <w:style w:type="paragraph" w:customStyle="1" w:styleId="484ED1C1BC154461910C6AC68F76A1A0">
    <w:name w:val="484ED1C1BC154461910C6AC68F76A1A0"/>
    <w:rsid w:val="00D5024A"/>
  </w:style>
  <w:style w:type="paragraph" w:customStyle="1" w:styleId="0F68D0622C164AAD93B2611465E601EA">
    <w:name w:val="0F68D0622C164AAD93B2611465E601EA"/>
    <w:rsid w:val="00D5024A"/>
  </w:style>
  <w:style w:type="paragraph" w:customStyle="1" w:styleId="903103071D18401FBC6D99098B7EC9C1">
    <w:name w:val="903103071D18401FBC6D99098B7EC9C1"/>
    <w:rsid w:val="00D5024A"/>
  </w:style>
  <w:style w:type="paragraph" w:customStyle="1" w:styleId="6B3F6AC4013249F38454E24AC3B98D93">
    <w:name w:val="6B3F6AC4013249F38454E24AC3B98D93"/>
    <w:rsid w:val="00D5024A"/>
  </w:style>
  <w:style w:type="paragraph" w:customStyle="1" w:styleId="197B79E6931E48089C41866AE260B8DD">
    <w:name w:val="197B79E6931E48089C41866AE260B8DD"/>
    <w:rsid w:val="00D5024A"/>
  </w:style>
  <w:style w:type="paragraph" w:customStyle="1" w:styleId="1EF8FF18DD844F73B3BECAE28B932CCB">
    <w:name w:val="1EF8FF18DD844F73B3BECAE28B932CCB"/>
    <w:rsid w:val="00D5024A"/>
  </w:style>
  <w:style w:type="paragraph" w:customStyle="1" w:styleId="5894867114AE44F1A82542CF3C52FBAE">
    <w:name w:val="5894867114AE44F1A82542CF3C52FBAE"/>
    <w:rsid w:val="00D5024A"/>
  </w:style>
  <w:style w:type="paragraph" w:customStyle="1" w:styleId="745EAD54D6274FE8AECE561709CAA630">
    <w:name w:val="745EAD54D6274FE8AECE561709CAA630"/>
    <w:rsid w:val="00D5024A"/>
  </w:style>
  <w:style w:type="paragraph" w:customStyle="1" w:styleId="8049E568BADD4C3C884499905485E7F1">
    <w:name w:val="8049E568BADD4C3C884499905485E7F1"/>
    <w:rsid w:val="00D5024A"/>
  </w:style>
  <w:style w:type="paragraph" w:customStyle="1" w:styleId="00B8CCB2C9E848E7A8D487E499F415F5">
    <w:name w:val="00B8CCB2C9E848E7A8D487E499F415F5"/>
    <w:rsid w:val="00D5024A"/>
  </w:style>
  <w:style w:type="paragraph" w:customStyle="1" w:styleId="83657904B52D40F3AE4341830CBFE909">
    <w:name w:val="83657904B52D40F3AE4341830CBFE909"/>
    <w:rsid w:val="00D5024A"/>
  </w:style>
  <w:style w:type="paragraph" w:customStyle="1" w:styleId="7A7DA509F4454B36B6ABD0DCB58C6743">
    <w:name w:val="7A7DA509F4454B36B6ABD0DCB58C6743"/>
    <w:rsid w:val="00D5024A"/>
  </w:style>
  <w:style w:type="paragraph" w:customStyle="1" w:styleId="87A20B9FADA44FBFBBB283176650F762">
    <w:name w:val="87A20B9FADA44FBFBBB283176650F762"/>
    <w:rsid w:val="00D5024A"/>
  </w:style>
  <w:style w:type="paragraph" w:customStyle="1" w:styleId="541A92EE82314209A11A3C0157EB306D">
    <w:name w:val="541A92EE82314209A11A3C0157EB306D"/>
    <w:rsid w:val="00D5024A"/>
  </w:style>
  <w:style w:type="paragraph" w:customStyle="1" w:styleId="3DE18D50345B42BEBE61A57EF526D78F">
    <w:name w:val="3DE18D50345B42BEBE61A57EF526D78F"/>
    <w:rsid w:val="00D5024A"/>
  </w:style>
  <w:style w:type="paragraph" w:customStyle="1" w:styleId="E12BA4A7157644B7AE1EA1EF09435BA3">
    <w:name w:val="E12BA4A7157644B7AE1EA1EF09435BA3"/>
    <w:rsid w:val="00D5024A"/>
  </w:style>
  <w:style w:type="paragraph" w:customStyle="1" w:styleId="1E6342302C874B8BBB28841562DCA103">
    <w:name w:val="1E6342302C874B8BBB28841562DCA103"/>
    <w:rsid w:val="00D5024A"/>
  </w:style>
  <w:style w:type="paragraph" w:customStyle="1" w:styleId="476E74D6861B463C936D1261CA959F50">
    <w:name w:val="476E74D6861B463C936D1261CA959F50"/>
    <w:rsid w:val="00D5024A"/>
  </w:style>
  <w:style w:type="paragraph" w:customStyle="1" w:styleId="A00E728B8269440A9A0F47D05B2723F8">
    <w:name w:val="A00E728B8269440A9A0F47D05B2723F8"/>
    <w:rsid w:val="00D5024A"/>
  </w:style>
  <w:style w:type="paragraph" w:customStyle="1" w:styleId="E2A93BBF5D3940A7BC187AF527D71A85">
    <w:name w:val="E2A93BBF5D3940A7BC187AF527D71A85"/>
    <w:rsid w:val="00D5024A"/>
  </w:style>
  <w:style w:type="paragraph" w:customStyle="1" w:styleId="4E46C8D368364CC49C06E1BE3B2AD854">
    <w:name w:val="4E46C8D368364CC49C06E1BE3B2AD854"/>
    <w:rsid w:val="00D5024A"/>
  </w:style>
  <w:style w:type="paragraph" w:customStyle="1" w:styleId="A861222AFA2643D5814F6962BE557051">
    <w:name w:val="A861222AFA2643D5814F6962BE557051"/>
    <w:rsid w:val="00D5024A"/>
  </w:style>
  <w:style w:type="paragraph" w:customStyle="1" w:styleId="53210F2114234991B06EE72146DB5671">
    <w:name w:val="53210F2114234991B06EE72146DB5671"/>
    <w:rsid w:val="00D5024A"/>
  </w:style>
  <w:style w:type="paragraph" w:customStyle="1" w:styleId="FF89A7F033DE415893DA2355D9122D34">
    <w:name w:val="FF89A7F033DE415893DA2355D9122D34"/>
    <w:rsid w:val="00D5024A"/>
  </w:style>
  <w:style w:type="paragraph" w:customStyle="1" w:styleId="CDB4D272111E4671A50B5B3D3A1AC46C">
    <w:name w:val="CDB4D272111E4671A50B5B3D3A1AC46C"/>
    <w:rsid w:val="00D5024A"/>
  </w:style>
  <w:style w:type="paragraph" w:customStyle="1" w:styleId="8A73CDD261204619853E3D1C6698BB70">
    <w:name w:val="8A73CDD261204619853E3D1C6698BB70"/>
    <w:rsid w:val="00D5024A"/>
  </w:style>
  <w:style w:type="paragraph" w:customStyle="1" w:styleId="156698AD85074167A40C492A48CDEA5A">
    <w:name w:val="156698AD85074167A40C492A48CDEA5A"/>
    <w:rsid w:val="00D5024A"/>
  </w:style>
  <w:style w:type="paragraph" w:customStyle="1" w:styleId="B93788BCB5C7476AABCD420B126572D1">
    <w:name w:val="B93788BCB5C7476AABCD420B126572D1"/>
    <w:rsid w:val="00D5024A"/>
  </w:style>
  <w:style w:type="paragraph" w:customStyle="1" w:styleId="EA8DDBE9737F4098980711003C7DC0AA">
    <w:name w:val="EA8DDBE9737F4098980711003C7DC0AA"/>
    <w:rsid w:val="00D5024A"/>
  </w:style>
  <w:style w:type="paragraph" w:customStyle="1" w:styleId="70C5E5624D1D4A07B3A14BA36FEC367F">
    <w:name w:val="70C5E5624D1D4A07B3A14BA36FEC367F"/>
    <w:rsid w:val="00D5024A"/>
  </w:style>
  <w:style w:type="paragraph" w:customStyle="1" w:styleId="B2AFEA36B373446182740387DE62927E">
    <w:name w:val="B2AFEA36B373446182740387DE62927E"/>
    <w:rsid w:val="00D5024A"/>
  </w:style>
  <w:style w:type="paragraph" w:customStyle="1" w:styleId="B33F3AD22F454A3D87653573F3ADCA09">
    <w:name w:val="B33F3AD22F454A3D87653573F3ADCA09"/>
    <w:rsid w:val="00D5024A"/>
  </w:style>
  <w:style w:type="paragraph" w:customStyle="1" w:styleId="565E1CA8ED6A427DA9A0C5FAF2FFDF54">
    <w:name w:val="565E1CA8ED6A427DA9A0C5FAF2FFDF54"/>
    <w:rsid w:val="00D5024A"/>
  </w:style>
  <w:style w:type="paragraph" w:customStyle="1" w:styleId="026BBD53F2114E8B850E53E90A4BE273">
    <w:name w:val="026BBD53F2114E8B850E53E90A4BE273"/>
    <w:rsid w:val="00D5024A"/>
  </w:style>
  <w:style w:type="paragraph" w:customStyle="1" w:styleId="091D21920D1E488E9367D27E3824F6F2">
    <w:name w:val="091D21920D1E488E9367D27E3824F6F2"/>
    <w:rsid w:val="00D5024A"/>
  </w:style>
  <w:style w:type="paragraph" w:customStyle="1" w:styleId="746741512E4F4DC98A4EE9F4797EC35C">
    <w:name w:val="746741512E4F4DC98A4EE9F4797EC35C"/>
    <w:rsid w:val="00D5024A"/>
  </w:style>
  <w:style w:type="paragraph" w:customStyle="1" w:styleId="DFB2E21977E54EDC962C104420ED47F8">
    <w:name w:val="DFB2E21977E54EDC962C104420ED47F8"/>
    <w:rsid w:val="00D5024A"/>
  </w:style>
  <w:style w:type="paragraph" w:customStyle="1" w:styleId="59B5B24228E840DB8128146321581DCD">
    <w:name w:val="59B5B24228E840DB8128146321581DCD"/>
    <w:rsid w:val="00D5024A"/>
  </w:style>
  <w:style w:type="paragraph" w:customStyle="1" w:styleId="937EFF1768C94A35933BF4F73F2F7515">
    <w:name w:val="937EFF1768C94A35933BF4F73F2F7515"/>
    <w:rsid w:val="00D5024A"/>
  </w:style>
  <w:style w:type="paragraph" w:customStyle="1" w:styleId="D20561F5E7384B33B1631CF8F51383A6">
    <w:name w:val="D20561F5E7384B33B1631CF8F51383A6"/>
    <w:rsid w:val="00D5024A"/>
  </w:style>
  <w:style w:type="paragraph" w:customStyle="1" w:styleId="789B394E9DC9404AB1F6729D557B7AEC">
    <w:name w:val="789B394E9DC9404AB1F6729D557B7AEC"/>
    <w:rsid w:val="00D5024A"/>
  </w:style>
  <w:style w:type="paragraph" w:customStyle="1" w:styleId="40AEE8E01BDF4AA3BDC26274DDE39146">
    <w:name w:val="40AEE8E01BDF4AA3BDC26274DDE39146"/>
    <w:rsid w:val="00D5024A"/>
  </w:style>
  <w:style w:type="paragraph" w:customStyle="1" w:styleId="F606D1381D4E47818079F517A276B09C">
    <w:name w:val="F606D1381D4E47818079F517A276B09C"/>
    <w:rsid w:val="00D5024A"/>
  </w:style>
  <w:style w:type="paragraph" w:customStyle="1" w:styleId="617874F7BC774C679636D4054673B3BF">
    <w:name w:val="617874F7BC774C679636D4054673B3BF"/>
    <w:rsid w:val="00D5024A"/>
  </w:style>
  <w:style w:type="paragraph" w:customStyle="1" w:styleId="5F5B7B7E11064B868828F8C442139BEE">
    <w:name w:val="5F5B7B7E11064B868828F8C442139BEE"/>
    <w:rsid w:val="00D5024A"/>
  </w:style>
  <w:style w:type="paragraph" w:customStyle="1" w:styleId="9D937F1D95464E8D81941B4F6FAE6CC5">
    <w:name w:val="9D937F1D95464E8D81941B4F6FAE6CC5"/>
    <w:rsid w:val="00D5024A"/>
  </w:style>
  <w:style w:type="paragraph" w:customStyle="1" w:styleId="4F9391A405DD446BA0D4ACAB374695C2">
    <w:name w:val="4F9391A405DD446BA0D4ACAB374695C2"/>
    <w:rsid w:val="00D5024A"/>
  </w:style>
  <w:style w:type="paragraph" w:customStyle="1" w:styleId="8DFAC0A1DE964F9DAD93544856631585">
    <w:name w:val="8DFAC0A1DE964F9DAD93544856631585"/>
    <w:rsid w:val="00D5024A"/>
  </w:style>
  <w:style w:type="paragraph" w:customStyle="1" w:styleId="D05ACA8E066D43AC96CA15F753C7116D">
    <w:name w:val="D05ACA8E066D43AC96CA15F753C7116D"/>
    <w:rsid w:val="00D5024A"/>
  </w:style>
  <w:style w:type="paragraph" w:customStyle="1" w:styleId="D18AA44DF2E44A87A71A2EA98F9DB700">
    <w:name w:val="D18AA44DF2E44A87A71A2EA98F9DB700"/>
    <w:rsid w:val="00D5024A"/>
  </w:style>
  <w:style w:type="paragraph" w:customStyle="1" w:styleId="1F9901D38C07413C95BE05AABCBB998C">
    <w:name w:val="1F9901D38C07413C95BE05AABCBB998C"/>
    <w:rsid w:val="00D5024A"/>
  </w:style>
  <w:style w:type="paragraph" w:customStyle="1" w:styleId="199DDB388CCF42578E37967BD9BDDCE7">
    <w:name w:val="199DDB388CCF42578E37967BD9BDDCE7"/>
    <w:rsid w:val="00D5024A"/>
  </w:style>
  <w:style w:type="paragraph" w:customStyle="1" w:styleId="BF15E132486449CC838615B7E1585E6F">
    <w:name w:val="BF15E132486449CC838615B7E1585E6F"/>
    <w:rsid w:val="00D5024A"/>
  </w:style>
  <w:style w:type="paragraph" w:customStyle="1" w:styleId="09A31A1BC32F4770BC01547F71E1EAE7">
    <w:name w:val="09A31A1BC32F4770BC01547F71E1EAE7"/>
    <w:rsid w:val="0092243B"/>
  </w:style>
  <w:style w:type="paragraph" w:customStyle="1" w:styleId="2450A89382AA43DB9858C4BD5C30F0F8">
    <w:name w:val="2450A89382AA43DB9858C4BD5C30F0F8"/>
    <w:rsid w:val="0092243B"/>
  </w:style>
  <w:style w:type="paragraph" w:customStyle="1" w:styleId="69DA5D440C1545D597068DD00282B0BB">
    <w:name w:val="69DA5D440C1545D597068DD00282B0BB"/>
    <w:rsid w:val="0092243B"/>
  </w:style>
  <w:style w:type="paragraph" w:customStyle="1" w:styleId="793E213A47024499B47804EDF6435345">
    <w:name w:val="793E213A47024499B47804EDF6435345"/>
    <w:rsid w:val="0092243B"/>
  </w:style>
  <w:style w:type="paragraph" w:customStyle="1" w:styleId="1888F2DA08DD4F90A839653FCAABD4F0">
    <w:name w:val="1888F2DA08DD4F90A839653FCAABD4F0"/>
    <w:rsid w:val="0092243B"/>
  </w:style>
  <w:style w:type="paragraph" w:customStyle="1" w:styleId="9B873A0295C24D9AA403FACADFA952FB">
    <w:name w:val="9B873A0295C24D9AA403FACADFA952FB"/>
    <w:rsid w:val="0092243B"/>
  </w:style>
  <w:style w:type="paragraph" w:customStyle="1" w:styleId="BA857EBEB1294418885D4F815232F3D7">
    <w:name w:val="BA857EBEB1294418885D4F815232F3D7"/>
    <w:rsid w:val="0092243B"/>
  </w:style>
  <w:style w:type="paragraph" w:customStyle="1" w:styleId="C1435A44DDA948DC856C302B007FC79B">
    <w:name w:val="C1435A44DDA948DC856C302B007FC79B"/>
    <w:rsid w:val="0092243B"/>
  </w:style>
  <w:style w:type="paragraph" w:customStyle="1" w:styleId="800B5742E0E84A87A14EC109CEC791E9">
    <w:name w:val="800B5742E0E84A87A14EC109CEC791E9"/>
    <w:rsid w:val="0092243B"/>
  </w:style>
  <w:style w:type="paragraph" w:customStyle="1" w:styleId="D0BCF98870BE46D6ABDBED78E7007438">
    <w:name w:val="D0BCF98870BE46D6ABDBED78E7007438"/>
    <w:rsid w:val="0092243B"/>
  </w:style>
  <w:style w:type="paragraph" w:customStyle="1" w:styleId="83BE89A85E524B7188F2FD67662EF824">
    <w:name w:val="83BE89A85E524B7188F2FD67662EF824"/>
    <w:rsid w:val="0092243B"/>
  </w:style>
  <w:style w:type="paragraph" w:customStyle="1" w:styleId="E64D0696CDBB49F782C67ED2B0ABF549">
    <w:name w:val="E64D0696CDBB49F782C67ED2B0ABF549"/>
    <w:rsid w:val="0092243B"/>
  </w:style>
  <w:style w:type="paragraph" w:customStyle="1" w:styleId="60E105432DEE463CAFACA30FA0FB8DF8">
    <w:name w:val="60E105432DEE463CAFACA30FA0FB8DF8"/>
    <w:rsid w:val="0092243B"/>
  </w:style>
  <w:style w:type="paragraph" w:customStyle="1" w:styleId="F17AC21BCCA74216A2EB812D9B134BD8">
    <w:name w:val="F17AC21BCCA74216A2EB812D9B134BD8"/>
    <w:rsid w:val="0092243B"/>
  </w:style>
  <w:style w:type="paragraph" w:customStyle="1" w:styleId="10B84CDA1ADD49779E84DE4D5CA5E657">
    <w:name w:val="10B84CDA1ADD49779E84DE4D5CA5E657"/>
    <w:rsid w:val="0092243B"/>
  </w:style>
  <w:style w:type="paragraph" w:customStyle="1" w:styleId="40A9CC8416AE4BC3BF91EE352F488655">
    <w:name w:val="40A9CC8416AE4BC3BF91EE352F488655"/>
    <w:rsid w:val="0092243B"/>
  </w:style>
  <w:style w:type="paragraph" w:customStyle="1" w:styleId="DD8476958B6F48E1B38FB01F730D6191">
    <w:name w:val="DD8476958B6F48E1B38FB01F730D6191"/>
    <w:rsid w:val="0092243B"/>
  </w:style>
  <w:style w:type="paragraph" w:customStyle="1" w:styleId="2E7A193E339E4CCE94C715EE28631BCA">
    <w:name w:val="2E7A193E339E4CCE94C715EE28631BCA"/>
    <w:rsid w:val="0092243B"/>
  </w:style>
  <w:style w:type="paragraph" w:customStyle="1" w:styleId="17EE4B50ECDB4F3A96812AAD19490A08">
    <w:name w:val="17EE4B50ECDB4F3A96812AAD19490A08"/>
    <w:rsid w:val="0092243B"/>
  </w:style>
  <w:style w:type="paragraph" w:customStyle="1" w:styleId="4DEFF51BB53A4007969907B764F5C57C">
    <w:name w:val="4DEFF51BB53A4007969907B764F5C57C"/>
    <w:rsid w:val="0092243B"/>
  </w:style>
  <w:style w:type="paragraph" w:customStyle="1" w:styleId="92AD9BB9DFDA46CB9BEC8AD0E8E0595C">
    <w:name w:val="92AD9BB9DFDA46CB9BEC8AD0E8E0595C"/>
    <w:rsid w:val="0092243B"/>
  </w:style>
  <w:style w:type="paragraph" w:customStyle="1" w:styleId="975DB12AF9974D18A88A2DEE1F6FC48F">
    <w:name w:val="975DB12AF9974D18A88A2DEE1F6FC48F"/>
    <w:rsid w:val="0092243B"/>
  </w:style>
  <w:style w:type="paragraph" w:customStyle="1" w:styleId="B6D625BB6EBF4E3D8981FBA9758421EC">
    <w:name w:val="B6D625BB6EBF4E3D8981FBA9758421EC"/>
    <w:rsid w:val="0092243B"/>
  </w:style>
  <w:style w:type="paragraph" w:customStyle="1" w:styleId="FE2B46F391BB42FC9AC906E86C57E671">
    <w:name w:val="FE2B46F391BB42FC9AC906E86C57E671"/>
    <w:rsid w:val="0092243B"/>
  </w:style>
  <w:style w:type="paragraph" w:customStyle="1" w:styleId="7C750D0D05EF43B88B4C1E4AB2DBD4FC">
    <w:name w:val="7C750D0D05EF43B88B4C1E4AB2DBD4FC"/>
    <w:rsid w:val="0092243B"/>
  </w:style>
  <w:style w:type="paragraph" w:customStyle="1" w:styleId="734DA6A31B614D22989338EB41A4BDC6">
    <w:name w:val="734DA6A31B614D22989338EB41A4BDC6"/>
    <w:rsid w:val="0092243B"/>
  </w:style>
  <w:style w:type="paragraph" w:customStyle="1" w:styleId="E5FD1A7EECB845BE93AF29F2FAF44001">
    <w:name w:val="E5FD1A7EECB845BE93AF29F2FAF44001"/>
    <w:rsid w:val="0092243B"/>
  </w:style>
  <w:style w:type="paragraph" w:customStyle="1" w:styleId="1D7D54A3CD4345E390279AA5088BE517">
    <w:name w:val="1D7D54A3CD4345E390279AA5088BE517"/>
    <w:rsid w:val="0092243B"/>
  </w:style>
  <w:style w:type="paragraph" w:customStyle="1" w:styleId="BDF05B1372E74517BF46F5A1933EC0BB">
    <w:name w:val="BDF05B1372E74517BF46F5A1933EC0BB"/>
    <w:rsid w:val="0092243B"/>
  </w:style>
  <w:style w:type="paragraph" w:customStyle="1" w:styleId="5AA00E81B7FB4FFF81A23CC01C6208CF">
    <w:name w:val="5AA00E81B7FB4FFF81A23CC01C6208CF"/>
    <w:rsid w:val="0092243B"/>
  </w:style>
  <w:style w:type="paragraph" w:customStyle="1" w:styleId="973A771EE3C146AAAB877F93000CF61C">
    <w:name w:val="973A771EE3C146AAAB877F93000CF61C"/>
    <w:rsid w:val="0092243B"/>
  </w:style>
  <w:style w:type="paragraph" w:customStyle="1" w:styleId="C1032C08E7F9454391F3811ACBD8B505">
    <w:name w:val="C1032C08E7F9454391F3811ACBD8B505"/>
    <w:rsid w:val="0092243B"/>
  </w:style>
  <w:style w:type="paragraph" w:customStyle="1" w:styleId="2F28D93CCEAB42CABCB8D5AFE3FF599F">
    <w:name w:val="2F28D93CCEAB42CABCB8D5AFE3FF599F"/>
    <w:rsid w:val="0092243B"/>
  </w:style>
  <w:style w:type="paragraph" w:customStyle="1" w:styleId="F5BE9DC2C22940BE87565037C5CE545E">
    <w:name w:val="F5BE9DC2C22940BE87565037C5CE545E"/>
    <w:rsid w:val="0092243B"/>
  </w:style>
  <w:style w:type="paragraph" w:customStyle="1" w:styleId="0E5A42DA0F4B4550A26047D92AC33A38">
    <w:name w:val="0E5A42DA0F4B4550A26047D92AC33A38"/>
    <w:rsid w:val="0092243B"/>
  </w:style>
  <w:style w:type="paragraph" w:customStyle="1" w:styleId="F7774B9DF8894370988A6B933595B70E">
    <w:name w:val="F7774B9DF8894370988A6B933595B70E"/>
    <w:rsid w:val="0092243B"/>
  </w:style>
  <w:style w:type="paragraph" w:customStyle="1" w:styleId="4959599D450046D3A1AC04150D298CB4">
    <w:name w:val="4959599D450046D3A1AC04150D298CB4"/>
    <w:rsid w:val="0092243B"/>
  </w:style>
  <w:style w:type="paragraph" w:customStyle="1" w:styleId="79CE95899EFE441F96D60A0A28A97D8B">
    <w:name w:val="79CE95899EFE441F96D60A0A28A97D8B"/>
    <w:rsid w:val="0092243B"/>
  </w:style>
  <w:style w:type="paragraph" w:customStyle="1" w:styleId="3499D371A9F24B0EBEB280739029C328">
    <w:name w:val="3499D371A9F24B0EBEB280739029C328"/>
    <w:rsid w:val="0092243B"/>
  </w:style>
  <w:style w:type="paragraph" w:customStyle="1" w:styleId="2990F74B349F43F7BD5A0DD6248F94D0">
    <w:name w:val="2990F74B349F43F7BD5A0DD6248F94D0"/>
    <w:rsid w:val="0092243B"/>
  </w:style>
  <w:style w:type="paragraph" w:customStyle="1" w:styleId="0AFE3397A2744ED68F97390E9B25D277">
    <w:name w:val="0AFE3397A2744ED68F97390E9B25D277"/>
    <w:rsid w:val="0092243B"/>
  </w:style>
  <w:style w:type="paragraph" w:customStyle="1" w:styleId="7D00168B97CE41C9BA84A930EAF5281B">
    <w:name w:val="7D00168B97CE41C9BA84A930EAF5281B"/>
    <w:rsid w:val="0092243B"/>
  </w:style>
  <w:style w:type="paragraph" w:customStyle="1" w:styleId="05512D32D6954DA1B9FD21EAEA152069">
    <w:name w:val="05512D32D6954DA1B9FD21EAEA152069"/>
    <w:rsid w:val="0092243B"/>
  </w:style>
  <w:style w:type="paragraph" w:customStyle="1" w:styleId="6FFE3FA06F694279B6E55B31FC01A5A3">
    <w:name w:val="6FFE3FA06F694279B6E55B31FC01A5A3"/>
    <w:rsid w:val="0092243B"/>
  </w:style>
  <w:style w:type="paragraph" w:customStyle="1" w:styleId="34EC28C3565F4C83BC4EA6D018302D34">
    <w:name w:val="34EC28C3565F4C83BC4EA6D018302D34"/>
    <w:rsid w:val="0092243B"/>
  </w:style>
  <w:style w:type="paragraph" w:customStyle="1" w:styleId="29B3B21BD8424F40B5FE945F12226FE1">
    <w:name w:val="29B3B21BD8424F40B5FE945F12226FE1"/>
    <w:rsid w:val="0092243B"/>
  </w:style>
  <w:style w:type="paragraph" w:customStyle="1" w:styleId="1051E8869D8F4C32BEDD40C5939C8AB7">
    <w:name w:val="1051E8869D8F4C32BEDD40C5939C8AB7"/>
    <w:rsid w:val="0092243B"/>
  </w:style>
  <w:style w:type="paragraph" w:customStyle="1" w:styleId="425BF01AEE124B8F9FBD4ABBAB87E38A">
    <w:name w:val="425BF01AEE124B8F9FBD4ABBAB87E38A"/>
    <w:rsid w:val="0092243B"/>
  </w:style>
  <w:style w:type="paragraph" w:customStyle="1" w:styleId="91B8120C35174CBF896FB955A10C6685">
    <w:name w:val="91B8120C35174CBF896FB955A10C6685"/>
    <w:rsid w:val="0092243B"/>
  </w:style>
  <w:style w:type="paragraph" w:customStyle="1" w:styleId="D78A4663346E4B4EB9BD97FC762E7E19">
    <w:name w:val="D78A4663346E4B4EB9BD97FC762E7E19"/>
    <w:rsid w:val="0092243B"/>
  </w:style>
  <w:style w:type="paragraph" w:customStyle="1" w:styleId="3D629E1274F344488663CD3663FC8EE0">
    <w:name w:val="3D629E1274F344488663CD3663FC8EE0"/>
    <w:rsid w:val="0092243B"/>
  </w:style>
  <w:style w:type="paragraph" w:customStyle="1" w:styleId="2D04FF04D5324B74A97F411DBCD5CC74">
    <w:name w:val="2D04FF04D5324B74A97F411DBCD5CC74"/>
    <w:rsid w:val="0092243B"/>
  </w:style>
  <w:style w:type="paragraph" w:customStyle="1" w:styleId="69C999B50D6048B280889D5CBE457AC1">
    <w:name w:val="69C999B50D6048B280889D5CBE457AC1"/>
    <w:rsid w:val="0092243B"/>
  </w:style>
  <w:style w:type="paragraph" w:customStyle="1" w:styleId="CA4DD9827E6049359BAD149E6459A81C">
    <w:name w:val="CA4DD9827E6049359BAD149E6459A81C"/>
    <w:rsid w:val="0092243B"/>
  </w:style>
  <w:style w:type="paragraph" w:customStyle="1" w:styleId="7D59C9B551EC4AD6934A2DED468250FA">
    <w:name w:val="7D59C9B551EC4AD6934A2DED468250FA"/>
    <w:rsid w:val="0092243B"/>
  </w:style>
  <w:style w:type="paragraph" w:customStyle="1" w:styleId="51731C834E604DD48DD21279937930F3">
    <w:name w:val="51731C834E604DD48DD21279937930F3"/>
    <w:rsid w:val="0092243B"/>
  </w:style>
  <w:style w:type="paragraph" w:customStyle="1" w:styleId="2CE819FF45D54EF6A6AE520C6412E495">
    <w:name w:val="2CE819FF45D54EF6A6AE520C6412E495"/>
    <w:rsid w:val="0092243B"/>
  </w:style>
  <w:style w:type="paragraph" w:customStyle="1" w:styleId="83DF0C248E104E10896B3B529AE0E4BA">
    <w:name w:val="83DF0C248E104E10896B3B529AE0E4BA"/>
    <w:rsid w:val="0092243B"/>
  </w:style>
  <w:style w:type="paragraph" w:customStyle="1" w:styleId="87196F1F6F54480488D830F287839BB7">
    <w:name w:val="87196F1F6F54480488D830F287839BB7"/>
    <w:rsid w:val="0092243B"/>
  </w:style>
  <w:style w:type="paragraph" w:customStyle="1" w:styleId="CC3AF0331606431B806AAB83C7D0F38E">
    <w:name w:val="CC3AF0331606431B806AAB83C7D0F38E"/>
    <w:rsid w:val="0092243B"/>
  </w:style>
  <w:style w:type="paragraph" w:customStyle="1" w:styleId="68225ECA75054F0395695BBA802CE5FE">
    <w:name w:val="68225ECA75054F0395695BBA802CE5FE"/>
    <w:rsid w:val="0092243B"/>
  </w:style>
  <w:style w:type="paragraph" w:customStyle="1" w:styleId="44691CCA4A174ED3861571F8F6ADF42E">
    <w:name w:val="44691CCA4A174ED3861571F8F6ADF42E"/>
    <w:rsid w:val="0092243B"/>
  </w:style>
  <w:style w:type="paragraph" w:customStyle="1" w:styleId="A231A265E07948AD985B97D633CFED0B">
    <w:name w:val="A231A265E07948AD985B97D633CFED0B"/>
    <w:rsid w:val="0092243B"/>
  </w:style>
  <w:style w:type="paragraph" w:customStyle="1" w:styleId="B7D8370C55144D01A8EC4BE57E39221D">
    <w:name w:val="B7D8370C55144D01A8EC4BE57E39221D"/>
    <w:rsid w:val="0092243B"/>
  </w:style>
  <w:style w:type="paragraph" w:customStyle="1" w:styleId="6862E2B1BE8147BEAEB9768446D69A97">
    <w:name w:val="6862E2B1BE8147BEAEB9768446D69A97"/>
    <w:rsid w:val="0092243B"/>
  </w:style>
  <w:style w:type="paragraph" w:customStyle="1" w:styleId="F50364CB1D6249A28510A6646C170FED">
    <w:name w:val="F50364CB1D6249A28510A6646C170FED"/>
    <w:rsid w:val="0092243B"/>
  </w:style>
  <w:style w:type="paragraph" w:customStyle="1" w:styleId="65E7921BC9AF4AD99E6F8F1E52BC1123">
    <w:name w:val="65E7921BC9AF4AD99E6F8F1E52BC1123"/>
    <w:rsid w:val="0092243B"/>
  </w:style>
  <w:style w:type="paragraph" w:customStyle="1" w:styleId="3CF41F5209384CAF93EB8CB96C8DDEEB">
    <w:name w:val="3CF41F5209384CAF93EB8CB96C8DDEEB"/>
    <w:rsid w:val="0092243B"/>
  </w:style>
  <w:style w:type="paragraph" w:customStyle="1" w:styleId="FCAD37407CAD4E33BF35911477E04B56">
    <w:name w:val="FCAD37407CAD4E33BF35911477E04B56"/>
    <w:rsid w:val="0092243B"/>
  </w:style>
  <w:style w:type="paragraph" w:customStyle="1" w:styleId="909AD133B34E4BB385B521147B624B1F">
    <w:name w:val="909AD133B34E4BB385B521147B624B1F"/>
    <w:rsid w:val="0092243B"/>
  </w:style>
  <w:style w:type="paragraph" w:customStyle="1" w:styleId="22FD9AB30C8A4DDC9002D8C58F84AAB4">
    <w:name w:val="22FD9AB30C8A4DDC9002D8C58F84AAB4"/>
    <w:rsid w:val="00E43E69"/>
  </w:style>
  <w:style w:type="paragraph" w:customStyle="1" w:styleId="484A3E77FC254950A0C8380EBBA12D1D">
    <w:name w:val="484A3E77FC254950A0C8380EBBA12D1D"/>
    <w:rsid w:val="00E43E69"/>
  </w:style>
  <w:style w:type="paragraph" w:customStyle="1" w:styleId="E5EC16D2733A4D20A2B99F93E3E20C3B">
    <w:name w:val="E5EC16D2733A4D20A2B99F93E3E20C3B"/>
    <w:rsid w:val="00E43E69"/>
  </w:style>
  <w:style w:type="paragraph" w:customStyle="1" w:styleId="73DC9229AF0049B282C1D48C76AB5A7B">
    <w:name w:val="73DC9229AF0049B282C1D48C76AB5A7B"/>
    <w:rsid w:val="000A13A5"/>
  </w:style>
  <w:style w:type="paragraph" w:customStyle="1" w:styleId="C1DE2B4AA768408C9A038AE1C32C00B0">
    <w:name w:val="C1DE2B4AA768408C9A038AE1C32C00B0"/>
    <w:rsid w:val="000A13A5"/>
  </w:style>
  <w:style w:type="paragraph" w:customStyle="1" w:styleId="31E1755448314B2CAC2D866630F140F51">
    <w:name w:val="31E1755448314B2CAC2D866630F140F5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2DE81438834516B271581367F5FF0B1">
    <w:name w:val="192DE81438834516B271581367F5FF0B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BCE2BD600E435CB9FDA660D6B427BB3">
    <w:name w:val="D4BCE2BD600E435CB9FDA660D6B427BB3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DC9229AF0049B282C1D48C76AB5A7B1">
    <w:name w:val="73DC9229AF0049B282C1D48C76AB5A7B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E2B4AA768408C9A038AE1C32C00B01">
    <w:name w:val="C1DE2B4AA768408C9A038AE1C32C00B0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124A1A4EBE4185A7143C1BD9EBC0E61">
    <w:name w:val="C8124A1A4EBE4185A7143C1BD9EBC0E6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7E00B590B246D0B83B54A3BC70BBBC1">
    <w:name w:val="BF7E00B590B246D0B83B54A3BC70BBBC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F0670C3044BEFA690DF538F0E63C51">
    <w:name w:val="34BF0670C3044BEFA690DF538F0E63C5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BE4C5A508B4315BC58533E91615FE71">
    <w:name w:val="7ABE4C5A508B4315BC58533E91615FE7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C90A9ED4C4F568BF88555DD2847601">
    <w:name w:val="332C90A9ED4C4F568BF88555DD284760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AC599CDDE49C5AFE13E20399E3FFE1">
    <w:name w:val="E1DAC599CDDE49C5AFE13E20399E3FFE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E20D68C2214012A1D049C5BBF8B4831">
    <w:name w:val="CCE20D68C2214012A1D049C5BBF8B483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755FDAD76D48C9865C1A4CF6A36E621">
    <w:name w:val="68755FDAD76D48C9865C1A4CF6A36E62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CC0946F1C743479ADABA3D57E1C0471">
    <w:name w:val="F2CC0946F1C743479ADABA3D57E1C047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26DF86BD64CA08A404890D8C4880A1">
    <w:name w:val="C5126DF86BD64CA08A404890D8C4880A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B20AAABCDC4FF6B7B5745A1B7778481">
    <w:name w:val="18B20AAABCDC4FF6B7B5745A1B777848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9EB0AE06CB4B31821DFA61EB05AA5B1">
    <w:name w:val="6D9EB0AE06CB4B31821DFA61EB05AA5B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E6355C7E14D389333F9E9C2E38D511">
    <w:name w:val="52AE6355C7E14D389333F9E9C2E38D51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C2FB664C5F4A9D823FB1F3E1BC348E1">
    <w:name w:val="67C2FB664C5F4A9D823FB1F3E1BC348E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06079407894F429A90991E85F6F8741">
    <w:name w:val="0506079407894F429A90991E85F6F874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6D8BEEF21840AD9B08BE810DFACF4B1">
    <w:name w:val="D06D8BEEF21840AD9B08BE810DFACF4B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708586290E4322B2833DF5D7D1D6B61">
    <w:name w:val="7F708586290E4322B2833DF5D7D1D6B6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3DA4EEA8D486C80078342EB77192F1">
    <w:name w:val="91C3DA4EEA8D486C80078342EB77192F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C924DD35D741988DF1DEE86E29C0731">
    <w:name w:val="4BC924DD35D741988DF1DEE86E29C073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19B2EA828B4095A17F239B476649AE1">
    <w:name w:val="4519B2EA828B4095A17F239B476649AE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802A366CB54981AD7E930AC855C67B1">
    <w:name w:val="B2802A366CB54981AD7E930AC855C67B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07C6F4B0C3423FB8242E50163049A51">
    <w:name w:val="9907C6F4B0C3423FB8242E50163049A5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7334CD01144D33973CD4D5C88D78131">
    <w:name w:val="5A7334CD01144D33973CD4D5C88D7813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FD9952AA8449CCA9C67DFF4B9E51541">
    <w:name w:val="80FD9952AA8449CCA9C67DFF4B9E5154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69223E06824A4EBF24D26D2CA78D2C1">
    <w:name w:val="2C69223E06824A4EBF24D26D2CA78D2C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437542B45942E8B1D36A6F3FF0757D1">
    <w:name w:val="AF437542B45942E8B1D36A6F3FF0757D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915ECA26449179B58AA96FC4A23371">
    <w:name w:val="CA5915ECA26449179B58AA96FC4A2337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2A11A1CAF34BB5A28A1714714DDEEA1">
    <w:name w:val="922A11A1CAF34BB5A28A1714714DDEEA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E155DAEF9496AB47579D7788B01CB1">
    <w:name w:val="A7FE155DAEF9496AB47579D7788B01CB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B9DB4B05C34127A5512F74734338AD1">
    <w:name w:val="AEB9DB4B05C34127A5512F74734338AD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B807F884FF4246838DD5C3068945781">
    <w:name w:val="5CB807F884FF4246838DD5C306894578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668E4A5048426ABA0EEAD860ED78B11">
    <w:name w:val="7B668E4A5048426ABA0EEAD860ED78B1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8AB6DD61D24A03840EA5791299EDD31">
    <w:name w:val="9F8AB6DD61D24A03840EA5791299EDD3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884AA8174844D9BAB30033103CA2001">
    <w:name w:val="FE884AA8174844D9BAB30033103CA200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DD7EC571A54D2EBD1A76F31ED0424B1">
    <w:name w:val="73DD7EC571A54D2EBD1A76F31ED0424B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EACE65B6514CF894D8605F3BE91A9C1">
    <w:name w:val="98EACE65B6514CF894D8605F3BE91A9C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32C08E7F9454391F3811ACBD8B5051">
    <w:name w:val="C1032C08E7F9454391F3811ACBD8B505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28D93CCEAB42CABCB8D5AFE3FF599F1">
    <w:name w:val="2F28D93CCEAB42CABCB8D5AFE3FF599F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E9DC2C22940BE87565037C5CE545E1">
    <w:name w:val="F5BE9DC2C22940BE87565037C5CE545E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5A42DA0F4B4550A26047D92AC33A381">
    <w:name w:val="0E5A42DA0F4B4550A26047D92AC33A38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774B9DF8894370988A6B933595B70E1">
    <w:name w:val="F7774B9DF8894370988A6B933595B70E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59599D450046D3A1AC04150D298CB41">
    <w:name w:val="4959599D450046D3A1AC04150D298CB4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CE95899EFE441F96D60A0A28A97D8B1">
    <w:name w:val="79CE95899EFE441F96D60A0A28A97D8B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99D371A9F24B0EBEB280739029C3281">
    <w:name w:val="3499D371A9F24B0EBEB280739029C328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90F74B349F43F7BD5A0DD6248F94D01">
    <w:name w:val="2990F74B349F43F7BD5A0DD6248F94D0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FE3397A2744ED68F97390E9B25D2771">
    <w:name w:val="0AFE3397A2744ED68F97390E9B25D277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00168B97CE41C9BA84A930EAF5281B1">
    <w:name w:val="7D00168B97CE41C9BA84A930EAF5281B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512D32D6954DA1B9FD21EAEA1520691">
    <w:name w:val="05512D32D6954DA1B9FD21EAEA152069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682887E21E4068885BC452BC3CED1E">
    <w:name w:val="59682887E21E4068885BC452BC3CED1E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573EFA9A094849A65583E4A9050081">
    <w:name w:val="E8573EFA9A094849A65583E4A905008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96F1F6F54480488D830F287839BB71">
    <w:name w:val="87196F1F6F54480488D830F287839BB7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691CCA4A174ED3861571F8F6ADF42E1">
    <w:name w:val="44691CCA4A174ED3861571F8F6ADF42E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2E2B1BE8147BEAEB9768446D69A971">
    <w:name w:val="6862E2B1BE8147BEAEB9768446D69A97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A3E77FC254950A0C8380EBBA12D1D1">
    <w:name w:val="484A3E77FC254950A0C8380EBBA12D1D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EC16D2733A4D20A2B99F93E3E20C3B1">
    <w:name w:val="E5EC16D2733A4D20A2B99F93E3E20C3B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AD133B34E4BB385B521147B624B1F1">
    <w:name w:val="909AD133B34E4BB385B521147B624B1F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7772B58E9495EAAED1B22C3FA5F2A">
    <w:name w:val="DBD7772B58E9495EAAED1B22C3FA5F2A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C047481EBE4276BC129B8E2CF53928">
    <w:name w:val="1AC047481EBE4276BC129B8E2CF53928"/>
    <w:rsid w:val="000A13A5"/>
  </w:style>
  <w:style w:type="paragraph" w:customStyle="1" w:styleId="576179DD45674FDF82DC8DB992406076">
    <w:name w:val="576179DD45674FDF82DC8DB992406076"/>
    <w:rsid w:val="000A13A5"/>
  </w:style>
  <w:style w:type="paragraph" w:customStyle="1" w:styleId="D5A30D4DBE8943CC82D2E83467417AEC">
    <w:name w:val="D5A30D4DBE8943CC82D2E83467417AEC"/>
    <w:rsid w:val="000A13A5"/>
  </w:style>
  <w:style w:type="paragraph" w:customStyle="1" w:styleId="A84210E6806F4CCBAC6CA2A641EF224F">
    <w:name w:val="A84210E6806F4CCBAC6CA2A641EF224F"/>
    <w:rsid w:val="000A13A5"/>
  </w:style>
  <w:style w:type="paragraph" w:customStyle="1" w:styleId="7FB8E6FB55FD478CAEABA1A26F35F106">
    <w:name w:val="7FB8E6FB55FD478CAEABA1A26F35F106"/>
    <w:rsid w:val="000A13A5"/>
  </w:style>
  <w:style w:type="paragraph" w:customStyle="1" w:styleId="B8F025E4F60A44D5B7E75C65482B43A3">
    <w:name w:val="B8F025E4F60A44D5B7E75C65482B43A3"/>
    <w:rsid w:val="000A13A5"/>
  </w:style>
  <w:style w:type="paragraph" w:customStyle="1" w:styleId="5E6B7B94FC824C5E8BB52FB031A7382B">
    <w:name w:val="5E6B7B94FC824C5E8BB52FB031A7382B"/>
    <w:rsid w:val="000A13A5"/>
  </w:style>
  <w:style w:type="paragraph" w:customStyle="1" w:styleId="B1DA165998744803A08EB17E5442D5EB">
    <w:name w:val="B1DA165998744803A08EB17E5442D5EB"/>
    <w:rsid w:val="000A13A5"/>
  </w:style>
  <w:style w:type="paragraph" w:customStyle="1" w:styleId="34EEDE7C471E4369B7979AA7ADC45973">
    <w:name w:val="34EEDE7C471E4369B7979AA7ADC45973"/>
    <w:rsid w:val="000A13A5"/>
  </w:style>
  <w:style w:type="paragraph" w:customStyle="1" w:styleId="4F63517BF17946ABB8487A7F50220DE3">
    <w:name w:val="4F63517BF17946ABB8487A7F50220DE3"/>
    <w:rsid w:val="000A13A5"/>
  </w:style>
  <w:style w:type="paragraph" w:customStyle="1" w:styleId="44AE27DBE7684058BF605869B79BC91F">
    <w:name w:val="44AE27DBE7684058BF605869B79BC91F"/>
    <w:rsid w:val="000A13A5"/>
  </w:style>
  <w:style w:type="paragraph" w:customStyle="1" w:styleId="85BC90FA3CDB435F9D751EE32248907B">
    <w:name w:val="85BC90FA3CDB435F9D751EE32248907B"/>
    <w:rsid w:val="000A13A5"/>
  </w:style>
  <w:style w:type="paragraph" w:customStyle="1" w:styleId="79D30248E47F40E4847B727615374E2B">
    <w:name w:val="79D30248E47F40E4847B727615374E2B"/>
    <w:rsid w:val="000A13A5"/>
  </w:style>
  <w:style w:type="paragraph" w:customStyle="1" w:styleId="934C2286E5FE48B080CB38FA917C3AA0">
    <w:name w:val="934C2286E5FE48B080CB38FA917C3AA0"/>
    <w:rsid w:val="000A13A5"/>
  </w:style>
  <w:style w:type="paragraph" w:customStyle="1" w:styleId="92049080A5904290BCE3F411A5B31D96">
    <w:name w:val="92049080A5904290BCE3F411A5B31D96"/>
    <w:rsid w:val="000A13A5"/>
  </w:style>
  <w:style w:type="paragraph" w:customStyle="1" w:styleId="45E7A03247DE4746B169E23456A03232">
    <w:name w:val="45E7A03247DE4746B169E23456A03232"/>
    <w:rsid w:val="000A13A5"/>
  </w:style>
  <w:style w:type="paragraph" w:customStyle="1" w:styleId="8F5EC30038404723BE0A84BB70B88B42">
    <w:name w:val="8F5EC30038404723BE0A84BB70B88B42"/>
    <w:rsid w:val="000A13A5"/>
  </w:style>
  <w:style w:type="paragraph" w:customStyle="1" w:styleId="90F42ABAD79B4B829371D9B4FBE8F735">
    <w:name w:val="90F42ABAD79B4B829371D9B4FBE8F735"/>
    <w:rsid w:val="000A13A5"/>
  </w:style>
  <w:style w:type="paragraph" w:customStyle="1" w:styleId="00F8F81F78C34B72A0885634AC1BDE12">
    <w:name w:val="00F8F81F78C34B72A0885634AC1BDE12"/>
    <w:rsid w:val="000A13A5"/>
  </w:style>
  <w:style w:type="paragraph" w:customStyle="1" w:styleId="4487024E2BBF47CCB1AAF2B54BCA3C79">
    <w:name w:val="4487024E2BBF47CCB1AAF2B54BCA3C79"/>
    <w:rsid w:val="000A13A5"/>
  </w:style>
  <w:style w:type="paragraph" w:customStyle="1" w:styleId="201FEA6B3CC5469F93E6A7E484801B76">
    <w:name w:val="201FEA6B3CC5469F93E6A7E484801B76"/>
    <w:rsid w:val="000A13A5"/>
  </w:style>
  <w:style w:type="paragraph" w:customStyle="1" w:styleId="97953F757A194BB59DAA76425B8DD472">
    <w:name w:val="97953F757A194BB59DAA76425B8DD472"/>
    <w:rsid w:val="000A13A5"/>
  </w:style>
  <w:style w:type="paragraph" w:customStyle="1" w:styleId="47C7EAB3E88A4F9FAEACA669BFE977E3">
    <w:name w:val="47C7EAB3E88A4F9FAEACA669BFE977E3"/>
    <w:rsid w:val="000A13A5"/>
  </w:style>
  <w:style w:type="paragraph" w:customStyle="1" w:styleId="2671333180A842419452E0E4AF9C5B5F">
    <w:name w:val="2671333180A842419452E0E4AF9C5B5F"/>
    <w:rsid w:val="000A13A5"/>
  </w:style>
  <w:style w:type="paragraph" w:customStyle="1" w:styleId="FFC548E98AE64ED081F1EB930286E6BE">
    <w:name w:val="FFC548E98AE64ED081F1EB930286E6BE"/>
    <w:rsid w:val="000A13A5"/>
  </w:style>
  <w:style w:type="paragraph" w:customStyle="1" w:styleId="08ADEB8B1B6B49C491460BD439E36EA5">
    <w:name w:val="08ADEB8B1B6B49C491460BD439E36EA5"/>
    <w:rsid w:val="000A13A5"/>
  </w:style>
  <w:style w:type="paragraph" w:customStyle="1" w:styleId="A3EE66C93EF94349943B780CBF8B65EF">
    <w:name w:val="A3EE66C93EF94349943B780CBF8B65EF"/>
    <w:rsid w:val="000A13A5"/>
  </w:style>
  <w:style w:type="paragraph" w:customStyle="1" w:styleId="1549D5F6E56140C98359CDE70DFEB1A6">
    <w:name w:val="1549D5F6E56140C98359CDE70DFEB1A6"/>
    <w:rsid w:val="000A13A5"/>
  </w:style>
  <w:style w:type="paragraph" w:customStyle="1" w:styleId="86BA79ACAD46446BA7600C1E8CDBCAC8">
    <w:name w:val="86BA79ACAD46446BA7600C1E8CDBCAC8"/>
    <w:rsid w:val="000A13A5"/>
  </w:style>
  <w:style w:type="paragraph" w:customStyle="1" w:styleId="DB871AE424354018A23FD2F4B4319C26">
    <w:name w:val="DB871AE424354018A23FD2F4B4319C26"/>
    <w:rsid w:val="000A13A5"/>
  </w:style>
  <w:style w:type="paragraph" w:customStyle="1" w:styleId="FF2222A2226441EFB13A936CF85E3642">
    <w:name w:val="FF2222A2226441EFB13A936CF85E3642"/>
    <w:rsid w:val="000A13A5"/>
  </w:style>
  <w:style w:type="paragraph" w:customStyle="1" w:styleId="754165C5862B4229942AC4CFAB57D39D">
    <w:name w:val="754165C5862B4229942AC4CFAB57D39D"/>
    <w:rsid w:val="000A13A5"/>
  </w:style>
  <w:style w:type="paragraph" w:customStyle="1" w:styleId="2EC28B156EB845F29EEB9E711CDF64B8">
    <w:name w:val="2EC28B156EB845F29EEB9E711CDF64B8"/>
    <w:rsid w:val="000A13A5"/>
  </w:style>
  <w:style w:type="paragraph" w:customStyle="1" w:styleId="F123C1E2921F4D99BA89DC7FDE5F97A0">
    <w:name w:val="F123C1E2921F4D99BA89DC7FDE5F97A0"/>
    <w:rsid w:val="000A13A5"/>
  </w:style>
  <w:style w:type="paragraph" w:customStyle="1" w:styleId="21F99AB9B22546EE8539AD0EB2C8F73B">
    <w:name w:val="21F99AB9B22546EE8539AD0EB2C8F73B"/>
    <w:rsid w:val="000A13A5"/>
  </w:style>
  <w:style w:type="paragraph" w:customStyle="1" w:styleId="5353A9FF3EF64D1386BE9B59A6FB7D98">
    <w:name w:val="5353A9FF3EF64D1386BE9B59A6FB7D98"/>
    <w:rsid w:val="000A13A5"/>
  </w:style>
  <w:style w:type="paragraph" w:customStyle="1" w:styleId="5A5082418DBF4671A65D74C0D6308BA7">
    <w:name w:val="5A5082418DBF4671A65D74C0D6308BA7"/>
    <w:rsid w:val="000A13A5"/>
  </w:style>
  <w:style w:type="paragraph" w:customStyle="1" w:styleId="2E9A12DAA26A4A48A0A35594A5799363">
    <w:name w:val="2E9A12DAA26A4A48A0A35594A5799363"/>
    <w:rsid w:val="000A13A5"/>
  </w:style>
  <w:style w:type="paragraph" w:customStyle="1" w:styleId="43E5B764A4C3408284319A37CE5394E0">
    <w:name w:val="43E5B764A4C3408284319A37CE5394E0"/>
    <w:rsid w:val="000A13A5"/>
  </w:style>
  <w:style w:type="paragraph" w:customStyle="1" w:styleId="35AFAEE36151405C9B92E9156B4623FF">
    <w:name w:val="35AFAEE36151405C9B92E9156B4623FF"/>
    <w:rsid w:val="000A13A5"/>
  </w:style>
  <w:style w:type="paragraph" w:customStyle="1" w:styleId="08C3DCCFCF7048F882CB3A633B58E8D0">
    <w:name w:val="08C3DCCFCF7048F882CB3A633B58E8D0"/>
    <w:rsid w:val="000A13A5"/>
  </w:style>
  <w:style w:type="paragraph" w:customStyle="1" w:styleId="2200A58D6F9D429484151F6177AEBD9A">
    <w:name w:val="2200A58D6F9D429484151F6177AEBD9A"/>
    <w:rsid w:val="000A13A5"/>
  </w:style>
  <w:style w:type="paragraph" w:customStyle="1" w:styleId="E6586E696470434DBADB7188485EBC1F">
    <w:name w:val="E6586E696470434DBADB7188485EBC1F"/>
    <w:rsid w:val="000A13A5"/>
  </w:style>
  <w:style w:type="paragraph" w:customStyle="1" w:styleId="2B602520FC5C490FB9D51CCC2765D30F">
    <w:name w:val="2B602520FC5C490FB9D51CCC2765D30F"/>
    <w:rsid w:val="000A13A5"/>
  </w:style>
  <w:style w:type="paragraph" w:customStyle="1" w:styleId="E1AE1826873145E6AA8264CAA3134D03">
    <w:name w:val="E1AE1826873145E6AA8264CAA3134D03"/>
    <w:rsid w:val="000A13A5"/>
  </w:style>
  <w:style w:type="paragraph" w:customStyle="1" w:styleId="99310FBC193C4AC1A37DC0B659BE7507">
    <w:name w:val="99310FBC193C4AC1A37DC0B659BE7507"/>
    <w:rsid w:val="000A13A5"/>
  </w:style>
  <w:style w:type="paragraph" w:customStyle="1" w:styleId="6BB1AB888D85446B938AF34D695E2200">
    <w:name w:val="6BB1AB888D85446B938AF34D695E2200"/>
    <w:rsid w:val="000A13A5"/>
  </w:style>
  <w:style w:type="paragraph" w:customStyle="1" w:styleId="4E3A8E74FE5A426F9817CCB572B06EC4">
    <w:name w:val="4E3A8E74FE5A426F9817CCB572B06EC4"/>
    <w:rsid w:val="000A13A5"/>
  </w:style>
  <w:style w:type="paragraph" w:customStyle="1" w:styleId="55FC9A1C8B0B41AF8BEDF34EDE495B12">
    <w:name w:val="55FC9A1C8B0B41AF8BEDF34EDE495B12"/>
    <w:rsid w:val="000A13A5"/>
  </w:style>
  <w:style w:type="paragraph" w:customStyle="1" w:styleId="CE4AC0231ADE43848B33797A09E5032B">
    <w:name w:val="CE4AC0231ADE43848B33797A09E5032B"/>
    <w:rsid w:val="000A13A5"/>
  </w:style>
  <w:style w:type="paragraph" w:customStyle="1" w:styleId="FBBA11ECCF074DBD832075837D09F978">
    <w:name w:val="FBBA11ECCF074DBD832075837D09F978"/>
    <w:rsid w:val="000A13A5"/>
  </w:style>
  <w:style w:type="paragraph" w:customStyle="1" w:styleId="08C29807F86E4A55A19E62EA1063DFF4">
    <w:name w:val="08C29807F86E4A55A19E62EA1063DFF4"/>
    <w:rsid w:val="000A13A5"/>
  </w:style>
  <w:style w:type="paragraph" w:customStyle="1" w:styleId="339E26B256D8426793C7F6E4AFEC5256">
    <w:name w:val="339E26B256D8426793C7F6E4AFEC5256"/>
    <w:rsid w:val="000A13A5"/>
  </w:style>
  <w:style w:type="paragraph" w:customStyle="1" w:styleId="0A586350605E4F3DB18C46CE2AAD84DB">
    <w:name w:val="0A586350605E4F3DB18C46CE2AAD84DB"/>
    <w:rsid w:val="000A13A5"/>
  </w:style>
  <w:style w:type="paragraph" w:customStyle="1" w:styleId="1F76B6270AEC4B59BEC1799937C8A645">
    <w:name w:val="1F76B6270AEC4B59BEC1799937C8A645"/>
    <w:rsid w:val="000A13A5"/>
  </w:style>
  <w:style w:type="paragraph" w:customStyle="1" w:styleId="49FDAFD0368845349B67E649D31CC2A7">
    <w:name w:val="49FDAFD0368845349B67E649D31CC2A7"/>
    <w:rsid w:val="000A13A5"/>
  </w:style>
  <w:style w:type="paragraph" w:customStyle="1" w:styleId="213C9ED9C6684216833217F2E245A26B">
    <w:name w:val="213C9ED9C6684216833217F2E245A26B"/>
    <w:rsid w:val="000A13A5"/>
  </w:style>
  <w:style w:type="paragraph" w:customStyle="1" w:styleId="25BCDD4E865A49EBB35296F4DF208BAC">
    <w:name w:val="25BCDD4E865A49EBB35296F4DF208BAC"/>
    <w:rsid w:val="000A13A5"/>
  </w:style>
  <w:style w:type="paragraph" w:customStyle="1" w:styleId="286CDA61FA324AE9801E858ADFC94F20">
    <w:name w:val="286CDA61FA324AE9801E858ADFC94F20"/>
    <w:rsid w:val="000A13A5"/>
  </w:style>
  <w:style w:type="paragraph" w:customStyle="1" w:styleId="986863A82FA948DB8B4EC50A7D6C1C82">
    <w:name w:val="986863A82FA948DB8B4EC50A7D6C1C82"/>
    <w:rsid w:val="000A13A5"/>
  </w:style>
  <w:style w:type="paragraph" w:customStyle="1" w:styleId="90728C2486C54DF3923BF865661D96E1">
    <w:name w:val="90728C2486C54DF3923BF865661D96E1"/>
    <w:rsid w:val="000A13A5"/>
  </w:style>
  <w:style w:type="paragraph" w:customStyle="1" w:styleId="C9ABB628C96041089250717FF020E1F6">
    <w:name w:val="C9ABB628C96041089250717FF020E1F6"/>
    <w:rsid w:val="000A13A5"/>
  </w:style>
  <w:style w:type="paragraph" w:customStyle="1" w:styleId="5D1C315767D74117BF4ACE6A446505E7">
    <w:name w:val="5D1C315767D74117BF4ACE6A446505E7"/>
    <w:rsid w:val="000A13A5"/>
  </w:style>
  <w:style w:type="paragraph" w:customStyle="1" w:styleId="BDA4EB25D8C142058B1309310520F629">
    <w:name w:val="BDA4EB25D8C142058B1309310520F629"/>
    <w:rsid w:val="000A13A5"/>
  </w:style>
  <w:style w:type="paragraph" w:customStyle="1" w:styleId="B429B03065DB4EA9A9B6CBC5AD1CF38C">
    <w:name w:val="B429B03065DB4EA9A9B6CBC5AD1CF38C"/>
    <w:rsid w:val="000A13A5"/>
  </w:style>
  <w:style w:type="paragraph" w:customStyle="1" w:styleId="E65BD2920D5A4582A4162A8A0B2EA05C">
    <w:name w:val="E65BD2920D5A4582A4162A8A0B2EA05C"/>
    <w:rsid w:val="000A13A5"/>
  </w:style>
  <w:style w:type="paragraph" w:customStyle="1" w:styleId="9D11F3ED128D41BFBA37F2B46DA382FE">
    <w:name w:val="9D11F3ED128D41BFBA37F2B46DA382FE"/>
    <w:rsid w:val="000A13A5"/>
  </w:style>
  <w:style w:type="paragraph" w:customStyle="1" w:styleId="750C268B6B6D42F49BF874CF6B436703">
    <w:name w:val="750C268B6B6D42F49BF874CF6B436703"/>
    <w:rsid w:val="000A13A5"/>
  </w:style>
  <w:style w:type="paragraph" w:customStyle="1" w:styleId="43942E34BBA74DD1867A0AA0AFF05D97">
    <w:name w:val="43942E34BBA74DD1867A0AA0AFF05D97"/>
    <w:rsid w:val="000A13A5"/>
  </w:style>
  <w:style w:type="paragraph" w:customStyle="1" w:styleId="7BDD7DCC08C54667942E19A8D0DBD820">
    <w:name w:val="7BDD7DCC08C54667942E19A8D0DBD820"/>
    <w:rsid w:val="000A13A5"/>
  </w:style>
  <w:style w:type="paragraph" w:customStyle="1" w:styleId="670E3D3386AC4E05A79BED848317192E">
    <w:name w:val="670E3D3386AC4E05A79BED848317192E"/>
    <w:rsid w:val="000A13A5"/>
  </w:style>
  <w:style w:type="paragraph" w:customStyle="1" w:styleId="F030993A21BD40B48F92057FA1712A98">
    <w:name w:val="F030993A21BD40B48F92057FA1712A98"/>
    <w:rsid w:val="000A13A5"/>
  </w:style>
  <w:style w:type="paragraph" w:customStyle="1" w:styleId="6E379E98627E42EEA8892BF18465939B">
    <w:name w:val="6E379E98627E42EEA8892BF18465939B"/>
    <w:rsid w:val="000A13A5"/>
  </w:style>
  <w:style w:type="paragraph" w:customStyle="1" w:styleId="DE61B93D6D814944806C7D0B891841D1">
    <w:name w:val="DE61B93D6D814944806C7D0B891841D1"/>
    <w:rsid w:val="000A13A5"/>
  </w:style>
  <w:style w:type="paragraph" w:customStyle="1" w:styleId="CEFEC2135E31449EB0CAE5D55690CBFC">
    <w:name w:val="CEFEC2135E31449EB0CAE5D55690CBFC"/>
    <w:rsid w:val="000A13A5"/>
  </w:style>
  <w:style w:type="paragraph" w:customStyle="1" w:styleId="A9E5B522DD4349A4B7236FF9010FA2F2">
    <w:name w:val="A9E5B522DD4349A4B7236FF9010FA2F2"/>
    <w:rsid w:val="000A13A5"/>
  </w:style>
  <w:style w:type="paragraph" w:customStyle="1" w:styleId="EA5BFEE294F748428A1485BBB4C11208">
    <w:name w:val="EA5BFEE294F748428A1485BBB4C11208"/>
    <w:rsid w:val="000A13A5"/>
  </w:style>
  <w:style w:type="paragraph" w:customStyle="1" w:styleId="8DAF615D3E5B47BF89C6C803C9726D5D">
    <w:name w:val="8DAF615D3E5B47BF89C6C803C9726D5D"/>
    <w:rsid w:val="000A13A5"/>
  </w:style>
  <w:style w:type="paragraph" w:customStyle="1" w:styleId="BA74059FB99A4B129EA9C2835E47E147">
    <w:name w:val="BA74059FB99A4B129EA9C2835E47E147"/>
    <w:rsid w:val="000A13A5"/>
  </w:style>
  <w:style w:type="paragraph" w:customStyle="1" w:styleId="08774A0098754034A61971FE26A818B0">
    <w:name w:val="08774A0098754034A61971FE26A818B0"/>
    <w:rsid w:val="000A13A5"/>
  </w:style>
  <w:style w:type="paragraph" w:customStyle="1" w:styleId="31E1755448314B2CAC2D866630F140F52">
    <w:name w:val="31E1755448314B2CAC2D866630F140F52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2DE81438834516B271581367F5FF0B2">
    <w:name w:val="192DE81438834516B271581367F5FF0B2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BCE2BD600E435CB9FDA660D6B427BB4">
    <w:name w:val="D4BCE2BD600E435CB9FDA660D6B427BB4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6B7B94FC824C5E8BB52FB031A7382B1">
    <w:name w:val="5E6B7B94FC824C5E8BB52FB031A7382B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DA165998744803A08EB17E5442D5EB1">
    <w:name w:val="B1DA165998744803A08EB17E5442D5EB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EDE7C471E4369B7979AA7ADC459731">
    <w:name w:val="34EEDE7C471E4369B7979AA7ADC45973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63517BF17946ABB8487A7F50220DE31">
    <w:name w:val="4F63517BF17946ABB8487A7F50220DE3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E27DBE7684058BF605869B79BC91F1">
    <w:name w:val="44AE27DBE7684058BF605869B79BC91F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1FEA6B3CC5469F93E6A7E484801B761">
    <w:name w:val="201FEA6B3CC5469F93E6A7E484801B76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5EC30038404723BE0A84BB70B88B421">
    <w:name w:val="8F5EC30038404723BE0A84BB70B88B42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F42ABAD79B4B829371D9B4FBE8F7351">
    <w:name w:val="90F42ABAD79B4B829371D9B4FBE8F735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8F81F78C34B72A0885634AC1BDE121">
    <w:name w:val="00F8F81F78C34B72A0885634AC1BDE12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87024E2BBF47CCB1AAF2B54BCA3C791">
    <w:name w:val="4487024E2BBF47CCB1AAF2B54BCA3C79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23C1E2921F4D99BA89DC7FDE5F97A01">
    <w:name w:val="F123C1E2921F4D99BA89DC7FDE5F97A0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F99AB9B22546EE8539AD0EB2C8F73B1">
    <w:name w:val="21F99AB9B22546EE8539AD0EB2C8F73B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53A9FF3EF64D1386BE9B59A6FB7D981">
    <w:name w:val="5353A9FF3EF64D1386BE9B59A6FB7D98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082418DBF4671A65D74C0D6308BA71">
    <w:name w:val="5A5082418DBF4671A65D74C0D6308BA7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9A12DAA26A4A48A0A35594A57993631">
    <w:name w:val="2E9A12DAA26A4A48A0A35594A5799363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E5B764A4C3408284319A37CE5394E01">
    <w:name w:val="43E5B764A4C3408284319A37CE5394E0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AEE36151405C9B92E9156B4623FF1">
    <w:name w:val="35AFAEE36151405C9B92E9156B4623FF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3DCCFCF7048F882CB3A633B58E8D01">
    <w:name w:val="08C3DCCFCF7048F882CB3A633B58E8D0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0A58D6F9D429484151F6177AEBD9A1">
    <w:name w:val="2200A58D6F9D429484151F6177AEBD9A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86E696470434DBADB7188485EBC1F1">
    <w:name w:val="E6586E696470434DBADB7188485EBC1F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602520FC5C490FB9D51CCC2765D30F1">
    <w:name w:val="2B602520FC5C490FB9D51CCC2765D30F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AE1826873145E6AA8264CAA3134D031">
    <w:name w:val="E1AE1826873145E6AA8264CAA3134D03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BFEE294F748428A1485BBB4C112081">
    <w:name w:val="EA5BFEE294F748428A1485BBB4C112081"/>
    <w:rsid w:val="000A1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AF615D3E5B47BF89C6C803C9726D5D1">
    <w:name w:val="8DAF615D3E5B47BF89C6C803C9726D5D1"/>
    <w:rsid w:val="000A1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74059FB99A4B129EA9C2835E47E1471">
    <w:name w:val="BA74059FB99A4B129EA9C2835E47E1471"/>
    <w:rsid w:val="000A1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774A0098754034A61971FE26A818B01">
    <w:name w:val="08774A0098754034A61971FE26A818B01"/>
    <w:rsid w:val="000A1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99CB634D242E481CB8A35316F7943">
    <w:name w:val="27D99CB634D242E481CB8A35316F7943"/>
    <w:rsid w:val="00E52877"/>
  </w:style>
  <w:style w:type="paragraph" w:customStyle="1" w:styleId="D50AFBDF2BC14F938A6AFC69B0961E1E">
    <w:name w:val="D50AFBDF2BC14F938A6AFC69B0961E1E"/>
    <w:rsid w:val="00E52877"/>
  </w:style>
  <w:style w:type="paragraph" w:customStyle="1" w:styleId="CA55E0C86BCC47E795EB68F4D6A30C06">
    <w:name w:val="CA55E0C86BCC47E795EB68F4D6A30C06"/>
    <w:rsid w:val="00E52877"/>
  </w:style>
  <w:style w:type="paragraph" w:customStyle="1" w:styleId="6D26596710504D4FA05991BC2B8A9FE3">
    <w:name w:val="6D26596710504D4FA05991BC2B8A9FE3"/>
    <w:rsid w:val="00E52877"/>
  </w:style>
  <w:style w:type="paragraph" w:customStyle="1" w:styleId="76FBE6EF24E94F8BBEBD98778943D279">
    <w:name w:val="76FBE6EF24E94F8BBEBD98778943D279"/>
    <w:rsid w:val="00E52877"/>
  </w:style>
  <w:style w:type="paragraph" w:customStyle="1" w:styleId="4615A3B40925443792550B6EF9040FD0">
    <w:name w:val="4615A3B40925443792550B6EF9040FD0"/>
    <w:rsid w:val="00E52877"/>
  </w:style>
  <w:style w:type="paragraph" w:customStyle="1" w:styleId="EF771E5F97EC4039842D210A3BD3CFD5">
    <w:name w:val="EF771E5F97EC4039842D210A3BD3CFD5"/>
    <w:rsid w:val="00E52877"/>
  </w:style>
  <w:style w:type="paragraph" w:customStyle="1" w:styleId="95B3FD6E2E5C4174BA9275BDDF3A8AB8">
    <w:name w:val="95B3FD6E2E5C4174BA9275BDDF3A8AB8"/>
    <w:rsid w:val="00E52877"/>
  </w:style>
  <w:style w:type="paragraph" w:customStyle="1" w:styleId="6F325DF2C7B945A1842C8C20C4D52F4C">
    <w:name w:val="6F325DF2C7B945A1842C8C20C4D52F4C"/>
    <w:rsid w:val="00E52877"/>
  </w:style>
  <w:style w:type="paragraph" w:customStyle="1" w:styleId="B262DE058912430E89853DFD611061FF">
    <w:name w:val="B262DE058912430E89853DFD611061FF"/>
    <w:rsid w:val="00E52877"/>
  </w:style>
  <w:style w:type="paragraph" w:customStyle="1" w:styleId="0DD73ACE6E724E0CB341B60FB649A3B7">
    <w:name w:val="0DD73ACE6E724E0CB341B60FB649A3B7"/>
    <w:rsid w:val="00E52877"/>
  </w:style>
  <w:style w:type="paragraph" w:customStyle="1" w:styleId="6FDAFBEC7B1B413987FD09C228F78E53">
    <w:name w:val="6FDAFBEC7B1B413987FD09C228F78E53"/>
    <w:rsid w:val="00E52877"/>
  </w:style>
  <w:style w:type="paragraph" w:customStyle="1" w:styleId="03505026B0EC4716BB62186AFBDD905D">
    <w:name w:val="03505026B0EC4716BB62186AFBDD905D"/>
    <w:rsid w:val="00E52877"/>
  </w:style>
  <w:style w:type="paragraph" w:customStyle="1" w:styleId="EB33EB8AF95E4BF8B2B692F833876F74">
    <w:name w:val="EB33EB8AF95E4BF8B2B692F833876F74"/>
    <w:rsid w:val="00E52877"/>
  </w:style>
  <w:style w:type="paragraph" w:customStyle="1" w:styleId="97B6290ABD7145689A5E8D821868B868">
    <w:name w:val="97B6290ABD7145689A5E8D821868B868"/>
    <w:rsid w:val="00E52877"/>
  </w:style>
  <w:style w:type="paragraph" w:customStyle="1" w:styleId="5958EC7EF1784723898B4A5A7B6D6DBF">
    <w:name w:val="5958EC7EF1784723898B4A5A7B6D6DBF"/>
    <w:rsid w:val="00E52877"/>
  </w:style>
  <w:style w:type="paragraph" w:customStyle="1" w:styleId="E3D46B6E733B4628AFF4A1851F727326">
    <w:name w:val="E3D46B6E733B4628AFF4A1851F727326"/>
    <w:rsid w:val="00E52877"/>
  </w:style>
  <w:style w:type="paragraph" w:customStyle="1" w:styleId="4FDC01EE34524C64A3E3B0DADC0F7E57">
    <w:name w:val="4FDC01EE34524C64A3E3B0DADC0F7E57"/>
    <w:rsid w:val="00E52877"/>
  </w:style>
  <w:style w:type="paragraph" w:customStyle="1" w:styleId="27D99CB634D242E481CB8A35316F79431">
    <w:name w:val="27D99CB634D242E481CB8A35316F79431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1755448314B2CAC2D866630F140F53">
    <w:name w:val="31E1755448314B2CAC2D866630F140F53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2DE81438834516B271581367F5FF0B3">
    <w:name w:val="192DE81438834516B271581367F5FF0B3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BCE2BD600E435CB9FDA660D6B427BB5">
    <w:name w:val="D4BCE2BD600E435CB9FDA660D6B427BB5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6B7B94FC824C5E8BB52FB031A7382B2">
    <w:name w:val="5E6B7B94FC824C5E8BB52FB031A7382B2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DA165998744803A08EB17E5442D5EB2">
    <w:name w:val="B1DA165998744803A08EB17E5442D5EB2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EDE7C471E4369B7979AA7ADC459732">
    <w:name w:val="34EEDE7C471E4369B7979AA7ADC459732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63517BF17946ABB8487A7F50220DE32">
    <w:name w:val="4F63517BF17946ABB8487A7F50220DE32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E27DBE7684058BF605869B79BC91F2">
    <w:name w:val="44AE27DBE7684058BF605869B79BC91F2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5EC30038404723BE0A84BB70B88B422">
    <w:name w:val="8F5EC30038404723BE0A84BB70B88B422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F42ABAD79B4B829371D9B4FBE8F7352">
    <w:name w:val="90F42ABAD79B4B829371D9B4FBE8F7352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8F81F78C34B72A0885634AC1BDE122">
    <w:name w:val="00F8F81F78C34B72A0885634AC1BDE122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87024E2BBF47CCB1AAF2B54BCA3C792">
    <w:name w:val="4487024E2BBF47CCB1AAF2B54BCA3C792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60A34768D34D11A2C58EEFFB859959">
    <w:name w:val="9B60A34768D34D11A2C58EEFFB859959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B6290ABD7145689A5E8D821868B8681">
    <w:name w:val="97B6290ABD7145689A5E8D821868B8681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58EC7EF1784723898B4A5A7B6D6DBF1">
    <w:name w:val="5958EC7EF1784723898B4A5A7B6D6DBF1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D46B6E733B4628AFF4A1851F7273261">
    <w:name w:val="E3D46B6E733B4628AFF4A1851F7273261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DC01EE34524C64A3E3B0DADC0F7E571">
    <w:name w:val="4FDC01EE34524C64A3E3B0DADC0F7E571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325DF2C7B945A1842C8C20C4D52F4C1">
    <w:name w:val="6F325DF2C7B945A1842C8C20C4D52F4C1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62DE058912430E89853DFD611061FF1">
    <w:name w:val="B262DE058912430E89853DFD611061FF1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23C1E2921F4D99BA89DC7FDE5F97A02">
    <w:name w:val="F123C1E2921F4D99BA89DC7FDE5F97A02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F99AB9B22546EE8539AD0EB2C8F73B2">
    <w:name w:val="21F99AB9B22546EE8539AD0EB2C8F73B2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53A9FF3EF64D1386BE9B59A6FB7D982">
    <w:name w:val="5353A9FF3EF64D1386BE9B59A6FB7D982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082418DBF4671A65D74C0D6308BA72">
    <w:name w:val="5A5082418DBF4671A65D74C0D6308BA72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9A12DAA26A4A48A0A35594A57993632">
    <w:name w:val="2E9A12DAA26A4A48A0A35594A57993632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E5B764A4C3408284319A37CE5394E02">
    <w:name w:val="43E5B764A4C3408284319A37CE5394E02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AEE36151405C9B92E9156B4623FF2">
    <w:name w:val="35AFAEE36151405C9B92E9156B4623FF2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3DCCFCF7048F882CB3A633B58E8D02">
    <w:name w:val="08C3DCCFCF7048F882CB3A633B58E8D02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0A58D6F9D429484151F6177AEBD9A2">
    <w:name w:val="2200A58D6F9D429484151F6177AEBD9A2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86E696470434DBADB7188485EBC1F2">
    <w:name w:val="E6586E696470434DBADB7188485EBC1F2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602520FC5C490FB9D51CCC2765D30F2">
    <w:name w:val="2B602520FC5C490FB9D51CCC2765D30F2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AE1826873145E6AA8264CAA3134D032">
    <w:name w:val="E1AE1826873145E6AA8264CAA3134D032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BFEE294F748428A1485BBB4C112082">
    <w:name w:val="EA5BFEE294F748428A1485BBB4C112082"/>
    <w:rsid w:val="00E528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5BCF83B2A54921AC08BE8A79B37F6D">
    <w:name w:val="B85BCF83B2A54921AC08BE8A79B37F6D"/>
    <w:rsid w:val="00E528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2A4937C3F54560BE87B7AB4DDCE480">
    <w:name w:val="582A4937C3F54560BE87B7AB4DDCE480"/>
    <w:rsid w:val="00E52877"/>
  </w:style>
  <w:style w:type="paragraph" w:customStyle="1" w:styleId="27D99CB634D242E481CB8A35316F79432">
    <w:name w:val="27D99CB634D242E481CB8A35316F79432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1755448314B2CAC2D866630F140F54">
    <w:name w:val="31E1755448314B2CAC2D866630F140F54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2DE81438834516B271581367F5FF0B4">
    <w:name w:val="192DE81438834516B271581367F5FF0B4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BCE2BD600E435CB9FDA660D6B427BB6">
    <w:name w:val="D4BCE2BD600E435CB9FDA660D6B427BB6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6B7B94FC824C5E8BB52FB031A7382B3">
    <w:name w:val="5E6B7B94FC824C5E8BB52FB031A7382B3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DA165998744803A08EB17E5442D5EB3">
    <w:name w:val="B1DA165998744803A08EB17E5442D5EB3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EDE7C471E4369B7979AA7ADC459733">
    <w:name w:val="34EEDE7C471E4369B7979AA7ADC459733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63517BF17946ABB8487A7F50220DE33">
    <w:name w:val="4F63517BF17946ABB8487A7F50220DE33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E27DBE7684058BF605869B79BC91F3">
    <w:name w:val="44AE27DBE7684058BF605869B79BC91F3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5EC30038404723BE0A84BB70B88B423">
    <w:name w:val="8F5EC30038404723BE0A84BB70B88B423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F42ABAD79B4B829371D9B4FBE8F7353">
    <w:name w:val="90F42ABAD79B4B829371D9B4FBE8F7353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8F81F78C34B72A0885634AC1BDE123">
    <w:name w:val="00F8F81F78C34B72A0885634AC1BDE123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87024E2BBF47CCB1AAF2B54BCA3C793">
    <w:name w:val="4487024E2BBF47CCB1AAF2B54BCA3C793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60A34768D34D11A2C58EEFFB8599591">
    <w:name w:val="9B60A34768D34D11A2C58EEFFB8599591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2A4937C3F54560BE87B7AB4DDCE4801">
    <w:name w:val="582A4937C3F54560BE87B7AB4DDCE4801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B6290ABD7145689A5E8D821868B8682">
    <w:name w:val="97B6290ABD7145689A5E8D821868B8682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58EC7EF1784723898B4A5A7B6D6DBF2">
    <w:name w:val="5958EC7EF1784723898B4A5A7B6D6DBF2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D46B6E733B4628AFF4A1851F7273262">
    <w:name w:val="E3D46B6E733B4628AFF4A1851F7273262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DC01EE34524C64A3E3B0DADC0F7E572">
    <w:name w:val="4FDC01EE34524C64A3E3B0DADC0F7E572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325DF2C7B945A1842C8C20C4D52F4C2">
    <w:name w:val="6F325DF2C7B945A1842C8C20C4D52F4C2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62DE058912430E89853DFD611061FF2">
    <w:name w:val="B262DE058912430E89853DFD611061FF2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23C1E2921F4D99BA89DC7FDE5F97A03">
    <w:name w:val="F123C1E2921F4D99BA89DC7FDE5F97A03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F99AB9B22546EE8539AD0EB2C8F73B3">
    <w:name w:val="21F99AB9B22546EE8539AD0EB2C8F73B3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53A9FF3EF64D1386BE9B59A6FB7D983">
    <w:name w:val="5353A9FF3EF64D1386BE9B59A6FB7D983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082418DBF4671A65D74C0D6308BA73">
    <w:name w:val="5A5082418DBF4671A65D74C0D6308BA73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9A12DAA26A4A48A0A35594A57993633">
    <w:name w:val="2E9A12DAA26A4A48A0A35594A57993633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E5B764A4C3408284319A37CE5394E03">
    <w:name w:val="43E5B764A4C3408284319A37CE5394E03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AEE36151405C9B92E9156B4623FF3">
    <w:name w:val="35AFAEE36151405C9B92E9156B4623FF3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3DCCFCF7048F882CB3A633B58E8D03">
    <w:name w:val="08C3DCCFCF7048F882CB3A633B58E8D03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0A58D6F9D429484151F6177AEBD9A3">
    <w:name w:val="2200A58D6F9D429484151F6177AEBD9A3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86E696470434DBADB7188485EBC1F3">
    <w:name w:val="E6586E696470434DBADB7188485EBC1F3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602520FC5C490FB9D51CCC2765D30F3">
    <w:name w:val="2B602520FC5C490FB9D51CCC2765D30F3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AE1826873145E6AA8264CAA3134D033">
    <w:name w:val="E1AE1826873145E6AA8264CAA3134D033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BFEE294F748428A1485BBB4C112083">
    <w:name w:val="EA5BFEE294F748428A1485BBB4C112083"/>
    <w:rsid w:val="00E528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5BCF83B2A54921AC08BE8A79B37F6D1">
    <w:name w:val="B85BCF83B2A54921AC08BE8A79B37F6D1"/>
    <w:rsid w:val="00E528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99CB634D242E481CB8A35316F79433">
    <w:name w:val="27D99CB634D242E481CB8A35316F79433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1755448314B2CAC2D866630F140F55">
    <w:name w:val="31E1755448314B2CAC2D866630F140F55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2DE81438834516B271581367F5FF0B5">
    <w:name w:val="192DE81438834516B271581367F5FF0B5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BCE2BD600E435CB9FDA660D6B427BB7">
    <w:name w:val="D4BCE2BD600E435CB9FDA660D6B427BB7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6B7B94FC824C5E8BB52FB031A7382B4">
    <w:name w:val="5E6B7B94FC824C5E8BB52FB031A7382B4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DA165998744803A08EB17E5442D5EB4">
    <w:name w:val="B1DA165998744803A08EB17E5442D5EB4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EDE7C471E4369B7979AA7ADC459734">
    <w:name w:val="34EEDE7C471E4369B7979AA7ADC459734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63517BF17946ABB8487A7F50220DE34">
    <w:name w:val="4F63517BF17946ABB8487A7F50220DE34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E27DBE7684058BF605869B79BC91F4">
    <w:name w:val="44AE27DBE7684058BF605869B79BC91F4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5EC30038404723BE0A84BB70B88B424">
    <w:name w:val="8F5EC30038404723BE0A84BB70B88B424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F42ABAD79B4B829371D9B4FBE8F7354">
    <w:name w:val="90F42ABAD79B4B829371D9B4FBE8F7354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8F81F78C34B72A0885634AC1BDE124">
    <w:name w:val="00F8F81F78C34B72A0885634AC1BDE124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87024E2BBF47CCB1AAF2B54BCA3C794">
    <w:name w:val="4487024E2BBF47CCB1AAF2B54BCA3C794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60A34768D34D11A2C58EEFFB8599592">
    <w:name w:val="9B60A34768D34D11A2C58EEFFB8599592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2A4937C3F54560BE87B7AB4DDCE4802">
    <w:name w:val="582A4937C3F54560BE87B7AB4DDCE4802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B6290ABD7145689A5E8D821868B8683">
    <w:name w:val="97B6290ABD7145689A5E8D821868B8683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58EC7EF1784723898B4A5A7B6D6DBF3">
    <w:name w:val="5958EC7EF1784723898B4A5A7B6D6DBF3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D46B6E733B4628AFF4A1851F7273263">
    <w:name w:val="E3D46B6E733B4628AFF4A1851F7273263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DC01EE34524C64A3E3B0DADC0F7E573">
    <w:name w:val="4FDC01EE34524C64A3E3B0DADC0F7E573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325DF2C7B945A1842C8C20C4D52F4C3">
    <w:name w:val="6F325DF2C7B945A1842C8C20C4D52F4C3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62DE058912430E89853DFD611061FF3">
    <w:name w:val="B262DE058912430E89853DFD611061FF3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23C1E2921F4D99BA89DC7FDE5F97A04">
    <w:name w:val="F123C1E2921F4D99BA89DC7FDE5F97A04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F99AB9B22546EE8539AD0EB2C8F73B4">
    <w:name w:val="21F99AB9B22546EE8539AD0EB2C8F73B4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53A9FF3EF64D1386BE9B59A6FB7D984">
    <w:name w:val="5353A9FF3EF64D1386BE9B59A6FB7D984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082418DBF4671A65D74C0D6308BA74">
    <w:name w:val="5A5082418DBF4671A65D74C0D6308BA74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9A12DAA26A4A48A0A35594A57993634">
    <w:name w:val="2E9A12DAA26A4A48A0A35594A57993634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E5B764A4C3408284319A37CE5394E04">
    <w:name w:val="43E5B764A4C3408284319A37CE5394E04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AEE36151405C9B92E9156B4623FF4">
    <w:name w:val="35AFAEE36151405C9B92E9156B4623FF4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3DCCFCF7048F882CB3A633B58E8D04">
    <w:name w:val="08C3DCCFCF7048F882CB3A633B58E8D04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0A58D6F9D429484151F6177AEBD9A4">
    <w:name w:val="2200A58D6F9D429484151F6177AEBD9A4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86E696470434DBADB7188485EBC1F4">
    <w:name w:val="E6586E696470434DBADB7188485EBC1F4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602520FC5C490FB9D51CCC2765D30F4">
    <w:name w:val="2B602520FC5C490FB9D51CCC2765D30F4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AE1826873145E6AA8264CAA3134D034">
    <w:name w:val="E1AE1826873145E6AA8264CAA3134D034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BFEE294F748428A1485BBB4C112084">
    <w:name w:val="EA5BFEE294F748428A1485BBB4C112084"/>
    <w:rsid w:val="00E528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5BCF83B2A54921AC08BE8A79B37F6D2">
    <w:name w:val="B85BCF83B2A54921AC08BE8A79B37F6D2"/>
    <w:rsid w:val="00E528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99CB634D242E481CB8A35316F79434">
    <w:name w:val="27D99CB634D242E481CB8A35316F79434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1755448314B2CAC2D866630F140F56">
    <w:name w:val="31E1755448314B2CAC2D866630F140F56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2DE81438834516B271581367F5FF0B6">
    <w:name w:val="192DE81438834516B271581367F5FF0B6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BCE2BD600E435CB9FDA660D6B427BB8">
    <w:name w:val="D4BCE2BD600E435CB9FDA660D6B427BB8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6B7B94FC824C5E8BB52FB031A7382B5">
    <w:name w:val="5E6B7B94FC824C5E8BB52FB031A7382B5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DA165998744803A08EB17E5442D5EB5">
    <w:name w:val="B1DA165998744803A08EB17E5442D5EB5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EDE7C471E4369B7979AA7ADC459735">
    <w:name w:val="34EEDE7C471E4369B7979AA7ADC459735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63517BF17946ABB8487A7F50220DE35">
    <w:name w:val="4F63517BF17946ABB8487A7F50220DE35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E27DBE7684058BF605869B79BC91F5">
    <w:name w:val="44AE27DBE7684058BF605869B79BC91F5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5EC30038404723BE0A84BB70B88B425">
    <w:name w:val="8F5EC30038404723BE0A84BB70B88B425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F42ABAD79B4B829371D9B4FBE8F7355">
    <w:name w:val="90F42ABAD79B4B829371D9B4FBE8F7355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8F81F78C34B72A0885634AC1BDE125">
    <w:name w:val="00F8F81F78C34B72A0885634AC1BDE125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87024E2BBF47CCB1AAF2B54BCA3C795">
    <w:name w:val="4487024E2BBF47CCB1AAF2B54BCA3C795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60A34768D34D11A2C58EEFFB8599593">
    <w:name w:val="9B60A34768D34D11A2C58EEFFB8599593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2A4937C3F54560BE87B7AB4DDCE4803">
    <w:name w:val="582A4937C3F54560BE87B7AB4DDCE4803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B6290ABD7145689A5E8D821868B8684">
    <w:name w:val="97B6290ABD7145689A5E8D821868B8684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58EC7EF1784723898B4A5A7B6D6DBF4">
    <w:name w:val="5958EC7EF1784723898B4A5A7B6D6DBF4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D46B6E733B4628AFF4A1851F7273264">
    <w:name w:val="E3D46B6E733B4628AFF4A1851F7273264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DC01EE34524C64A3E3B0DADC0F7E574">
    <w:name w:val="4FDC01EE34524C64A3E3B0DADC0F7E574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325DF2C7B945A1842C8C20C4D52F4C4">
    <w:name w:val="6F325DF2C7B945A1842C8C20C4D52F4C4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62DE058912430E89853DFD611061FF4">
    <w:name w:val="B262DE058912430E89853DFD611061FF4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23C1E2921F4D99BA89DC7FDE5F97A05">
    <w:name w:val="F123C1E2921F4D99BA89DC7FDE5F97A05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F99AB9B22546EE8539AD0EB2C8F73B5">
    <w:name w:val="21F99AB9B22546EE8539AD0EB2C8F73B5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53A9FF3EF64D1386BE9B59A6FB7D985">
    <w:name w:val="5353A9FF3EF64D1386BE9B59A6FB7D985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082418DBF4671A65D74C0D6308BA75">
    <w:name w:val="5A5082418DBF4671A65D74C0D6308BA75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9A12DAA26A4A48A0A35594A57993635">
    <w:name w:val="2E9A12DAA26A4A48A0A35594A57993635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E5B764A4C3408284319A37CE5394E05">
    <w:name w:val="43E5B764A4C3408284319A37CE5394E05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AEE36151405C9B92E9156B4623FF5">
    <w:name w:val="35AFAEE36151405C9B92E9156B4623FF5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3DCCFCF7048F882CB3A633B58E8D05">
    <w:name w:val="08C3DCCFCF7048F882CB3A633B58E8D05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0A58D6F9D429484151F6177AEBD9A5">
    <w:name w:val="2200A58D6F9D429484151F6177AEBD9A5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86E696470434DBADB7188485EBC1F5">
    <w:name w:val="E6586E696470434DBADB7188485EBC1F5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602520FC5C490FB9D51CCC2765D30F5">
    <w:name w:val="2B602520FC5C490FB9D51CCC2765D30F5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AE1826873145E6AA8264CAA3134D035">
    <w:name w:val="E1AE1826873145E6AA8264CAA3134D035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BFEE294F748428A1485BBB4C112085">
    <w:name w:val="EA5BFEE294F748428A1485BBB4C112085"/>
    <w:rsid w:val="00E528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5BCF83B2A54921AC08BE8A79B37F6D3">
    <w:name w:val="B85BCF83B2A54921AC08BE8A79B37F6D3"/>
    <w:rsid w:val="00E528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E18D408C2466BA0C20AE2E13040E0">
    <w:name w:val="A38E18D408C2466BA0C20AE2E13040E0"/>
    <w:rsid w:val="00E52877"/>
  </w:style>
  <w:style w:type="paragraph" w:customStyle="1" w:styleId="3EB5CD5B9D18467594D8611CA62D15CE">
    <w:name w:val="3EB5CD5B9D18467594D8611CA62D15CE"/>
    <w:rsid w:val="00E52877"/>
  </w:style>
  <w:style w:type="paragraph" w:customStyle="1" w:styleId="E91AF8899A3C41F5B7139B50F0BBA0E8">
    <w:name w:val="E91AF8899A3C41F5B7139B50F0BBA0E8"/>
    <w:rsid w:val="00262FAF"/>
  </w:style>
  <w:style w:type="paragraph" w:customStyle="1" w:styleId="35EF0E8F9241416FBDA7FA238D057EF7">
    <w:name w:val="35EF0E8F9241416FBDA7FA238D057EF7"/>
    <w:rsid w:val="00262FAF"/>
  </w:style>
  <w:style w:type="paragraph" w:customStyle="1" w:styleId="5DB786994C284A4EB8140B4E7ED32B9C">
    <w:name w:val="5DB786994C284A4EB8140B4E7ED32B9C"/>
    <w:rsid w:val="00262FAF"/>
  </w:style>
  <w:style w:type="paragraph" w:customStyle="1" w:styleId="27D99CB634D242E481CB8A35316F79435">
    <w:name w:val="27D99CB634D242E481CB8A35316F79435"/>
    <w:rsid w:val="00262FAF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1755448314B2CAC2D866630F140F57">
    <w:name w:val="31E1755448314B2CAC2D866630F140F57"/>
    <w:rsid w:val="00262FAF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2DE81438834516B271581367F5FF0B7">
    <w:name w:val="192DE81438834516B271581367F5FF0B7"/>
    <w:rsid w:val="00262FAF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BCE2BD600E435CB9FDA660D6B427BB9">
    <w:name w:val="D4BCE2BD600E435CB9FDA660D6B427BB9"/>
    <w:rsid w:val="00262FAF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6B7B94FC824C5E8BB52FB031A7382B6">
    <w:name w:val="5E6B7B94FC824C5E8BB52FB031A7382B6"/>
    <w:rsid w:val="00262FAF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DA165998744803A08EB17E5442D5EB6">
    <w:name w:val="B1DA165998744803A08EB17E5442D5EB6"/>
    <w:rsid w:val="00262FAF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EDE7C471E4369B7979AA7ADC459736">
    <w:name w:val="34EEDE7C471E4369B7979AA7ADC459736"/>
    <w:rsid w:val="00262FAF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63517BF17946ABB8487A7F50220DE36">
    <w:name w:val="4F63517BF17946ABB8487A7F50220DE36"/>
    <w:rsid w:val="00262FAF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E27DBE7684058BF605869B79BC91F6">
    <w:name w:val="44AE27DBE7684058BF605869B79BC91F6"/>
    <w:rsid w:val="00262FAF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5EC30038404723BE0A84BB70B88B426">
    <w:name w:val="8F5EC30038404723BE0A84BB70B88B426"/>
    <w:rsid w:val="00262FAF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F42ABAD79B4B829371D9B4FBE8F7356">
    <w:name w:val="90F42ABAD79B4B829371D9B4FBE8F7356"/>
    <w:rsid w:val="00262FAF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8F81F78C34B72A0885634AC1BDE126">
    <w:name w:val="00F8F81F78C34B72A0885634AC1BDE126"/>
    <w:rsid w:val="00262FAF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87024E2BBF47CCB1AAF2B54BCA3C796">
    <w:name w:val="4487024E2BBF47CCB1AAF2B54BCA3C796"/>
    <w:rsid w:val="00262FAF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60A34768D34D11A2C58EEFFB8599594">
    <w:name w:val="9B60A34768D34D11A2C58EEFFB8599594"/>
    <w:rsid w:val="00262FAF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2A4937C3F54560BE87B7AB4DDCE4804">
    <w:name w:val="582A4937C3F54560BE87B7AB4DDCE4804"/>
    <w:rsid w:val="00262FAF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B6290ABD7145689A5E8D821868B8685">
    <w:name w:val="97B6290ABD7145689A5E8D821868B8685"/>
    <w:rsid w:val="00262FAF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58EC7EF1784723898B4A5A7B6D6DBF5">
    <w:name w:val="5958EC7EF1784723898B4A5A7B6D6DBF5"/>
    <w:rsid w:val="00262FAF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D46B6E733B4628AFF4A1851F7273265">
    <w:name w:val="E3D46B6E733B4628AFF4A1851F7273265"/>
    <w:rsid w:val="00262FAF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DC01EE34524C64A3E3B0DADC0F7E575">
    <w:name w:val="4FDC01EE34524C64A3E3B0DADC0F7E575"/>
    <w:rsid w:val="00262FAF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E18D408C2466BA0C20AE2E13040E01">
    <w:name w:val="A38E18D408C2466BA0C20AE2E13040E01"/>
    <w:rsid w:val="00262FAF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AF8899A3C41F5B7139B50F0BBA0E81">
    <w:name w:val="E91AF8899A3C41F5B7139B50F0BBA0E81"/>
    <w:rsid w:val="00262FAF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F0E8F9241416FBDA7FA238D057EF71">
    <w:name w:val="35EF0E8F9241416FBDA7FA238D057EF71"/>
    <w:rsid w:val="00262FAF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786994C284A4EB8140B4E7ED32B9C1">
    <w:name w:val="5DB786994C284A4EB8140B4E7ED32B9C1"/>
    <w:rsid w:val="00262FAF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B5CD5B9D18467594D8611CA62D15CE1">
    <w:name w:val="3EB5CD5B9D18467594D8611CA62D15CE1"/>
    <w:rsid w:val="00262FAF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BFEE294F748428A1485BBB4C112086">
    <w:name w:val="EA5BFEE294F748428A1485BBB4C112086"/>
    <w:rsid w:val="0026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5BCF83B2A54921AC08BE8A79B37F6D4">
    <w:name w:val="B85BCF83B2A54921AC08BE8A79B37F6D4"/>
    <w:rsid w:val="0026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4F202BAC644BE0AB0DAE9AE98107E3">
    <w:name w:val="9F4F202BAC644BE0AB0DAE9AE98107E3"/>
    <w:rsid w:val="00262FAF"/>
  </w:style>
  <w:style w:type="paragraph" w:customStyle="1" w:styleId="7565E22880CC4D499DDC056F5C9B2A74">
    <w:name w:val="7565E22880CC4D499DDC056F5C9B2A74"/>
    <w:rsid w:val="00262FAF"/>
  </w:style>
  <w:style w:type="paragraph" w:customStyle="1" w:styleId="2431047776A34FCD8DEE1E6E60041323">
    <w:name w:val="2431047776A34FCD8DEE1E6E60041323"/>
    <w:rsid w:val="00262FAF"/>
  </w:style>
  <w:style w:type="paragraph" w:customStyle="1" w:styleId="A61577344B3A42F88D373C16472DD654">
    <w:name w:val="A61577344B3A42F88D373C16472DD654"/>
    <w:rsid w:val="00262FAF"/>
  </w:style>
  <w:style w:type="paragraph" w:customStyle="1" w:styleId="DA309AB6060E4317B6020162A0D12F56">
    <w:name w:val="DA309AB6060E4317B6020162A0D12F56"/>
    <w:rsid w:val="00262FAF"/>
  </w:style>
  <w:style w:type="paragraph" w:customStyle="1" w:styleId="F3FA9A177DF54BCFB05F8B1B3D446566">
    <w:name w:val="F3FA9A177DF54BCFB05F8B1B3D446566"/>
    <w:rsid w:val="00262FAF"/>
  </w:style>
  <w:style w:type="paragraph" w:customStyle="1" w:styleId="7D7EB8193E804D30BA0F83BBA02B5C94">
    <w:name w:val="7D7EB8193E804D30BA0F83BBA02B5C94"/>
    <w:rsid w:val="00262FAF"/>
  </w:style>
  <w:style w:type="paragraph" w:customStyle="1" w:styleId="F378936945924BD8AF763735D52E10D6">
    <w:name w:val="F378936945924BD8AF763735D52E10D6"/>
    <w:rsid w:val="00262FAF"/>
  </w:style>
  <w:style w:type="paragraph" w:customStyle="1" w:styleId="FA00B7BAB0C2714A9AE087737556C0D2">
    <w:name w:val="FA00B7BAB0C2714A9AE087737556C0D2"/>
    <w:rsid w:val="00D82EA9"/>
    <w:pPr>
      <w:spacing w:after="0" w:line="240" w:lineRule="auto"/>
    </w:pPr>
    <w:rPr>
      <w:sz w:val="24"/>
      <w:szCs w:val="24"/>
    </w:rPr>
  </w:style>
  <w:style w:type="paragraph" w:customStyle="1" w:styleId="071ED37D061AC647B54128EF6FA197CE">
    <w:name w:val="071ED37D061AC647B54128EF6FA197CE"/>
    <w:rsid w:val="00D82EA9"/>
    <w:pPr>
      <w:spacing w:after="0" w:line="240" w:lineRule="auto"/>
    </w:pPr>
    <w:rPr>
      <w:sz w:val="24"/>
      <w:szCs w:val="24"/>
    </w:rPr>
  </w:style>
  <w:style w:type="paragraph" w:customStyle="1" w:styleId="884001EE9DA44B49AFBE09170D48B905">
    <w:name w:val="884001EE9DA44B49AFBE09170D48B905"/>
    <w:rsid w:val="00ED7FC5"/>
    <w:rPr>
      <w:rFonts w:cs="Arial Unicode MS"/>
      <w:lang w:bidi="lo-LA"/>
    </w:rPr>
  </w:style>
  <w:style w:type="paragraph" w:customStyle="1" w:styleId="6F5169020BDB466A8695B8C6CB0D2317">
    <w:name w:val="6F5169020BDB466A8695B8C6CB0D2317"/>
    <w:rsid w:val="00ED7FC5"/>
    <w:rPr>
      <w:rFonts w:cs="Arial Unicode MS"/>
      <w:lang w:bidi="lo-LA"/>
    </w:rPr>
  </w:style>
  <w:style w:type="paragraph" w:customStyle="1" w:styleId="8603E1DC4EAB4F62ADC9DE1C00EE3FAC">
    <w:name w:val="8603E1DC4EAB4F62ADC9DE1C00EE3FAC"/>
    <w:rsid w:val="00ED7FC5"/>
    <w:rPr>
      <w:rFonts w:cs="Arial Unicode MS"/>
      <w:lang w:bidi="lo-LA"/>
    </w:rPr>
  </w:style>
  <w:style w:type="paragraph" w:customStyle="1" w:styleId="33A550E22C494C1EAC339445F033AEBF">
    <w:name w:val="33A550E22C494C1EAC339445F033AEBF"/>
    <w:rsid w:val="00ED7FC5"/>
    <w:rPr>
      <w:rFonts w:cs="Arial Unicode MS"/>
      <w:lang w:bidi="lo-LA"/>
    </w:rPr>
  </w:style>
  <w:style w:type="paragraph" w:customStyle="1" w:styleId="F48987F9BC064B3ABBCFCE3E66BF71C0">
    <w:name w:val="F48987F9BC064B3ABBCFCE3E66BF71C0"/>
    <w:rsid w:val="00ED7FC5"/>
    <w:rPr>
      <w:rFonts w:cs="Arial Unicode MS"/>
      <w:lang w:bidi="lo-LA"/>
    </w:rPr>
  </w:style>
  <w:style w:type="paragraph" w:customStyle="1" w:styleId="F168FB4398F34209A188C78EEFC4AEEE">
    <w:name w:val="F168FB4398F34209A188C78EEFC4AEEE"/>
    <w:rsid w:val="00ED7FC5"/>
    <w:rPr>
      <w:rFonts w:cs="Arial Unicode MS"/>
      <w:lang w:bidi="lo-LA"/>
    </w:rPr>
  </w:style>
  <w:style w:type="paragraph" w:customStyle="1" w:styleId="706C2A5D35DA49CEBEA1D459D8ADF7EE">
    <w:name w:val="706C2A5D35DA49CEBEA1D459D8ADF7EE"/>
    <w:rsid w:val="00ED7FC5"/>
    <w:rPr>
      <w:rFonts w:cs="Arial Unicode MS"/>
      <w:lang w:bidi="lo-LA"/>
    </w:rPr>
  </w:style>
  <w:style w:type="paragraph" w:customStyle="1" w:styleId="B84993FBD8024F41BBFFBDD194CA6771">
    <w:name w:val="B84993FBD8024F41BBFFBDD194CA6771"/>
    <w:rsid w:val="00ED7FC5"/>
    <w:rPr>
      <w:rFonts w:cs="Arial Unicode MS"/>
      <w:lang w:bidi="lo-LA"/>
    </w:rPr>
  </w:style>
  <w:style w:type="paragraph" w:customStyle="1" w:styleId="4E24F875964B4682938C89BFCDC234B6">
    <w:name w:val="4E24F875964B4682938C89BFCDC234B6"/>
    <w:rsid w:val="00ED7FC5"/>
    <w:rPr>
      <w:rFonts w:cs="Arial Unicode MS"/>
      <w:lang w:bidi="lo-LA"/>
    </w:rPr>
  </w:style>
  <w:style w:type="paragraph" w:customStyle="1" w:styleId="3AA1DAC44F1E499699EFAA280F598BDE">
    <w:name w:val="3AA1DAC44F1E499699EFAA280F598BDE"/>
    <w:rsid w:val="00ED7FC5"/>
    <w:rPr>
      <w:rFonts w:cs="Arial Unicode MS"/>
      <w:lang w:bidi="lo-LA"/>
    </w:rPr>
  </w:style>
  <w:style w:type="paragraph" w:customStyle="1" w:styleId="7033BB5B3D604E91A80D5FA7F871BE24">
    <w:name w:val="7033BB5B3D604E91A80D5FA7F871BE24"/>
    <w:rsid w:val="00ED7FC5"/>
    <w:rPr>
      <w:rFonts w:cs="Arial Unicode MS"/>
      <w:lang w:bidi="lo-LA"/>
    </w:rPr>
  </w:style>
  <w:style w:type="paragraph" w:customStyle="1" w:styleId="C7AEE328CBE047D79742A3F04011E8E4">
    <w:name w:val="C7AEE328CBE047D79742A3F04011E8E4"/>
    <w:rsid w:val="00ED7FC5"/>
    <w:rPr>
      <w:rFonts w:cs="Arial Unicode MS"/>
      <w:lang w:bidi="lo-LA"/>
    </w:rPr>
  </w:style>
  <w:style w:type="paragraph" w:customStyle="1" w:styleId="CF881E93CBF74854B364D4E4D6E0DE8D">
    <w:name w:val="CF881E93CBF74854B364D4E4D6E0DE8D"/>
    <w:rsid w:val="009F1755"/>
    <w:rPr>
      <w:rFonts w:cs="Arial Unicode MS"/>
      <w:lang w:bidi="lo-LA"/>
    </w:rPr>
  </w:style>
  <w:style w:type="paragraph" w:customStyle="1" w:styleId="CB5E1B90284F40ECBAA07DCDDF89B049">
    <w:name w:val="CB5E1B90284F40ECBAA07DCDDF89B049"/>
    <w:rsid w:val="00673784"/>
    <w:rPr>
      <w:rFonts w:cs="Arial Unicode MS"/>
      <w:lang w:bidi="lo-LA"/>
    </w:rPr>
  </w:style>
  <w:style w:type="paragraph" w:customStyle="1" w:styleId="5D37E6FDEBEF41DDB4E72A01F5B5637C">
    <w:name w:val="5D37E6FDEBEF41DDB4E72A01F5B5637C"/>
    <w:rsid w:val="00673784"/>
    <w:rPr>
      <w:rFonts w:cs="Arial Unicode MS"/>
      <w:lang w:bidi="lo-LA"/>
    </w:rPr>
  </w:style>
  <w:style w:type="paragraph" w:customStyle="1" w:styleId="26E00C777E2A447191273337400939E2">
    <w:name w:val="26E00C777E2A447191273337400939E2"/>
    <w:rsid w:val="00673784"/>
    <w:rPr>
      <w:rFonts w:cs="Arial Unicode MS"/>
      <w:lang w:bidi="lo-LA"/>
    </w:rPr>
  </w:style>
  <w:style w:type="paragraph" w:customStyle="1" w:styleId="7B381592EC4D457CBD682873A9994CF5">
    <w:name w:val="7B381592EC4D457CBD682873A9994CF5"/>
    <w:rsid w:val="00673784"/>
    <w:rPr>
      <w:rFonts w:cs="Arial Unicode MS"/>
      <w:lang w:bidi="lo-LA"/>
    </w:rPr>
  </w:style>
  <w:style w:type="paragraph" w:customStyle="1" w:styleId="3F4E3CB76B8F4DEA9158F8071701F1BD">
    <w:name w:val="3F4E3CB76B8F4DEA9158F8071701F1BD"/>
    <w:rsid w:val="00673784"/>
    <w:rPr>
      <w:rFonts w:cs="Arial Unicode MS"/>
      <w:lang w:bidi="lo-LA"/>
    </w:rPr>
  </w:style>
  <w:style w:type="paragraph" w:customStyle="1" w:styleId="9315D98B69F448919195482478A56184">
    <w:name w:val="9315D98B69F448919195482478A56184"/>
    <w:rsid w:val="00673784"/>
    <w:rPr>
      <w:rFonts w:cs="Arial Unicode MS"/>
      <w:lang w:bidi="lo-LA"/>
    </w:rPr>
  </w:style>
  <w:style w:type="paragraph" w:customStyle="1" w:styleId="4B071A6B949044A495120422FB904064">
    <w:name w:val="4B071A6B949044A495120422FB904064"/>
    <w:rsid w:val="00673784"/>
    <w:rPr>
      <w:rFonts w:cs="Arial Unicode MS"/>
      <w:lang w:bidi="lo-LA"/>
    </w:rPr>
  </w:style>
  <w:style w:type="paragraph" w:customStyle="1" w:styleId="863EF67719C74EB59034D23200E82AE5">
    <w:name w:val="863EF67719C74EB59034D23200E82AE5"/>
    <w:rsid w:val="00673784"/>
    <w:rPr>
      <w:rFonts w:cs="Arial Unicode MS"/>
      <w:lang w:bidi="lo-LA"/>
    </w:rPr>
  </w:style>
  <w:style w:type="paragraph" w:customStyle="1" w:styleId="DD296BE1ECEC4054A436F1D5A8DAD06A">
    <w:name w:val="DD296BE1ECEC4054A436F1D5A8DAD06A"/>
    <w:rsid w:val="00673784"/>
    <w:rPr>
      <w:rFonts w:cs="Arial Unicode MS"/>
      <w:lang w:bidi="lo-LA"/>
    </w:rPr>
  </w:style>
  <w:style w:type="paragraph" w:customStyle="1" w:styleId="343DF9CCEF324803A8A0BADACE9B8C12">
    <w:name w:val="343DF9CCEF324803A8A0BADACE9B8C12"/>
    <w:rsid w:val="00673784"/>
    <w:rPr>
      <w:rFonts w:cs="Arial Unicode MS"/>
      <w:lang w:bidi="lo-LA"/>
    </w:rPr>
  </w:style>
  <w:style w:type="paragraph" w:customStyle="1" w:styleId="BF0926DE8C994A8596BC737D0300A230">
    <w:name w:val="BF0926DE8C994A8596BC737D0300A230"/>
    <w:rsid w:val="00673784"/>
    <w:rPr>
      <w:rFonts w:cs="Arial Unicode MS"/>
      <w:lang w:bidi="lo-LA"/>
    </w:rPr>
  </w:style>
  <w:style w:type="paragraph" w:customStyle="1" w:styleId="C928732E9FD24F79A5B022A5A64196E1">
    <w:name w:val="C928732E9FD24F79A5B022A5A64196E1"/>
    <w:rsid w:val="00673784"/>
    <w:rPr>
      <w:rFonts w:cs="Arial Unicode MS"/>
      <w:lang w:bidi="lo-LA"/>
    </w:rPr>
  </w:style>
  <w:style w:type="paragraph" w:customStyle="1" w:styleId="99CDE9FDBFD346E28BE0D4040B1744B1">
    <w:name w:val="99CDE9FDBFD346E28BE0D4040B1744B1"/>
    <w:rsid w:val="00673784"/>
    <w:rPr>
      <w:rFonts w:cs="Arial Unicode MS"/>
      <w:lang w:bidi="lo-LA"/>
    </w:rPr>
  </w:style>
  <w:style w:type="paragraph" w:customStyle="1" w:styleId="C623987EB94444918412401065E35738">
    <w:name w:val="C623987EB94444918412401065E35738"/>
    <w:rsid w:val="00673784"/>
    <w:rPr>
      <w:rFonts w:cs="Arial Unicode MS"/>
      <w:lang w:bidi="lo-LA"/>
    </w:rPr>
  </w:style>
  <w:style w:type="paragraph" w:customStyle="1" w:styleId="32D2FF8541074B08BFCF258629D1DC7C">
    <w:name w:val="32D2FF8541074B08BFCF258629D1DC7C"/>
    <w:rsid w:val="00673784"/>
    <w:rPr>
      <w:rFonts w:cs="Arial Unicode MS"/>
      <w:lang w:bidi="lo-LA"/>
    </w:rPr>
  </w:style>
  <w:style w:type="paragraph" w:customStyle="1" w:styleId="B376DE62F763481B821E7F5057AC9B7C">
    <w:name w:val="B376DE62F763481B821E7F5057AC9B7C"/>
    <w:rsid w:val="00673784"/>
    <w:rPr>
      <w:rFonts w:cs="Arial Unicode MS"/>
      <w:lang w:bidi="lo-LA"/>
    </w:rPr>
  </w:style>
  <w:style w:type="paragraph" w:customStyle="1" w:styleId="89531756576F4731B0A0D8F7F1300273">
    <w:name w:val="89531756576F4731B0A0D8F7F1300273"/>
    <w:rsid w:val="00673784"/>
    <w:rPr>
      <w:rFonts w:cs="Arial Unicode MS"/>
      <w:lang w:bidi="lo-LA"/>
    </w:rPr>
  </w:style>
  <w:style w:type="paragraph" w:customStyle="1" w:styleId="12A4FD65FB3B4A62BD98DED71E917748">
    <w:name w:val="12A4FD65FB3B4A62BD98DED71E917748"/>
    <w:rsid w:val="00673784"/>
    <w:rPr>
      <w:rFonts w:cs="Arial Unicode MS"/>
      <w:lang w:bidi="lo-LA"/>
    </w:rPr>
  </w:style>
  <w:style w:type="paragraph" w:customStyle="1" w:styleId="9CF4471E078B4CF99FDF3447D77E5B6B">
    <w:name w:val="9CF4471E078B4CF99FDF3447D77E5B6B"/>
    <w:rsid w:val="00673784"/>
    <w:rPr>
      <w:rFonts w:cs="Arial Unicode MS"/>
      <w:lang w:bidi="lo-LA"/>
    </w:rPr>
  </w:style>
  <w:style w:type="paragraph" w:customStyle="1" w:styleId="F8394321969B4D198156B5BF63CA8E08">
    <w:name w:val="F8394321969B4D198156B5BF63CA8E08"/>
    <w:rsid w:val="00673784"/>
    <w:rPr>
      <w:rFonts w:cs="Arial Unicode MS"/>
      <w:lang w:bidi="lo-LA"/>
    </w:rPr>
  </w:style>
  <w:style w:type="paragraph" w:customStyle="1" w:styleId="20FF14150F394DBEBECB3548FF7B2D00">
    <w:name w:val="20FF14150F394DBEBECB3548FF7B2D00"/>
    <w:rsid w:val="00673784"/>
    <w:rPr>
      <w:rFonts w:cs="Arial Unicode MS"/>
      <w:lang w:bidi="lo-LA"/>
    </w:rPr>
  </w:style>
  <w:style w:type="paragraph" w:customStyle="1" w:styleId="C3D4E63B9FA6497D810214AFD1B8F0C7">
    <w:name w:val="C3D4E63B9FA6497D810214AFD1B8F0C7"/>
    <w:rsid w:val="00673784"/>
    <w:rPr>
      <w:rFonts w:cs="Arial Unicode MS"/>
      <w:lang w:bidi="lo-LA"/>
    </w:rPr>
  </w:style>
  <w:style w:type="paragraph" w:customStyle="1" w:styleId="D4AEC8E150A0452E96D20423F077F030">
    <w:name w:val="D4AEC8E150A0452E96D20423F077F030"/>
    <w:rsid w:val="00673784"/>
    <w:rPr>
      <w:rFonts w:cs="Arial Unicode MS"/>
      <w:lang w:bidi="lo-LA"/>
    </w:rPr>
  </w:style>
  <w:style w:type="paragraph" w:customStyle="1" w:styleId="F2B295633D9840B5BA94DD836900818E">
    <w:name w:val="F2B295633D9840B5BA94DD836900818E"/>
    <w:rsid w:val="00673784"/>
    <w:rPr>
      <w:rFonts w:cs="Arial Unicode MS"/>
      <w:lang w:bidi="lo-LA"/>
    </w:rPr>
  </w:style>
  <w:style w:type="paragraph" w:customStyle="1" w:styleId="D777D9EE02224BB7AB2A108AA5D890E5">
    <w:name w:val="D777D9EE02224BB7AB2A108AA5D890E5"/>
    <w:rsid w:val="00673784"/>
    <w:rPr>
      <w:rFonts w:cs="Arial Unicode MS"/>
      <w:lang w:bidi="lo-LA"/>
    </w:rPr>
  </w:style>
  <w:style w:type="paragraph" w:customStyle="1" w:styleId="F41B976B112E4DAE8B9A970F0DB61211">
    <w:name w:val="F41B976B112E4DAE8B9A970F0DB61211"/>
    <w:rsid w:val="00673784"/>
    <w:rPr>
      <w:rFonts w:cs="Arial Unicode MS"/>
      <w:lang w:bidi="lo-LA"/>
    </w:rPr>
  </w:style>
  <w:style w:type="paragraph" w:customStyle="1" w:styleId="E071FEA05E2744349FD39089C87EA498">
    <w:name w:val="E071FEA05E2744349FD39089C87EA498"/>
    <w:rsid w:val="00673784"/>
    <w:rPr>
      <w:rFonts w:cs="Arial Unicode MS"/>
      <w:lang w:bidi="lo-LA"/>
    </w:rPr>
  </w:style>
  <w:style w:type="paragraph" w:customStyle="1" w:styleId="740FE002B2F44A15BCE4BD8F10394C42">
    <w:name w:val="740FE002B2F44A15BCE4BD8F10394C42"/>
    <w:rsid w:val="00673784"/>
    <w:rPr>
      <w:rFonts w:cs="Arial Unicode MS"/>
      <w:lang w:bidi="lo-LA"/>
    </w:rPr>
  </w:style>
  <w:style w:type="paragraph" w:customStyle="1" w:styleId="A68DB7D71F054DB2B09B9374C25F1335">
    <w:name w:val="A68DB7D71F054DB2B09B9374C25F1335"/>
    <w:rsid w:val="00673784"/>
    <w:rPr>
      <w:rFonts w:cs="Arial Unicode MS"/>
      <w:lang w:bidi="lo-LA"/>
    </w:rPr>
  </w:style>
  <w:style w:type="paragraph" w:customStyle="1" w:styleId="35E58ED9544D48E08FDF5B989DDAC4AA">
    <w:name w:val="35E58ED9544D48E08FDF5B989DDAC4AA"/>
    <w:rsid w:val="00673784"/>
    <w:rPr>
      <w:rFonts w:cs="Arial Unicode MS"/>
      <w:lang w:bidi="lo-LA"/>
    </w:rPr>
  </w:style>
  <w:style w:type="paragraph" w:customStyle="1" w:styleId="2EEB7735A92D4CD180F009525A1E0519">
    <w:name w:val="2EEB7735A92D4CD180F009525A1E0519"/>
    <w:rsid w:val="00673784"/>
    <w:rPr>
      <w:rFonts w:cs="Arial Unicode MS"/>
      <w:lang w:bidi="lo-LA"/>
    </w:rPr>
  </w:style>
  <w:style w:type="paragraph" w:customStyle="1" w:styleId="BD8443C6C7014992B8072EEA412CD552">
    <w:name w:val="BD8443C6C7014992B8072EEA412CD552"/>
    <w:rsid w:val="00673784"/>
    <w:rPr>
      <w:rFonts w:cs="Arial Unicode MS"/>
      <w:lang w:bidi="lo-LA"/>
    </w:rPr>
  </w:style>
  <w:style w:type="paragraph" w:customStyle="1" w:styleId="4B8B3D9AB9C04E6981EC7F53081715AA">
    <w:name w:val="4B8B3D9AB9C04E6981EC7F53081715AA"/>
    <w:rsid w:val="00673784"/>
    <w:rPr>
      <w:rFonts w:cs="Arial Unicode MS"/>
      <w:lang w:bidi="lo-LA"/>
    </w:rPr>
  </w:style>
  <w:style w:type="paragraph" w:customStyle="1" w:styleId="F773366CD64A4F0B9501F336E6B95CDA">
    <w:name w:val="F773366CD64A4F0B9501F336E6B95CDA"/>
    <w:rsid w:val="00673784"/>
    <w:rPr>
      <w:rFonts w:cs="Arial Unicode MS"/>
      <w:lang w:bidi="lo-LA"/>
    </w:rPr>
  </w:style>
  <w:style w:type="paragraph" w:customStyle="1" w:styleId="2029F4450A7B423DB935FF12F0F651F1">
    <w:name w:val="2029F4450A7B423DB935FF12F0F651F1"/>
    <w:rsid w:val="00673784"/>
    <w:rPr>
      <w:rFonts w:cs="Arial Unicode MS"/>
      <w:lang w:bidi="lo-LA"/>
    </w:rPr>
  </w:style>
  <w:style w:type="paragraph" w:customStyle="1" w:styleId="5AD7FF9A35354124948639F45C01BE10">
    <w:name w:val="5AD7FF9A35354124948639F45C01BE10"/>
    <w:rsid w:val="00673784"/>
    <w:rPr>
      <w:rFonts w:cs="Arial Unicode MS"/>
      <w:lang w:bidi="lo-LA"/>
    </w:rPr>
  </w:style>
  <w:style w:type="paragraph" w:customStyle="1" w:styleId="1BF7BE81D7694A9F9088ED76B8B651EA">
    <w:name w:val="1BF7BE81D7694A9F9088ED76B8B651EA"/>
    <w:rsid w:val="00673784"/>
    <w:rPr>
      <w:rFonts w:cs="Arial Unicode MS"/>
      <w:lang w:bidi="lo-LA"/>
    </w:rPr>
  </w:style>
  <w:style w:type="paragraph" w:customStyle="1" w:styleId="5C30F13316BF47FE9D7176CA75632320">
    <w:name w:val="5C30F13316BF47FE9D7176CA75632320"/>
    <w:rsid w:val="00673784"/>
    <w:rPr>
      <w:rFonts w:cs="Arial Unicode MS"/>
      <w:lang w:bidi="lo-LA"/>
    </w:rPr>
  </w:style>
  <w:style w:type="paragraph" w:customStyle="1" w:styleId="1AEB5D6FF9F9449A9D639F029CDA1B9A">
    <w:name w:val="1AEB5D6FF9F9449A9D639F029CDA1B9A"/>
    <w:rsid w:val="00673784"/>
    <w:rPr>
      <w:rFonts w:cs="Arial Unicode MS"/>
      <w:lang w:bidi="lo-LA"/>
    </w:rPr>
  </w:style>
  <w:style w:type="paragraph" w:customStyle="1" w:styleId="35FCEDEAB9EB4569BEC3AE8E183B2397">
    <w:name w:val="35FCEDEAB9EB4569BEC3AE8E183B2397"/>
    <w:rsid w:val="00673784"/>
    <w:rPr>
      <w:rFonts w:cs="Arial Unicode MS"/>
      <w:lang w:bidi="lo-LA"/>
    </w:rPr>
  </w:style>
  <w:style w:type="paragraph" w:customStyle="1" w:styleId="C992D5BBA03B41F8B8DDBCDE85E2BFC5">
    <w:name w:val="C992D5BBA03B41F8B8DDBCDE85E2BFC5"/>
    <w:rsid w:val="00673784"/>
    <w:rPr>
      <w:rFonts w:cs="Arial Unicode MS"/>
      <w:lang w:bidi="lo-LA"/>
    </w:rPr>
  </w:style>
  <w:style w:type="paragraph" w:customStyle="1" w:styleId="5875674D07654D3AB65C5FF4FC6CC2C0">
    <w:name w:val="5875674D07654D3AB65C5FF4FC6CC2C0"/>
    <w:rsid w:val="00673784"/>
    <w:rPr>
      <w:rFonts w:cs="Arial Unicode MS"/>
      <w:lang w:bidi="lo-LA"/>
    </w:rPr>
  </w:style>
  <w:style w:type="paragraph" w:customStyle="1" w:styleId="557654B3C8A54233BA63F3D871D41CDB">
    <w:name w:val="557654B3C8A54233BA63F3D871D41CDB"/>
    <w:rsid w:val="00673784"/>
    <w:rPr>
      <w:rFonts w:cs="Arial Unicode MS"/>
      <w:lang w:bidi="lo-LA"/>
    </w:rPr>
  </w:style>
  <w:style w:type="paragraph" w:customStyle="1" w:styleId="8A9C473BFA16439FA4F9A9984AAFF4A0">
    <w:name w:val="8A9C473BFA16439FA4F9A9984AAFF4A0"/>
    <w:rsid w:val="00673784"/>
    <w:rPr>
      <w:rFonts w:cs="Arial Unicode MS"/>
      <w:lang w:bidi="lo-LA"/>
    </w:rPr>
  </w:style>
  <w:style w:type="paragraph" w:customStyle="1" w:styleId="EA8D70C5C4A14E53A47233A97B5ABDB2">
    <w:name w:val="EA8D70C5C4A14E53A47233A97B5ABDB2"/>
    <w:rsid w:val="001624B2"/>
  </w:style>
  <w:style w:type="paragraph" w:customStyle="1" w:styleId="45BF97D86149456CBEC412C6E6F26EAC">
    <w:name w:val="45BF97D86149456CBEC412C6E6F26EAC"/>
    <w:rsid w:val="001624B2"/>
  </w:style>
  <w:style w:type="paragraph" w:customStyle="1" w:styleId="65047AF04EE848D8873458E61D0B79AC">
    <w:name w:val="65047AF04EE848D8873458E61D0B79AC"/>
    <w:rsid w:val="000223AB"/>
  </w:style>
  <w:style w:type="paragraph" w:customStyle="1" w:styleId="C5FA451C7E264070A1A7E1D9D08CC3D7">
    <w:name w:val="C5FA451C7E264070A1A7E1D9D08CC3D7"/>
    <w:rsid w:val="000223AB"/>
  </w:style>
  <w:style w:type="paragraph" w:customStyle="1" w:styleId="4A2D5E10D90345209B46C09060650E65">
    <w:name w:val="4A2D5E10D90345209B46C09060650E65"/>
    <w:rsid w:val="000223AB"/>
  </w:style>
  <w:style w:type="paragraph" w:customStyle="1" w:styleId="8B3E4499E0D34F8AB70D389406B7744C">
    <w:name w:val="8B3E4499E0D34F8AB70D389406B7744C"/>
    <w:rsid w:val="000223AB"/>
  </w:style>
  <w:style w:type="paragraph" w:customStyle="1" w:styleId="AD34CBBEEF0F46FB89C9611214D9F895">
    <w:name w:val="AD34CBBEEF0F46FB89C9611214D9F895"/>
    <w:rsid w:val="000223AB"/>
  </w:style>
  <w:style w:type="paragraph" w:customStyle="1" w:styleId="815325A2E3684A648C7BC75D873571B2">
    <w:name w:val="815325A2E3684A648C7BC75D873571B2"/>
    <w:rsid w:val="000223AB"/>
  </w:style>
  <w:style w:type="paragraph" w:customStyle="1" w:styleId="22C67BECCF1A4E6481FD86B669C0322F">
    <w:name w:val="22C67BECCF1A4E6481FD86B669C0322F"/>
    <w:rsid w:val="000223AB"/>
  </w:style>
  <w:style w:type="paragraph" w:customStyle="1" w:styleId="5AD24029E50F4098B0F3ED3192406A94">
    <w:name w:val="5AD24029E50F4098B0F3ED3192406A94"/>
    <w:rsid w:val="000223AB"/>
  </w:style>
  <w:style w:type="paragraph" w:customStyle="1" w:styleId="0E4D6C757E744E45B88DCD9A88C20658">
    <w:name w:val="0E4D6C757E744E45B88DCD9A88C20658"/>
    <w:rsid w:val="000223AB"/>
  </w:style>
  <w:style w:type="paragraph" w:customStyle="1" w:styleId="7119E02CFA3C41E9832E9A120774389E">
    <w:name w:val="7119E02CFA3C41E9832E9A120774389E"/>
    <w:rsid w:val="000223AB"/>
  </w:style>
  <w:style w:type="paragraph" w:customStyle="1" w:styleId="43EFEA5FFA2F4B02A35DB6D0823BC01D">
    <w:name w:val="43EFEA5FFA2F4B02A35DB6D0823BC01D"/>
    <w:rsid w:val="000223AB"/>
  </w:style>
  <w:style w:type="paragraph" w:customStyle="1" w:styleId="D8377597F418416DAD358AB8E7E3F466">
    <w:name w:val="D8377597F418416DAD358AB8E7E3F466"/>
    <w:rsid w:val="000223AB"/>
  </w:style>
  <w:style w:type="paragraph" w:customStyle="1" w:styleId="5771FF729E8A4D888D95C1FFC07E57D3">
    <w:name w:val="5771FF729E8A4D888D95C1FFC07E57D3"/>
    <w:rsid w:val="000223AB"/>
  </w:style>
  <w:style w:type="paragraph" w:customStyle="1" w:styleId="6E64BA26624F4798A306EDC4758B8EAC">
    <w:name w:val="6E64BA26624F4798A306EDC4758B8EAC"/>
    <w:rsid w:val="000223AB"/>
  </w:style>
  <w:style w:type="paragraph" w:customStyle="1" w:styleId="163F21BCD1E141F3B784165C5C9A02AE">
    <w:name w:val="163F21BCD1E141F3B784165C5C9A02AE"/>
    <w:rsid w:val="000223AB"/>
  </w:style>
  <w:style w:type="paragraph" w:customStyle="1" w:styleId="1F137923BB5C49B98654A7BE0FC93349">
    <w:name w:val="1F137923BB5C49B98654A7BE0FC93349"/>
    <w:rsid w:val="000223AB"/>
  </w:style>
  <w:style w:type="paragraph" w:customStyle="1" w:styleId="68646C15F00D45908945CC48B21DFDA3">
    <w:name w:val="68646C15F00D45908945CC48B21DFDA3"/>
    <w:rsid w:val="004C29B6"/>
  </w:style>
  <w:style w:type="paragraph" w:customStyle="1" w:styleId="1C3AE90550E84F18A3F424E16C7022B4">
    <w:name w:val="1C3AE90550E84F18A3F424E16C7022B4"/>
    <w:rsid w:val="004C29B6"/>
  </w:style>
  <w:style w:type="paragraph" w:customStyle="1" w:styleId="A6105CA0A6114227AC211573AA5FB3A9">
    <w:name w:val="A6105CA0A6114227AC211573AA5FB3A9"/>
    <w:rsid w:val="004C29B6"/>
  </w:style>
  <w:style w:type="paragraph" w:customStyle="1" w:styleId="A898929E948C40F58FB98C6A3EE0B269">
    <w:name w:val="A898929E948C40F58FB98C6A3EE0B269"/>
    <w:rsid w:val="004C29B6"/>
  </w:style>
  <w:style w:type="paragraph" w:customStyle="1" w:styleId="AE007FCB8EB1473A849FE67DE1B7B5B9">
    <w:name w:val="AE007FCB8EB1473A849FE67DE1B7B5B9"/>
    <w:rsid w:val="004C29B6"/>
  </w:style>
  <w:style w:type="paragraph" w:customStyle="1" w:styleId="747499F7CA5F4070BF0BA45391CFA089">
    <w:name w:val="747499F7CA5F4070BF0BA45391CFA089"/>
    <w:rsid w:val="004C29B6"/>
  </w:style>
  <w:style w:type="paragraph" w:customStyle="1" w:styleId="4AE4FAEFE43F485CA809D5F7AC983DDB">
    <w:name w:val="4AE4FAEFE43F485CA809D5F7AC983DDB"/>
    <w:rsid w:val="004C29B6"/>
  </w:style>
  <w:style w:type="paragraph" w:customStyle="1" w:styleId="3541AF23BA59443DB8A109CB9D0C55B7">
    <w:name w:val="3541AF23BA59443DB8A109CB9D0C55B7"/>
    <w:rsid w:val="004C29B6"/>
  </w:style>
  <w:style w:type="paragraph" w:customStyle="1" w:styleId="C21B86CE2404435488F4F664B70FA049">
    <w:name w:val="C21B86CE2404435488F4F664B70FA049"/>
    <w:rsid w:val="004C29B6"/>
  </w:style>
  <w:style w:type="paragraph" w:customStyle="1" w:styleId="3E3952E551E145DF9E6F7F419666729F">
    <w:name w:val="3E3952E551E145DF9E6F7F419666729F"/>
    <w:rsid w:val="004C29B6"/>
  </w:style>
  <w:style w:type="paragraph" w:customStyle="1" w:styleId="0944A78F7B9B4287A8B76319EBA6D1C0">
    <w:name w:val="0944A78F7B9B4287A8B76319EBA6D1C0"/>
    <w:rsid w:val="004C29B6"/>
  </w:style>
  <w:style w:type="paragraph" w:customStyle="1" w:styleId="7290A6B566A746E6BBA2C3E558B2454B">
    <w:name w:val="7290A6B566A746E6BBA2C3E558B2454B"/>
    <w:rsid w:val="004C29B6"/>
  </w:style>
  <w:style w:type="paragraph" w:customStyle="1" w:styleId="737784763E0C40A79DC782EEA58FE229">
    <w:name w:val="737784763E0C40A79DC782EEA58FE229"/>
    <w:rsid w:val="004C29B6"/>
  </w:style>
  <w:style w:type="paragraph" w:customStyle="1" w:styleId="7F099C26171E4C808DDAB00ADAEE2161">
    <w:name w:val="7F099C26171E4C808DDAB00ADAEE2161"/>
    <w:rsid w:val="004C29B6"/>
  </w:style>
  <w:style w:type="paragraph" w:customStyle="1" w:styleId="5104312D2CC845DDB7283B8490299EFF">
    <w:name w:val="5104312D2CC845DDB7283B8490299EFF"/>
    <w:rsid w:val="004C29B6"/>
  </w:style>
  <w:style w:type="paragraph" w:customStyle="1" w:styleId="18E081A155E443C1A4F8605608F4A602">
    <w:name w:val="18E081A155E443C1A4F8605608F4A602"/>
    <w:rsid w:val="004C29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369DA3-CD10-4CC5-B8FF-CD964B1E5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mo</vt:lpstr>
    </vt:vector>
  </TitlesOfParts>
  <Company>SREC</Company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mo</dc:title>
  <dc:subject/>
  <dc:creator>Utilizador do Microsoft Office</dc:creator>
  <cp:keywords/>
  <cp:lastModifiedBy>Dinarda Sandra Ferreira Sousa Jesus</cp:lastModifiedBy>
  <cp:revision>4</cp:revision>
  <cp:lastPrinted>2021-05-20T15:28:00Z</cp:lastPrinted>
  <dcterms:created xsi:type="dcterms:W3CDTF">2022-01-21T15:46:00Z</dcterms:created>
  <dcterms:modified xsi:type="dcterms:W3CDTF">2022-01-21T16:15:00Z</dcterms:modified>
</cp:coreProperties>
</file>